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A10CBE" w14:textId="148E1211" w:rsidR="00EF6639" w:rsidRPr="00402605" w:rsidRDefault="000F68A6" w:rsidP="005A49CB">
      <w:pPr>
        <w:rPr>
          <w:b/>
        </w:rPr>
      </w:pPr>
      <w:bookmarkStart w:id="0" w:name="_Hlk66439608"/>
      <w:bookmarkStart w:id="1" w:name="_Hlk66438941"/>
      <w:r w:rsidRPr="00402605">
        <w:rPr>
          <w:b/>
        </w:rPr>
        <w:t>SO.271.</w:t>
      </w:r>
      <w:r w:rsidR="00E66B4B">
        <w:rPr>
          <w:b/>
        </w:rPr>
        <w:t>270.2024</w:t>
      </w:r>
      <w:r w:rsidRPr="00402605">
        <w:rPr>
          <w:b/>
        </w:rPr>
        <w:t>.SOiW</w:t>
      </w:r>
    </w:p>
    <w:p w14:paraId="0E727B2A" w14:textId="77777777" w:rsidR="00EF6639" w:rsidRPr="00402605" w:rsidRDefault="00EF6639" w:rsidP="005A49CB">
      <w:r w:rsidRPr="00402605">
        <w:t>(znak zamówienia)</w:t>
      </w:r>
    </w:p>
    <w:p w14:paraId="58EBBF31" w14:textId="77777777" w:rsidR="0045655B" w:rsidRPr="00402605" w:rsidRDefault="00EF6639" w:rsidP="000B3982">
      <w:pPr>
        <w:pStyle w:val="Nagwek1"/>
      </w:pPr>
      <w:r w:rsidRPr="00402605">
        <w:t>SPECYFIKACJA WARUNKÓW ZAMÓWIENIA</w:t>
      </w:r>
    </w:p>
    <w:p w14:paraId="671298D5" w14:textId="77777777" w:rsidR="00EF6639" w:rsidRPr="00402605" w:rsidRDefault="00EF6639" w:rsidP="008D4390">
      <w:pPr>
        <w:jc w:val="center"/>
      </w:pPr>
      <w:r w:rsidRPr="00402605">
        <w:t>– zwana dalej w skrócie SWZ</w:t>
      </w:r>
    </w:p>
    <w:p w14:paraId="4F7E2202" w14:textId="77777777" w:rsidR="00EF6639" w:rsidRPr="00402605" w:rsidRDefault="00EF6639" w:rsidP="000B3982">
      <w:pPr>
        <w:spacing w:before="1560"/>
      </w:pPr>
      <w:r w:rsidRPr="00402605">
        <w:t xml:space="preserve">Dla zamówienia publicznego prowadzonego w trybie </w:t>
      </w:r>
      <w:r w:rsidR="00856CCB" w:rsidRPr="00402605">
        <w:t>podstawowym</w:t>
      </w:r>
      <w:r w:rsidRPr="00402605">
        <w:t xml:space="preserve"> </w:t>
      </w:r>
      <w:r w:rsidR="00895585" w:rsidRPr="00402605">
        <w:t>pn.</w:t>
      </w:r>
    </w:p>
    <w:p w14:paraId="34EB7F85" w14:textId="6E34AF88" w:rsidR="00891FF1" w:rsidRPr="00402605" w:rsidRDefault="000F68A6" w:rsidP="00BF5039">
      <w:pPr>
        <w:pStyle w:val="Tekstpodstawowy"/>
        <w:spacing w:before="600" w:line="271" w:lineRule="auto"/>
        <w:jc w:val="center"/>
        <w:rPr>
          <w:rFonts w:eastAsia="TimesNewRoman"/>
          <w:sz w:val="28"/>
          <w:szCs w:val="28"/>
        </w:rPr>
      </w:pPr>
      <w:bookmarkStart w:id="2" w:name="_Hlk77242893"/>
      <w:r w:rsidRPr="00402605">
        <w:rPr>
          <w:sz w:val="28"/>
          <w:szCs w:val="28"/>
        </w:rPr>
        <w:t>Dowóz i odwóz</w:t>
      </w:r>
      <w:r w:rsidR="004010EE" w:rsidRPr="00402605">
        <w:rPr>
          <w:sz w:val="28"/>
          <w:szCs w:val="28"/>
        </w:rPr>
        <w:t xml:space="preserve"> dzieci i</w:t>
      </w:r>
      <w:r w:rsidRPr="00402605">
        <w:rPr>
          <w:sz w:val="28"/>
          <w:szCs w:val="28"/>
        </w:rPr>
        <w:t xml:space="preserve"> uczniów do Szkoły Podstawowej </w:t>
      </w:r>
      <w:r w:rsidR="003F4B87" w:rsidRPr="00402605">
        <w:rPr>
          <w:sz w:val="28"/>
          <w:szCs w:val="28"/>
        </w:rPr>
        <w:t xml:space="preserve">im. Tadeusza Kościuszki </w:t>
      </w:r>
      <w:r w:rsidRPr="00402605">
        <w:rPr>
          <w:sz w:val="28"/>
          <w:szCs w:val="28"/>
        </w:rPr>
        <w:t>w Połańcu</w:t>
      </w:r>
      <w:r w:rsidR="00C549CF" w:rsidRPr="00402605">
        <w:rPr>
          <w:sz w:val="28"/>
          <w:szCs w:val="28"/>
        </w:rPr>
        <w:t xml:space="preserve">, </w:t>
      </w:r>
      <w:r w:rsidRPr="00402605">
        <w:rPr>
          <w:sz w:val="28"/>
          <w:szCs w:val="28"/>
        </w:rPr>
        <w:t xml:space="preserve">do Szkoły Podstawowej w Zrębinie </w:t>
      </w:r>
      <w:r w:rsidR="00C549CF" w:rsidRPr="00402605">
        <w:rPr>
          <w:sz w:val="28"/>
          <w:szCs w:val="28"/>
        </w:rPr>
        <w:t xml:space="preserve">oraz do Zespołu Placówek Oświatowych w Ruszczy </w:t>
      </w:r>
      <w:r w:rsidRPr="00402605">
        <w:rPr>
          <w:sz w:val="28"/>
          <w:szCs w:val="28"/>
        </w:rPr>
        <w:t>w roku szkolnym 202</w:t>
      </w:r>
      <w:bookmarkEnd w:id="2"/>
      <w:r w:rsidR="00DE424B">
        <w:rPr>
          <w:sz w:val="28"/>
          <w:szCs w:val="28"/>
        </w:rPr>
        <w:t>4/2025</w:t>
      </w:r>
    </w:p>
    <w:p w14:paraId="4987CE28" w14:textId="77777777" w:rsidR="00DA4E14" w:rsidRPr="00402605" w:rsidRDefault="00856CCB" w:rsidP="00BF5039">
      <w:pPr>
        <w:spacing w:before="960"/>
      </w:pPr>
      <w:r w:rsidRPr="00402605">
        <w:t>Zamawiający</w:t>
      </w:r>
      <w:r w:rsidR="00DA4E14" w:rsidRPr="00402605">
        <w:t>: Gmina Połaniec</w:t>
      </w:r>
    </w:p>
    <w:p w14:paraId="79FCC140" w14:textId="77777777" w:rsidR="00DA4E14" w:rsidRPr="00402605" w:rsidRDefault="00DA4E14" w:rsidP="00BF5039">
      <w:pPr>
        <w:spacing w:before="360"/>
      </w:pPr>
      <w:r w:rsidRPr="00402605">
        <w:t>Nazwa i kod Wspólnego Słownika Zamówień CPV:</w:t>
      </w:r>
    </w:p>
    <w:p w14:paraId="7DF1D7F1" w14:textId="0DBCF2F8" w:rsidR="000F68A6" w:rsidRPr="00402605" w:rsidRDefault="000F68A6" w:rsidP="000F68A6">
      <w:pPr>
        <w:pStyle w:val="Tekstpodstawowy"/>
        <w:spacing w:before="0" w:line="271" w:lineRule="auto"/>
      </w:pPr>
      <w:r w:rsidRPr="00402605">
        <w:t>60100000 - 9 – Usługi w zakresie transportu drogowego</w:t>
      </w:r>
    </w:p>
    <w:p w14:paraId="708EA397" w14:textId="1FDE6B6E" w:rsidR="00FB0D53" w:rsidRPr="00402605" w:rsidRDefault="000F68A6" w:rsidP="000F68A6">
      <w:pPr>
        <w:pStyle w:val="Tekstpodstawowy"/>
        <w:spacing w:before="0" w:line="271" w:lineRule="auto"/>
      </w:pPr>
      <w:r w:rsidRPr="00402605">
        <w:t>60130000 - 8 – Usługi w zakresie specjalistycznego transportu drogowego osób</w:t>
      </w:r>
    </w:p>
    <w:p w14:paraId="315C4D40" w14:textId="4FCCE170" w:rsidR="00BF5039" w:rsidRPr="00CC6B72" w:rsidRDefault="00BF5039" w:rsidP="0067699C">
      <w:pPr>
        <w:spacing w:before="720"/>
        <w:ind w:left="5670"/>
        <w:jc w:val="center"/>
      </w:pPr>
      <w:r w:rsidRPr="00CC6B72">
        <w:t>Zatwierdzam:</w:t>
      </w:r>
    </w:p>
    <w:p w14:paraId="267FB1F9" w14:textId="77777777" w:rsidR="0067699C" w:rsidRPr="00CC6B72" w:rsidRDefault="0067699C" w:rsidP="0067699C">
      <w:pPr>
        <w:spacing w:after="0" w:line="268" w:lineRule="auto"/>
        <w:ind w:left="5670" w:hanging="5"/>
        <w:jc w:val="center"/>
        <w:rPr>
          <w:rFonts w:cs="Calibri"/>
          <w:b/>
          <w:snapToGrid/>
          <w:sz w:val="22"/>
        </w:rPr>
      </w:pPr>
      <w:r w:rsidRPr="00CC6B72">
        <w:rPr>
          <w:rFonts w:cs="Calibri"/>
          <w:b/>
        </w:rPr>
        <w:t>z up. Burmistrza</w:t>
      </w:r>
    </w:p>
    <w:p w14:paraId="0BDB5BBA" w14:textId="77777777" w:rsidR="0067699C" w:rsidRPr="00CC6B72" w:rsidRDefault="0067699C" w:rsidP="0067699C">
      <w:pPr>
        <w:spacing w:after="0" w:line="268" w:lineRule="auto"/>
        <w:ind w:left="5670" w:hanging="5"/>
        <w:jc w:val="center"/>
        <w:rPr>
          <w:rFonts w:cs="Calibri"/>
          <w:b/>
        </w:rPr>
      </w:pPr>
      <w:r w:rsidRPr="00CC6B72">
        <w:rPr>
          <w:rFonts w:cs="Calibri"/>
          <w:b/>
        </w:rPr>
        <w:t>/-/ mgr inż. Jarosław Kądziela</w:t>
      </w:r>
    </w:p>
    <w:p w14:paraId="795AB6DF" w14:textId="77777777" w:rsidR="0067699C" w:rsidRPr="00CC6B72" w:rsidRDefault="0067699C" w:rsidP="0067699C">
      <w:pPr>
        <w:spacing w:after="0" w:line="268" w:lineRule="auto"/>
        <w:ind w:left="5670" w:hanging="5"/>
        <w:jc w:val="center"/>
        <w:rPr>
          <w:rFonts w:cs="Calibri"/>
          <w:b/>
        </w:rPr>
      </w:pPr>
      <w:r w:rsidRPr="00CC6B72">
        <w:rPr>
          <w:rFonts w:cs="Calibri"/>
          <w:b/>
        </w:rPr>
        <w:t>ZASTĘPCA BURMISTRZA</w:t>
      </w:r>
    </w:p>
    <w:p w14:paraId="2EDDAE89" w14:textId="2A188A16" w:rsidR="00D05250" w:rsidRPr="00CC6B72" w:rsidRDefault="00D05250" w:rsidP="0067699C">
      <w:pPr>
        <w:spacing w:before="120"/>
        <w:ind w:left="5670"/>
        <w:jc w:val="center"/>
      </w:pPr>
      <w:r w:rsidRPr="00CC6B72">
        <w:t xml:space="preserve">Połaniec, </w:t>
      </w:r>
      <w:r w:rsidR="001878F5" w:rsidRPr="00CC6B72">
        <w:t xml:space="preserve"> </w:t>
      </w:r>
      <w:r w:rsidR="00CF745D" w:rsidRPr="00CC6B72">
        <w:t>10.07.</w:t>
      </w:r>
      <w:r w:rsidRPr="00CC6B72">
        <w:t>202</w:t>
      </w:r>
      <w:r w:rsidR="00DE424B" w:rsidRPr="00CC6B72">
        <w:t>4</w:t>
      </w:r>
      <w:r w:rsidRPr="00CC6B72">
        <w:t>r.</w:t>
      </w:r>
    </w:p>
    <w:p w14:paraId="0BC88E5F" w14:textId="20D323C3" w:rsidR="0045655B" w:rsidRPr="00402605" w:rsidRDefault="005B01A3" w:rsidP="00D05250">
      <w:pPr>
        <w:pStyle w:val="Nagwek2"/>
        <w:rPr>
          <w:rStyle w:val="Nagwek1Znak"/>
          <w:b/>
          <w:sz w:val="24"/>
        </w:rPr>
      </w:pPr>
      <w:r w:rsidRPr="00402605">
        <w:br w:type="page"/>
      </w:r>
      <w:bookmarkEnd w:id="0"/>
      <w:r w:rsidR="0045655B" w:rsidRPr="00402605">
        <w:rPr>
          <w:snapToGrid/>
        </w:rPr>
        <w:lastRenderedPageBreak/>
        <w:t>Informacje</w:t>
      </w:r>
      <w:r w:rsidR="0045655B" w:rsidRPr="00402605">
        <w:rPr>
          <w:rStyle w:val="Nagwek1Znak"/>
          <w:b/>
          <w:sz w:val="24"/>
        </w:rPr>
        <w:t xml:space="preserve"> ogólne.</w:t>
      </w:r>
    </w:p>
    <w:p w14:paraId="280A97E6" w14:textId="77777777" w:rsidR="00EF6639" w:rsidRPr="00402605" w:rsidRDefault="0045655B" w:rsidP="006072F1">
      <w:pPr>
        <w:numPr>
          <w:ilvl w:val="0"/>
          <w:numId w:val="5"/>
        </w:numPr>
        <w:rPr>
          <w:b/>
        </w:rPr>
      </w:pPr>
      <w:r w:rsidRPr="00402605">
        <w:rPr>
          <w:b/>
        </w:rPr>
        <w:t>Zamawiający</w:t>
      </w:r>
    </w:p>
    <w:p w14:paraId="39720DAD" w14:textId="77777777" w:rsidR="00EF6639" w:rsidRPr="00402605" w:rsidRDefault="00EF6639" w:rsidP="008D4390">
      <w:r w:rsidRPr="00402605">
        <w:t xml:space="preserve">Nazwa zamawiającego: </w:t>
      </w:r>
      <w:r w:rsidR="006072F1" w:rsidRPr="00402605">
        <w:rPr>
          <w:bCs/>
        </w:rPr>
        <w:t>Gmina Połaniec</w:t>
      </w:r>
    </w:p>
    <w:p w14:paraId="67836562" w14:textId="77777777" w:rsidR="00EF6639" w:rsidRPr="00402605" w:rsidRDefault="00EF6639" w:rsidP="008D4390">
      <w:r w:rsidRPr="00402605">
        <w:t>ulica: Ruszczańska 27</w:t>
      </w:r>
    </w:p>
    <w:p w14:paraId="36D56201" w14:textId="77777777" w:rsidR="00EF6639" w:rsidRPr="00402605" w:rsidRDefault="00EF6639" w:rsidP="008D4390">
      <w:r w:rsidRPr="00402605">
        <w:t>Kod: 28-230 Miejscowość: Połaniec</w:t>
      </w:r>
    </w:p>
    <w:p w14:paraId="331D8E71" w14:textId="77777777" w:rsidR="00EF6639" w:rsidRPr="00402605" w:rsidRDefault="00EF6639" w:rsidP="008D4390">
      <w:r w:rsidRPr="00402605">
        <w:t>Telefon: 15 865 03 05</w:t>
      </w:r>
    </w:p>
    <w:p w14:paraId="0FEE42DF" w14:textId="77777777" w:rsidR="00CB02A6" w:rsidRPr="00402605" w:rsidRDefault="00CB02A6" w:rsidP="008D4390">
      <w:pPr>
        <w:pStyle w:val="Nagwek"/>
        <w:rPr>
          <w:lang w:val="en-US"/>
        </w:rPr>
      </w:pPr>
      <w:r w:rsidRPr="00402605">
        <w:rPr>
          <w:lang w:val="en-US"/>
        </w:rPr>
        <w:t xml:space="preserve">Email: </w:t>
      </w:r>
      <w:hyperlink r:id="rId8" w:history="1">
        <w:r w:rsidRPr="00402605">
          <w:rPr>
            <w:rStyle w:val="Hipercze"/>
          </w:rPr>
          <w:t>sekretariat@poczta.polaniec.eu</w:t>
        </w:r>
      </w:hyperlink>
    </w:p>
    <w:p w14:paraId="428812DE" w14:textId="77777777" w:rsidR="00EC1CBC" w:rsidRPr="00402605" w:rsidRDefault="00CB02A6" w:rsidP="008D4390">
      <w:r w:rsidRPr="00402605">
        <w:t xml:space="preserve">Strona www: </w:t>
      </w:r>
      <w:hyperlink r:id="rId9" w:history="1">
        <w:r w:rsidR="00750D66" w:rsidRPr="00402605">
          <w:rPr>
            <w:rStyle w:val="Hipercze"/>
          </w:rPr>
          <w:t>https://polaniec.bip.gov.pl</w:t>
        </w:r>
      </w:hyperlink>
    </w:p>
    <w:p w14:paraId="7948AEC7" w14:textId="5C454007" w:rsidR="00EC1CBC" w:rsidRPr="00402605" w:rsidRDefault="00EC1CBC" w:rsidP="008D4390">
      <w:bookmarkStart w:id="3" w:name="_Hlk52539940"/>
      <w:r w:rsidRPr="00402605">
        <w:t>Strona internetowa Platformy Zakupowej</w:t>
      </w:r>
      <w:r w:rsidR="00FB3B8A" w:rsidRPr="00402605">
        <w:t>, na której prowadzone jest postępowanie</w:t>
      </w:r>
      <w:r w:rsidR="00F277DF" w:rsidRPr="00402605">
        <w:t xml:space="preserve"> oraz na której udostępniane będą zmiany i wyjaśnienia treści SWZ oraz inne dokumenty zamówienia bezpośrednio związane z postępowaniem o udzielenie zamówienia</w:t>
      </w:r>
      <w:r w:rsidRPr="00402605">
        <w:t xml:space="preserve">: </w:t>
      </w:r>
      <w:hyperlink r:id="rId10" w:history="1">
        <w:r w:rsidR="00DC5183" w:rsidRPr="00402605">
          <w:rPr>
            <w:rStyle w:val="Hipercze"/>
          </w:rPr>
          <w:t xml:space="preserve"> </w:t>
        </w:r>
      </w:hyperlink>
      <w:r w:rsidR="0067699C" w:rsidRPr="0067699C">
        <w:t xml:space="preserve"> </w:t>
      </w:r>
      <w:bookmarkStart w:id="4" w:name="_Hlk171338804"/>
      <w:r w:rsidR="0067699C">
        <w:rPr>
          <w:rStyle w:val="Hipercze"/>
        </w:rPr>
        <w:fldChar w:fldCharType="begin"/>
      </w:r>
      <w:r w:rsidR="0067699C">
        <w:rPr>
          <w:rStyle w:val="Hipercze"/>
        </w:rPr>
        <w:instrText xml:space="preserve"> HYPERLINK "</w:instrText>
      </w:r>
      <w:r w:rsidR="0067699C" w:rsidRPr="0067699C">
        <w:rPr>
          <w:rStyle w:val="Hipercze"/>
        </w:rPr>
        <w:instrText>https://platformazakupowa.pl/transakcja/951766</w:instrText>
      </w:r>
      <w:r w:rsidR="0067699C">
        <w:rPr>
          <w:rStyle w:val="Hipercze"/>
        </w:rPr>
        <w:instrText xml:space="preserve">" </w:instrText>
      </w:r>
      <w:r w:rsidR="0067699C">
        <w:rPr>
          <w:rStyle w:val="Hipercze"/>
        </w:rPr>
        <w:fldChar w:fldCharType="separate"/>
      </w:r>
      <w:r w:rsidR="0067699C" w:rsidRPr="0049525C">
        <w:rPr>
          <w:rStyle w:val="Hipercze"/>
        </w:rPr>
        <w:t>https://platformazakupowa.pl/transakcja/951766</w:t>
      </w:r>
      <w:r w:rsidR="0067699C">
        <w:rPr>
          <w:rStyle w:val="Hipercze"/>
        </w:rPr>
        <w:fldChar w:fldCharType="end"/>
      </w:r>
      <w:bookmarkEnd w:id="4"/>
      <w:r w:rsidR="0067699C" w:rsidRPr="0067699C">
        <w:rPr>
          <w:rStyle w:val="Hipercze"/>
          <w:u w:val="none"/>
        </w:rPr>
        <w:t>.</w:t>
      </w:r>
    </w:p>
    <w:bookmarkEnd w:id="3"/>
    <w:p w14:paraId="74660A37" w14:textId="77777777" w:rsidR="00D85988" w:rsidRPr="00402605" w:rsidRDefault="00D85988" w:rsidP="006072F1">
      <w:pPr>
        <w:numPr>
          <w:ilvl w:val="0"/>
          <w:numId w:val="5"/>
        </w:numPr>
        <w:spacing w:before="240"/>
        <w:ind w:left="357" w:hanging="357"/>
        <w:rPr>
          <w:b/>
        </w:rPr>
      </w:pPr>
      <w:r w:rsidRPr="00402605">
        <w:rPr>
          <w:b/>
        </w:rPr>
        <w:t>Ochrona Danych Osobowych</w:t>
      </w:r>
    </w:p>
    <w:p w14:paraId="32D97B88" w14:textId="77777777" w:rsidR="00D85988" w:rsidRPr="00402605" w:rsidRDefault="00D85988" w:rsidP="008D4390">
      <w:bookmarkStart w:id="5" w:name="_Hlk66441105"/>
      <w:r w:rsidRPr="00402605">
        <w:t>Klauzula informacyjna dotycząca ochrony danych osobowych</w:t>
      </w:r>
      <w:r w:rsidR="004845EF" w:rsidRPr="00402605">
        <w:t>:</w:t>
      </w:r>
    </w:p>
    <w:p w14:paraId="5C64D8EF" w14:textId="77777777" w:rsidR="00816A11" w:rsidRPr="00402605" w:rsidRDefault="00816A11" w:rsidP="008D4390">
      <w:r w:rsidRPr="00402605">
        <w:t>Zgodnie z art. 13 ust.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w:t>
      </w:r>
    </w:p>
    <w:p w14:paraId="23E3426F" w14:textId="7F39425A" w:rsidR="00816A11" w:rsidRPr="00402605" w:rsidRDefault="00816A11" w:rsidP="00426E32">
      <w:pPr>
        <w:numPr>
          <w:ilvl w:val="0"/>
          <w:numId w:val="25"/>
        </w:numPr>
        <w:rPr>
          <w:i/>
        </w:rPr>
      </w:pPr>
      <w:r w:rsidRPr="00402605">
        <w:t>Administratorem Pani/Pana danych osobowych jest</w:t>
      </w:r>
      <w:r w:rsidR="00D23A68" w:rsidRPr="00402605">
        <w:t xml:space="preserve"> </w:t>
      </w:r>
      <w:r w:rsidRPr="00402605">
        <w:t xml:space="preserve">gmina Połaniec z siedzibą w </w:t>
      </w:r>
      <w:r w:rsidR="00FE2EF0" w:rsidRPr="00402605">
        <w:t>Połańcu przy</w:t>
      </w:r>
      <w:r w:rsidRPr="00402605">
        <w:t xml:space="preserve"> ul. Ruszczańskiej 27, 28-230 Połaniec</w:t>
      </w:r>
      <w:r w:rsidRPr="00402605">
        <w:rPr>
          <w:rFonts w:eastAsia="Calibri"/>
          <w:i/>
        </w:rPr>
        <w:t>.</w:t>
      </w:r>
    </w:p>
    <w:p w14:paraId="60786E98" w14:textId="77777777" w:rsidR="00816A11" w:rsidRPr="00402605" w:rsidRDefault="00816A11" w:rsidP="00426E32">
      <w:pPr>
        <w:numPr>
          <w:ilvl w:val="0"/>
          <w:numId w:val="25"/>
        </w:numPr>
      </w:pPr>
      <w:r w:rsidRPr="00402605">
        <w:t xml:space="preserve">Inspektorem danych osobowych w Gminie Połaniec jest Pan Andrzej Strycharz adres email: </w:t>
      </w:r>
      <w:hyperlink r:id="rId11" w:history="1">
        <w:r w:rsidRPr="00402605">
          <w:rPr>
            <w:rStyle w:val="Hipercze"/>
          </w:rPr>
          <w:t>andrzej@e-direction.pl</w:t>
        </w:r>
      </w:hyperlink>
      <w:r w:rsidRPr="00402605">
        <w:t>.</w:t>
      </w:r>
    </w:p>
    <w:p w14:paraId="0737A7FF" w14:textId="7D2CC061" w:rsidR="00816A11" w:rsidRPr="0067699C" w:rsidRDefault="00816A11" w:rsidP="003F4B87">
      <w:pPr>
        <w:numPr>
          <w:ilvl w:val="0"/>
          <w:numId w:val="25"/>
        </w:numPr>
        <w:jc w:val="both"/>
        <w:rPr>
          <w:rFonts w:eastAsia="Calibri"/>
        </w:rPr>
      </w:pPr>
      <w:r w:rsidRPr="00402605">
        <w:t>Pani/Pana dane osobowe przetwarzane będą na podstawie art. 6 ust. 1 lit. c</w:t>
      </w:r>
      <w:r w:rsidR="00FE2EF0" w:rsidRPr="00402605">
        <w:t xml:space="preserve"> </w:t>
      </w:r>
      <w:r w:rsidRPr="00402605">
        <w:t xml:space="preserve">RODO w zw. </w:t>
      </w:r>
      <w:r w:rsidR="003F4B87" w:rsidRPr="00402605">
        <w:t xml:space="preserve">                          </w:t>
      </w:r>
      <w:r w:rsidRPr="00402605">
        <w:t>z ustawą z dnia 11 września 2019 r. Prawo zamówień publicznych (</w:t>
      </w:r>
      <w:r w:rsidR="00FF55DD" w:rsidRPr="00402605">
        <w:t xml:space="preserve">t.j. </w:t>
      </w:r>
      <w:r w:rsidRPr="00402605">
        <w:t>Dz.U. z 20</w:t>
      </w:r>
      <w:r w:rsidR="00FF55DD" w:rsidRPr="00402605">
        <w:t>2</w:t>
      </w:r>
      <w:r w:rsidR="00F53A2D">
        <w:t>3</w:t>
      </w:r>
      <w:r w:rsidRPr="00402605">
        <w:t xml:space="preserve"> r. poz. </w:t>
      </w:r>
      <w:r w:rsidR="00FF55DD" w:rsidRPr="00402605">
        <w:t>1</w:t>
      </w:r>
      <w:r w:rsidR="00F53A2D">
        <w:t xml:space="preserve">605 </w:t>
      </w:r>
      <w:r w:rsidR="0073204E" w:rsidRPr="00402605">
        <w:t>ze</w:t>
      </w:r>
      <w:r w:rsidRPr="00402605">
        <w:t xml:space="preserve">. zm.), dalej „ustawa Pzp” w celu </w:t>
      </w:r>
      <w:r w:rsidRPr="00402605">
        <w:rPr>
          <w:rFonts w:eastAsia="Calibri"/>
        </w:rPr>
        <w:t>związanym z postępowaniem o udzielenie zamówienia publicznego pn</w:t>
      </w:r>
      <w:r w:rsidR="00C549CF" w:rsidRPr="00402605">
        <w:rPr>
          <w:rFonts w:eastAsia="Calibri"/>
        </w:rPr>
        <w:t xml:space="preserve">. Dowóz i odwóz </w:t>
      </w:r>
      <w:r w:rsidR="004010EE" w:rsidRPr="00402605">
        <w:rPr>
          <w:rFonts w:eastAsia="Calibri"/>
        </w:rPr>
        <w:t xml:space="preserve">dzieci i </w:t>
      </w:r>
      <w:r w:rsidR="00C549CF" w:rsidRPr="00402605">
        <w:rPr>
          <w:rFonts w:eastAsia="Calibri"/>
        </w:rPr>
        <w:t xml:space="preserve">uczniów do Szkoły Podstawowej </w:t>
      </w:r>
      <w:r w:rsidR="003F4B87" w:rsidRPr="00402605">
        <w:rPr>
          <w:rFonts w:eastAsia="Calibri"/>
        </w:rPr>
        <w:t xml:space="preserve">im. Tadeusza Kościuszki </w:t>
      </w:r>
      <w:r w:rsidR="00C549CF" w:rsidRPr="00402605">
        <w:rPr>
          <w:rFonts w:eastAsia="Calibri"/>
        </w:rPr>
        <w:t>w Połańcu, do Szkoły Podstawowej w Zrębinie oraz do Zespołu Placówek Oświatowyc</w:t>
      </w:r>
      <w:r w:rsidR="004010EE" w:rsidRPr="00402605">
        <w:rPr>
          <w:rFonts w:eastAsia="Calibri"/>
        </w:rPr>
        <w:t>h</w:t>
      </w:r>
      <w:r w:rsidR="00B2627F" w:rsidRPr="00402605">
        <w:rPr>
          <w:rFonts w:eastAsia="Calibri"/>
        </w:rPr>
        <w:t xml:space="preserve"> </w:t>
      </w:r>
      <w:r w:rsidR="00C549CF" w:rsidRPr="00402605">
        <w:rPr>
          <w:rFonts w:eastAsia="Calibri"/>
        </w:rPr>
        <w:t>w Ruszczy w roku szkolnym 202</w:t>
      </w:r>
      <w:r w:rsidR="00DE424B">
        <w:rPr>
          <w:rFonts w:eastAsia="Calibri"/>
        </w:rPr>
        <w:t>4/2025</w:t>
      </w:r>
      <w:r w:rsidR="000F68A6" w:rsidRPr="00402605">
        <w:rPr>
          <w:rFonts w:eastAsia="Calibri"/>
        </w:rPr>
        <w:t xml:space="preserve">, </w:t>
      </w:r>
      <w:r w:rsidRPr="00402605">
        <w:rPr>
          <w:rFonts w:eastAsia="Calibri"/>
        </w:rPr>
        <w:t xml:space="preserve">znak: </w:t>
      </w:r>
      <w:r w:rsidR="000F68A6" w:rsidRPr="0067699C">
        <w:rPr>
          <w:rFonts w:eastAsia="Calibri"/>
        </w:rPr>
        <w:t>SO.271.</w:t>
      </w:r>
      <w:r w:rsidR="0067699C" w:rsidRPr="0067699C">
        <w:rPr>
          <w:rFonts w:eastAsia="Calibri"/>
        </w:rPr>
        <w:t>270</w:t>
      </w:r>
      <w:r w:rsidR="000F68A6" w:rsidRPr="0067699C">
        <w:rPr>
          <w:rFonts w:eastAsia="Calibri"/>
        </w:rPr>
        <w:t>.202</w:t>
      </w:r>
      <w:r w:rsidR="0067699C" w:rsidRPr="0067699C">
        <w:rPr>
          <w:rFonts w:eastAsia="Calibri"/>
        </w:rPr>
        <w:t>4</w:t>
      </w:r>
      <w:r w:rsidR="000F68A6" w:rsidRPr="0067699C">
        <w:rPr>
          <w:rFonts w:eastAsia="Calibri"/>
        </w:rPr>
        <w:t>.SOiW</w:t>
      </w:r>
      <w:r w:rsidR="000F68A6" w:rsidRPr="00402605">
        <w:rPr>
          <w:rFonts w:eastAsia="Calibri"/>
        </w:rPr>
        <w:t>,</w:t>
      </w:r>
      <w:r w:rsidRPr="00402605">
        <w:rPr>
          <w:rFonts w:eastAsia="Calibri"/>
        </w:rPr>
        <w:t xml:space="preserve"> prowadzonym w trybie </w:t>
      </w:r>
      <w:r w:rsidR="00856CCB" w:rsidRPr="00402605">
        <w:rPr>
          <w:rFonts w:eastAsia="Calibri"/>
        </w:rPr>
        <w:t>podstawowym</w:t>
      </w:r>
      <w:r w:rsidRPr="00402605">
        <w:rPr>
          <w:rFonts w:eastAsia="Calibri"/>
        </w:rPr>
        <w:t>.</w:t>
      </w:r>
    </w:p>
    <w:p w14:paraId="7D348EE4" w14:textId="77777777" w:rsidR="00816A11" w:rsidRPr="00402605" w:rsidRDefault="00816A11" w:rsidP="0067699C">
      <w:pPr>
        <w:numPr>
          <w:ilvl w:val="0"/>
          <w:numId w:val="25"/>
        </w:numPr>
        <w:jc w:val="both"/>
      </w:pPr>
      <w:r w:rsidRPr="0067699C">
        <w:rPr>
          <w:rFonts w:eastAsia="Calibri"/>
        </w:rPr>
        <w:t>Odbiorcami Pani/Pana danych osobowych będą osoby lub</w:t>
      </w:r>
      <w:r w:rsidRPr="00402605">
        <w:t xml:space="preserve"> podmioty, którym udostępniona zostanie dokumentacja postępowania w oparciu o art. 18, 19 oraz art. 74 - 76 ustawy Pzp</w:t>
      </w:r>
      <w:r w:rsidR="004969C0" w:rsidRPr="00402605">
        <w:t>.</w:t>
      </w:r>
    </w:p>
    <w:p w14:paraId="645AB5F0" w14:textId="77777777" w:rsidR="00816A11" w:rsidRPr="00402605" w:rsidRDefault="00816A11" w:rsidP="00426E32">
      <w:pPr>
        <w:numPr>
          <w:ilvl w:val="0"/>
          <w:numId w:val="25"/>
        </w:numPr>
      </w:pPr>
      <w:r w:rsidRPr="00402605">
        <w:t>Pani/Pana dane osobowe będą przechowywane, zgodnie z art. 78 ust. 1 i 4 ustawy Pzp, przez okres 4 lat od dnia zakończenia postępowania o udzielenie zamówienia, a jeżeli okres obowiązywania umowy w sprawie zamówienia publicznego przekracza 4 lata, zamawiający przechowuje protokół postępowania wraz z załącznikami przez cały okres obowiązywania umowy w sprawie zamówienia publicznego.</w:t>
      </w:r>
    </w:p>
    <w:p w14:paraId="0702B4CC" w14:textId="77777777" w:rsidR="00816A11" w:rsidRPr="00402605" w:rsidRDefault="00816A11" w:rsidP="00426E32">
      <w:pPr>
        <w:numPr>
          <w:ilvl w:val="0"/>
          <w:numId w:val="25"/>
        </w:numPr>
        <w:rPr>
          <w:i/>
        </w:rPr>
      </w:pPr>
      <w:r w:rsidRPr="00402605">
        <w:t xml:space="preserve">Obowiązek podania przez Panią/Pana danych osobowych bezpośrednio Pani/Pana </w:t>
      </w:r>
      <w:r w:rsidRPr="00402605">
        <w:lastRenderedPageBreak/>
        <w:t>dotyczących jest wymogiem ustawowym określonym w przepisach ustawy Pzp, związanym z udziałem w postępowaniu o udzielenie zamówienia publicznego; konsekwencje niepodania określonych danych wynikają z ustawy Pzp.</w:t>
      </w:r>
    </w:p>
    <w:p w14:paraId="0DDEAC36" w14:textId="77777777" w:rsidR="00816A11" w:rsidRPr="00402605" w:rsidRDefault="00816A11" w:rsidP="009A6CC5">
      <w:pPr>
        <w:numPr>
          <w:ilvl w:val="0"/>
          <w:numId w:val="25"/>
        </w:numPr>
        <w:rPr>
          <w:rFonts w:eastAsia="Calibri"/>
        </w:rPr>
      </w:pPr>
      <w:r w:rsidRPr="00402605">
        <w:t>W odniesieniu do Pani/Pana danych osobowych decyzje nie będą podejmowane w sposób zautomatyzowany, stosowanie do art. 22 RODO.</w:t>
      </w:r>
    </w:p>
    <w:p w14:paraId="32814CA4" w14:textId="77777777" w:rsidR="00816A11" w:rsidRPr="00402605" w:rsidRDefault="00816A11" w:rsidP="00426E32">
      <w:pPr>
        <w:numPr>
          <w:ilvl w:val="0"/>
          <w:numId w:val="25"/>
        </w:numPr>
      </w:pPr>
      <w:r w:rsidRPr="00402605">
        <w:t>Posiada Pani/Pan:</w:t>
      </w:r>
    </w:p>
    <w:p w14:paraId="2565EBD3" w14:textId="77777777" w:rsidR="00816A11" w:rsidRPr="00402605" w:rsidRDefault="00816A11" w:rsidP="008D4390">
      <w:pPr>
        <w:numPr>
          <w:ilvl w:val="0"/>
          <w:numId w:val="7"/>
        </w:numPr>
      </w:pPr>
      <w:r w:rsidRPr="00402605">
        <w:t xml:space="preserve">na podstawie art. 15 RODO prawo dostępu do danych osobowych Pani/Pana dotyczących. Ograniczenia tego prawa wynikające z przepisów szczególnych: W przypadku korzystania przez osobę, której dane osobowe są przetwarzane przez zamawiającego, z uprawnienia, o którym mowa w art. 15 ust. 1-3 RODO, zamawiający może żądać od osoby występującej z żądaniem wskazania dodatkowych informacji, mających na celu sprecyzowanie nazwy lub daty zakończonego postępowania o udzielenie zamówienia (zgodnie z art. 75 ustawy Pzp). </w:t>
      </w:r>
    </w:p>
    <w:p w14:paraId="5214B2A0" w14:textId="77777777" w:rsidR="00816A11" w:rsidRPr="00402605" w:rsidRDefault="00816A11" w:rsidP="008D4390">
      <w:pPr>
        <w:numPr>
          <w:ilvl w:val="0"/>
          <w:numId w:val="7"/>
        </w:numPr>
      </w:pPr>
      <w:r w:rsidRPr="00402605">
        <w:t xml:space="preserve">na podstawie art. 16 RODO prawo do sprostowania/uzupełnienia Pani/Pana danych osobowych. Skorzystanie przez osobę, której dane dotyczą, z uprawnienia do sprostowania lub uzupełnienia danych osobowych, o którym mowa w art. 16 RODO: </w:t>
      </w:r>
    </w:p>
    <w:p w14:paraId="7F158E12" w14:textId="77777777" w:rsidR="00816A11" w:rsidRPr="00402605" w:rsidRDefault="00816A11" w:rsidP="008D4390">
      <w:pPr>
        <w:numPr>
          <w:ilvl w:val="0"/>
          <w:numId w:val="9"/>
        </w:numPr>
      </w:pPr>
      <w:r w:rsidRPr="00402605">
        <w:t xml:space="preserve">nie może skutkować zmianą wyniku postępowania o udzielenie zamówienia publicznego lub konkursu ani zmianą postanowień umowy w sprawie zamówienia publicznego w zakresie niezgodnym z ustawą (zgodnie z art. 19 ust. 2 ustawy Pzp); </w:t>
      </w:r>
    </w:p>
    <w:p w14:paraId="78F84298" w14:textId="77777777" w:rsidR="00816A11" w:rsidRPr="00402605" w:rsidRDefault="00816A11" w:rsidP="008D4390">
      <w:pPr>
        <w:numPr>
          <w:ilvl w:val="0"/>
          <w:numId w:val="9"/>
        </w:numPr>
      </w:pPr>
      <w:r w:rsidRPr="00402605">
        <w:t xml:space="preserve">nie może naruszać integralności protokołu postępowania oraz jego załączników (zgodnie z art.  76 ustawy Pzp). </w:t>
      </w:r>
    </w:p>
    <w:p w14:paraId="671FBD5F" w14:textId="77777777" w:rsidR="00816A11" w:rsidRPr="00402605" w:rsidRDefault="00816A11" w:rsidP="00EE0F8E">
      <w:pPr>
        <w:ind w:left="851"/>
      </w:pPr>
      <w:r w:rsidRPr="00402605">
        <w:t xml:space="preserve">W przypadku danych osobowych zamieszczonych przez zamawiającego w Biuletynie Zamówień Publicznych, prawa, o których mowa w art. 15 i art. 16 RODO, są wykonywane w drodze żądania skierowanego do zamawiającego. </w:t>
      </w:r>
    </w:p>
    <w:p w14:paraId="47B0E4F7" w14:textId="77777777" w:rsidR="00816A11" w:rsidRPr="00402605" w:rsidRDefault="00816A11" w:rsidP="008D4390">
      <w:pPr>
        <w:numPr>
          <w:ilvl w:val="0"/>
          <w:numId w:val="7"/>
        </w:numPr>
      </w:pPr>
      <w:r w:rsidRPr="00402605">
        <w:t>na podstawie art. 18 RODO prawo żądania od administratora ograniczenia przetwarzania danych osobowych z zastrzeżeniem przypadków, o których mowa w art. 18 ust. 2 RODO*. Zgodnie z art. 19 ust. 3 ustawy Prawo zamówień publicznych: W postępowaniu o udzielenie zamówienia zgłoszenie żądania ograniczenia przetwarzania, o którym mowa w art. 18 ust. 1 RODO, nie ogranicza przetwarzania danych osobowych do czasu zakończenia tego postępowania.</w:t>
      </w:r>
    </w:p>
    <w:p w14:paraId="684CB072" w14:textId="77777777" w:rsidR="00816A11" w:rsidRPr="00402605" w:rsidRDefault="00816A11" w:rsidP="008D4390">
      <w:pPr>
        <w:numPr>
          <w:ilvl w:val="0"/>
          <w:numId w:val="7"/>
        </w:numPr>
      </w:pPr>
      <w:r w:rsidRPr="00402605">
        <w:t>prawo do wniesienia skargi do Prezesa Urzędu Ochrony Danych Osobowych, gdy uzna Pani/Pan, że przetwarzanie danych osobowych Pani/Pana dotyczących narusza przepisy RODO.</w:t>
      </w:r>
    </w:p>
    <w:p w14:paraId="6119E1A6" w14:textId="77777777" w:rsidR="00816A11" w:rsidRPr="00402605" w:rsidRDefault="00816A11" w:rsidP="009A6CC5">
      <w:pPr>
        <w:numPr>
          <w:ilvl w:val="0"/>
          <w:numId w:val="25"/>
        </w:numPr>
        <w:rPr>
          <w:i/>
        </w:rPr>
      </w:pPr>
      <w:r w:rsidRPr="00402605">
        <w:t>Nie przysługuje Pani/Panu:</w:t>
      </w:r>
    </w:p>
    <w:p w14:paraId="38F28E26" w14:textId="77777777" w:rsidR="00816A11" w:rsidRPr="00402605" w:rsidRDefault="00816A11" w:rsidP="008D4390">
      <w:pPr>
        <w:numPr>
          <w:ilvl w:val="0"/>
          <w:numId w:val="6"/>
        </w:numPr>
        <w:rPr>
          <w:i/>
        </w:rPr>
      </w:pPr>
      <w:r w:rsidRPr="00402605">
        <w:t>w związku z art. 17 ust. 3 lit. b, d lub e RODO prawo do usunięcia danych osobowych;</w:t>
      </w:r>
    </w:p>
    <w:p w14:paraId="4C441069" w14:textId="77777777" w:rsidR="00816A11" w:rsidRPr="00402605" w:rsidRDefault="00816A11" w:rsidP="008D4390">
      <w:pPr>
        <w:numPr>
          <w:ilvl w:val="0"/>
          <w:numId w:val="6"/>
        </w:numPr>
        <w:rPr>
          <w:b/>
          <w:i/>
        </w:rPr>
      </w:pPr>
      <w:r w:rsidRPr="00402605">
        <w:t>prawo do przenoszenia danych osobowych, o którym mowa w art. 20 RODO;</w:t>
      </w:r>
    </w:p>
    <w:p w14:paraId="6A36665B" w14:textId="77777777" w:rsidR="00816A11" w:rsidRPr="00402605" w:rsidRDefault="00816A11" w:rsidP="008D4390">
      <w:pPr>
        <w:numPr>
          <w:ilvl w:val="0"/>
          <w:numId w:val="6"/>
        </w:numPr>
        <w:rPr>
          <w:i/>
        </w:rPr>
      </w:pPr>
      <w:r w:rsidRPr="00402605">
        <w:t xml:space="preserve">na podstawie art. 21 RODO prawo sprzeciwu, wobec przetwarzania danych osobowych, gdyż podstawą prawną przetwarzania Pani/Pana danych osobowych jest art. 6 ust. 1 lit. c RODO. </w:t>
      </w:r>
    </w:p>
    <w:p w14:paraId="4401A592" w14:textId="77777777" w:rsidR="00816A11" w:rsidRPr="00402605" w:rsidRDefault="00816A11" w:rsidP="000B3982">
      <w:pPr>
        <w:pStyle w:val="Akapitzlist"/>
        <w:spacing w:before="240"/>
        <w:ind w:left="709"/>
        <w:rPr>
          <w:sz w:val="22"/>
        </w:rPr>
      </w:pPr>
      <w:r w:rsidRPr="00402605">
        <w:rPr>
          <w:rFonts w:eastAsia="Calibri"/>
          <w:b/>
          <w:sz w:val="22"/>
          <w:vertAlign w:val="superscript"/>
        </w:rPr>
        <w:lastRenderedPageBreak/>
        <w:t xml:space="preserve">* </w:t>
      </w:r>
      <w:r w:rsidRPr="00402605">
        <w:rPr>
          <w:rFonts w:eastAsia="Calibri"/>
          <w:b/>
          <w:sz w:val="22"/>
        </w:rPr>
        <w:t>Wyjaśnienie:</w:t>
      </w:r>
      <w:r w:rsidRPr="00402605">
        <w:rPr>
          <w:rFonts w:eastAsia="Calibri"/>
          <w:sz w:val="22"/>
        </w:rPr>
        <w:t xml:space="preserve"> prawo do ograniczenia przetwarzania nie ma zastosowania w odniesieniu do </w:t>
      </w:r>
      <w:r w:rsidRPr="00402605">
        <w:rPr>
          <w:sz w:val="22"/>
        </w:rPr>
        <w:t>przechowywania, w celu zapewnienia korzystania ze środków ochrony prawnej lub w celu ochrony praw innej osoby fizycznej lub prawnej, lub z uwagi na ważne względy interesu publicznego Unii Europejskiej lub państwa członkowskiego.</w:t>
      </w:r>
    </w:p>
    <w:p w14:paraId="0E39BD31" w14:textId="77777777" w:rsidR="00816A11" w:rsidRPr="00402605" w:rsidRDefault="00816A11" w:rsidP="000B3982">
      <w:pPr>
        <w:spacing w:before="240"/>
      </w:pPr>
      <w:r w:rsidRPr="00402605">
        <w:t>Do obowiązków Wykonawcy, ubiegającego się o udzielenie zamówienia publicznego należą m.in. obowiązki wynikające z RODO, w szczególności obowiązek informacyjny przewidziany w art. 13 RODO względem osób fizycznych, których dane osobowe dotyczą i od których dane te wykonawca bezpośrednio pozyskał. Jednakże obowiązek informacyjny wynikający z art. 13 RODO nie będzie miał zastosowania, gdy i w zakresie, w jakim osoba fizyczna, której dane dotyczą, dysponuje już tymi informacjami (vide: art. 13 ust. 4 RODO).</w:t>
      </w:r>
    </w:p>
    <w:p w14:paraId="581BAA89" w14:textId="77777777" w:rsidR="00816A11" w:rsidRPr="00402605" w:rsidRDefault="00816A11" w:rsidP="008D4390">
      <w:r w:rsidRPr="00402605">
        <w:tab/>
        <w:t>Ponadto wykonawca będzie musiał wypełnić obowiązek informacyjny wynikający z art. 14 RODO względem osób fizycznych, których dane przekazuje Zamawiającemu i których dane pośrednio pozyskał, chyba że ma zastosowanie co najmniej jedno z wyłączeń, o których mowa w art. 14 ust. 5 RODO.</w:t>
      </w:r>
    </w:p>
    <w:p w14:paraId="386A2A47" w14:textId="77777777" w:rsidR="00816A11" w:rsidRPr="00402605" w:rsidRDefault="00816A11" w:rsidP="008D4390">
      <w:r w:rsidRPr="00402605">
        <w:tab/>
        <w:t xml:space="preserve">W celu zapewnienia, że Wykonawca wypełnił ww. obowiązki informacyjne oraz ochrony prawnie uzasadnionych interesów osoby trzeciej, której dane zostały przekazane w związku z udziałem w przedmiotowym postępowaniu, Wykonawca składa (o ile dotyczy) stosowne </w:t>
      </w:r>
      <w:bookmarkStart w:id="6" w:name="_Hlk66441092"/>
      <w:r w:rsidRPr="00402605">
        <w:t>oświadczenie w formularzu oferty.</w:t>
      </w:r>
    </w:p>
    <w:bookmarkEnd w:id="5"/>
    <w:bookmarkEnd w:id="6"/>
    <w:p w14:paraId="23C38A6A" w14:textId="111737E0" w:rsidR="00EF6639" w:rsidRPr="00402605" w:rsidRDefault="00EF6639" w:rsidP="00D05250">
      <w:pPr>
        <w:pStyle w:val="Nagwek2"/>
      </w:pPr>
      <w:r w:rsidRPr="00402605">
        <w:t>Tryb udzielenia zamówienia</w:t>
      </w:r>
      <w:r w:rsidR="00B25DC6" w:rsidRPr="00402605">
        <w:t>.</w:t>
      </w:r>
    </w:p>
    <w:p w14:paraId="1FA1BD02" w14:textId="79F6CF60" w:rsidR="00087B24" w:rsidRPr="00402605" w:rsidRDefault="00087B24" w:rsidP="002B21F2">
      <w:pPr>
        <w:numPr>
          <w:ilvl w:val="1"/>
          <w:numId w:val="11"/>
        </w:numPr>
      </w:pPr>
      <w:bookmarkStart w:id="7" w:name="_Hlk66441138"/>
      <w:r w:rsidRPr="00402605">
        <w:t xml:space="preserve">Postępowanie o udzielenie zamówienia publicznego prowadzone jest w trybie </w:t>
      </w:r>
      <w:r w:rsidR="00F56659" w:rsidRPr="00402605">
        <w:t>podstawowym,</w:t>
      </w:r>
      <w:r w:rsidRPr="00402605">
        <w:t xml:space="preserve"> o </w:t>
      </w:r>
      <w:r w:rsidR="00FE2EF0" w:rsidRPr="00402605">
        <w:t>wartości zamówienia</w:t>
      </w:r>
      <w:r w:rsidRPr="00402605">
        <w:t xml:space="preserve"> </w:t>
      </w:r>
      <w:r w:rsidR="00FE2EF0" w:rsidRPr="00402605">
        <w:t>poniżej progów</w:t>
      </w:r>
      <w:r w:rsidR="00D1027A" w:rsidRPr="00402605">
        <w:t xml:space="preserve"> unijnych, wskazanych w art. 3 ust. 1</w:t>
      </w:r>
      <w:r w:rsidRPr="00402605">
        <w:t xml:space="preserve"> </w:t>
      </w:r>
      <w:r w:rsidR="00FE2EF0" w:rsidRPr="00402605">
        <w:t>ustawy z</w:t>
      </w:r>
      <w:r w:rsidR="00D1027A" w:rsidRPr="00402605">
        <w:t xml:space="preserve"> dnia 11 września 2019r.</w:t>
      </w:r>
      <w:r w:rsidRPr="00402605">
        <w:t xml:space="preserve"> Prawo zamówień publicznych</w:t>
      </w:r>
      <w:r w:rsidR="004845EF" w:rsidRPr="00402605">
        <w:t xml:space="preserve"> (</w:t>
      </w:r>
      <w:r w:rsidR="00A709DD" w:rsidRPr="00402605">
        <w:t xml:space="preserve">t.j. </w:t>
      </w:r>
      <w:r w:rsidR="004845EF" w:rsidRPr="00402605">
        <w:t>Dz. U. z 20</w:t>
      </w:r>
      <w:r w:rsidR="00A709DD" w:rsidRPr="00402605">
        <w:t>2</w:t>
      </w:r>
      <w:r w:rsidR="00F53A2D">
        <w:t>3</w:t>
      </w:r>
      <w:r w:rsidR="004845EF" w:rsidRPr="00402605">
        <w:t xml:space="preserve"> r. poz. </w:t>
      </w:r>
      <w:r w:rsidR="00A709DD" w:rsidRPr="00402605">
        <w:t>1</w:t>
      </w:r>
      <w:r w:rsidR="00F53A2D">
        <w:t>605</w:t>
      </w:r>
      <w:r w:rsidR="004845EF" w:rsidRPr="00402605">
        <w:t xml:space="preserve"> ze zm.), zwanej dalej ustawą </w:t>
      </w:r>
      <w:r w:rsidR="003743CC" w:rsidRPr="00402605">
        <w:t>Pzp</w:t>
      </w:r>
      <w:r w:rsidR="004845EF" w:rsidRPr="00402605">
        <w:t>.</w:t>
      </w:r>
    </w:p>
    <w:p w14:paraId="1ADCA78E" w14:textId="4D8B1775" w:rsidR="00087B24" w:rsidRPr="00402605" w:rsidRDefault="00087B24" w:rsidP="002B21F2">
      <w:pPr>
        <w:numPr>
          <w:ilvl w:val="1"/>
          <w:numId w:val="11"/>
        </w:numPr>
      </w:pPr>
      <w:r w:rsidRPr="00402605">
        <w:t xml:space="preserve">Podstawa prawna udzielenia zamówienia publicznego: </w:t>
      </w:r>
      <w:r w:rsidR="00C746BD" w:rsidRPr="00402605">
        <w:t xml:space="preserve">art. </w:t>
      </w:r>
      <w:r w:rsidR="00F56659" w:rsidRPr="00402605">
        <w:t>275</w:t>
      </w:r>
      <w:r w:rsidR="00EE6D26" w:rsidRPr="00402605">
        <w:t xml:space="preserve"> </w:t>
      </w:r>
      <w:r w:rsidR="00017C7F" w:rsidRPr="00402605">
        <w:t>pkt</w:t>
      </w:r>
      <w:r w:rsidR="00EE6D26" w:rsidRPr="00402605">
        <w:t xml:space="preserve"> 1 oraz art. 2</w:t>
      </w:r>
      <w:r w:rsidR="00E36FDC" w:rsidRPr="00402605">
        <w:t>76</w:t>
      </w:r>
      <w:r w:rsidR="00D1027A" w:rsidRPr="00402605">
        <w:t xml:space="preserve"> – </w:t>
      </w:r>
      <w:r w:rsidR="00F56659" w:rsidRPr="00402605">
        <w:t>296</w:t>
      </w:r>
      <w:r w:rsidR="00B95D2D" w:rsidRPr="00402605">
        <w:t xml:space="preserve"> </w:t>
      </w:r>
      <w:r w:rsidR="00C746BD" w:rsidRPr="00402605">
        <w:t xml:space="preserve">ustawy </w:t>
      </w:r>
      <w:r w:rsidR="003743CC" w:rsidRPr="00402605">
        <w:t>Pzp</w:t>
      </w:r>
      <w:r w:rsidR="004845EF" w:rsidRPr="00402605">
        <w:t>.</w:t>
      </w:r>
    </w:p>
    <w:p w14:paraId="1E14C469" w14:textId="7EDE1327" w:rsidR="0071678F" w:rsidRPr="00402605" w:rsidRDefault="003F692A" w:rsidP="002B21F2">
      <w:pPr>
        <w:numPr>
          <w:ilvl w:val="1"/>
          <w:numId w:val="11"/>
        </w:numPr>
      </w:pPr>
      <w:r w:rsidRPr="00402605">
        <w:t xml:space="preserve">Do czynności podejmowanych przez zamawiającego i wykonawców w postępowaniu o udzielenie zamówienia stosuje się przepisy ustawy z dnia 23 kwietnia 1964 r. </w:t>
      </w:r>
      <w:r w:rsidR="00F53A2D">
        <w:t>-</w:t>
      </w:r>
      <w:r w:rsidRPr="00402605">
        <w:t xml:space="preserve"> Kodeks cywilny (t.j. Dz. U. z 20</w:t>
      </w:r>
      <w:r w:rsidR="0060045F" w:rsidRPr="00402605">
        <w:t>2</w:t>
      </w:r>
      <w:r w:rsidR="00F53A2D">
        <w:t>3</w:t>
      </w:r>
      <w:r w:rsidRPr="00402605">
        <w:t xml:space="preserve">r. poz. </w:t>
      </w:r>
      <w:r w:rsidR="00F53A2D">
        <w:t>1610</w:t>
      </w:r>
      <w:r w:rsidR="00A709DD" w:rsidRPr="00402605">
        <w:t xml:space="preserve"> </w:t>
      </w:r>
      <w:r w:rsidRPr="00402605">
        <w:t>ze</w:t>
      </w:r>
      <w:r w:rsidR="00A709DD" w:rsidRPr="00402605">
        <w:t xml:space="preserve"> </w:t>
      </w:r>
      <w:r w:rsidRPr="00402605">
        <w:t>zm.), jeżeli przepisy ustawy Pzp nie stanowią inaczej</w:t>
      </w:r>
      <w:r w:rsidR="00EE6D26" w:rsidRPr="00402605">
        <w:t>.</w:t>
      </w:r>
    </w:p>
    <w:p w14:paraId="1DBFB11C" w14:textId="77777777" w:rsidR="006E1F70" w:rsidRPr="00402605" w:rsidRDefault="0071678F" w:rsidP="002B21F2">
      <w:pPr>
        <w:numPr>
          <w:ilvl w:val="1"/>
          <w:numId w:val="11"/>
        </w:numPr>
        <w:rPr>
          <w:b/>
        </w:rPr>
      </w:pPr>
      <w:r w:rsidRPr="00402605">
        <w:rPr>
          <w:b/>
        </w:rPr>
        <w:t>Zamawiający nie przewiduje wyboru najkorzystniejszej oferty z możliwością prowadzenia negocjacji.</w:t>
      </w:r>
    </w:p>
    <w:bookmarkEnd w:id="1"/>
    <w:bookmarkEnd w:id="7"/>
    <w:p w14:paraId="5DFA4527" w14:textId="63CD9168" w:rsidR="00E2613E" w:rsidRPr="00402605" w:rsidRDefault="00E2613E" w:rsidP="00D05250">
      <w:pPr>
        <w:pStyle w:val="Nagwek2"/>
      </w:pPr>
      <w:r w:rsidRPr="00402605">
        <w:t>Wym</w:t>
      </w:r>
      <w:r w:rsidR="00517A23" w:rsidRPr="00402605">
        <w:t xml:space="preserve">agania w zakresie </w:t>
      </w:r>
      <w:r w:rsidRPr="00402605">
        <w:t xml:space="preserve">zatrudnienia z art. </w:t>
      </w:r>
      <w:r w:rsidR="003F692A" w:rsidRPr="00402605">
        <w:t>95</w:t>
      </w:r>
      <w:r w:rsidR="00B95D2D" w:rsidRPr="00402605">
        <w:t xml:space="preserve"> </w:t>
      </w:r>
      <w:r w:rsidR="00E60095" w:rsidRPr="00402605">
        <w:t>oraz art. 96 ust. 2 pkt 2 ustawy Pzp</w:t>
      </w:r>
      <w:r w:rsidR="00B25DC6" w:rsidRPr="00402605">
        <w:t>.</w:t>
      </w:r>
    </w:p>
    <w:p w14:paraId="653BDC08" w14:textId="77777777" w:rsidR="00E60095" w:rsidRPr="00402605" w:rsidRDefault="00E60095" w:rsidP="00B95855">
      <w:pPr>
        <w:numPr>
          <w:ilvl w:val="1"/>
          <w:numId w:val="26"/>
        </w:numPr>
      </w:pPr>
      <w:bookmarkStart w:id="8" w:name="_Hlk66441161"/>
      <w:r w:rsidRPr="00402605">
        <w:t>Zamawiający nie stawia wymogu zatrudnienia osób wskazanych w art. 96 ust. 2 pkt 2 ustawy Pzp.</w:t>
      </w:r>
    </w:p>
    <w:bookmarkEnd w:id="8"/>
    <w:p w14:paraId="1A376708" w14:textId="48A4FC00" w:rsidR="00100DC8" w:rsidRPr="00402605" w:rsidRDefault="0073204E" w:rsidP="0067699C">
      <w:pPr>
        <w:numPr>
          <w:ilvl w:val="1"/>
          <w:numId w:val="46"/>
        </w:numPr>
      </w:pPr>
      <w:r w:rsidRPr="00402605">
        <w:t xml:space="preserve">Stosownie do treści art. 95 ustawy Pzp </w:t>
      </w:r>
      <w:r w:rsidR="00100DC8" w:rsidRPr="00402605">
        <w:t xml:space="preserve">Zamawiający wymaga zatrudnienia na podstawie </w:t>
      </w:r>
      <w:r w:rsidR="00A66A68" w:rsidRPr="00402605">
        <w:t>stosunku pracy</w:t>
      </w:r>
      <w:r w:rsidR="00100DC8" w:rsidRPr="00402605">
        <w:t xml:space="preserve"> przez wykonawcę lub podwykonawcę osób wykonujących wskazane poniżej czynności w trakcie realizacji zamówienia:</w:t>
      </w:r>
      <w:r w:rsidR="000F68A6" w:rsidRPr="00402605">
        <w:t xml:space="preserve"> </w:t>
      </w:r>
      <w:r w:rsidR="00F739B9">
        <w:t>kierowanie pojazdami</w:t>
      </w:r>
      <w:r w:rsidR="000F68A6" w:rsidRPr="00402605">
        <w:t>.</w:t>
      </w:r>
    </w:p>
    <w:p w14:paraId="5A7866F6" w14:textId="429D3D22" w:rsidR="00100DC8" w:rsidRPr="00402605" w:rsidRDefault="00100DC8" w:rsidP="00B95855">
      <w:pPr>
        <w:pStyle w:val="Akapitzlist"/>
        <w:ind w:left="284"/>
      </w:pPr>
      <w:r w:rsidRPr="00402605">
        <w:t xml:space="preserve">W trakcie realizacji zamówienia zamawiający uprawniony jest do wykonywania czynności kontrolnych wobec wykonawcy odnośnie spełniania przez wykonawcę lub podwykonawcę </w:t>
      </w:r>
      <w:r w:rsidRPr="00402605">
        <w:lastRenderedPageBreak/>
        <w:t xml:space="preserve">wymogu zatrudnienia na podstawie </w:t>
      </w:r>
      <w:r w:rsidR="00A66A68" w:rsidRPr="00402605">
        <w:t xml:space="preserve">stosunku pracy </w:t>
      </w:r>
      <w:r w:rsidRPr="00402605">
        <w:t xml:space="preserve">osób wykonujących wskazane w punkcie </w:t>
      </w:r>
      <w:r w:rsidR="00B27876">
        <w:t>2</w:t>
      </w:r>
      <w:r w:rsidRPr="00402605">
        <w:t xml:space="preserve"> czynności. Zamawiający uprawniony jest w szczególności do:</w:t>
      </w:r>
    </w:p>
    <w:p w14:paraId="5812C907" w14:textId="77777777" w:rsidR="00100DC8" w:rsidRPr="00402605" w:rsidRDefault="00100DC8" w:rsidP="00B95855">
      <w:pPr>
        <w:numPr>
          <w:ilvl w:val="0"/>
          <w:numId w:val="29"/>
        </w:numPr>
      </w:pPr>
      <w:r w:rsidRPr="00402605">
        <w:t>żądania oświadczeń i dokumentów w zakresie potwierdzenia spełniania ww. wymogów i dokonywania ich oceny,</w:t>
      </w:r>
    </w:p>
    <w:p w14:paraId="63B6ED54" w14:textId="77777777" w:rsidR="00100DC8" w:rsidRPr="00402605" w:rsidRDefault="00100DC8" w:rsidP="00B95855">
      <w:pPr>
        <w:numPr>
          <w:ilvl w:val="0"/>
          <w:numId w:val="29"/>
        </w:numPr>
      </w:pPr>
      <w:r w:rsidRPr="00402605">
        <w:t>żądania wyjaśnień w przypadku wątpliwości w zakresie potwierdzenia spełniania ww. wymogów,</w:t>
      </w:r>
    </w:p>
    <w:p w14:paraId="7BBB9CE8" w14:textId="77777777" w:rsidR="00100DC8" w:rsidRPr="00402605" w:rsidRDefault="00100DC8" w:rsidP="00B95855">
      <w:pPr>
        <w:numPr>
          <w:ilvl w:val="0"/>
          <w:numId w:val="29"/>
        </w:numPr>
      </w:pPr>
      <w:r w:rsidRPr="00402605">
        <w:t>przeprowadzania kontroli na miejscu wykonywania świadczenia.</w:t>
      </w:r>
    </w:p>
    <w:p w14:paraId="677F77F9" w14:textId="03787C27" w:rsidR="00100DC8" w:rsidRPr="00402605" w:rsidRDefault="00100DC8" w:rsidP="000D2F01">
      <w:pPr>
        <w:numPr>
          <w:ilvl w:val="1"/>
          <w:numId w:val="46"/>
        </w:numPr>
      </w:pPr>
      <w:r w:rsidRPr="00402605">
        <w:t xml:space="preserve">W trakcie realizacji zamówienia na każde wezwanie zamawiającego w wyznaczonym w tym wezwaniu terminie wykonawca przedłoży zamawiającemu wskazane poniżej dowody w celu potwierdzenia spełnienia wymogu zatrudnienia na podstawie </w:t>
      </w:r>
      <w:r w:rsidR="00A66A68" w:rsidRPr="00402605">
        <w:t xml:space="preserve">stosunku pracy </w:t>
      </w:r>
      <w:r w:rsidRPr="00402605">
        <w:t xml:space="preserve">przez wykonawcę lub podwykonawcę osób wykonujących wskazane w punkcie </w:t>
      </w:r>
      <w:r w:rsidR="00B27876">
        <w:t>2</w:t>
      </w:r>
      <w:r w:rsidRPr="00402605">
        <w:t xml:space="preserve"> czynności w trakcie realizacji zamówienia:</w:t>
      </w:r>
    </w:p>
    <w:p w14:paraId="202A89DD" w14:textId="77777777" w:rsidR="00100DC8" w:rsidRPr="00402605" w:rsidRDefault="00100DC8" w:rsidP="00B95855">
      <w:pPr>
        <w:pStyle w:val="Akapitzlist"/>
        <w:numPr>
          <w:ilvl w:val="0"/>
          <w:numId w:val="28"/>
        </w:numPr>
      </w:pPr>
      <w:r w:rsidRPr="00402605">
        <w:t xml:space="preserve">oświadczenie wykonawcy lub podwykonawcy o zatrudnieniu na podstawie </w:t>
      </w:r>
      <w:r w:rsidR="00A66A68" w:rsidRPr="00402605">
        <w:t xml:space="preserve">stosunku pracy </w:t>
      </w:r>
      <w:r w:rsidRPr="00402605">
        <w:t xml:space="preserve">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w:t>
      </w:r>
      <w:r w:rsidR="00A66A68" w:rsidRPr="00402605">
        <w:t xml:space="preserve">stosunku pracy </w:t>
      </w:r>
      <w:r w:rsidRPr="00402605">
        <w:t xml:space="preserve">wraz ze wskazaniem liczby tych osób, imion i nazwisk tych osób, </w:t>
      </w:r>
      <w:r w:rsidR="00827AFE" w:rsidRPr="00402605">
        <w:t xml:space="preserve">daty zawarcia umowy o pracę, </w:t>
      </w:r>
      <w:r w:rsidRPr="00402605">
        <w:t>rodzaju umowy o pracę</w:t>
      </w:r>
      <w:r w:rsidR="00827AFE" w:rsidRPr="00402605">
        <w:t>, zakres obowiązków pracownika</w:t>
      </w:r>
      <w:r w:rsidRPr="00402605">
        <w:t xml:space="preserve"> oraz podpis osoby uprawnionej do złożenia oświadczenia w imieniu wykonawcy lub podwykonawcy;</w:t>
      </w:r>
    </w:p>
    <w:p w14:paraId="1AF7A72C" w14:textId="0C8959E2" w:rsidR="00100DC8" w:rsidRPr="00402605" w:rsidRDefault="00100DC8" w:rsidP="000D2F01">
      <w:pPr>
        <w:numPr>
          <w:ilvl w:val="1"/>
          <w:numId w:val="46"/>
        </w:numPr>
      </w:pPr>
      <w:r w:rsidRPr="00402605">
        <w:t xml:space="preserve">Z tytułu niespełnienia przez wykonawcę lub podwykonawcę wymogu zatrudnienia na podstawie </w:t>
      </w:r>
      <w:r w:rsidR="00A66A68" w:rsidRPr="00402605">
        <w:t xml:space="preserve">stosunku pracy </w:t>
      </w:r>
      <w:r w:rsidRPr="00402605">
        <w:t xml:space="preserve">osób wykonujących wskazane w punkcie </w:t>
      </w:r>
      <w:r w:rsidR="00B27876">
        <w:t>2</w:t>
      </w:r>
      <w:r w:rsidRPr="00402605">
        <w:t xml:space="preserve"> czynności zamawiający przewiduje sankcję w postaci obowiązku zapłaty przez wykonawcę kary umownej w wysokości określonej we </w:t>
      </w:r>
      <w:r w:rsidR="00FE2EF0" w:rsidRPr="00402605">
        <w:t>wzorze umowy</w:t>
      </w:r>
      <w:r w:rsidRPr="00402605">
        <w:t xml:space="preserve"> w sprawie zamówienia publicznego. Niezłożenie przez wykonawcę w wyznaczonym przez zamawiającego terminie żądanych przez zamawiającego dowodów w celu potwierdzenia spełnienia przez wykonawcę lub podwykonawcę wymogu zatrudnienia na podstawie </w:t>
      </w:r>
      <w:r w:rsidR="00A66A68" w:rsidRPr="00402605">
        <w:t xml:space="preserve">stosunku pracy </w:t>
      </w:r>
      <w:r w:rsidRPr="00402605">
        <w:t xml:space="preserve">traktowane będzie jako niespełnienie przez wykonawcę lub podwykonawcę wymogu zatrudnienia na podstawie </w:t>
      </w:r>
      <w:r w:rsidR="00A66A68" w:rsidRPr="00402605">
        <w:t xml:space="preserve">stosunku pracy </w:t>
      </w:r>
      <w:r w:rsidRPr="00402605">
        <w:t xml:space="preserve">osób wykonujących wskazane w punkcie </w:t>
      </w:r>
      <w:r w:rsidR="00B27876">
        <w:t>2</w:t>
      </w:r>
      <w:r w:rsidRPr="00402605">
        <w:t xml:space="preserve"> czynności.</w:t>
      </w:r>
    </w:p>
    <w:p w14:paraId="29D50C31" w14:textId="77777777" w:rsidR="005B01A3" w:rsidRPr="00402605" w:rsidRDefault="00100DC8" w:rsidP="000D2F01">
      <w:pPr>
        <w:numPr>
          <w:ilvl w:val="1"/>
          <w:numId w:val="46"/>
        </w:numPr>
      </w:pPr>
      <w:r w:rsidRPr="00402605">
        <w:t>W przypadku uzasadnionych wątpliwości co do przestrzegania prawa pracy przez wykonawcę lub podwykonawcę, zamawiający może zwrócić się o przeprowadzenie kontroli przez Państwową Inspekcję Pracy.</w:t>
      </w:r>
    </w:p>
    <w:p w14:paraId="6D417908" w14:textId="77777777" w:rsidR="00EF6639" w:rsidRPr="00402605" w:rsidRDefault="00EF6639" w:rsidP="00D05250">
      <w:pPr>
        <w:pStyle w:val="Nagwek2"/>
      </w:pPr>
      <w:bookmarkStart w:id="9" w:name="_Hlk66441232"/>
      <w:bookmarkStart w:id="10" w:name="_Hlk53140982"/>
      <w:r w:rsidRPr="00402605">
        <w:t>Opis przedmiotu zamówienia</w:t>
      </w:r>
      <w:bookmarkEnd w:id="9"/>
      <w:r w:rsidR="00B25DC6" w:rsidRPr="00402605">
        <w:t>.</w:t>
      </w:r>
    </w:p>
    <w:p w14:paraId="62049232" w14:textId="4BED52D6" w:rsidR="000F68A6" w:rsidRPr="00402605" w:rsidRDefault="00F57D91" w:rsidP="00B2627F">
      <w:pPr>
        <w:numPr>
          <w:ilvl w:val="1"/>
          <w:numId w:val="32"/>
        </w:numPr>
        <w:jc w:val="both"/>
      </w:pPr>
      <w:bookmarkStart w:id="11" w:name="_Hlk53141006"/>
      <w:bookmarkEnd w:id="10"/>
      <w:r w:rsidRPr="00402605">
        <w:t xml:space="preserve">Zakres </w:t>
      </w:r>
      <w:r w:rsidR="00136D5E" w:rsidRPr="00402605">
        <w:t>zamówienia</w:t>
      </w:r>
      <w:r w:rsidR="004479CC" w:rsidRPr="00402605">
        <w:t xml:space="preserve"> obejmuje</w:t>
      </w:r>
      <w:r w:rsidR="000F68A6" w:rsidRPr="00402605">
        <w:t xml:space="preserve">: </w:t>
      </w:r>
      <w:r w:rsidR="00987FD2" w:rsidRPr="00402605">
        <w:t xml:space="preserve">Dowóz i odwóz </w:t>
      </w:r>
      <w:r w:rsidR="004010EE" w:rsidRPr="00402605">
        <w:t xml:space="preserve">dzieci i </w:t>
      </w:r>
      <w:r w:rsidR="00987FD2" w:rsidRPr="00402605">
        <w:t xml:space="preserve">uczniów do Szkoły Podstawowej </w:t>
      </w:r>
      <w:r w:rsidR="004010EE" w:rsidRPr="00402605">
        <w:t xml:space="preserve">                           </w:t>
      </w:r>
      <w:r w:rsidR="00987FD2" w:rsidRPr="00402605">
        <w:t xml:space="preserve">im. Tadeusza Kościuszki w Połańcu, do Szkoły Podstawowej w Zrębinie oraz do Zespołu Placówek Oświatowych w Ruszczy </w:t>
      </w:r>
      <w:r w:rsidR="000F68A6" w:rsidRPr="00402605">
        <w:t>w roku szkolnym 202</w:t>
      </w:r>
      <w:r w:rsidR="00DE424B">
        <w:t xml:space="preserve">4/2025 </w:t>
      </w:r>
      <w:r w:rsidR="000F68A6" w:rsidRPr="00402605">
        <w:t xml:space="preserve">w terminie od </w:t>
      </w:r>
      <w:r w:rsidR="00DE424B">
        <w:t>2</w:t>
      </w:r>
      <w:r w:rsidR="000F68A6" w:rsidRPr="00402605">
        <w:t xml:space="preserve"> września 202</w:t>
      </w:r>
      <w:r w:rsidR="00DE424B">
        <w:t>4</w:t>
      </w:r>
      <w:r w:rsidR="000F68A6" w:rsidRPr="00402605">
        <w:t>r. do 2</w:t>
      </w:r>
      <w:r w:rsidR="00DE424B">
        <w:t>7</w:t>
      </w:r>
      <w:r w:rsidR="000F68A6" w:rsidRPr="00402605">
        <w:t xml:space="preserve"> czerwca 202</w:t>
      </w:r>
      <w:r w:rsidR="00DE424B">
        <w:t>5</w:t>
      </w:r>
      <w:r w:rsidR="000F68A6" w:rsidRPr="00402605">
        <w:t xml:space="preserve">r. na </w:t>
      </w:r>
      <w:r w:rsidR="00987FD2" w:rsidRPr="00402605">
        <w:t>jedenastu</w:t>
      </w:r>
      <w:r w:rsidR="000F68A6" w:rsidRPr="00402605">
        <w:t xml:space="preserve">  trasach realizowany w formie zakupu biletów miesięcznych.</w:t>
      </w:r>
    </w:p>
    <w:p w14:paraId="6469612D" w14:textId="299C5B0A" w:rsidR="000F68A6" w:rsidRPr="00402605" w:rsidRDefault="000F68A6" w:rsidP="00B2627F">
      <w:pPr>
        <w:numPr>
          <w:ilvl w:val="1"/>
          <w:numId w:val="32"/>
        </w:numPr>
        <w:jc w:val="both"/>
      </w:pPr>
      <w:r w:rsidRPr="00402605">
        <w:t>Dowóz i odwóz odbywał się będzie na trasach wskazanych w zakresie rzeczowym zamówienia, stanowiącym załącznik do SWZ.</w:t>
      </w:r>
    </w:p>
    <w:p w14:paraId="39C1F375" w14:textId="7850D932" w:rsidR="000F68A6" w:rsidRPr="00402605" w:rsidRDefault="000F68A6" w:rsidP="000F68A6">
      <w:pPr>
        <w:numPr>
          <w:ilvl w:val="1"/>
          <w:numId w:val="32"/>
        </w:numPr>
      </w:pPr>
      <w:r w:rsidRPr="00402605">
        <w:t xml:space="preserve">Dowozy i odwozy obejmują łącznie około </w:t>
      </w:r>
      <w:r w:rsidR="00F6771F">
        <w:t>317</w:t>
      </w:r>
      <w:r w:rsidRPr="00402605">
        <w:t xml:space="preserve"> uczniów.</w:t>
      </w:r>
    </w:p>
    <w:p w14:paraId="60A5AFDC" w14:textId="6E5D55E3" w:rsidR="000F68A6" w:rsidRPr="00402605" w:rsidRDefault="000F68A6" w:rsidP="00B2627F">
      <w:pPr>
        <w:numPr>
          <w:ilvl w:val="1"/>
          <w:numId w:val="32"/>
        </w:numPr>
        <w:jc w:val="both"/>
      </w:pPr>
      <w:r w:rsidRPr="00402605">
        <w:lastRenderedPageBreak/>
        <w:t>Usługi objęte przedmiotem zamówienia muszą być wykonane zgodnie z obowiązującymi przepisami oraz warunkami zawartymi w SWZ.</w:t>
      </w:r>
    </w:p>
    <w:p w14:paraId="03CD21D2" w14:textId="3DF2B97A" w:rsidR="002135DF" w:rsidRPr="00402605" w:rsidRDefault="000F68A6" w:rsidP="00B2627F">
      <w:pPr>
        <w:numPr>
          <w:ilvl w:val="1"/>
          <w:numId w:val="32"/>
        </w:numPr>
        <w:jc w:val="both"/>
      </w:pPr>
      <w:r w:rsidRPr="00402605">
        <w:t>Zaleca się zapoznanie z terenem objętym przedmiotowym zamówieniem</w:t>
      </w:r>
    </w:p>
    <w:p w14:paraId="1F0569C1" w14:textId="15D73576" w:rsidR="00A972ED" w:rsidRPr="00402605" w:rsidRDefault="00A45CE6" w:rsidP="00B2627F">
      <w:pPr>
        <w:numPr>
          <w:ilvl w:val="1"/>
          <w:numId w:val="32"/>
        </w:numPr>
        <w:jc w:val="both"/>
      </w:pPr>
      <w:r w:rsidRPr="00402605">
        <w:t>Zamawiający przekazuje wraz SWZ wszelką dokumentację niezbędną do realizacji zamówienia, w związku z czym nie przewiduje możliwości ani konieczności jej sprawdzenia przez Wykonawcę w siedzibie Zamawiającego</w:t>
      </w:r>
      <w:r w:rsidR="00E3301D" w:rsidRPr="00402605">
        <w:t>.</w:t>
      </w:r>
    </w:p>
    <w:p w14:paraId="2DB6D885" w14:textId="77777777" w:rsidR="00EF6639" w:rsidRPr="00402605" w:rsidRDefault="00FD6F01" w:rsidP="00D05250">
      <w:pPr>
        <w:pStyle w:val="Nagwek2"/>
      </w:pPr>
      <w:bookmarkStart w:id="12" w:name="_Hlk66441331"/>
      <w:bookmarkEnd w:id="11"/>
      <w:r w:rsidRPr="00402605">
        <w:t>O</w:t>
      </w:r>
      <w:r w:rsidR="00EF6639" w:rsidRPr="00402605">
        <w:t>ferty częściowe</w:t>
      </w:r>
      <w:r w:rsidR="00517A23" w:rsidRPr="00402605">
        <w:t>, ofert wariantowe</w:t>
      </w:r>
      <w:r w:rsidR="00EF6639" w:rsidRPr="00402605">
        <w:t>.</w:t>
      </w:r>
    </w:p>
    <w:p w14:paraId="5A9D4420" w14:textId="77777777" w:rsidR="00517A23" w:rsidRPr="00402605" w:rsidRDefault="00EF6639" w:rsidP="008D4390">
      <w:r w:rsidRPr="00402605">
        <w:t>Zamawiający nie dopuszcza możliwości składania ofert częściowych.</w:t>
      </w:r>
      <w:r w:rsidR="00517A23" w:rsidRPr="00402605">
        <w:t xml:space="preserve"> Zamawiający nie dopuszcza możliwości składania ofert wariantowych.</w:t>
      </w:r>
    </w:p>
    <w:p w14:paraId="5E4B6959" w14:textId="2C860F09" w:rsidR="00A972ED" w:rsidRPr="00402605" w:rsidRDefault="000F68A6" w:rsidP="008D4390">
      <w:r w:rsidRPr="00402605">
        <w:t>Uzasadnienie niedokonania podziału zamówienia na części: Przedmiot zamówienia jest zakresem typowym w swojej branży, wielkość zamówienia oraz warunki udziału w post</w:t>
      </w:r>
      <w:r w:rsidR="00DC110D" w:rsidRPr="00402605">
        <w:t>ę</w:t>
      </w:r>
      <w:r w:rsidRPr="00402605">
        <w:t>powaniu umożliwiają złożenie oferty wykonawcom z grupy małych i średnich przedsiębiorstw, nie wpływa więc negatywnie na konkurencyjność. Zamawiający dopuszcza ponadto udział podwykonawców w realizacji zamówienia. Podział zamówienia na części mógłby przyczynić się do wystąpienia trudności organizacyjnych przy realizacji przedmiotu zamówienia jak również wpłynąć na zwiększenia kosztów w postaci np. zwiększenia oferowanych cen czy też niemożliwości rozstrzygnięcia postępowania z uwagi na fakt, że złożenie ofert na tak małe części zamówienia byłoby dla wykonawców mniej opłacalne niż na całość.  Pozwala to na racjonalne wykorzystanie środków publicznych.</w:t>
      </w:r>
    </w:p>
    <w:bookmarkEnd w:id="12"/>
    <w:p w14:paraId="0E15607D" w14:textId="77777777" w:rsidR="000F1DD5" w:rsidRPr="00402605" w:rsidRDefault="00517A23" w:rsidP="00D05250">
      <w:pPr>
        <w:pStyle w:val="Nagwek2"/>
      </w:pPr>
      <w:r w:rsidRPr="00402605">
        <w:t>Informacja o zastrzeżeniu możliwości ubiegania się o udzielenie zamówienia wyłącznie przez wykonawców, o których mowa w art. 94 ustawy Pzp</w:t>
      </w:r>
      <w:r w:rsidR="000F1DD5" w:rsidRPr="00402605">
        <w:t>.</w:t>
      </w:r>
    </w:p>
    <w:p w14:paraId="65235720" w14:textId="77777777" w:rsidR="00517A23" w:rsidRPr="00402605" w:rsidRDefault="00517A23" w:rsidP="008D4390">
      <w:r w:rsidRPr="00402605">
        <w:t>Zamawiający nie zastrzega możliwości ubiegania się o udzielenie zamówienia wyłącznie przez wykonawców, o których mowa w art. 94 ustawy Pzp.</w:t>
      </w:r>
    </w:p>
    <w:p w14:paraId="17D25DEA" w14:textId="77777777" w:rsidR="00934933" w:rsidRPr="00402605" w:rsidRDefault="004845EF" w:rsidP="00D05250">
      <w:pPr>
        <w:pStyle w:val="Nagwek2"/>
      </w:pPr>
      <w:r w:rsidRPr="00402605">
        <w:t>Z</w:t>
      </w:r>
      <w:r w:rsidR="00EF6639" w:rsidRPr="00402605">
        <w:t xml:space="preserve">amówienia </w:t>
      </w:r>
      <w:r w:rsidR="003F5A55" w:rsidRPr="00402605">
        <w:t xml:space="preserve">o których mowa w art. </w:t>
      </w:r>
      <w:r w:rsidR="002C2FEB" w:rsidRPr="00402605">
        <w:t>214</w:t>
      </w:r>
      <w:r w:rsidR="003F5A55" w:rsidRPr="00402605">
        <w:t xml:space="preserve"> ust. 1 pkt </w:t>
      </w:r>
      <w:r w:rsidR="002C2FEB" w:rsidRPr="00402605">
        <w:t xml:space="preserve">7 </w:t>
      </w:r>
      <w:r w:rsidR="003F5A55" w:rsidRPr="00402605">
        <w:t xml:space="preserve">i </w:t>
      </w:r>
      <w:r w:rsidR="002C2FEB" w:rsidRPr="00402605">
        <w:t>8</w:t>
      </w:r>
      <w:r w:rsidR="003F5A55" w:rsidRPr="00402605">
        <w:t xml:space="preserve"> ustawy </w:t>
      </w:r>
      <w:r w:rsidR="003743CC" w:rsidRPr="00402605">
        <w:t>Pzp</w:t>
      </w:r>
      <w:r w:rsidR="00EF6639" w:rsidRPr="00402605">
        <w:t>.</w:t>
      </w:r>
    </w:p>
    <w:p w14:paraId="55E195C3" w14:textId="7BF69FB7" w:rsidR="00F16EEE" w:rsidRPr="00402605" w:rsidRDefault="005B01A3" w:rsidP="008D4390">
      <w:r w:rsidRPr="00402605">
        <w:t>Zamawiający nie przewiduje udzielenia zamówienia o którym mowa w art.</w:t>
      </w:r>
      <w:r w:rsidR="005E77DC" w:rsidRPr="00402605">
        <w:t xml:space="preserve"> 214 ust. 1 pkt 7</w:t>
      </w:r>
      <w:r w:rsidR="00E77C24" w:rsidRPr="00402605">
        <w:t xml:space="preserve"> </w:t>
      </w:r>
      <w:r w:rsidRPr="00402605">
        <w:t xml:space="preserve">ustawy </w:t>
      </w:r>
      <w:r w:rsidR="003743CC" w:rsidRPr="00402605">
        <w:t>Pzp</w:t>
      </w:r>
      <w:r w:rsidRPr="00402605">
        <w:t>.</w:t>
      </w:r>
    </w:p>
    <w:p w14:paraId="4A3B30AE" w14:textId="77777777" w:rsidR="007F4FA0" w:rsidRPr="00402605" w:rsidRDefault="007F4FA0" w:rsidP="00D05250">
      <w:pPr>
        <w:pStyle w:val="Nagwek2"/>
      </w:pPr>
      <w:r w:rsidRPr="00402605">
        <w:t>Umowy ramowe</w:t>
      </w:r>
      <w:r w:rsidR="00CA0684" w:rsidRPr="00402605">
        <w:t>, dynamiczny system zakupów</w:t>
      </w:r>
      <w:r w:rsidRPr="00402605">
        <w:t>.</w:t>
      </w:r>
    </w:p>
    <w:p w14:paraId="5BC7710E" w14:textId="77777777" w:rsidR="007F4FA0" w:rsidRPr="00402605" w:rsidRDefault="007F4FA0" w:rsidP="008D4390">
      <w:r w:rsidRPr="00402605">
        <w:t>Zamawiający nie przewiduje zawarcia umowy ramowej.</w:t>
      </w:r>
      <w:r w:rsidR="00CA0684" w:rsidRPr="00402605">
        <w:t xml:space="preserve"> Zamawiający nie zamierza ustanawiać dynamicznego systemu zakupów.</w:t>
      </w:r>
    </w:p>
    <w:p w14:paraId="0D490ADE" w14:textId="77777777" w:rsidR="007F4FA0" w:rsidRPr="00402605" w:rsidRDefault="00CA0684" w:rsidP="00D05250">
      <w:pPr>
        <w:pStyle w:val="Nagwek2"/>
      </w:pPr>
      <w:r w:rsidRPr="00402605">
        <w:t>Katalogi elektroniczne</w:t>
      </w:r>
      <w:r w:rsidR="007F4FA0" w:rsidRPr="00402605">
        <w:t>.</w:t>
      </w:r>
    </w:p>
    <w:p w14:paraId="4632A5E3" w14:textId="77777777" w:rsidR="007F4FA0" w:rsidRPr="00402605" w:rsidRDefault="00CA0684" w:rsidP="008D4390">
      <w:r w:rsidRPr="00402605">
        <w:t xml:space="preserve">Zamawiający w niniejszym postępowaniu nie </w:t>
      </w:r>
      <w:r w:rsidR="00517A23" w:rsidRPr="00402605">
        <w:t xml:space="preserve">wymaga złożenia oferty w postaci katalogu elektronicznego, nie </w:t>
      </w:r>
      <w:r w:rsidRPr="00402605">
        <w:t xml:space="preserve">przewiduje </w:t>
      </w:r>
      <w:r w:rsidR="00517A23" w:rsidRPr="00402605">
        <w:t>oraz nie dopuszcza do dołączenia katalogu elektronicznego do składanej oferty.</w:t>
      </w:r>
    </w:p>
    <w:p w14:paraId="2012DAFF" w14:textId="77777777" w:rsidR="00B4183B" w:rsidRPr="00402605" w:rsidRDefault="00EF6639" w:rsidP="00D05250">
      <w:pPr>
        <w:pStyle w:val="Nagwek2"/>
      </w:pPr>
      <w:bookmarkStart w:id="13" w:name="_Hlk53141249"/>
      <w:r w:rsidRPr="00402605">
        <w:lastRenderedPageBreak/>
        <w:t>Udział podwykonawców w realizacji zamówienia.</w:t>
      </w:r>
    </w:p>
    <w:p w14:paraId="0E6820D6" w14:textId="77777777" w:rsidR="00F4290D" w:rsidRPr="00402605" w:rsidRDefault="00F4290D" w:rsidP="00B95855">
      <w:pPr>
        <w:numPr>
          <w:ilvl w:val="1"/>
          <w:numId w:val="31"/>
        </w:numPr>
      </w:pPr>
      <w:r w:rsidRPr="00402605">
        <w:t xml:space="preserve">Wykonawca </w:t>
      </w:r>
      <w:r w:rsidRPr="00402605">
        <w:rPr>
          <w:u w:val="single"/>
        </w:rPr>
        <w:t>może powierzyć</w:t>
      </w:r>
      <w:r w:rsidRPr="00402605">
        <w:t xml:space="preserve"> wykonanie części zamówienia podwykonawcy.</w:t>
      </w:r>
    </w:p>
    <w:p w14:paraId="4BC06E0F" w14:textId="77777777" w:rsidR="00F4290D" w:rsidRPr="00402605" w:rsidRDefault="00F4290D" w:rsidP="00B95855">
      <w:pPr>
        <w:numPr>
          <w:ilvl w:val="1"/>
          <w:numId w:val="31"/>
        </w:numPr>
      </w:pPr>
      <w:r w:rsidRPr="00402605">
        <w:t xml:space="preserve">Zamawiający </w:t>
      </w:r>
      <w:r w:rsidRPr="00402605">
        <w:rPr>
          <w:u w:val="single"/>
        </w:rPr>
        <w:t>nie zastrzega</w:t>
      </w:r>
      <w:r w:rsidRPr="00402605">
        <w:t xml:space="preserve"> obowiązku osobistego wykonania przez wykonawcę</w:t>
      </w:r>
      <w:r w:rsidR="00517A23" w:rsidRPr="00402605">
        <w:t xml:space="preserve"> lub przez poszczególnych wykonawców wspólnie ubiegających się o udzielenie zamówienia kluczowych zadań dotyczących</w:t>
      </w:r>
      <w:r w:rsidRPr="00402605">
        <w:t>:</w:t>
      </w:r>
    </w:p>
    <w:p w14:paraId="304B17C2" w14:textId="77777777" w:rsidR="00F4290D" w:rsidRPr="00402605" w:rsidRDefault="00F4290D" w:rsidP="008D4390">
      <w:pPr>
        <w:numPr>
          <w:ilvl w:val="0"/>
          <w:numId w:val="13"/>
        </w:numPr>
      </w:pPr>
      <w:r w:rsidRPr="00402605">
        <w:t>zamówie</w:t>
      </w:r>
      <w:r w:rsidR="00517A23" w:rsidRPr="00402605">
        <w:t>ń</w:t>
      </w:r>
      <w:r w:rsidRPr="00402605">
        <w:t xml:space="preserve"> na roboty budowlane lub usługi;</w:t>
      </w:r>
    </w:p>
    <w:p w14:paraId="4BDB2CF1" w14:textId="77777777" w:rsidR="00293F27" w:rsidRPr="00402605" w:rsidRDefault="00F4290D" w:rsidP="008D4390">
      <w:pPr>
        <w:numPr>
          <w:ilvl w:val="0"/>
          <w:numId w:val="13"/>
        </w:numPr>
      </w:pPr>
      <w:r w:rsidRPr="00402605">
        <w:t>prac związanych z rozmieszczeniem i instalacją, w ramach zamówienia na dostawy.</w:t>
      </w:r>
    </w:p>
    <w:p w14:paraId="3257ED9F" w14:textId="77777777" w:rsidR="002032FC" w:rsidRPr="00402605" w:rsidRDefault="002032FC" w:rsidP="00B95855">
      <w:pPr>
        <w:numPr>
          <w:ilvl w:val="1"/>
          <w:numId w:val="31"/>
        </w:numPr>
      </w:pPr>
      <w:r w:rsidRPr="00402605">
        <w:t xml:space="preserve">Zamawiający żąda wskazania przez Wykonawcę </w:t>
      </w:r>
      <w:r w:rsidR="00892575" w:rsidRPr="00402605">
        <w:t xml:space="preserve">w ofercie </w:t>
      </w:r>
      <w:r w:rsidRPr="00402605">
        <w:t>części zamówienia, których wykonanie zamierza powierzyć podwykonawcom, i podania przez wykonawcę firm podwykonawców</w:t>
      </w:r>
      <w:r w:rsidR="00892575" w:rsidRPr="00402605">
        <w:t>, jeżeli są już znani.</w:t>
      </w:r>
    </w:p>
    <w:p w14:paraId="7243BEF5" w14:textId="77777777" w:rsidR="002032FC" w:rsidRPr="00402605" w:rsidRDefault="002032FC" w:rsidP="00B95855">
      <w:pPr>
        <w:numPr>
          <w:ilvl w:val="1"/>
          <w:numId w:val="31"/>
        </w:numPr>
      </w:pPr>
      <w:r w:rsidRPr="00402605">
        <w:t xml:space="preserve">Powierzenie wykonania części zamówienia podwykonawcom nie zwalnia Wykonawcy </w:t>
      </w:r>
      <w:r w:rsidRPr="00402605">
        <w:br/>
        <w:t>z odpowiedzialności za należyte wykonanie tego zamówienia.</w:t>
      </w:r>
    </w:p>
    <w:p w14:paraId="2C01A0CF" w14:textId="77777777" w:rsidR="007C7140" w:rsidRPr="00402605" w:rsidRDefault="00892575" w:rsidP="00B95855">
      <w:pPr>
        <w:numPr>
          <w:ilvl w:val="1"/>
          <w:numId w:val="31"/>
        </w:numPr>
      </w:pPr>
      <w:r w:rsidRPr="00402605">
        <w:t>W przypadku zamówień na roboty budowlane oraz usługi, które mają być wykonane w miejscu podlegającym bezpośredniemu nadzorowi zamawiającego, zamawiający żąda, aby przed przystąpieniem do wykonania zamówienia wykonawca podał nazwy, dane kontaktowe oraz przedstawicieli, podwykonawców zaangażowanych w takie roboty budowlane lub usługi, jeżeli są już znani. Wykonawca zawiadamia zamawiającego o wszelkich zmianach w odniesieniu do informacji, o których mowa w zdaniu pierwszym, w trakcie realizacji zamówienia, a także przekazuje wymagane informacje na temat nowych podwykonawców, którym w późniejszym okresie zamierza powierzyć realizację robót budowlanych lub usług</w:t>
      </w:r>
      <w:r w:rsidR="007C7140" w:rsidRPr="00402605">
        <w:t>.</w:t>
      </w:r>
    </w:p>
    <w:p w14:paraId="5582FCF0" w14:textId="5C6945F0" w:rsidR="0064767D" w:rsidRPr="00402605" w:rsidRDefault="00892575" w:rsidP="00B95855">
      <w:pPr>
        <w:numPr>
          <w:ilvl w:val="1"/>
          <w:numId w:val="31"/>
        </w:numPr>
      </w:pPr>
      <w:r w:rsidRPr="00402605">
        <w:t>Jeżeli zmiana albo rezygnacja z podwykonawcy dotyczy podmiotu, na którego zasoby wykonawca powoływał się, na zasadach określonych w art. 118 ust. 1</w:t>
      </w:r>
      <w:bookmarkStart w:id="14" w:name="_Hlk60746809"/>
      <w:r w:rsidR="006423A4" w:rsidRPr="00402605">
        <w:t xml:space="preserve"> </w:t>
      </w:r>
      <w:r w:rsidR="00194453" w:rsidRPr="00402605">
        <w:t>ustawy Pzp</w:t>
      </w:r>
      <w:bookmarkEnd w:id="14"/>
      <w:r w:rsidRPr="00402605">
        <w:t>,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Jeżeli zdolności techniczne lub zawodowe, sytuacja ekonomiczna lub finansowa takiego podwykonawc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r w:rsidR="0064767D" w:rsidRPr="00402605">
        <w:t>.</w:t>
      </w:r>
    </w:p>
    <w:p w14:paraId="1D2E77EE" w14:textId="77777777" w:rsidR="002A467A" w:rsidRPr="00402605" w:rsidRDefault="002A467A" w:rsidP="00B95855">
      <w:pPr>
        <w:numPr>
          <w:ilvl w:val="1"/>
          <w:numId w:val="31"/>
        </w:numPr>
      </w:pPr>
      <w:r w:rsidRPr="00402605">
        <w:t>Zamawiający nie przewiduje możliwości żądania przedstawienia przez Wykonawcę oświadczenia, o którym mowa w art. 125 ust. 1</w:t>
      </w:r>
      <w:r w:rsidR="00194453" w:rsidRPr="00402605">
        <w:t xml:space="preserve"> ustawy Pzp</w:t>
      </w:r>
      <w:r w:rsidRPr="00402605">
        <w:t>, lub podmiotowych środków dowodowych dotyczących tego podwykonawcy, w przypadkach, o których mowa w pkt. 3 i 5, w celu zbadania, czy nie zachodzą wobec podwykonawcy niebędącego podmiotem udostępniającym zasoby podstawy wykluczenia, o których mowa w rozdziale XIII pkt 3 SWZ.</w:t>
      </w:r>
    </w:p>
    <w:p w14:paraId="1ABB98CA" w14:textId="77777777" w:rsidR="002A467A" w:rsidRPr="00402605" w:rsidRDefault="002A467A" w:rsidP="00B95855">
      <w:pPr>
        <w:numPr>
          <w:ilvl w:val="1"/>
          <w:numId w:val="31"/>
        </w:numPr>
      </w:pPr>
      <w:r w:rsidRPr="00402605">
        <w:t xml:space="preserve">Powierzenie wykonania części zamówienia podwykonawcom nie zwalnia wykonawcy </w:t>
      </w:r>
      <w:r w:rsidRPr="00402605">
        <w:rPr>
          <w:bCs/>
        </w:rPr>
        <w:t>z odpowiedzialności za należyte wykonanie tego zamówienia.</w:t>
      </w:r>
    </w:p>
    <w:bookmarkEnd w:id="13"/>
    <w:p w14:paraId="29E1411F" w14:textId="77777777" w:rsidR="00EF6639" w:rsidRPr="00402605" w:rsidRDefault="00EF6639" w:rsidP="00D05250">
      <w:pPr>
        <w:pStyle w:val="Nagwek2"/>
      </w:pPr>
      <w:r w:rsidRPr="00402605">
        <w:lastRenderedPageBreak/>
        <w:t>Zwrot kosztów udziału w postępowaniu.</w:t>
      </w:r>
    </w:p>
    <w:p w14:paraId="418BFD88" w14:textId="77777777" w:rsidR="00970472" w:rsidRPr="00402605" w:rsidRDefault="00EF6639" w:rsidP="008D4390">
      <w:r w:rsidRPr="00402605">
        <w:t>Zamawiający nie przewiduje zwrotu kosztów udziału w postępowaniu</w:t>
      </w:r>
      <w:r w:rsidR="00031BEB" w:rsidRPr="00402605">
        <w:t>. Wykonawca ponosi wszelkie koszty udziału w postępowaniu, w tym koszty przygotowania oferty.</w:t>
      </w:r>
    </w:p>
    <w:p w14:paraId="328A17E2" w14:textId="77777777" w:rsidR="00EF6639" w:rsidRPr="00402605" w:rsidRDefault="00EF6639" w:rsidP="00D05250">
      <w:pPr>
        <w:pStyle w:val="Nagwek2"/>
      </w:pPr>
      <w:bookmarkStart w:id="15" w:name="_Hlk53141656"/>
      <w:r w:rsidRPr="00402605">
        <w:t>Termin wykonania zamówienia.</w:t>
      </w:r>
    </w:p>
    <w:p w14:paraId="76C30BE5" w14:textId="38811A48" w:rsidR="006334BD" w:rsidRPr="00402605" w:rsidRDefault="006334BD" w:rsidP="008D4390">
      <w:r w:rsidRPr="00402605">
        <w:t>Termin realizacji pr</w:t>
      </w:r>
      <w:r w:rsidR="00D55180" w:rsidRPr="00402605">
        <w:t>zedmiotu zamówienia</w:t>
      </w:r>
      <w:r w:rsidR="007F4FA0" w:rsidRPr="00402605">
        <w:t>:</w:t>
      </w:r>
      <w:r w:rsidR="000F68A6" w:rsidRPr="00402605">
        <w:t xml:space="preserve"> od dnia podpisania umowy jednak nie wcześniej niż od </w:t>
      </w:r>
      <w:r w:rsidR="00551554">
        <w:t>2</w:t>
      </w:r>
      <w:r w:rsidR="000F68A6" w:rsidRPr="00402605">
        <w:t xml:space="preserve"> września 202</w:t>
      </w:r>
      <w:r w:rsidR="00551554">
        <w:t>4</w:t>
      </w:r>
      <w:r w:rsidR="000F68A6" w:rsidRPr="00402605">
        <w:t xml:space="preserve"> roku do 2</w:t>
      </w:r>
      <w:r w:rsidR="00551554">
        <w:t>7</w:t>
      </w:r>
      <w:r w:rsidR="000F68A6" w:rsidRPr="00402605">
        <w:t xml:space="preserve"> czerwca 202</w:t>
      </w:r>
      <w:r w:rsidR="00551554">
        <w:t>5</w:t>
      </w:r>
      <w:r w:rsidR="000F68A6" w:rsidRPr="00402605">
        <w:t xml:space="preserve"> roku.</w:t>
      </w:r>
    </w:p>
    <w:p w14:paraId="33AC4561" w14:textId="77777777" w:rsidR="00EF6639" w:rsidRPr="00402605" w:rsidRDefault="00EF6639" w:rsidP="00D05250">
      <w:pPr>
        <w:pStyle w:val="Nagwek2"/>
      </w:pPr>
      <w:r w:rsidRPr="00402605">
        <w:t xml:space="preserve">Warunki udziału w postępowaniu oraz </w:t>
      </w:r>
      <w:r w:rsidR="00F84FAE" w:rsidRPr="00402605">
        <w:t>podstawy wykluczenia.</w:t>
      </w:r>
    </w:p>
    <w:p w14:paraId="72EE775F" w14:textId="426E755C" w:rsidR="007F4FA0" w:rsidRPr="00402605" w:rsidRDefault="007F4FA0" w:rsidP="00177641">
      <w:pPr>
        <w:numPr>
          <w:ilvl w:val="1"/>
          <w:numId w:val="33"/>
        </w:numPr>
      </w:pPr>
      <w:r w:rsidRPr="00402605">
        <w:t>O udzielenie zamówienia mogą ubiegać się Wykonawcy, którzy</w:t>
      </w:r>
      <w:r w:rsidR="004446CF" w:rsidRPr="00402605">
        <w:t xml:space="preserve"> </w:t>
      </w:r>
      <w:r w:rsidRPr="00402605">
        <w:t>nie podlegają wykluczeniu</w:t>
      </w:r>
      <w:r w:rsidR="00082440" w:rsidRPr="00402605">
        <w:t xml:space="preserve"> oraz </w:t>
      </w:r>
      <w:r w:rsidRPr="00402605">
        <w:t xml:space="preserve">spełniają </w:t>
      </w:r>
      <w:r w:rsidR="00082440" w:rsidRPr="00402605">
        <w:t xml:space="preserve">określone przez Zamawiającego </w:t>
      </w:r>
      <w:r w:rsidRPr="00402605">
        <w:t>warunki udziału w postępowaniu.</w:t>
      </w:r>
    </w:p>
    <w:p w14:paraId="41666F3F" w14:textId="77777777" w:rsidR="007F4FA0" w:rsidRPr="00402605" w:rsidRDefault="007F4FA0" w:rsidP="00177641">
      <w:pPr>
        <w:numPr>
          <w:ilvl w:val="1"/>
          <w:numId w:val="33"/>
        </w:numPr>
        <w:spacing w:before="240"/>
      </w:pPr>
      <w:r w:rsidRPr="00402605">
        <w:t>Warunki udziału w postępowaniu.</w:t>
      </w:r>
    </w:p>
    <w:p w14:paraId="11C6A7EB" w14:textId="4E37DF84" w:rsidR="00F84FAE" w:rsidRPr="00402605" w:rsidRDefault="007F4FA0" w:rsidP="002008E9">
      <w:pPr>
        <w:numPr>
          <w:ilvl w:val="2"/>
          <w:numId w:val="33"/>
        </w:numPr>
      </w:pPr>
      <w:r w:rsidRPr="00402605">
        <w:t xml:space="preserve">O </w:t>
      </w:r>
      <w:r w:rsidR="00EF6639" w:rsidRPr="00402605">
        <w:t xml:space="preserve">udzielenie zamówienia mogą ubiegać się </w:t>
      </w:r>
      <w:r w:rsidR="00F84FAE" w:rsidRPr="00402605">
        <w:t>W</w:t>
      </w:r>
      <w:r w:rsidR="00EF6639" w:rsidRPr="00402605">
        <w:t xml:space="preserve">ykonawcy, którzy, spełniają warunki </w:t>
      </w:r>
      <w:r w:rsidR="00F84FAE" w:rsidRPr="00402605">
        <w:t>udziału</w:t>
      </w:r>
      <w:r w:rsidR="002D4135" w:rsidRPr="00402605">
        <w:t xml:space="preserve"> </w:t>
      </w:r>
      <w:r w:rsidR="00EF6639" w:rsidRPr="00402605">
        <w:t xml:space="preserve">w </w:t>
      </w:r>
      <w:r w:rsidR="00F84FAE" w:rsidRPr="00402605">
        <w:t>postępowaniu, dotyczące:</w:t>
      </w:r>
    </w:p>
    <w:p w14:paraId="0D24A8A8" w14:textId="77777777" w:rsidR="00854997" w:rsidRPr="00402605" w:rsidRDefault="00854997" w:rsidP="00177641">
      <w:pPr>
        <w:numPr>
          <w:ilvl w:val="3"/>
          <w:numId w:val="33"/>
        </w:numPr>
      </w:pPr>
      <w:r w:rsidRPr="00402605">
        <w:t>Zdolności do występowania w obrocie gospodarczym.</w:t>
      </w:r>
    </w:p>
    <w:p w14:paraId="5266F70B" w14:textId="1B33209B" w:rsidR="00ED1FA8" w:rsidRPr="00402605" w:rsidRDefault="000A094E" w:rsidP="00177641">
      <w:pPr>
        <w:ind w:left="851"/>
      </w:pPr>
      <w:r w:rsidRPr="00402605">
        <w:t>ZAMAWIAJĄCY NIE STAWIA WARUNKU W TYM ZAKRESIE.</w:t>
      </w:r>
      <w:r w:rsidR="00ED1FA8" w:rsidRPr="00402605">
        <w:t xml:space="preserve"> </w:t>
      </w:r>
    </w:p>
    <w:p w14:paraId="53203BCF" w14:textId="77777777" w:rsidR="00DC7EFF" w:rsidRPr="00402605" w:rsidRDefault="00ED1FA8" w:rsidP="00177641">
      <w:pPr>
        <w:numPr>
          <w:ilvl w:val="3"/>
          <w:numId w:val="33"/>
        </w:numPr>
      </w:pPr>
      <w:r w:rsidRPr="00402605">
        <w:t xml:space="preserve"> U</w:t>
      </w:r>
      <w:r w:rsidR="001B1D49" w:rsidRPr="00402605">
        <w:t>prawnień</w:t>
      </w:r>
      <w:r w:rsidR="00D6509E" w:rsidRPr="00402605">
        <w:t xml:space="preserve"> do prowadzenia określonej działalności </w:t>
      </w:r>
      <w:r w:rsidRPr="00402605">
        <w:t xml:space="preserve">gospodarczej lub </w:t>
      </w:r>
      <w:r w:rsidR="00D6509E" w:rsidRPr="00402605">
        <w:t>zawodowej, o ile wynika to z odrębnych przepisów</w:t>
      </w:r>
      <w:r w:rsidR="00854997" w:rsidRPr="00402605">
        <w:t>.</w:t>
      </w:r>
    </w:p>
    <w:p w14:paraId="36193C83" w14:textId="1940C044" w:rsidR="000A094E" w:rsidRPr="00402605" w:rsidRDefault="000A094E" w:rsidP="0067699C">
      <w:pPr>
        <w:ind w:left="851"/>
      </w:pPr>
      <w:r w:rsidRPr="00402605">
        <w:t>Zamawiający wymaga posiadania</w:t>
      </w:r>
      <w:r w:rsidR="0067699C">
        <w:t xml:space="preserve"> aktualnej licencji na wykonywanie krajowego transportu drogowego w zakresie przewozu osób lub aktualnego zezwolenia na wykonywanie zawodu przewoźnika drogowego zgodnie z wymaganiami ustawy z dnia 6 września 2001 r. o transporcie drogowym </w:t>
      </w:r>
      <w:r w:rsidR="0067699C" w:rsidRPr="00402605">
        <w:t>(t.j. Dz.U. z 202</w:t>
      </w:r>
      <w:r w:rsidR="0067699C">
        <w:t>4</w:t>
      </w:r>
      <w:r w:rsidR="0067699C" w:rsidRPr="00402605">
        <w:t xml:space="preserve">r. poz. </w:t>
      </w:r>
      <w:r w:rsidR="0067699C">
        <w:t>728</w:t>
      </w:r>
      <w:r w:rsidR="0067699C" w:rsidRPr="00402605">
        <w:t xml:space="preserve"> z</w:t>
      </w:r>
      <w:r w:rsidR="0067699C">
        <w:t>e</w:t>
      </w:r>
      <w:r w:rsidR="0067699C" w:rsidRPr="00402605">
        <w:t xml:space="preserve"> zm.)</w:t>
      </w:r>
      <w:r w:rsidR="0067699C">
        <w:t>. Zezwolenia lub licencje udzielone na podstawie uprzednio obowiązujących przepisów będą akceptowane jeżeli zachowały moc prawną, nie wygasły bądź nie zostały cofnięte</w:t>
      </w:r>
      <w:r w:rsidRPr="00402605">
        <w:t xml:space="preserve">. </w:t>
      </w:r>
    </w:p>
    <w:p w14:paraId="12D01D7B" w14:textId="4B3C72D5" w:rsidR="00D6509E" w:rsidRPr="00402605" w:rsidRDefault="00D6509E" w:rsidP="00177641">
      <w:pPr>
        <w:numPr>
          <w:ilvl w:val="3"/>
          <w:numId w:val="33"/>
        </w:numPr>
      </w:pPr>
      <w:r w:rsidRPr="00402605">
        <w:t>Sytuacj</w:t>
      </w:r>
      <w:r w:rsidR="001B1D49" w:rsidRPr="00402605">
        <w:t>i</w:t>
      </w:r>
      <w:r w:rsidR="00F902D0" w:rsidRPr="00402605">
        <w:t xml:space="preserve"> </w:t>
      </w:r>
      <w:r w:rsidR="00ED1FA8" w:rsidRPr="00402605">
        <w:t xml:space="preserve">ekonomicznej </w:t>
      </w:r>
      <w:r w:rsidRPr="00402605">
        <w:t>lub</w:t>
      </w:r>
      <w:r w:rsidR="00ED1FA8" w:rsidRPr="00402605">
        <w:t xml:space="preserve"> finansowej</w:t>
      </w:r>
      <w:r w:rsidRPr="00402605">
        <w:t xml:space="preserve">. </w:t>
      </w:r>
    </w:p>
    <w:p w14:paraId="5507A46A" w14:textId="77777777" w:rsidR="00BC7D37" w:rsidRPr="00402605" w:rsidRDefault="00D6509E" w:rsidP="00177641">
      <w:pPr>
        <w:ind w:left="851"/>
      </w:pPr>
      <w:r w:rsidRPr="00402605">
        <w:t>ZAMAWIAJĄCY NIE STAWIA WARUNKU W TYM ZAKRESIE</w:t>
      </w:r>
      <w:r w:rsidR="00BC7D37" w:rsidRPr="00402605">
        <w:t>.</w:t>
      </w:r>
    </w:p>
    <w:p w14:paraId="213B6135" w14:textId="77777777" w:rsidR="00BC7D37" w:rsidRPr="00402605" w:rsidRDefault="00BC7D37" w:rsidP="00177641">
      <w:pPr>
        <w:numPr>
          <w:ilvl w:val="3"/>
          <w:numId w:val="33"/>
        </w:numPr>
      </w:pPr>
      <w:r w:rsidRPr="00402605">
        <w:t>Zdolnoś</w:t>
      </w:r>
      <w:r w:rsidR="001B1D49" w:rsidRPr="00402605">
        <w:t>ci</w:t>
      </w:r>
      <w:r w:rsidR="00EA7D1F" w:rsidRPr="00402605">
        <w:t xml:space="preserve"> technicznej</w:t>
      </w:r>
      <w:r w:rsidRPr="00402605">
        <w:t xml:space="preserve"> lub zawodow</w:t>
      </w:r>
      <w:r w:rsidR="00EA7D1F" w:rsidRPr="00402605">
        <w:t>ej</w:t>
      </w:r>
      <w:r w:rsidRPr="00402605">
        <w:t xml:space="preserve"> - o udzielenie zamówienia mogą ubiegać się Wykonawcy, którzy wykażą, że: </w:t>
      </w:r>
    </w:p>
    <w:p w14:paraId="7E0CFAE7" w14:textId="08D5CFFF" w:rsidR="00BC7D37" w:rsidRPr="00402605" w:rsidRDefault="00BC7D37" w:rsidP="00177641">
      <w:pPr>
        <w:numPr>
          <w:ilvl w:val="4"/>
          <w:numId w:val="33"/>
        </w:numPr>
      </w:pPr>
      <w:r w:rsidRPr="00402605">
        <w:t>posiadają niezbędn</w:t>
      </w:r>
      <w:r w:rsidR="008233B6" w:rsidRPr="00402605">
        <w:t>e</w:t>
      </w:r>
      <w:r w:rsidRPr="00402605">
        <w:t xml:space="preserve"> doświadczenie, tzn.: </w:t>
      </w:r>
    </w:p>
    <w:p w14:paraId="6C8C8CB4" w14:textId="0F86C30C" w:rsidR="004271D6" w:rsidRPr="00402605" w:rsidRDefault="00970245" w:rsidP="00177641">
      <w:pPr>
        <w:ind w:left="851"/>
      </w:pPr>
      <w:r w:rsidRPr="00402605">
        <w:t xml:space="preserve">- </w:t>
      </w:r>
      <w:r w:rsidR="00BC7D37" w:rsidRPr="00402605">
        <w:t xml:space="preserve">w okresie ostatnich </w:t>
      </w:r>
      <w:r w:rsidR="00301AEE" w:rsidRPr="00402605">
        <w:t>3</w:t>
      </w:r>
      <w:r w:rsidR="00BC7D37" w:rsidRPr="00402605">
        <w:t xml:space="preserve"> lat przed upływem terminu składania ofert</w:t>
      </w:r>
      <w:r w:rsidR="00C90D49">
        <w:t>,</w:t>
      </w:r>
      <w:r w:rsidR="00BC7D37" w:rsidRPr="00402605">
        <w:t xml:space="preserve"> a jeżeli okres prowadzenia działalności jest krótszy - w tym okresi</w:t>
      </w:r>
      <w:r w:rsidR="00A90FB6" w:rsidRPr="00402605">
        <w:t>e, wykonali</w:t>
      </w:r>
      <w:r w:rsidR="00F902D0" w:rsidRPr="00402605">
        <w:t xml:space="preserve"> </w:t>
      </w:r>
      <w:r w:rsidR="00A90FB6" w:rsidRPr="00402605">
        <w:t xml:space="preserve">minimum 1 </w:t>
      </w:r>
      <w:r w:rsidR="00C03F77" w:rsidRPr="00402605">
        <w:t>usługę</w:t>
      </w:r>
      <w:r w:rsidR="00A90FB6" w:rsidRPr="00402605">
        <w:t xml:space="preserve"> o wartości nie mniejszej niż </w:t>
      </w:r>
      <w:r w:rsidR="00301AEE" w:rsidRPr="00402605">
        <w:t>80 000,00 zł brutto</w:t>
      </w:r>
      <w:r w:rsidR="00B57E90" w:rsidRPr="00402605">
        <w:t xml:space="preserve"> </w:t>
      </w:r>
      <w:r w:rsidR="00301AEE" w:rsidRPr="00402605">
        <w:t>obejmującą przewóz osób</w:t>
      </w:r>
      <w:r w:rsidR="001C2FB6" w:rsidRPr="00402605">
        <w:t>.</w:t>
      </w:r>
    </w:p>
    <w:p w14:paraId="1E88D31D" w14:textId="77777777" w:rsidR="000A1DCC" w:rsidRPr="00402605" w:rsidRDefault="000A1DCC" w:rsidP="00177641">
      <w:pPr>
        <w:numPr>
          <w:ilvl w:val="1"/>
          <w:numId w:val="33"/>
        </w:numPr>
        <w:spacing w:before="240"/>
      </w:pPr>
      <w:r w:rsidRPr="00402605">
        <w:t>Podstawy wykluczenia z postępowania.</w:t>
      </w:r>
    </w:p>
    <w:p w14:paraId="0217C021" w14:textId="28525D25" w:rsidR="000A1DCC" w:rsidRPr="00402605" w:rsidRDefault="00B27876" w:rsidP="00626BE1">
      <w:r w:rsidRPr="00B27876">
        <w:t xml:space="preserve">O udzielenie zamówienia mogą ubiegać się Wykonawcy, którzy nie podlegają wykluczeniu z postępowania o udzielenie zamówienia w okolicznościach, o których mowa w art. 108 ust. 1 pkt 1-6 oraz art. 109 ust. 1 pkt 4 ustawy Pzp, a także w art. 7 ust. 1 ustawy z dnia 13 kwietnia 2022 roku o szczególnych rozwiązaniach w zakresie przeciwdziałania wspieraniu agresji na Ukrainę </w:t>
      </w:r>
      <w:r w:rsidRPr="00B27876">
        <w:lastRenderedPageBreak/>
        <w:t xml:space="preserve">oraz służących ochronie bezpieczeństwa narodowego </w:t>
      </w:r>
      <w:bookmarkStart w:id="16" w:name="_Hlk171339804"/>
      <w:r w:rsidR="00626BE1" w:rsidRPr="00402605">
        <w:t>(</w:t>
      </w:r>
      <w:r w:rsidR="00F53A2D">
        <w:t xml:space="preserve">t.j. </w:t>
      </w:r>
      <w:r w:rsidR="00626BE1" w:rsidRPr="00402605">
        <w:t xml:space="preserve">Dz. U. </w:t>
      </w:r>
      <w:r w:rsidR="00F53A2D">
        <w:t xml:space="preserve">z 2024r. </w:t>
      </w:r>
      <w:r w:rsidR="00626BE1" w:rsidRPr="00402605">
        <w:t xml:space="preserve">poz. </w:t>
      </w:r>
      <w:r w:rsidR="00F53A2D">
        <w:t>507</w:t>
      </w:r>
      <w:bookmarkEnd w:id="16"/>
      <w:r w:rsidR="00626BE1" w:rsidRPr="00402605">
        <w:t>)</w:t>
      </w:r>
      <w:r w:rsidR="007B69DB" w:rsidRPr="00402605">
        <w:t>.</w:t>
      </w:r>
    </w:p>
    <w:bookmarkEnd w:id="15"/>
    <w:p w14:paraId="64325521" w14:textId="02A24F5F" w:rsidR="00B72D07" w:rsidRPr="00402605" w:rsidRDefault="00B72D07" w:rsidP="00177641">
      <w:pPr>
        <w:numPr>
          <w:ilvl w:val="2"/>
          <w:numId w:val="33"/>
        </w:numPr>
        <w:spacing w:before="240"/>
      </w:pPr>
      <w:r w:rsidRPr="00402605">
        <w:t xml:space="preserve">Podstawy wykluczenia, o których mowa w art. </w:t>
      </w:r>
      <w:r w:rsidR="003A354C" w:rsidRPr="00402605">
        <w:t>10</w:t>
      </w:r>
      <w:r w:rsidR="00431CF3" w:rsidRPr="00402605">
        <w:t>8</w:t>
      </w:r>
      <w:r w:rsidR="002D0D4D" w:rsidRPr="00402605">
        <w:t xml:space="preserve"> </w:t>
      </w:r>
      <w:r w:rsidRPr="00402605">
        <w:t xml:space="preserve">ust. 1 pkt </w:t>
      </w:r>
      <w:r w:rsidR="003A354C" w:rsidRPr="00402605">
        <w:t>1-6</w:t>
      </w:r>
      <w:r w:rsidRPr="00402605">
        <w:t xml:space="preserve"> ustawy </w:t>
      </w:r>
      <w:r w:rsidR="003743CC" w:rsidRPr="00402605">
        <w:t>Pzp</w:t>
      </w:r>
      <w:r w:rsidRPr="00402605">
        <w:t>.</w:t>
      </w:r>
    </w:p>
    <w:p w14:paraId="79F8B418" w14:textId="77777777" w:rsidR="00B72D07" w:rsidRPr="00402605" w:rsidRDefault="00B72D07" w:rsidP="00473612">
      <w:pPr>
        <w:ind w:left="567"/>
      </w:pPr>
      <w:r w:rsidRPr="00402605">
        <w:t>Z postępowania o udzielnie zamówienia wyklucza się</w:t>
      </w:r>
      <w:r w:rsidR="003A354C" w:rsidRPr="00402605">
        <w:t xml:space="preserve"> wykonawcę</w:t>
      </w:r>
      <w:r w:rsidRPr="00402605">
        <w:t>:</w:t>
      </w:r>
    </w:p>
    <w:p w14:paraId="5521FD25" w14:textId="77777777" w:rsidR="003A354C" w:rsidRPr="00402605" w:rsidRDefault="003A354C" w:rsidP="00177641">
      <w:pPr>
        <w:numPr>
          <w:ilvl w:val="3"/>
          <w:numId w:val="33"/>
        </w:numPr>
      </w:pPr>
      <w:r w:rsidRPr="00402605">
        <w:t>będącego osobą fizyczną, którego prawomocnie skazano za przestępstwo:</w:t>
      </w:r>
    </w:p>
    <w:p w14:paraId="13F95B2C" w14:textId="77777777" w:rsidR="003A354C" w:rsidRPr="00402605" w:rsidRDefault="003A354C" w:rsidP="00177641">
      <w:pPr>
        <w:numPr>
          <w:ilvl w:val="4"/>
          <w:numId w:val="33"/>
        </w:numPr>
      </w:pPr>
      <w:r w:rsidRPr="00402605">
        <w:t xml:space="preserve"> udziału w zorganizowanej grupie przestępczej albo związku mającym na celu popełnienie przestępstwa lub przestępstwa skarbowego, o którym mowa w art. 258 Kodeksu karnego,</w:t>
      </w:r>
    </w:p>
    <w:p w14:paraId="602B5B95" w14:textId="77777777" w:rsidR="003A354C" w:rsidRPr="00402605" w:rsidRDefault="003A354C" w:rsidP="00177641">
      <w:pPr>
        <w:numPr>
          <w:ilvl w:val="4"/>
          <w:numId w:val="33"/>
        </w:numPr>
      </w:pPr>
      <w:r w:rsidRPr="00402605">
        <w:t xml:space="preserve"> handlu ludźmi, o którym mowa w art. 189a Kodeksu karnego,</w:t>
      </w:r>
    </w:p>
    <w:p w14:paraId="7A655099" w14:textId="642F3992" w:rsidR="000A1DCC" w:rsidRPr="00402605" w:rsidRDefault="003A354C" w:rsidP="00177641">
      <w:pPr>
        <w:numPr>
          <w:ilvl w:val="4"/>
          <w:numId w:val="33"/>
        </w:numPr>
      </w:pPr>
      <w:r w:rsidRPr="00402605">
        <w:t xml:space="preserve">o </w:t>
      </w:r>
      <w:r w:rsidR="004755B9" w:rsidRPr="00402605">
        <w:t>którym mowa w art. 228-230a, art. 250a Kodeksu karnego, w art. 46-48 ustawy z dnia 25 czerwca 2010 r. o sporcie (</w:t>
      </w:r>
      <w:r w:rsidR="008A4BB0">
        <w:t xml:space="preserve">tj. </w:t>
      </w:r>
      <w:bookmarkStart w:id="17" w:name="_Hlk171339873"/>
      <w:r w:rsidR="008A4BB0">
        <w:t>Dz.U. z 2023r. poz. 2048</w:t>
      </w:r>
      <w:bookmarkEnd w:id="17"/>
      <w:r w:rsidR="008A4BB0">
        <w:t xml:space="preserve">) </w:t>
      </w:r>
      <w:r w:rsidR="004755B9" w:rsidRPr="00402605">
        <w:t>lub w art. 54 ust. 1-4 ustawy z dnia 12 maja 2011 r. o refundacji leków, środków spożywczych specjalnego przeznaczenia żywieniowego oraz wyrobów medycznych (Dz. U. z 202</w:t>
      </w:r>
      <w:r w:rsidR="00F53A2D">
        <w:t>3</w:t>
      </w:r>
      <w:r w:rsidR="004755B9" w:rsidRPr="00402605">
        <w:t xml:space="preserve"> r. poz. </w:t>
      </w:r>
      <w:r w:rsidR="00F53A2D">
        <w:t xml:space="preserve">826 ze </w:t>
      </w:r>
      <w:proofErr w:type="spellStart"/>
      <w:r w:rsidR="00F53A2D">
        <w:t>zm</w:t>
      </w:r>
      <w:proofErr w:type="spellEnd"/>
      <w:r w:rsidR="00F53A2D">
        <w:t xml:space="preserve">). </w:t>
      </w:r>
    </w:p>
    <w:p w14:paraId="1BD1E5E2" w14:textId="77777777" w:rsidR="00E21356" w:rsidRPr="00402605" w:rsidRDefault="00E21356" w:rsidP="00177641">
      <w:pPr>
        <w:numPr>
          <w:ilvl w:val="4"/>
          <w:numId w:val="33"/>
        </w:numPr>
      </w:pPr>
      <w:r w:rsidRPr="00402605">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5E6CE2F2" w14:textId="77777777" w:rsidR="00E21356" w:rsidRPr="00402605" w:rsidRDefault="00E21356" w:rsidP="00177641">
      <w:pPr>
        <w:numPr>
          <w:ilvl w:val="4"/>
          <w:numId w:val="33"/>
        </w:numPr>
      </w:pPr>
      <w:r w:rsidRPr="00402605">
        <w:t>o charakterze terrorystycznym, o którym mowa w art. 115 § 20 Kodeksu karnego, lub mające na celu popełnienie tego przestępstwa,</w:t>
      </w:r>
    </w:p>
    <w:p w14:paraId="124B4192" w14:textId="0102A580" w:rsidR="00E21356" w:rsidRPr="00402605" w:rsidRDefault="00B15956" w:rsidP="00177641">
      <w:pPr>
        <w:numPr>
          <w:ilvl w:val="4"/>
          <w:numId w:val="33"/>
        </w:numPr>
      </w:pPr>
      <w:r w:rsidRPr="00402605">
        <w:t>powierzenia wykonywania pracy małoletniemu cudzoziemcowi</w:t>
      </w:r>
      <w:r w:rsidR="00E21356" w:rsidRPr="00402605">
        <w:t>, o którym mowa w art. 9 ust. 2 ustawy z dnia 15 czerwca 2012 r. o skutkach powierzania wykonywania pracy cudzoziemcom przebywającym wbrew przepisom na terytorium Rzeczypospolitej Polskiej (</w:t>
      </w:r>
      <w:bookmarkStart w:id="18" w:name="_Hlk74044346"/>
      <w:r w:rsidR="002D0B9D">
        <w:t xml:space="preserve">t.j </w:t>
      </w:r>
      <w:r w:rsidR="00637BEB" w:rsidRPr="00402605">
        <w:t xml:space="preserve">Dz. U. </w:t>
      </w:r>
      <w:bookmarkEnd w:id="18"/>
      <w:r w:rsidR="002D0B9D">
        <w:t>z 2021r.                  poz. 1745 ze zm.)</w:t>
      </w:r>
    </w:p>
    <w:p w14:paraId="6C1F47D7" w14:textId="77777777" w:rsidR="00E21356" w:rsidRPr="00402605" w:rsidRDefault="00E21356" w:rsidP="00177641">
      <w:pPr>
        <w:numPr>
          <w:ilvl w:val="4"/>
          <w:numId w:val="33"/>
        </w:numPr>
      </w:pPr>
      <w:r w:rsidRPr="00402605">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07140017" w14:textId="77777777" w:rsidR="00E21356" w:rsidRPr="00402605" w:rsidRDefault="00E21356" w:rsidP="00177641">
      <w:pPr>
        <w:numPr>
          <w:ilvl w:val="4"/>
          <w:numId w:val="33"/>
        </w:numPr>
      </w:pPr>
      <w:r w:rsidRPr="00402605">
        <w:t>o którym mowa w art. 9 ust. 1 i 3 lub art. 10 ustawy z dnia 15 czerwca 2012 r. o skutkach powierzania wykonywania pracy cudzoziemcom przebywającym wbrew przepisom na terytorium Rzeczypospolitej Polskiej</w:t>
      </w:r>
    </w:p>
    <w:p w14:paraId="255424EF" w14:textId="77777777" w:rsidR="00E21356" w:rsidRPr="00402605" w:rsidRDefault="00E21356" w:rsidP="008D4390">
      <w:r w:rsidRPr="00402605">
        <w:tab/>
      </w:r>
      <w:r w:rsidRPr="00402605">
        <w:tab/>
        <w:t>– lub za odpowiedni czyn zabroniony określony w przepisach prawa obcego;</w:t>
      </w:r>
    </w:p>
    <w:p w14:paraId="2819AF9B" w14:textId="77777777" w:rsidR="00E21356" w:rsidRPr="00402605" w:rsidRDefault="00A1110E" w:rsidP="00177641">
      <w:pPr>
        <w:numPr>
          <w:ilvl w:val="3"/>
          <w:numId w:val="33"/>
        </w:numPr>
      </w:pPr>
      <w:r w:rsidRPr="00402605">
        <w:t xml:space="preserve"> jeżeli urzędującego członka jego organu zarządzającego lub nadzorczego, wspólnika spółki w spółce jawnej lub partnerskiej albo komplementariusza w spółce komandytowej lub komandytowo-akcyjnej lub prokurenta prawomocnie skazano za przestępstwo, o którym mowa w pkt </w:t>
      </w:r>
      <w:r w:rsidR="00F84109" w:rsidRPr="00402605">
        <w:t>3.1.</w:t>
      </w:r>
      <w:r w:rsidRPr="00402605">
        <w:t>1;</w:t>
      </w:r>
    </w:p>
    <w:p w14:paraId="7C728B6C" w14:textId="77777777" w:rsidR="008654CE" w:rsidRPr="00402605" w:rsidRDefault="008654CE" w:rsidP="00177641">
      <w:pPr>
        <w:numPr>
          <w:ilvl w:val="3"/>
          <w:numId w:val="33"/>
        </w:numPr>
      </w:pPr>
      <w:r w:rsidRPr="00402605">
        <w:t xml:space="preserve"> wobec którego wydano prawomocny wyrok sądu lub ostateczną decyzję administracyjną o zaleganiu z uiszczeniem podatków, opłat lub składek na ubezpieczenie społeczne lub zdrowotne, chyba że wykonawca odpowiednio przed </w:t>
      </w:r>
      <w:r w:rsidRPr="00402605">
        <w:lastRenderedPageBreak/>
        <w:t>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515B9E54" w14:textId="77777777" w:rsidR="008654CE" w:rsidRPr="00402605" w:rsidRDefault="008654CE" w:rsidP="00177641">
      <w:pPr>
        <w:numPr>
          <w:ilvl w:val="3"/>
          <w:numId w:val="33"/>
        </w:numPr>
      </w:pPr>
      <w:r w:rsidRPr="00402605">
        <w:t xml:space="preserve"> wobec którego </w:t>
      </w:r>
      <w:r w:rsidR="00267757" w:rsidRPr="00402605">
        <w:t xml:space="preserve">prawomocnie </w:t>
      </w:r>
      <w:r w:rsidRPr="00402605">
        <w:t>orzeczono zakaz ubiegania się o zamówienia publiczne;</w:t>
      </w:r>
    </w:p>
    <w:p w14:paraId="42D5CC2A" w14:textId="7F615D39" w:rsidR="008654CE" w:rsidRPr="00402605" w:rsidRDefault="008654CE" w:rsidP="00177641">
      <w:pPr>
        <w:numPr>
          <w:ilvl w:val="3"/>
          <w:numId w:val="33"/>
        </w:numPr>
      </w:pPr>
      <w:r w:rsidRPr="00402605">
        <w:t xml:space="preserve"> jeżeli zamawiający może stwierdzić, na podstawie wiarygodnych przesłanek, że wykonawca zawarł z innymi wykonawcami</w:t>
      </w:r>
      <w:r w:rsidR="00FA66F6" w:rsidRPr="00402605">
        <w:t xml:space="preserve"> </w:t>
      </w:r>
      <w:r w:rsidRPr="00402605">
        <w:t>porozumienie mające na celu zakłócenie konkurencji, w szczególności jeżeli należąc do tej samej grupy kapitałowej</w:t>
      </w:r>
      <w:r w:rsidR="00FA66F6" w:rsidRPr="00402605">
        <w:t xml:space="preserve"> </w:t>
      </w:r>
      <w:r w:rsidRPr="00402605">
        <w:t>w rozumieniu ustawy z dnia 16 lutego 2007 r. o ochronie konkurencji i konsumentów, złożyli odrębne oferty,</w:t>
      </w:r>
      <w:r w:rsidR="00FA66F6" w:rsidRPr="00402605">
        <w:t xml:space="preserve"> </w:t>
      </w:r>
      <w:r w:rsidRPr="00402605">
        <w:t>oferty częściowe lub wnioski o dopuszczenie do udziału w postępowaniu, chyba że wykażą, że przygotowali te</w:t>
      </w:r>
      <w:r w:rsidR="00FA66F6" w:rsidRPr="00402605">
        <w:t xml:space="preserve"> </w:t>
      </w:r>
      <w:r w:rsidRPr="00402605">
        <w:t>oferty lub wnioski niezależnie od siebie;</w:t>
      </w:r>
    </w:p>
    <w:p w14:paraId="1F064452" w14:textId="2680B01D" w:rsidR="00A1110E" w:rsidRPr="00402605" w:rsidRDefault="008654CE" w:rsidP="00177641">
      <w:pPr>
        <w:numPr>
          <w:ilvl w:val="3"/>
          <w:numId w:val="33"/>
        </w:numPr>
      </w:pPr>
      <w:r w:rsidRPr="00402605">
        <w:t xml:space="preserve"> jeżeli, w przypadkach, o których mowa w art. 85 ust. 1</w:t>
      </w:r>
      <w:r w:rsidR="00BC470C" w:rsidRPr="00402605">
        <w:t xml:space="preserve"> ustawy Pzp</w:t>
      </w:r>
      <w:r w:rsidRPr="00402605">
        <w:t>, doszło do zakłócenia konkurencji wynikającego</w:t>
      </w:r>
      <w:r w:rsidR="00FA66F6" w:rsidRPr="00402605">
        <w:t xml:space="preserve"> </w:t>
      </w:r>
      <w:r w:rsidRPr="00402605">
        <w:t>z wcześniejszego zaangażowania tego wykonawcy lub podmiotu, który należy z wykonawcą do tej samej grupy kapitałowej</w:t>
      </w:r>
      <w:r w:rsidR="00FA66F6" w:rsidRPr="00402605">
        <w:t xml:space="preserve"> </w:t>
      </w:r>
      <w:r w:rsidRPr="00402605">
        <w:t>w rozumieniu ustawy z dnia 16 lutego 2007 r. o ochronie konkurencji i konsumentów, chyba że spowodowane</w:t>
      </w:r>
      <w:r w:rsidR="00FA66F6" w:rsidRPr="00402605">
        <w:t xml:space="preserve"> </w:t>
      </w:r>
      <w:r w:rsidRPr="00402605">
        <w:t>tym zakłócenie konkurencji może być wyeliminowane w inny sposób niż przez wykluczenie wykonawcy z udziału</w:t>
      </w:r>
      <w:r w:rsidR="005F2E29" w:rsidRPr="00402605">
        <w:t xml:space="preserve"> </w:t>
      </w:r>
      <w:r w:rsidRPr="00402605">
        <w:t>w postępowaniu o udzielenie zamówienia.</w:t>
      </w:r>
    </w:p>
    <w:p w14:paraId="1D44AFFA" w14:textId="33FBBEAD" w:rsidR="00FC4B18" w:rsidRPr="00402605" w:rsidRDefault="00B27876" w:rsidP="00B27876">
      <w:pPr>
        <w:numPr>
          <w:ilvl w:val="2"/>
          <w:numId w:val="33"/>
        </w:numPr>
        <w:snapToGrid w:val="0"/>
        <w:spacing w:line="268" w:lineRule="auto"/>
      </w:pPr>
      <w:r w:rsidRPr="00341505">
        <w:t>Zamawiający wskazuje podstawy wykluczenia, o których mowa w art. 109 ust. 1 pkt 4 ustawy Pzp:</w:t>
      </w:r>
      <w:r>
        <w:t xml:space="preserve"> </w:t>
      </w:r>
      <w:r w:rsidRPr="00341505">
        <w:t>Z postępowania o udzielnie zamówienia wyklucza się Wykonawcę</w:t>
      </w:r>
      <w:r>
        <w:t xml:space="preserve">, </w:t>
      </w:r>
      <w:r w:rsidRPr="00341505">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sidR="00252A94" w:rsidRPr="00402605">
        <w:t>.</w:t>
      </w:r>
    </w:p>
    <w:p w14:paraId="0604CA18" w14:textId="77777777" w:rsidR="00652358" w:rsidRPr="00402605" w:rsidRDefault="00652358" w:rsidP="00652358">
      <w:pPr>
        <w:numPr>
          <w:ilvl w:val="2"/>
          <w:numId w:val="33"/>
        </w:numPr>
        <w:snapToGrid w:val="0"/>
        <w:spacing w:line="268" w:lineRule="auto"/>
        <w:rPr>
          <w:snapToGrid/>
        </w:rPr>
      </w:pPr>
      <w:r w:rsidRPr="00402605">
        <w:t>Na podstawie art. 7 ust. 1 ustawy z dnia 13 kwietnia 2022 roku o szczególnych rozwiązaniach w zakresie przeciwdziałania wspieraniu agresji na Ukrainę oraz służących ochronie bezpieczeństwa narodowego, z postępowania o udzielenie zamówienia publicznego prowadzonego na podstawie ustawy z dnia 11 września 2019 r. - Prawo zamówień publicznych wyklucza się:</w:t>
      </w:r>
    </w:p>
    <w:p w14:paraId="00C9AFFF" w14:textId="77777777" w:rsidR="00652358" w:rsidRPr="00402605" w:rsidRDefault="00652358" w:rsidP="00652358">
      <w:pPr>
        <w:numPr>
          <w:ilvl w:val="3"/>
          <w:numId w:val="33"/>
        </w:numPr>
        <w:snapToGrid w:val="0"/>
        <w:spacing w:line="268" w:lineRule="auto"/>
      </w:pPr>
      <w:r w:rsidRPr="00402605">
        <w:t>wykonawcę oraz uczestnika konkursu wymienionego w wykazach określonych w rozporządzeniu 765/2006 i rozporządzeniu 269/2014 albo wpisanego na listę na podstawie decyzji w sprawie wpisu na listę rozstrzygającej o zastosowaniu środka, o którym mowa w art. 1 pkt 3 ustawy o szczególnych rozwiązaniach w zakresie przeciwdziałania wspieraniu agresji na Ukrainę oraz służących ochronie bezpieczeństwa narodowego;</w:t>
      </w:r>
    </w:p>
    <w:p w14:paraId="547182BB" w14:textId="6DCAA830" w:rsidR="00652358" w:rsidRPr="00402605" w:rsidRDefault="00652358" w:rsidP="00652358">
      <w:pPr>
        <w:numPr>
          <w:ilvl w:val="3"/>
          <w:numId w:val="33"/>
        </w:numPr>
        <w:snapToGrid w:val="0"/>
        <w:spacing w:line="268" w:lineRule="auto"/>
      </w:pPr>
      <w:r w:rsidRPr="00402605">
        <w:t>wykonawcę oraz uczestnika konkursu, którego beneficjentem rzeczywistym w rozumieniu ustawy z dnia 1 marca 2018 r. o przeciwdziałaniu praniu pieniędzy oraz finansowaniu terroryzmu (</w:t>
      </w:r>
      <w:r w:rsidR="008A4BB0">
        <w:t xml:space="preserve">t.j. </w:t>
      </w:r>
      <w:bookmarkStart w:id="19" w:name="_Hlk171339990"/>
      <w:r w:rsidRPr="00402605">
        <w:t>Dz. U. z 202</w:t>
      </w:r>
      <w:r w:rsidR="008A4BB0">
        <w:t>3r. poz. 1124 ze zm</w:t>
      </w:r>
      <w:bookmarkEnd w:id="19"/>
      <w:r w:rsidR="008A4BB0">
        <w:t>.</w:t>
      </w:r>
      <w:r w:rsidRPr="00402605">
        <w:t xml:space="preserve">) jest osoba wymieniona w wykazach określonych w rozporządzeniu 765/2006 i rozporządzeniu 269/2014 albo wpisana na listę lub będąca takim beneficjentem rzeczywistym od dnia 24 lutego 2022 </w:t>
      </w:r>
      <w:r w:rsidRPr="00402605">
        <w:lastRenderedPageBreak/>
        <w:t>r., o ile została wpisana na listę na podstawie decyzji w sprawie wpisu na listę rozstrzygającej o zastosowaniu środka, o którym mowa w art. 1 pkt 3 ustawy o szczególnych rozwiązaniach w zakresie przeciwdziałania wspieraniu agresji na Ukrainę oraz służących ochronie bezpieczeństwa narodowego;</w:t>
      </w:r>
    </w:p>
    <w:p w14:paraId="16BA5969" w14:textId="73FC790B" w:rsidR="00652358" w:rsidRDefault="00652358" w:rsidP="00652358">
      <w:pPr>
        <w:numPr>
          <w:ilvl w:val="3"/>
          <w:numId w:val="33"/>
        </w:numPr>
        <w:snapToGrid w:val="0"/>
        <w:spacing w:line="268" w:lineRule="auto"/>
      </w:pPr>
      <w:r w:rsidRPr="00402605">
        <w:t>wykonawcę oraz uczestnika konkursu, którego jednostką dominującą w rozumieniu art. 3 ust. 1 pkt 37 ustawy z dnia 29 września 1994 r. o rachunkowości (Dz. U. z 202</w:t>
      </w:r>
      <w:r w:rsidR="002D0B9D">
        <w:t>3</w:t>
      </w:r>
      <w:r w:rsidRPr="00402605">
        <w:t xml:space="preserve"> r. poz. </w:t>
      </w:r>
      <w:r w:rsidR="002D0B9D">
        <w:t>120 ze zm.</w:t>
      </w:r>
      <w:r w:rsidRPr="00402605">
        <w:t>)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o szczególnych rozwiązaniach w zakresie przeciwdziałania wspieraniu agresji na Ukrainę oraz służących ochronie bezpieczeństwa narodowego.</w:t>
      </w:r>
    </w:p>
    <w:p w14:paraId="54031D8D" w14:textId="77777777" w:rsidR="00B27876" w:rsidRPr="001E01A8" w:rsidRDefault="00B27876" w:rsidP="00B27876">
      <w:pPr>
        <w:snapToGrid w:val="0"/>
        <w:spacing w:line="268" w:lineRule="auto"/>
        <w:ind w:left="567"/>
      </w:pPr>
      <w:bookmarkStart w:id="20" w:name="_Hlk171340051"/>
      <w:r w:rsidRPr="001E01A8">
        <w:t>Powyższe wykluczenie następować będzie na okres trwania ww. okoliczności.</w:t>
      </w:r>
    </w:p>
    <w:p w14:paraId="37BC9A86" w14:textId="473EB9FD" w:rsidR="00B27876" w:rsidRPr="00402605" w:rsidRDefault="00B27876" w:rsidP="00B27876">
      <w:pPr>
        <w:snapToGrid w:val="0"/>
        <w:spacing w:line="268" w:lineRule="auto"/>
        <w:ind w:left="567"/>
      </w:pPr>
      <w:r w:rsidRPr="001E01A8">
        <w:t>W przypadku wykonawcy wykluczonego na podstawie art. 7 ust. 1 ustawy, zamawiający odrzuca ofertę takiego wykonawcy.</w:t>
      </w:r>
      <w:bookmarkEnd w:id="20"/>
    </w:p>
    <w:p w14:paraId="6F1FD220" w14:textId="1DBF9CBE" w:rsidR="00B32FE7" w:rsidRPr="00402605" w:rsidRDefault="00B27876" w:rsidP="00B32FE7">
      <w:pPr>
        <w:numPr>
          <w:ilvl w:val="1"/>
          <w:numId w:val="33"/>
        </w:numPr>
        <w:rPr>
          <w:b/>
        </w:rPr>
      </w:pPr>
      <w:r w:rsidRPr="00A32EDB">
        <w:t>W przypadk</w:t>
      </w:r>
      <w:r>
        <w:t>u</w:t>
      </w:r>
      <w:r w:rsidRPr="00A32EDB">
        <w:t>, o który</w:t>
      </w:r>
      <w:r>
        <w:t>m</w:t>
      </w:r>
      <w:r w:rsidRPr="00A32EDB">
        <w:t xml:space="preserve"> mowa </w:t>
      </w:r>
      <w:r>
        <w:t>w art. 109 ust. 1 pkt 4 ustawy Pzp, zamawiający może nie wykluczać wykonawcy, jeżeli wykluczenie byłoby w sposób oczywisty nieproporcjonalne, w szczególności gdy sytuacja ekonomiczna lub finansowa wykonawcy, o którym mowa w art. 109 ust. 1 pkt 4 ustawy Pzp, jest wystarczająca do wykonania zamówienia</w:t>
      </w:r>
      <w:r w:rsidR="00B32FE7" w:rsidRPr="00402605">
        <w:rPr>
          <w:b/>
        </w:rPr>
        <w:t>.</w:t>
      </w:r>
    </w:p>
    <w:p w14:paraId="32CCFA54" w14:textId="77777777" w:rsidR="00DC2E14" w:rsidRPr="00402605" w:rsidRDefault="00DC2E14" w:rsidP="00177641">
      <w:pPr>
        <w:numPr>
          <w:ilvl w:val="1"/>
          <w:numId w:val="33"/>
        </w:numPr>
      </w:pPr>
      <w:r w:rsidRPr="00402605">
        <w:t>Wykluczenie Wykonawcy następuje zgodnie z art. 110 i 111 ustawy Pzp</w:t>
      </w:r>
      <w:r w:rsidR="004F6276" w:rsidRPr="00402605">
        <w:t>.</w:t>
      </w:r>
    </w:p>
    <w:p w14:paraId="7CAC4726" w14:textId="77777777" w:rsidR="00EF6639" w:rsidRPr="00402605" w:rsidRDefault="00EF6639" w:rsidP="00177641">
      <w:pPr>
        <w:numPr>
          <w:ilvl w:val="1"/>
          <w:numId w:val="33"/>
        </w:numPr>
        <w:spacing w:before="240"/>
        <w:rPr>
          <w:b/>
        </w:rPr>
      </w:pPr>
      <w:bookmarkStart w:id="21" w:name="_Hlk53141732"/>
      <w:r w:rsidRPr="00402605">
        <w:rPr>
          <w:b/>
        </w:rPr>
        <w:t>Wykonawcy występujący wspólnie.</w:t>
      </w:r>
    </w:p>
    <w:p w14:paraId="78326673" w14:textId="77777777" w:rsidR="00EF6639" w:rsidRPr="00402605" w:rsidRDefault="00EF6639" w:rsidP="00177641">
      <w:pPr>
        <w:numPr>
          <w:ilvl w:val="2"/>
          <w:numId w:val="33"/>
        </w:numPr>
      </w:pPr>
      <w:r w:rsidRPr="00402605">
        <w:t>Wykonawcy mogą wspólnie ubiegać się o udzielenie zamówienia.</w:t>
      </w:r>
    </w:p>
    <w:p w14:paraId="40914E7A" w14:textId="760C28F1" w:rsidR="00EF6639" w:rsidRPr="00402605" w:rsidRDefault="00EF6639" w:rsidP="00177641">
      <w:pPr>
        <w:numPr>
          <w:ilvl w:val="2"/>
          <w:numId w:val="33"/>
        </w:numPr>
      </w:pPr>
      <w:r w:rsidRPr="00402605">
        <w:t>W przypadku składania oferty przez wykonawców występujących wspólnie, wykonawcy</w:t>
      </w:r>
      <w:r w:rsidR="00190615" w:rsidRPr="00402605">
        <w:t xml:space="preserve"> </w:t>
      </w:r>
      <w:r w:rsidR="00D03587" w:rsidRPr="00402605">
        <w:t>ustanawiają pełnomocnika do reprezentowania ich w postępowaniu o udzielenie zamówienia albo do reprezentowania w postępowaniu i zawarcia umowy w sprawie zamówienia publicznego</w:t>
      </w:r>
      <w:r w:rsidRPr="00402605">
        <w:t>.</w:t>
      </w:r>
    </w:p>
    <w:p w14:paraId="217C6C2C" w14:textId="77777777" w:rsidR="00EF6639" w:rsidRPr="00402605" w:rsidRDefault="00EF6639" w:rsidP="00177641">
      <w:pPr>
        <w:numPr>
          <w:ilvl w:val="2"/>
          <w:numId w:val="33"/>
        </w:numPr>
      </w:pPr>
      <w:r w:rsidRPr="00402605">
        <w:t>Przepisy dotyczące wykonawcy stosuje się odpowiednio do wykonawców wspólnie ubiegających się o udzielenie zamówienia.</w:t>
      </w:r>
    </w:p>
    <w:p w14:paraId="3D4EA342" w14:textId="77777777" w:rsidR="00EF6639" w:rsidRPr="00402605" w:rsidRDefault="0063146D" w:rsidP="00177641">
      <w:pPr>
        <w:numPr>
          <w:ilvl w:val="2"/>
          <w:numId w:val="33"/>
        </w:numPr>
      </w:pPr>
      <w:r w:rsidRPr="00402605">
        <w:t>Jeżeli została wybrana oferta wykonawców wspólnie ubiegających się o udzielenie zamówienia, zamawiający może żądać przed zawarciem umowy w sprawie zamówienia publicznego kopii umowy regulującej współpracę tych wykonawców</w:t>
      </w:r>
      <w:r w:rsidR="00EF6639" w:rsidRPr="00402605">
        <w:t>.</w:t>
      </w:r>
    </w:p>
    <w:p w14:paraId="0CD9FB90" w14:textId="360F4084" w:rsidR="00EF6639" w:rsidRPr="00402605" w:rsidRDefault="00190615" w:rsidP="00177641">
      <w:pPr>
        <w:numPr>
          <w:ilvl w:val="2"/>
          <w:numId w:val="33"/>
        </w:numPr>
      </w:pPr>
      <w:r w:rsidRPr="00402605">
        <w:t xml:space="preserve">Wykonawcy </w:t>
      </w:r>
      <w:r w:rsidR="00FE2EF0" w:rsidRPr="00402605">
        <w:t>występujący wspólnie ponoszą</w:t>
      </w:r>
      <w:r w:rsidR="00EF6639" w:rsidRPr="00402605">
        <w:t xml:space="preserve"> solidarną </w:t>
      </w:r>
      <w:r w:rsidR="00FE2EF0" w:rsidRPr="00402605">
        <w:t>odpowiedzialność za wykonanie umowy i</w:t>
      </w:r>
      <w:r w:rsidR="00EF6639" w:rsidRPr="00402605">
        <w:t xml:space="preserve"> wniesienie zabezpieczenia należytego wykonania umowy.</w:t>
      </w:r>
    </w:p>
    <w:p w14:paraId="21947BF6" w14:textId="70EFD976" w:rsidR="004B655A" w:rsidRPr="00402605" w:rsidRDefault="00652358" w:rsidP="00177641">
      <w:pPr>
        <w:numPr>
          <w:ilvl w:val="2"/>
          <w:numId w:val="33"/>
        </w:numPr>
      </w:pPr>
      <w:r w:rsidRPr="00402605">
        <w:t>Poszczególni Wykonawcy występujący wspólnie nie mogą podlegać wykluczeniu z postępowania na podstawie art. 108 i 109 ustawy Pzp, oraz w zakresie podstaw wykluczenia określonych w pkt 3.3 niniejszego rozdziału, a także mus</w:t>
      </w:r>
      <w:r w:rsidR="00C90D49">
        <w:t>zą</w:t>
      </w:r>
      <w:r w:rsidRPr="00402605">
        <w:t xml:space="preserve"> spełniać warunki udziału w postępowaniu wskazane w SWZ (w stosunku do każdego konsorcjanta bada się te przesłanki oddzielnie), z tym, że ich sytuacja finansowa lub ekonomiczna, zdolności techniczne lub zawodowe oceniane będą łącznie</w:t>
      </w:r>
      <w:r w:rsidR="004B655A" w:rsidRPr="00402605">
        <w:t>.</w:t>
      </w:r>
    </w:p>
    <w:p w14:paraId="58644C21" w14:textId="77777777" w:rsidR="00D03587" w:rsidRPr="00402605" w:rsidRDefault="00D03587" w:rsidP="00177641">
      <w:pPr>
        <w:numPr>
          <w:ilvl w:val="2"/>
          <w:numId w:val="33"/>
        </w:numPr>
      </w:pPr>
      <w:r w:rsidRPr="00402605">
        <w:lastRenderedPageBreak/>
        <w:t>Warunek dotyczący uprawnień do prowadzenia określonej działalności gospodarczej lub zawodowej jest spełniony, jeżeli co najmniej jeden z wykonawców wspólnie ubiegających się o udzielenie zamówienia posiada uprawnienia do prowadzenia określonej działalności gospodarczej lub zawodowej i zrealizuje roboty budowlane, dostawy lub usługi, do których realizacji te uprawnienia są wymagane.</w:t>
      </w:r>
    </w:p>
    <w:p w14:paraId="1AC97DEF" w14:textId="77777777" w:rsidR="00D03587" w:rsidRPr="00402605" w:rsidRDefault="00D03587" w:rsidP="00177641">
      <w:pPr>
        <w:numPr>
          <w:ilvl w:val="2"/>
          <w:numId w:val="33"/>
        </w:numPr>
      </w:pPr>
      <w:r w:rsidRPr="00402605">
        <w:t>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w:t>
      </w:r>
    </w:p>
    <w:p w14:paraId="3EF0FB89" w14:textId="77777777" w:rsidR="00D03587" w:rsidRPr="00402605" w:rsidRDefault="00D03587" w:rsidP="00177641">
      <w:pPr>
        <w:numPr>
          <w:ilvl w:val="2"/>
          <w:numId w:val="33"/>
        </w:numPr>
        <w:rPr>
          <w:b/>
          <w:u w:val="single"/>
        </w:rPr>
      </w:pPr>
      <w:r w:rsidRPr="00402605">
        <w:rPr>
          <w:u w:val="single"/>
        </w:rPr>
        <w:t xml:space="preserve">W przypadku, o którym mowa w pkt </w:t>
      </w:r>
      <w:r w:rsidR="00311B56" w:rsidRPr="00402605">
        <w:rPr>
          <w:u w:val="single"/>
        </w:rPr>
        <w:t>6</w:t>
      </w:r>
      <w:r w:rsidRPr="00402605">
        <w:rPr>
          <w:u w:val="single"/>
        </w:rPr>
        <w:t>.</w:t>
      </w:r>
      <w:r w:rsidR="009B7460" w:rsidRPr="00402605">
        <w:rPr>
          <w:u w:val="single"/>
        </w:rPr>
        <w:t>7</w:t>
      </w:r>
      <w:r w:rsidRPr="00402605">
        <w:rPr>
          <w:u w:val="single"/>
        </w:rPr>
        <w:t xml:space="preserve"> i </w:t>
      </w:r>
      <w:r w:rsidR="00311B56" w:rsidRPr="00402605">
        <w:rPr>
          <w:u w:val="single"/>
        </w:rPr>
        <w:t>6</w:t>
      </w:r>
      <w:r w:rsidRPr="00402605">
        <w:rPr>
          <w:u w:val="single"/>
        </w:rPr>
        <w:t>.</w:t>
      </w:r>
      <w:r w:rsidR="009B7460" w:rsidRPr="00402605">
        <w:rPr>
          <w:u w:val="single"/>
        </w:rPr>
        <w:t>8</w:t>
      </w:r>
      <w:r w:rsidRPr="00402605">
        <w:rPr>
          <w:u w:val="single"/>
        </w:rPr>
        <w:t>, wykonawcy wspólnie ubiegający się o udzielenie zamówienia dołączają do oferty oświadczenie</w:t>
      </w:r>
      <w:r w:rsidR="0010469F" w:rsidRPr="00402605">
        <w:rPr>
          <w:u w:val="single"/>
        </w:rPr>
        <w:t xml:space="preserve"> (wg. wzoru lub na formularzu stanowiącym załącznik do SWZ)</w:t>
      </w:r>
      <w:r w:rsidRPr="00402605">
        <w:rPr>
          <w:u w:val="single"/>
        </w:rPr>
        <w:t>, z którego wynika, które roboty budowlane, dostawy lub usługi wykonają poszczególni wykonawcy.</w:t>
      </w:r>
    </w:p>
    <w:p w14:paraId="3DEE9C13" w14:textId="77777777" w:rsidR="000E72E3" w:rsidRPr="00402605" w:rsidRDefault="009D4352" w:rsidP="00C80396">
      <w:pPr>
        <w:numPr>
          <w:ilvl w:val="1"/>
          <w:numId w:val="33"/>
        </w:numPr>
      </w:pPr>
      <w:r w:rsidRPr="00402605">
        <w:t xml:space="preserve">Spełnienie warunków określonych w </w:t>
      </w:r>
      <w:r w:rsidR="00731FBC" w:rsidRPr="00402605">
        <w:t>rozdziale</w:t>
      </w:r>
      <w:r w:rsidRPr="00402605">
        <w:t xml:space="preserve"> X</w:t>
      </w:r>
      <w:r w:rsidR="00731FBC" w:rsidRPr="00402605">
        <w:t>II</w:t>
      </w:r>
      <w:r w:rsidRPr="00402605">
        <w:t>I</w:t>
      </w:r>
      <w:r w:rsidR="00731FBC" w:rsidRPr="00402605">
        <w:t xml:space="preserve"> pkt 2</w:t>
      </w:r>
      <w:r w:rsidRPr="00402605">
        <w:t xml:space="preserve"> niniejszej </w:t>
      </w:r>
      <w:r w:rsidR="00FD7C9A" w:rsidRPr="00402605">
        <w:t>SWZ</w:t>
      </w:r>
      <w:r w:rsidRPr="00402605">
        <w:t xml:space="preserve"> zostanie ocenione na podstawie </w:t>
      </w:r>
      <w:r w:rsidR="004F6276" w:rsidRPr="00402605">
        <w:t xml:space="preserve">podmiotowych środków dowodowych </w:t>
      </w:r>
      <w:r w:rsidRPr="00402605">
        <w:t>wymienionych poniżej. Sposób dokonywania oceny spełnienia tych wymogów: zerojedynkowy – „spełnia”, „nie spełnia”.</w:t>
      </w:r>
    </w:p>
    <w:p w14:paraId="05E64E90" w14:textId="77777777" w:rsidR="000221D7" w:rsidRPr="00402605" w:rsidRDefault="000221D7" w:rsidP="00177641">
      <w:pPr>
        <w:numPr>
          <w:ilvl w:val="1"/>
          <w:numId w:val="33"/>
        </w:numPr>
        <w:spacing w:before="240"/>
        <w:rPr>
          <w:b/>
        </w:rPr>
      </w:pPr>
      <w:r w:rsidRPr="00402605">
        <w:rPr>
          <w:b/>
        </w:rPr>
        <w:t>Wykonawcy polegający na zasobach innych podmiotów.</w:t>
      </w:r>
    </w:p>
    <w:p w14:paraId="6F608CA1" w14:textId="77777777" w:rsidR="000221D7" w:rsidRPr="00402605" w:rsidRDefault="000221D7" w:rsidP="00177641">
      <w:pPr>
        <w:numPr>
          <w:ilvl w:val="2"/>
          <w:numId w:val="33"/>
        </w:numPr>
      </w:pPr>
      <w:r w:rsidRPr="00402605">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w:t>
      </w:r>
      <w:r w:rsidR="00970245" w:rsidRPr="00402605">
        <w:t xml:space="preserve"> udostępniających zasoby</w:t>
      </w:r>
      <w:r w:rsidRPr="00402605">
        <w:t>, niezależnie od charakteru prawnego łączących go z nim stosunków prawnych.</w:t>
      </w:r>
    </w:p>
    <w:p w14:paraId="65FFDDAB" w14:textId="77777777" w:rsidR="000221D7" w:rsidRPr="00402605" w:rsidRDefault="00D03587" w:rsidP="00177641">
      <w:pPr>
        <w:numPr>
          <w:ilvl w:val="2"/>
          <w:numId w:val="33"/>
        </w:numPr>
      </w:pPr>
      <w:r w:rsidRPr="00402605">
        <w:t>W odniesieniu do warunków dotyczących wykształcenia, kwalifikacji zawodowych lub doświadczenia wykonawcy mogą polegać na zdolnościach podmiotów udostępniających zasoby, jeśli podmioty te zrealizują roboty budowlane lub usługi, do realizacji których te zdolności są wymagane</w:t>
      </w:r>
      <w:r w:rsidR="000221D7" w:rsidRPr="00402605">
        <w:t>.</w:t>
      </w:r>
    </w:p>
    <w:p w14:paraId="23E7D997" w14:textId="439DEFD6" w:rsidR="00D03587" w:rsidRPr="00402605" w:rsidRDefault="00D03587" w:rsidP="00177641">
      <w:pPr>
        <w:numPr>
          <w:ilvl w:val="2"/>
          <w:numId w:val="33"/>
        </w:numPr>
      </w:pPr>
      <w:r w:rsidRPr="00402605">
        <w:t>Zamawiający ocenia, czy udostępniane wykonawcy przez podmioty udostępniające zasoby zdolności techniczne</w:t>
      </w:r>
      <w:r w:rsidR="00547F7B" w:rsidRPr="00402605">
        <w:t xml:space="preserve"> </w:t>
      </w:r>
      <w:r w:rsidRPr="00402605">
        <w:t>lub zawodowe lub ich sytuacja finansowa lub ekonomiczna, pozwalają na wykazanie przez wykonawcę spełniania warunków udziału w postępowaniu a także bada, czy nie zachodzą wobec tego podmiotu podstawy wykluczenia, które zostały przewidziane względem wykonawcy.</w:t>
      </w:r>
    </w:p>
    <w:p w14:paraId="109341FC" w14:textId="77777777" w:rsidR="00D03587" w:rsidRPr="00402605" w:rsidRDefault="00D03587" w:rsidP="00177641">
      <w:pPr>
        <w:numPr>
          <w:ilvl w:val="2"/>
          <w:numId w:val="33"/>
        </w:numPr>
      </w:pPr>
      <w:r w:rsidRPr="00402605">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7C572900" w14:textId="77777777" w:rsidR="00D03587" w:rsidRPr="00402605" w:rsidRDefault="00D03587" w:rsidP="00177641">
      <w:pPr>
        <w:numPr>
          <w:ilvl w:val="2"/>
          <w:numId w:val="33"/>
        </w:numPr>
      </w:pPr>
      <w:r w:rsidRPr="00402605">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36CCD7A4" w14:textId="77777777" w:rsidR="00731FBC" w:rsidRPr="00402605" w:rsidRDefault="00D03587" w:rsidP="00177641">
      <w:pPr>
        <w:numPr>
          <w:ilvl w:val="2"/>
          <w:numId w:val="33"/>
        </w:numPr>
      </w:pPr>
      <w:r w:rsidRPr="00402605">
        <w:lastRenderedPageBreak/>
        <w:t>Wykonawca nie może, po upływie terminu składania wniosków o dopuszczenie do udziału w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p>
    <w:p w14:paraId="6B79851E" w14:textId="77777777" w:rsidR="00EF6639" w:rsidRPr="00402605" w:rsidRDefault="00601C28" w:rsidP="00D05250">
      <w:pPr>
        <w:pStyle w:val="Nagwek2"/>
      </w:pPr>
      <w:bookmarkStart w:id="22" w:name="_Hlk53141920"/>
      <w:bookmarkEnd w:id="21"/>
      <w:r w:rsidRPr="00402605">
        <w:t xml:space="preserve">Wykaz </w:t>
      </w:r>
      <w:r w:rsidR="00C33BEE" w:rsidRPr="00402605">
        <w:t>podmiotowych środków dowodowych</w:t>
      </w:r>
      <w:r w:rsidRPr="00402605">
        <w:t>, potwierdzających spełnianie warunków udziału w postępowaniu oraz brak podstaw wykluczenia</w:t>
      </w:r>
      <w:r w:rsidR="00731FBC" w:rsidRPr="00402605">
        <w:t>.</w:t>
      </w:r>
    </w:p>
    <w:bookmarkEnd w:id="22"/>
    <w:p w14:paraId="2FF4C83C" w14:textId="77777777" w:rsidR="00731FBC" w:rsidRPr="00402605" w:rsidRDefault="00731FBC" w:rsidP="00177641">
      <w:pPr>
        <w:spacing w:after="240"/>
        <w:rPr>
          <w:b/>
        </w:rPr>
      </w:pPr>
      <w:r w:rsidRPr="00402605">
        <w:rPr>
          <w:b/>
        </w:rPr>
        <w:t>Część I – oświadczenia</w:t>
      </w:r>
      <w:r w:rsidR="00574D09" w:rsidRPr="00402605">
        <w:rPr>
          <w:b/>
        </w:rPr>
        <w:t xml:space="preserve"> s</w:t>
      </w:r>
      <w:r w:rsidRPr="00402605">
        <w:rPr>
          <w:b/>
        </w:rPr>
        <w:t>kładane wraz z ofertą</w:t>
      </w:r>
      <w:r w:rsidR="00574D09" w:rsidRPr="00402605">
        <w:rPr>
          <w:b/>
        </w:rPr>
        <w:t>,</w:t>
      </w:r>
      <w:r w:rsidRPr="00402605">
        <w:rPr>
          <w:b/>
        </w:rPr>
        <w:t xml:space="preserve"> za pośrednictwem Platformy Zakupowej.</w:t>
      </w:r>
    </w:p>
    <w:p w14:paraId="5CB274D8" w14:textId="77777777" w:rsidR="0040412A" w:rsidRPr="00402605" w:rsidRDefault="0040412A" w:rsidP="00177641">
      <w:pPr>
        <w:numPr>
          <w:ilvl w:val="1"/>
          <w:numId w:val="34"/>
        </w:numPr>
      </w:pPr>
      <w:bookmarkStart w:id="23" w:name="_Hlk53142118"/>
      <w:r w:rsidRPr="00402605">
        <w:t>W celu potwierdzenia, że Wykonawca nie podlega wykluczeniu oraz spełnia warunki udziału w postępowaniu, Zamawiający wymaga złożenia przez Wykonawcę wraz z ofertą:</w:t>
      </w:r>
    </w:p>
    <w:p w14:paraId="45397482" w14:textId="77777777" w:rsidR="003855E4" w:rsidRPr="00402605" w:rsidRDefault="006E1F70" w:rsidP="00177641">
      <w:pPr>
        <w:numPr>
          <w:ilvl w:val="2"/>
          <w:numId w:val="34"/>
        </w:numPr>
      </w:pPr>
      <w:r w:rsidRPr="00402605">
        <w:t xml:space="preserve">aktualnego na dzień składania ofert </w:t>
      </w:r>
      <w:r w:rsidR="003855E4" w:rsidRPr="00402605">
        <w:t>oświadczenia, o którym mowa w art. 125 ust. 1 ustawy Pzp</w:t>
      </w:r>
      <w:r w:rsidR="005A1B06" w:rsidRPr="00402605">
        <w:t xml:space="preserve"> na formularzu stanowiącym załącznik do SWZ</w:t>
      </w:r>
      <w:r w:rsidR="003855E4" w:rsidRPr="00402605">
        <w:t>.</w:t>
      </w:r>
    </w:p>
    <w:p w14:paraId="48378A99" w14:textId="77777777" w:rsidR="003855E4" w:rsidRPr="00402605" w:rsidRDefault="003855E4" w:rsidP="00177641">
      <w:pPr>
        <w:numPr>
          <w:ilvl w:val="3"/>
          <w:numId w:val="34"/>
        </w:numPr>
      </w:pPr>
      <w:r w:rsidRPr="00402605">
        <w:t xml:space="preserve">Wykonawca, w przypadku polegania na zdolnościach lub sytuacji podmiotów udostępniających zasoby, przedstawia, wraz z oświadczeniem, o którym mowa w pkt </w:t>
      </w:r>
      <w:r w:rsidR="00A56112" w:rsidRPr="00402605">
        <w:t>1</w:t>
      </w:r>
      <w:r w:rsidRPr="00402605">
        <w:t>.1, także oświadczenie podmiotu udostępniającego zasoby, potwierdzające brak podstaw wykluczenia tego podmiotu oraz odpowiednio spełnianie warunków udziału w postępowaniu, w zakresie, w jakim wykonawca powołuje się na jego zasoby</w:t>
      </w:r>
      <w:r w:rsidR="0010469F" w:rsidRPr="00402605">
        <w:t xml:space="preserve"> (na formularzu stanowiącym załącznik do SWZ)</w:t>
      </w:r>
      <w:r w:rsidRPr="00402605">
        <w:t>.</w:t>
      </w:r>
    </w:p>
    <w:p w14:paraId="15CCF497" w14:textId="77777777" w:rsidR="006E1F70" w:rsidRPr="00402605" w:rsidRDefault="003855E4" w:rsidP="00177641">
      <w:pPr>
        <w:numPr>
          <w:ilvl w:val="3"/>
          <w:numId w:val="34"/>
        </w:numPr>
      </w:pPr>
      <w:r w:rsidRPr="00402605">
        <w:t xml:space="preserve">W przypadku wspólnego ubiegania się o zamówienie przez wykonawców, oświadczenie, o którym mowa w pkt </w:t>
      </w:r>
      <w:r w:rsidR="00A56112" w:rsidRPr="00402605">
        <w:t>1</w:t>
      </w:r>
      <w:r w:rsidRPr="00402605">
        <w:t>.1, składa każdy z wykonawców. Oświadczenia te potwierdzają brak podstaw wykluczenia oraz spełnianie warunków udziału w postępowaniu w zakresie, w jakim każdy z wykonawców wykazuje spełnianie warunków udziału w postępowaniu lub kryteriów selekcji</w:t>
      </w:r>
      <w:r w:rsidR="009B7460" w:rsidRPr="00402605">
        <w:rPr>
          <w:b/>
        </w:rPr>
        <w:t>.</w:t>
      </w:r>
    </w:p>
    <w:p w14:paraId="72CFF2A2" w14:textId="77777777" w:rsidR="00945026" w:rsidRPr="00402605" w:rsidRDefault="00EC2E20" w:rsidP="00177641">
      <w:pPr>
        <w:numPr>
          <w:ilvl w:val="3"/>
          <w:numId w:val="34"/>
        </w:numPr>
        <w:rPr>
          <w:b/>
        </w:rPr>
      </w:pPr>
      <w:r w:rsidRPr="00402605">
        <w:t xml:space="preserve"> Oświadczenie, o którym mowa w pkt </w:t>
      </w:r>
      <w:r w:rsidR="00A56112" w:rsidRPr="00402605">
        <w:t>1</w:t>
      </w:r>
      <w:r w:rsidRPr="00402605">
        <w:t>.1</w:t>
      </w:r>
      <w:r w:rsidR="00A65C4D" w:rsidRPr="00402605">
        <w:t xml:space="preserve">, </w:t>
      </w:r>
      <w:r w:rsidR="006E1F70" w:rsidRPr="00402605">
        <w:t xml:space="preserve">składa się </w:t>
      </w:r>
      <w:r w:rsidR="00B9346C" w:rsidRPr="00402605">
        <w:t xml:space="preserve">pod rygorem nieważności </w:t>
      </w:r>
      <w:r w:rsidR="006E1F70" w:rsidRPr="00402605">
        <w:t xml:space="preserve">w </w:t>
      </w:r>
      <w:r w:rsidR="00C74CC1" w:rsidRPr="00402605">
        <w:t>formie</w:t>
      </w:r>
      <w:r w:rsidR="009260B5" w:rsidRPr="00402605">
        <w:t xml:space="preserve"> elektronicznej opatrzonej kwalifikowanym podpisem elektronicznym </w:t>
      </w:r>
      <w:r w:rsidR="00B9346C" w:rsidRPr="00402605">
        <w:t>lub postaci elektronicznej opatrzonej podpisem zaufanym lub podpisem osobistym.</w:t>
      </w:r>
    </w:p>
    <w:p w14:paraId="2E9C3062" w14:textId="77777777" w:rsidR="00AC31FD" w:rsidRPr="00402605" w:rsidRDefault="00DC2E14" w:rsidP="00177641">
      <w:pPr>
        <w:numPr>
          <w:ilvl w:val="2"/>
          <w:numId w:val="34"/>
        </w:numPr>
      </w:pPr>
      <w:r w:rsidRPr="00402605">
        <w:t>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000E69D8" w:rsidRPr="00402605">
        <w:t xml:space="preserve"> (wg. wzoru lub na formularzu stanowiącym załącznik do SWZ)</w:t>
      </w:r>
      <w:r w:rsidR="00AC31FD" w:rsidRPr="00402605">
        <w:t xml:space="preserve">. </w:t>
      </w:r>
    </w:p>
    <w:p w14:paraId="38F8D913" w14:textId="77777777" w:rsidR="00DC2E14" w:rsidRPr="00402605" w:rsidRDefault="00DC2E14" w:rsidP="00177641">
      <w:pPr>
        <w:numPr>
          <w:ilvl w:val="3"/>
          <w:numId w:val="34"/>
        </w:numPr>
      </w:pPr>
      <w:r w:rsidRPr="00402605">
        <w:t xml:space="preserve">Zobowiązanie podmiotu udostępniającego zasoby, o którym mowa w pkt </w:t>
      </w:r>
      <w:r w:rsidR="00A56112" w:rsidRPr="00402605">
        <w:t>1</w:t>
      </w:r>
      <w:r w:rsidR="00945026" w:rsidRPr="00402605">
        <w:t>.2</w:t>
      </w:r>
      <w:r w:rsidRPr="00402605">
        <w:t>, potwierdza, że stosunek łączący wykonawcę z podmiotami udostępniającymi zasoby gwarantuje rzeczywisty dostęp do tych zasobów oraz określa w szczególności:</w:t>
      </w:r>
    </w:p>
    <w:p w14:paraId="3DAC6D98" w14:textId="77777777" w:rsidR="00DC2E14" w:rsidRPr="00402605" w:rsidRDefault="00DC2E14" w:rsidP="00177641">
      <w:pPr>
        <w:numPr>
          <w:ilvl w:val="4"/>
          <w:numId w:val="34"/>
        </w:numPr>
      </w:pPr>
      <w:r w:rsidRPr="00402605">
        <w:t xml:space="preserve"> zakres dostępnych wykonawcy zasobów podmiotu udostępniającego zasoby;</w:t>
      </w:r>
    </w:p>
    <w:p w14:paraId="1AF522D5" w14:textId="77777777" w:rsidR="00DC2E14" w:rsidRPr="00402605" w:rsidRDefault="00DC2E14" w:rsidP="00177641">
      <w:pPr>
        <w:numPr>
          <w:ilvl w:val="4"/>
          <w:numId w:val="34"/>
        </w:numPr>
      </w:pPr>
      <w:r w:rsidRPr="00402605">
        <w:t xml:space="preserve"> sposób i okres udostępnienia wykonawcy i wykorzystania przez niego </w:t>
      </w:r>
      <w:r w:rsidRPr="00402605">
        <w:lastRenderedPageBreak/>
        <w:t>zasobów podmiotu udostępniającego te zasoby przy wykonywaniu zamówienia;</w:t>
      </w:r>
    </w:p>
    <w:p w14:paraId="49460B36" w14:textId="77777777" w:rsidR="00DC2E14" w:rsidRPr="00402605" w:rsidRDefault="00DC2E14" w:rsidP="00177641">
      <w:pPr>
        <w:numPr>
          <w:ilvl w:val="4"/>
          <w:numId w:val="34"/>
        </w:numPr>
      </w:pPr>
      <w:r w:rsidRPr="00402605">
        <w:t xml:space="preserve">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bookmarkEnd w:id="23"/>
    <w:p w14:paraId="1F28FB8C" w14:textId="77777777" w:rsidR="0018618A" w:rsidRPr="00402605" w:rsidRDefault="0018618A" w:rsidP="00177641">
      <w:pPr>
        <w:spacing w:before="240" w:after="240"/>
        <w:rPr>
          <w:b/>
        </w:rPr>
      </w:pPr>
      <w:r w:rsidRPr="00402605">
        <w:rPr>
          <w:b/>
        </w:rPr>
        <w:t xml:space="preserve">Część II – </w:t>
      </w:r>
      <w:r w:rsidR="00574D09" w:rsidRPr="00402605">
        <w:rPr>
          <w:b/>
        </w:rPr>
        <w:t>podmiotowe środku dowodowe</w:t>
      </w:r>
      <w:r w:rsidRPr="00402605">
        <w:rPr>
          <w:b/>
        </w:rPr>
        <w:t xml:space="preserve"> składane przez Wykonawcę na podstawie wezwania Zamawiającego.</w:t>
      </w:r>
    </w:p>
    <w:p w14:paraId="0246F70A" w14:textId="77777777" w:rsidR="00697C09" w:rsidRPr="00402605" w:rsidRDefault="0040412A" w:rsidP="00177641">
      <w:pPr>
        <w:numPr>
          <w:ilvl w:val="1"/>
          <w:numId w:val="34"/>
        </w:numPr>
      </w:pPr>
      <w:r w:rsidRPr="00402605">
        <w:t xml:space="preserve">Zamawiający przed </w:t>
      </w:r>
      <w:r w:rsidR="00574D09" w:rsidRPr="00402605">
        <w:t>wyborem najkorzystniejszej oferty wzywa</w:t>
      </w:r>
      <w:r w:rsidRPr="00402605">
        <w:t xml:space="preserve"> Wykonawcę, którego oferta zostanie najwyżej oceniona, do złożenia w wyznaczonym, nie krótszym niż </w:t>
      </w:r>
      <w:r w:rsidR="00DB18FF" w:rsidRPr="00402605">
        <w:t>5</w:t>
      </w:r>
      <w:r w:rsidRPr="00402605">
        <w:t xml:space="preserve"> dni, terminie aktualnych na dzień złożenia </w:t>
      </w:r>
      <w:r w:rsidR="00574D09" w:rsidRPr="00402605">
        <w:t>podmiotowych środków dowodowych</w:t>
      </w:r>
      <w:r w:rsidR="00697C09" w:rsidRPr="00402605">
        <w:t>.</w:t>
      </w:r>
    </w:p>
    <w:p w14:paraId="777FF18D" w14:textId="7FB57FDD" w:rsidR="0040412A" w:rsidRPr="00402605" w:rsidRDefault="0040412A" w:rsidP="00177641">
      <w:pPr>
        <w:numPr>
          <w:ilvl w:val="1"/>
          <w:numId w:val="34"/>
        </w:numPr>
        <w:spacing w:before="240"/>
      </w:pPr>
      <w:r w:rsidRPr="00402605">
        <w:t>W celu potwierdzenia spełniania przez Wykonawcę warunków udziału w postępowaniu Zamawiający żąda</w:t>
      </w:r>
      <w:r w:rsidR="003A7698" w:rsidRPr="00402605">
        <w:t xml:space="preserve"> złożenia</w:t>
      </w:r>
      <w:r w:rsidRPr="00402605">
        <w:t xml:space="preserve"> następujących </w:t>
      </w:r>
      <w:r w:rsidR="00574D09" w:rsidRPr="00402605">
        <w:t xml:space="preserve">podmiotowych środków </w:t>
      </w:r>
      <w:r w:rsidR="006619C7" w:rsidRPr="00402605">
        <w:t>dowodowych wg wzorów lub na formularzach stanowiących załącznik do SWZ</w:t>
      </w:r>
      <w:r w:rsidRPr="00402605">
        <w:t>:</w:t>
      </w:r>
    </w:p>
    <w:p w14:paraId="6DE5FE3F" w14:textId="2B57A628" w:rsidR="0067699C" w:rsidRDefault="0067699C" w:rsidP="00177641">
      <w:pPr>
        <w:numPr>
          <w:ilvl w:val="3"/>
          <w:numId w:val="34"/>
        </w:numPr>
      </w:pPr>
      <w:r w:rsidRPr="0067699C">
        <w:t>aktualnej licencji na wykonywanie krajowego transportu drogowego w zakresie przewozu osób lub aktualnego zezwolenia na wykonywanie zawodu przewoźnika drogowego zgodnie z wymaganiami ustawy z dnia 6 września 2001 r. o transporcie drogowym (t.j. Dz.U. z 2024r. poz. 728 ze zm.). Zezwolenia lub licencje udzielone na podstawie uprzednio obowiązujących przepisów będą akceptowane jeżeli zachowały moc prawną, nie wygasły bądź nie zostały cofnięte</w:t>
      </w:r>
      <w:r>
        <w:t>.</w:t>
      </w:r>
    </w:p>
    <w:p w14:paraId="0262B3E7" w14:textId="375C6045" w:rsidR="00200A97" w:rsidRPr="00402605" w:rsidRDefault="00956914" w:rsidP="00177641">
      <w:pPr>
        <w:numPr>
          <w:ilvl w:val="3"/>
          <w:numId w:val="34"/>
        </w:numPr>
      </w:pPr>
      <w:r w:rsidRPr="00402605">
        <w:t>wykazu dostaw lub usług 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dostawy lub usługi zostały wykonane lub są wykonywane, oraz załączeniem dowodów określających, czy te dostawy lub usługi zostały wykonane lub są wykonywane należycie, przy czym dowodami, o których mowa, są referencje bądź inne dokumenty sporządzone przez podmiot, na rzecz którego dostawy lub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r w:rsidR="00200A97" w:rsidRPr="00402605">
        <w:t>;</w:t>
      </w:r>
    </w:p>
    <w:p w14:paraId="1F9C4AE9" w14:textId="5E238F78" w:rsidR="00200A97" w:rsidRPr="00402605" w:rsidRDefault="00200A97" w:rsidP="00177641">
      <w:pPr>
        <w:numPr>
          <w:ilvl w:val="2"/>
          <w:numId w:val="34"/>
        </w:numPr>
      </w:pPr>
      <w:r w:rsidRPr="00402605">
        <w:t xml:space="preserve">Okresy wyrażone w latach lub miesiącach, o których mowa w pkt </w:t>
      </w:r>
      <w:r w:rsidR="00225813" w:rsidRPr="00402605">
        <w:t>3.1.</w:t>
      </w:r>
      <w:r w:rsidR="00E57B56" w:rsidRPr="00402605">
        <w:t>2</w:t>
      </w:r>
      <w:r w:rsidRPr="00402605">
        <w:t>, liczy się wstecz od dnia, w którym upływa termin składania ofert.</w:t>
      </w:r>
    </w:p>
    <w:p w14:paraId="49F283A5" w14:textId="264DD46B" w:rsidR="00574D09" w:rsidRPr="00402605" w:rsidRDefault="00574D09" w:rsidP="00177641">
      <w:pPr>
        <w:numPr>
          <w:ilvl w:val="1"/>
          <w:numId w:val="34"/>
        </w:numPr>
        <w:spacing w:before="240"/>
      </w:pPr>
      <w:r w:rsidRPr="00402605">
        <w:t xml:space="preserve">W celu potwierdzenia braku podstaw do wykluczenia Zamawiający żąda </w:t>
      </w:r>
      <w:r w:rsidR="003A7698" w:rsidRPr="00402605">
        <w:t xml:space="preserve">złożenia </w:t>
      </w:r>
      <w:r w:rsidRPr="00402605">
        <w:t>następujących podmiotowych środków dowodowych:</w:t>
      </w:r>
    </w:p>
    <w:p w14:paraId="77B127DB" w14:textId="47CE12D9" w:rsidR="00200A97" w:rsidRDefault="006935E8" w:rsidP="00177641">
      <w:pPr>
        <w:numPr>
          <w:ilvl w:val="2"/>
          <w:numId w:val="34"/>
        </w:numPr>
      </w:pPr>
      <w:r w:rsidRPr="00402605">
        <w:t>oświadczenia wykonawcy</w:t>
      </w:r>
      <w:r w:rsidR="00D45601" w:rsidRPr="00402605">
        <w:t xml:space="preserve">, </w:t>
      </w:r>
      <w:r w:rsidRPr="00402605">
        <w:t xml:space="preserve">w zakresie art. 108 ust. 1 pkt 5 ustawy, o braku przynależności </w:t>
      </w:r>
      <w:r w:rsidRPr="00402605">
        <w:lastRenderedPageBreak/>
        <w:t>do tej samej grupy kapitałowej w rozumieniu ustawy z dnia 16 lutego 2007 r. o ochronie konkurencji i konsumentów (</w:t>
      </w:r>
      <w:r w:rsidR="006C6857" w:rsidRPr="00402605">
        <w:t xml:space="preserve">t.j. </w:t>
      </w:r>
      <w:bookmarkStart w:id="24" w:name="_Hlk171340158"/>
      <w:r w:rsidR="006C6857" w:rsidRPr="00402605">
        <w:t>Dz.U. z 202</w:t>
      </w:r>
      <w:r w:rsidR="002D0B9D">
        <w:t>4</w:t>
      </w:r>
      <w:r w:rsidR="006C6857" w:rsidRPr="00402605">
        <w:t xml:space="preserve"> r. poz. </w:t>
      </w:r>
      <w:r w:rsidR="002D0B9D">
        <w:t xml:space="preserve">594 </w:t>
      </w:r>
      <w:r w:rsidR="006C6857" w:rsidRPr="00402605">
        <w:t xml:space="preserve"> ze zm</w:t>
      </w:r>
      <w:bookmarkEnd w:id="24"/>
      <w:r w:rsidR="006C6857" w:rsidRPr="00402605">
        <w:t>.</w:t>
      </w:r>
      <w:r w:rsidRPr="00402605">
        <w:t>),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r w:rsidR="00A36D5E" w:rsidRPr="00402605">
        <w:t xml:space="preserve"> (wg. wzoru lub na formularzu stanowiącym załącznik do SWZ)</w:t>
      </w:r>
      <w:r w:rsidR="00881C87" w:rsidRPr="00402605">
        <w:t>.</w:t>
      </w:r>
      <w:r w:rsidR="00200A97" w:rsidRPr="00402605">
        <w:t xml:space="preserve"> </w:t>
      </w:r>
    </w:p>
    <w:p w14:paraId="47B5EE37" w14:textId="451DD3D4" w:rsidR="00D34F4C" w:rsidRPr="00402605" w:rsidRDefault="00D34F4C" w:rsidP="00177641">
      <w:pPr>
        <w:numPr>
          <w:ilvl w:val="2"/>
          <w:numId w:val="34"/>
        </w:numPr>
      </w:pPr>
      <w:r w:rsidRPr="00341505">
        <w:t xml:space="preserve">odpisu lub informacji z Krajowego Rejestru Sądowego lub z Centralnej Ewidencji i Informacji o Działalności Gospodarczej, w zakresie art. 109 ust. 1 pkt 4 ustawy, sporządzonych nie wcześniej niż 3 miesiące przed </w:t>
      </w:r>
      <w:r>
        <w:t xml:space="preserve">ich </w:t>
      </w:r>
      <w:r w:rsidRPr="00341505">
        <w:t>złożeniem, jeżeli odrębne przepisy wymagają wpisu do rejestru lub ewidencji</w:t>
      </w:r>
      <w:r>
        <w:t>.</w:t>
      </w:r>
    </w:p>
    <w:p w14:paraId="23206238" w14:textId="77777777" w:rsidR="00D34F4C" w:rsidRPr="00341505" w:rsidRDefault="00D34F4C" w:rsidP="00D34F4C">
      <w:pPr>
        <w:numPr>
          <w:ilvl w:val="1"/>
          <w:numId w:val="34"/>
        </w:numPr>
        <w:spacing w:before="240"/>
      </w:pPr>
      <w:bookmarkStart w:id="25" w:name="_Hlk154660636"/>
      <w:r w:rsidRPr="00341505">
        <w:t>W przypadku wspólnego ubiegania się o udzielenie niniejszego zamówienia przez dwóch lub więcej Wykonawców, podmiotowe środki dowodowe wskazane w pkt. 4.1 – 4.</w:t>
      </w:r>
      <w:r>
        <w:t>2</w:t>
      </w:r>
      <w:r w:rsidRPr="00341505">
        <w:t xml:space="preserve"> SWZ muszą być złożone przez każdego z tych Wykonawców. Jeżeli wykonawca powołuje się na doświadczenie w realizacji </w:t>
      </w:r>
      <w:r>
        <w:t>usług</w:t>
      </w:r>
      <w:r w:rsidRPr="00341505">
        <w:t xml:space="preserve">, wykonywanych wspólnie z innymi wykonawcami, wykaz o którym mowa w pkt 3.1.1, dotyczy </w:t>
      </w:r>
      <w:r>
        <w:t>usług</w:t>
      </w:r>
      <w:r w:rsidRPr="00341505">
        <w:t>, w których wykonaniu wykonawca ten bezpośrednio uczestniczył</w:t>
      </w:r>
      <w:r w:rsidRPr="009D4AF5">
        <w:t>, a w przypadku świadczeń powtarzających się lub ciągłych, w których wykonywaniu bezpośrednio uczestniczył lub uczestniczy</w:t>
      </w:r>
      <w:r w:rsidRPr="00341505">
        <w:t>.</w:t>
      </w:r>
    </w:p>
    <w:p w14:paraId="2C64D3C3" w14:textId="77777777" w:rsidR="00D34F4C" w:rsidRPr="00341505" w:rsidRDefault="00D34F4C" w:rsidP="00D34F4C">
      <w:pPr>
        <w:numPr>
          <w:ilvl w:val="1"/>
          <w:numId w:val="34"/>
        </w:numPr>
      </w:pPr>
      <w:r w:rsidRPr="00341505">
        <w:t xml:space="preserve">Zamawiający żąda od wykonawcy, który polega na </w:t>
      </w:r>
      <w:r w:rsidRPr="0086243F">
        <w:t>zdolnościach technicznych lub zawodowych lub sytuacji finansowej lub ekonomicznej</w:t>
      </w:r>
      <w:r w:rsidRPr="00341505">
        <w:t xml:space="preserve"> podmiotów udostępniających zasoby na zasadach określonych w art. 118 ustawy Pzp, przedstawienia podmiotowych środków dowodowych, o których mowa w pkt </w:t>
      </w:r>
      <w:r>
        <w:t xml:space="preserve">4.2, </w:t>
      </w:r>
      <w:r w:rsidRPr="00341505">
        <w:t>dotyczących tych podmiotów, potwierdzających, że nie zachodzą wobec tych podmiotów podstawy wykluczenia z postępowania.</w:t>
      </w:r>
    </w:p>
    <w:p w14:paraId="331CBC61" w14:textId="77777777" w:rsidR="00D34F4C" w:rsidRPr="00341505" w:rsidRDefault="00D34F4C" w:rsidP="00D34F4C">
      <w:pPr>
        <w:numPr>
          <w:ilvl w:val="1"/>
          <w:numId w:val="34"/>
        </w:numPr>
      </w:pPr>
      <w:bookmarkStart w:id="26" w:name="_Hlk154660580"/>
      <w:r w:rsidRPr="00341505">
        <w:t xml:space="preserve"> Jeżeli wykonawca ma siedzibę lub miejsce zamieszkania poza granicami Rzeczypospolitej Polskiej, zamiast</w:t>
      </w:r>
      <w:r>
        <w:t xml:space="preserve"> </w:t>
      </w:r>
      <w:r w:rsidRPr="00341505">
        <w:t>odpisu albo informacji z Krajowego Rejestru Sądowego lub z Centralnej Ewidencji i Informacji o Działalności Gospodarczej, o których mowa w pkt 4.</w:t>
      </w:r>
      <w:r>
        <w:t>2</w:t>
      </w:r>
      <w:r w:rsidRPr="00341505">
        <w:t xml:space="preserve"> – składa dokument lub dokumenty wystawione w kraju, w którym wykonawca ma siedzibę lub miejsce zamieszkania, potwierdzające, że</w:t>
      </w:r>
      <w:r>
        <w:t xml:space="preserve"> </w:t>
      </w:r>
      <w:r w:rsidRPr="00341505">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bookmarkEnd w:id="26"/>
    <w:p w14:paraId="70739539" w14:textId="77777777" w:rsidR="00D34F4C" w:rsidRPr="00341505" w:rsidRDefault="00D34F4C" w:rsidP="00D34F4C">
      <w:pPr>
        <w:numPr>
          <w:ilvl w:val="1"/>
          <w:numId w:val="34"/>
        </w:numPr>
      </w:pPr>
      <w:r w:rsidRPr="00341505">
        <w:t>Dokumenty, o których mowa w pkt 7, powinny być wystawione nie wcześniej niż 3 miesiące przed ich złożeniem.</w:t>
      </w:r>
    </w:p>
    <w:p w14:paraId="1D30B08F" w14:textId="77777777" w:rsidR="00D34F4C" w:rsidRPr="00D97D32" w:rsidRDefault="00D34F4C" w:rsidP="00D34F4C">
      <w:pPr>
        <w:numPr>
          <w:ilvl w:val="1"/>
          <w:numId w:val="34"/>
        </w:numPr>
      </w:pPr>
      <w:r w:rsidRPr="00341505">
        <w:t xml:space="preserve"> </w:t>
      </w:r>
      <w:r w:rsidRPr="00D97D32">
        <w:t xml:space="preserve">Jeżeli w kraju, w którym wykonawca ma siedzibę lub miejsce zamieszkania lub miejsce zamieszkania ma osoba, której dokument dotyczy, nie wydaje się dokumentów, o których mowa w pkt 7, lub gdy dokumenty te nie odnoszą się do wszystkich przypadków, o których mowa w art. 108 ust. 1 pkt 1, 2 i 4 ustawy Pzp, zastępuje się je odpowiednio w całości lub w części dokumentem zawierającym odpowiednio oświadczenie wykonawcy, ze wskazaniem osoby albo osób uprawnionych do jego reprezentacji, lub oświadczenie osoby, której </w:t>
      </w:r>
      <w:r w:rsidRPr="00D97D32">
        <w:lastRenderedPageBreak/>
        <w:t>dokument miał dotyczyć, 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 Przepis pkt 8 stosuje się.</w:t>
      </w:r>
    </w:p>
    <w:bookmarkEnd w:id="25"/>
    <w:p w14:paraId="6FF2135F" w14:textId="77777777" w:rsidR="00D34F4C" w:rsidRPr="00D97D32" w:rsidRDefault="00D34F4C" w:rsidP="00D34F4C">
      <w:pPr>
        <w:numPr>
          <w:ilvl w:val="1"/>
          <w:numId w:val="34"/>
        </w:numPr>
      </w:pPr>
      <w:r w:rsidRPr="00D97D32">
        <w:t>Do podmiotów udostępniających zasoby na zasadach określonych w art. 118 ustawy Pzp, mających siedzibę lub miejsce zamieszkania poza terytorium Rzeczypospolitej Polskiej, przepisy pkt 7-10 stosuje się odpowiednio.</w:t>
      </w:r>
    </w:p>
    <w:p w14:paraId="34DE10E8" w14:textId="77777777" w:rsidR="00D34F4C" w:rsidRDefault="00D34F4C" w:rsidP="00D34F4C">
      <w:pPr>
        <w:numPr>
          <w:ilvl w:val="1"/>
          <w:numId w:val="34"/>
        </w:numPr>
      </w:pPr>
      <w:r w:rsidRPr="00D97D32">
        <w:t>Zamawiający nie wzywa do złożenia podmiotowych</w:t>
      </w:r>
      <w:r w:rsidRPr="00341505">
        <w:t xml:space="preserve">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ustawy Pzp, dane umożliwiające dostęp do tych środków</w:t>
      </w:r>
      <w:r>
        <w:t>.</w:t>
      </w:r>
    </w:p>
    <w:p w14:paraId="463B759D" w14:textId="77777777" w:rsidR="00D34F4C" w:rsidRPr="00341505" w:rsidRDefault="00D34F4C" w:rsidP="00D34F4C">
      <w:pPr>
        <w:numPr>
          <w:ilvl w:val="1"/>
          <w:numId w:val="34"/>
        </w:numPr>
      </w:pPr>
      <w:r w:rsidRPr="00341505">
        <w:t>Wykonawca nie jest zobowiązany do złożenia podmiotowych środków dowodowych, które zamawiający posiada, jeżeli wykonawca wskaże te środki oraz potwierdzi ich prawidłowość i aktualność</w:t>
      </w:r>
      <w:r>
        <w:t>.</w:t>
      </w:r>
    </w:p>
    <w:p w14:paraId="721BE000" w14:textId="77777777" w:rsidR="00D34F4C" w:rsidRPr="00341505" w:rsidRDefault="00D34F4C" w:rsidP="00D34F4C">
      <w:pPr>
        <w:numPr>
          <w:ilvl w:val="1"/>
          <w:numId w:val="34"/>
        </w:numPr>
      </w:pPr>
      <w:r w:rsidRPr="00341505">
        <w:t xml:space="preserve"> Jeżeli złożone przez wykonawcę oświadczenie, o którym mowa w art. 125 ust. 1, lub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p>
    <w:p w14:paraId="326D4348" w14:textId="77777777" w:rsidR="00D34F4C" w:rsidRPr="00C065BF" w:rsidRDefault="00D34F4C" w:rsidP="00D34F4C">
      <w:pPr>
        <w:numPr>
          <w:ilvl w:val="1"/>
          <w:numId w:val="34"/>
        </w:numPr>
        <w:rPr>
          <w:b/>
        </w:rPr>
      </w:pPr>
      <w:bookmarkStart w:id="27" w:name="_Hlk79996695"/>
      <w:r w:rsidRPr="00C065BF">
        <w:rPr>
          <w:b/>
        </w:rPr>
        <w:t>Dokumenty i oświadczenia wskazane w niniejszym rozdziale należy złożyć za pośrednictwem Platformy Zakupowej</w:t>
      </w:r>
      <w:bookmarkStart w:id="28" w:name="_Hlk117602794"/>
      <w:r>
        <w:rPr>
          <w:b/>
        </w:rPr>
        <w:t>,</w:t>
      </w:r>
      <w:r w:rsidRPr="00C065BF">
        <w:rPr>
          <w:b/>
        </w:rPr>
        <w:t xml:space="preserve"> </w:t>
      </w:r>
      <w:r>
        <w:rPr>
          <w:b/>
        </w:rPr>
        <w:t xml:space="preserve">pod adresem strony </w:t>
      </w:r>
      <w:r w:rsidRPr="001A6E72">
        <w:rPr>
          <w:b/>
        </w:rPr>
        <w:t>internetowej</w:t>
      </w:r>
      <w:r>
        <w:t xml:space="preserve"> </w:t>
      </w:r>
      <w:r>
        <w:rPr>
          <w:b/>
        </w:rPr>
        <w:t>prowadzonego postępowania</w:t>
      </w:r>
      <w:r w:rsidRPr="00C065BF">
        <w:rPr>
          <w:b/>
        </w:rPr>
        <w:t>,</w:t>
      </w:r>
      <w:bookmarkEnd w:id="28"/>
      <w:r w:rsidRPr="00C065BF">
        <w:rPr>
          <w:b/>
        </w:rPr>
        <w:t xml:space="preserve"> w sposób opisany w rozdz. XIV i X</w:t>
      </w:r>
      <w:r>
        <w:rPr>
          <w:b/>
        </w:rPr>
        <w:t>V</w:t>
      </w:r>
      <w:r w:rsidRPr="00C065BF">
        <w:rPr>
          <w:b/>
        </w:rPr>
        <w:t>I niniejszej SWZ.</w:t>
      </w:r>
    </w:p>
    <w:bookmarkEnd w:id="27"/>
    <w:p w14:paraId="6C0FCE0A" w14:textId="77777777" w:rsidR="00C33BEE" w:rsidRPr="00402605" w:rsidRDefault="00C33BEE" w:rsidP="00D05250">
      <w:pPr>
        <w:pStyle w:val="Nagwek2"/>
      </w:pPr>
      <w:r w:rsidRPr="00402605">
        <w:t>Wykaz przedmiotowych środków dowodowych.</w:t>
      </w:r>
    </w:p>
    <w:p w14:paraId="35605935" w14:textId="645223AB" w:rsidR="00C33BEE" w:rsidRPr="00402605" w:rsidRDefault="00C33BEE" w:rsidP="00C065BF">
      <w:bookmarkStart w:id="29" w:name="_Hlk64286206"/>
      <w:r w:rsidRPr="00402605">
        <w:t>Zamawiający nie żąda złożenia przez Wykonawców przedmiotowych środków dowodowych na potwierdzenie zgodności oferowanych dostaw, usług lub robót budowlanych z wymaganiami, cechami lub kryteriami określonymi w opisie przedmiotu zamówienia lub opisie kryteriów oceny ofert, lub wymaganiami związanymi z realizacją zamówienia</w:t>
      </w:r>
      <w:r w:rsidR="000B78EC" w:rsidRPr="00402605">
        <w:t>.</w:t>
      </w:r>
    </w:p>
    <w:p w14:paraId="4C4B1E98" w14:textId="77777777" w:rsidR="00EF6639" w:rsidRPr="00402605" w:rsidRDefault="00EF6639" w:rsidP="00D05250">
      <w:pPr>
        <w:pStyle w:val="Nagwek2"/>
      </w:pPr>
      <w:bookmarkStart w:id="30" w:name="_Hlk53143108"/>
      <w:bookmarkEnd w:id="29"/>
      <w:r w:rsidRPr="00402605">
        <w:t>Sposób porozumiewania się zamawiającego z wykonawcami.</w:t>
      </w:r>
    </w:p>
    <w:p w14:paraId="78E18CF9" w14:textId="29DE39E5" w:rsidR="00A96CA2" w:rsidRPr="00402605" w:rsidRDefault="00A96CA2" w:rsidP="00C065BF">
      <w:pPr>
        <w:numPr>
          <w:ilvl w:val="1"/>
          <w:numId w:val="36"/>
        </w:numPr>
      </w:pPr>
      <w:r w:rsidRPr="00402605">
        <w:t xml:space="preserve">Postępowanie prowadzone jest na elektronicznej Platformie Zakupowej pod adresem </w:t>
      </w:r>
      <w:hyperlink r:id="rId12" w:history="1">
        <w:r w:rsidR="0067699C" w:rsidRPr="0049525C">
          <w:rPr>
            <w:rStyle w:val="Hipercze"/>
          </w:rPr>
          <w:t>https://platformazakupowa.pl/transakcja/951766</w:t>
        </w:r>
      </w:hyperlink>
      <w:r w:rsidR="0067699C">
        <w:t xml:space="preserve"> </w:t>
      </w:r>
      <w:r w:rsidRPr="00402605">
        <w:t>(zwaną dalej jako Platforma Zakupowa, Platforma lub System).</w:t>
      </w:r>
    </w:p>
    <w:p w14:paraId="7FEA31E7" w14:textId="698ED9F1" w:rsidR="00A96CA2" w:rsidRPr="00402605" w:rsidRDefault="00A96CA2" w:rsidP="00C065BF">
      <w:pPr>
        <w:numPr>
          <w:ilvl w:val="1"/>
          <w:numId w:val="36"/>
        </w:numPr>
      </w:pPr>
      <w:r w:rsidRPr="00402605">
        <w:t xml:space="preserve">Na stronie Platformy pod adresem </w:t>
      </w:r>
      <w:hyperlink r:id="rId13" w:history="1">
        <w:r w:rsidRPr="00402605">
          <w:t>https://platformazakupowa.pl</w:t>
        </w:r>
      </w:hyperlink>
      <w:r w:rsidRPr="00402605">
        <w:t>, w stopce znajdują się odnośniki do</w:t>
      </w:r>
      <w:r w:rsidR="00184623" w:rsidRPr="00402605">
        <w:t xml:space="preserve"> </w:t>
      </w:r>
      <w:r w:rsidRPr="00402605">
        <w:t>regulaminu Platformy Zakupowej,</w:t>
      </w:r>
      <w:r w:rsidR="0021281C" w:rsidRPr="00402605">
        <w:t xml:space="preserve"> </w:t>
      </w:r>
      <w:r w:rsidRPr="00402605">
        <w:t>instrukcji dla Wykonawców</w:t>
      </w:r>
      <w:r w:rsidR="00C065BF" w:rsidRPr="00402605">
        <w:t xml:space="preserve"> oraz </w:t>
      </w:r>
      <w:r w:rsidRPr="00402605">
        <w:t>- kontakt do Centrum Wsparcia Klienta, gdzie Wykonawca może uzyskać pomoc techniczną.</w:t>
      </w:r>
    </w:p>
    <w:p w14:paraId="56895816" w14:textId="77777777" w:rsidR="00A96CA2" w:rsidRPr="00402605" w:rsidRDefault="00A96CA2" w:rsidP="00C065BF">
      <w:pPr>
        <w:numPr>
          <w:ilvl w:val="1"/>
          <w:numId w:val="36"/>
        </w:numPr>
      </w:pPr>
      <w:r w:rsidRPr="00402605">
        <w:lastRenderedPageBreak/>
        <w:t>Wykonawca przystępując do postępowania o udzielenie zamówienia publicznego, bezpłatnie rejestrując się lub logując, w przypadku posiadania konta w Platformie Zakupowej, akceptuje warunki korzystania z Platformy, określone w Regulaminie oraz uznaje go za wiążący. Zamawiający jednocześnie informuje, że posiadanie konta na Platformie jest dobrowolne, a złożenie oferty w przetargu jest możliwe bez posiadania konta.</w:t>
      </w:r>
    </w:p>
    <w:p w14:paraId="6E0536DB" w14:textId="77777777" w:rsidR="00A96CA2" w:rsidRPr="00402605" w:rsidRDefault="00A96CA2" w:rsidP="00C065BF">
      <w:pPr>
        <w:numPr>
          <w:ilvl w:val="1"/>
          <w:numId w:val="36"/>
        </w:numPr>
      </w:pPr>
      <w:r w:rsidRPr="00402605">
        <w:rPr>
          <w:b/>
        </w:rPr>
        <w:t xml:space="preserve">Komunikacja pomiędzy Zamawiającym a wykonawcami w szczególności składanie oświadczeń, dokumentów, wyjaśnień, wniosków, zawiadomień oraz przekazywanie informacji odbywa się elektronicznie za pośrednictwem Platformy Zakupowej, pod nazwą niniejszego postępowania i formularza Wyślij wiadomość. </w:t>
      </w:r>
      <w:r w:rsidRPr="00402605">
        <w:t>W sytuacjach awaryjnych np. w przypadku braku działania Platformy Zakupowej Zamawiający może również komunikować się z wykonawcami za pomocą poczty elektronicznej.</w:t>
      </w:r>
    </w:p>
    <w:p w14:paraId="59165ADB" w14:textId="77777777" w:rsidR="00A96CA2" w:rsidRPr="00402605" w:rsidRDefault="00A96CA2" w:rsidP="00C065BF">
      <w:pPr>
        <w:numPr>
          <w:ilvl w:val="1"/>
          <w:numId w:val="36"/>
        </w:numPr>
        <w:rPr>
          <w:b/>
        </w:rPr>
      </w:pPr>
      <w:r w:rsidRPr="00402605">
        <w:rPr>
          <w:b/>
        </w:rPr>
        <w:t>Zmawiający informuje, że nie będzie komunikował z wykonawcami w inny sposób niż przy użyciu środków komunikacji elektronicznej.</w:t>
      </w:r>
    </w:p>
    <w:p w14:paraId="49A86198" w14:textId="77777777" w:rsidR="00A96CA2" w:rsidRPr="00402605" w:rsidRDefault="00A96CA2" w:rsidP="00C065BF">
      <w:pPr>
        <w:numPr>
          <w:ilvl w:val="1"/>
          <w:numId w:val="36"/>
        </w:numPr>
      </w:pPr>
      <w:r w:rsidRPr="00402605">
        <w:t>Osobami uprawnionymi do kontaktowania się z Wykonawcami ze strony Zamawiającego są:</w:t>
      </w:r>
    </w:p>
    <w:p w14:paraId="5BB4DC7C" w14:textId="35002444" w:rsidR="00A96CA2" w:rsidRPr="00402605" w:rsidRDefault="00A96CA2" w:rsidP="00C065BF">
      <w:pPr>
        <w:numPr>
          <w:ilvl w:val="2"/>
          <w:numId w:val="36"/>
        </w:numPr>
      </w:pPr>
      <w:r w:rsidRPr="00402605">
        <w:t xml:space="preserve">W sprawach dotyczących przedmiotu zamówienia: </w:t>
      </w:r>
      <w:r w:rsidR="00833A1C" w:rsidRPr="00402605">
        <w:t>Barbara Rajca</w:t>
      </w:r>
      <w:r w:rsidR="00E57B56" w:rsidRPr="00402605">
        <w:t>.</w:t>
      </w:r>
      <w:r w:rsidRPr="00402605">
        <w:t xml:space="preserve"> </w:t>
      </w:r>
    </w:p>
    <w:p w14:paraId="447B59D6" w14:textId="06B19A6D" w:rsidR="00A96CA2" w:rsidRPr="00402605" w:rsidRDefault="00A96CA2" w:rsidP="00C065BF">
      <w:pPr>
        <w:numPr>
          <w:ilvl w:val="2"/>
          <w:numId w:val="36"/>
        </w:numPr>
      </w:pPr>
      <w:r w:rsidRPr="00402605">
        <w:t>W sprawach dotyczących procedury zamówień publicznych: Rafał Kiliański.</w:t>
      </w:r>
    </w:p>
    <w:p w14:paraId="4B3249F2" w14:textId="77777777" w:rsidR="00A96CA2" w:rsidRPr="00402605" w:rsidRDefault="00933230" w:rsidP="00C065BF">
      <w:pPr>
        <w:numPr>
          <w:ilvl w:val="1"/>
          <w:numId w:val="36"/>
        </w:numPr>
      </w:pPr>
      <w:r w:rsidRPr="00402605">
        <w:t>Postępowanie prowadzone jest w języku polskim. Podmiotowe środki dowodowe, przedmiotowe środki dowodowe oraz inne dokumenty lub oświadczenia, sporządzone w języku obcym przekazuje się wraz z tłumaczeniem na język polski</w:t>
      </w:r>
      <w:r w:rsidR="00A96CA2" w:rsidRPr="00402605">
        <w:t>.</w:t>
      </w:r>
    </w:p>
    <w:p w14:paraId="634BB5A2" w14:textId="77777777" w:rsidR="00A96CA2" w:rsidRPr="00402605" w:rsidRDefault="00854060" w:rsidP="00C065BF">
      <w:pPr>
        <w:numPr>
          <w:ilvl w:val="1"/>
          <w:numId w:val="36"/>
        </w:numPr>
      </w:pPr>
      <w:r w:rsidRPr="00402605">
        <w:t>W przypadku wskazania przez wykonawcę dostępności podmiotowych środków dowodowych, zamawiający może żądać od wykonawcy przedstawienia tłumaczenia na język polski pobranych samodzielnie przez zamawiającego podmiotowych środków dowodowych lub dokumentów</w:t>
      </w:r>
      <w:r w:rsidR="00A96CA2" w:rsidRPr="00402605">
        <w:t xml:space="preserve">. </w:t>
      </w:r>
    </w:p>
    <w:p w14:paraId="6A83F731" w14:textId="73F51331" w:rsidR="00A96CA2" w:rsidRPr="00402605" w:rsidRDefault="00467FE3" w:rsidP="00C065BF">
      <w:pPr>
        <w:numPr>
          <w:ilvl w:val="1"/>
          <w:numId w:val="36"/>
        </w:numPr>
      </w:pPr>
      <w:r w:rsidRPr="00402605">
        <w:t>Oferty, oświadczenia, o których mowa w art. 125 ust. 1 ustawy Pzp, podmiotowe środki dowodowe, w tym oświadczenie, o którym mowa w rozdz. XI</w:t>
      </w:r>
      <w:r w:rsidR="00353F55" w:rsidRPr="00402605">
        <w:t>I</w:t>
      </w:r>
      <w:r w:rsidRPr="00402605">
        <w:t xml:space="preserve">I pkt 6.9 niniejszej SWZ, oraz zobowiązanie podmiotu udostępniającego zasoby, o którym mowa w rozdz. XIV pkt </w:t>
      </w:r>
      <w:r w:rsidR="00353F55" w:rsidRPr="00402605">
        <w:t>1</w:t>
      </w:r>
      <w:r w:rsidRPr="00402605">
        <w:t>.2 niniejszej SWZ, przedmiotowe  środki dowodowe, pełnomocnictwo, sporządza się w postaci elektronicznej, w formatach danych określonych w przepisach wydanych na podstawie art. 18 ustawy z dnia 17 lutego 2005 r. o informatyzacji działalności podmiotów realizujących zadania publiczne (</w:t>
      </w:r>
      <w:r w:rsidR="001A46EB" w:rsidRPr="00402605">
        <w:t xml:space="preserve">t.j. </w:t>
      </w:r>
      <w:bookmarkStart w:id="31" w:name="_Hlk171340281"/>
      <w:r w:rsidR="001A46EB" w:rsidRPr="00402605">
        <w:t>Dz. U. z 202</w:t>
      </w:r>
      <w:r w:rsidR="002D0B9D">
        <w:t>4</w:t>
      </w:r>
      <w:r w:rsidR="001A46EB" w:rsidRPr="00402605">
        <w:t xml:space="preserve"> r. poz. </w:t>
      </w:r>
      <w:r w:rsidR="002D0B9D">
        <w:t xml:space="preserve">307 </w:t>
      </w:r>
      <w:r w:rsidR="001A46EB" w:rsidRPr="00402605">
        <w:t>ze zm</w:t>
      </w:r>
      <w:bookmarkEnd w:id="31"/>
      <w:r w:rsidR="001A46EB" w:rsidRPr="00402605">
        <w:t>.</w:t>
      </w:r>
      <w:r w:rsidRPr="00402605">
        <w:t>).</w:t>
      </w:r>
    </w:p>
    <w:p w14:paraId="63AF0FDB" w14:textId="77777777" w:rsidR="00A96CA2" w:rsidRPr="00402605" w:rsidRDefault="00353F55" w:rsidP="00C065BF">
      <w:pPr>
        <w:numPr>
          <w:ilvl w:val="1"/>
          <w:numId w:val="36"/>
        </w:numPr>
      </w:pPr>
      <w:bookmarkStart w:id="32" w:name="_Hlk60657673"/>
      <w:r w:rsidRPr="00402605">
        <w:t>Informacje, oświadczenia lub dokumenty, inne niż określone w pkt 9, przekazywane w postępowaniu, sporządza się w postaci elektronicznej, 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w:t>
      </w:r>
      <w:bookmarkEnd w:id="32"/>
      <w:r w:rsidRPr="00402605">
        <w:t>.</w:t>
      </w:r>
    </w:p>
    <w:p w14:paraId="4E002477" w14:textId="77777777" w:rsidR="00A96CA2" w:rsidRPr="00402605" w:rsidRDefault="00732D20" w:rsidP="00C065BF">
      <w:pPr>
        <w:numPr>
          <w:ilvl w:val="1"/>
          <w:numId w:val="36"/>
        </w:numPr>
      </w:pPr>
      <w:r w:rsidRPr="00402605">
        <w:t xml:space="preserve">W przypadku gdy podmiotowe środki dowodowe, przedmiotowe środki dowodowe, inne dokumenty, w tym dokumenty, o których mowa w art. 94 ust. 2 ustawy Pzp, lub dokumenty potwierdzające umocowanie do reprezentowania odpowiednio wykonawcy, wykonawców wspólnie ubiegających się o udzielenie zamówienia publicznego, podmiotu udostępniającego zasoby na zasadach określonych w art. 118 ustawy Pzp lub podwykonawcy niebędącego podmiotem udostępniającym zasoby na takich zasadach, zwane dalej „dokumentami </w:t>
      </w:r>
      <w:r w:rsidRPr="00402605">
        <w:lastRenderedPageBreak/>
        <w:t>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14:paraId="7683D640" w14:textId="77777777" w:rsidR="00A96CA2" w:rsidRPr="00402605" w:rsidRDefault="001B1DD0" w:rsidP="00C065BF">
      <w:pPr>
        <w:numPr>
          <w:ilvl w:val="1"/>
          <w:numId w:val="36"/>
        </w:numPr>
      </w:pPr>
      <w:r w:rsidRPr="00402605">
        <w:t>W przypadku gdy podmiotowe środki dowodowe, przedmiotowe środki dowodowe, inne dokumenty, w tym dokumenty, o których mowa w art. 94 ust. 2 ustawy</w:t>
      </w:r>
      <w:r w:rsidR="007C470A" w:rsidRPr="00402605">
        <w:t xml:space="preserve"> Pzp</w:t>
      </w:r>
      <w:r w:rsidRPr="00402605">
        <w:t>, lub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 postaci papierowej</w:t>
      </w:r>
      <w:r w:rsidR="00A96CA2" w:rsidRPr="00402605">
        <w:t>.</w:t>
      </w:r>
    </w:p>
    <w:p w14:paraId="3ABF3A1B" w14:textId="77777777" w:rsidR="00E01347" w:rsidRPr="00402605" w:rsidRDefault="00E01347" w:rsidP="00C065BF">
      <w:pPr>
        <w:numPr>
          <w:ilvl w:val="1"/>
          <w:numId w:val="36"/>
        </w:numPr>
      </w:pPr>
      <w:r w:rsidRPr="00402605">
        <w:t>Poświadczenia zgodności cyfrowego odwzorowania z dokumentem w postaci papierowej, o którym mowa w pkt 12, dokonuje w przypadku:</w:t>
      </w:r>
    </w:p>
    <w:p w14:paraId="5524E42A" w14:textId="77777777" w:rsidR="00E01347" w:rsidRPr="00402605" w:rsidRDefault="00E01347" w:rsidP="00C065BF">
      <w:pPr>
        <w:numPr>
          <w:ilvl w:val="2"/>
          <w:numId w:val="36"/>
        </w:numPr>
      </w:pPr>
      <w:r w:rsidRPr="00402605">
        <w:t>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03520E9B" w14:textId="77777777" w:rsidR="00E01347" w:rsidRPr="00402605" w:rsidRDefault="00E01347" w:rsidP="00C065BF">
      <w:pPr>
        <w:numPr>
          <w:ilvl w:val="2"/>
          <w:numId w:val="36"/>
        </w:numPr>
      </w:pPr>
      <w:r w:rsidRPr="00402605">
        <w:t>przedmiotowych środków dowodowych – odpowiednio wykonawca lub wykonawca wspólnie ubiegający się o udzielenie zamówienia;</w:t>
      </w:r>
    </w:p>
    <w:p w14:paraId="7E0700A2" w14:textId="77777777" w:rsidR="00E01347" w:rsidRPr="00402605" w:rsidRDefault="00E01347" w:rsidP="00C065BF">
      <w:pPr>
        <w:numPr>
          <w:ilvl w:val="2"/>
          <w:numId w:val="36"/>
        </w:numPr>
      </w:pPr>
      <w:r w:rsidRPr="00402605">
        <w:t>innych dokumentów, w tym dokumentów, o których mowa w art. 94 ust. 2 ustawy Pzp – odpowiednio wykonawca lub wykonawca wspólnie ubiegający się o udzielenie zamówienia, w zakresie dokumentów, które każdego z nich dotyczą.</w:t>
      </w:r>
    </w:p>
    <w:p w14:paraId="6DB04D1F" w14:textId="77777777" w:rsidR="00E01347" w:rsidRPr="00402605" w:rsidRDefault="00E01347" w:rsidP="00C065BF">
      <w:pPr>
        <w:numPr>
          <w:ilvl w:val="1"/>
          <w:numId w:val="36"/>
        </w:numPr>
      </w:pPr>
      <w:r w:rsidRPr="00402605">
        <w:t xml:space="preserve"> Poświadczenia zgodności cyfrowego odwzorowania z dokumentem w postaci papierowej, o którym mowa w pkt 12, może dokonać również notariusz.</w:t>
      </w:r>
    </w:p>
    <w:p w14:paraId="1F8BA25D" w14:textId="77777777" w:rsidR="00E01347" w:rsidRPr="00402605" w:rsidRDefault="00E01347" w:rsidP="00C065BF">
      <w:pPr>
        <w:numPr>
          <w:ilvl w:val="1"/>
          <w:numId w:val="36"/>
        </w:numPr>
      </w:pPr>
      <w:r w:rsidRPr="00402605">
        <w:t xml:space="preserve"> Przez cyfrowe odwzorowanie, o którym mowa w pkt 12-14 oraz </w:t>
      </w:r>
      <w:r w:rsidR="00544CB7" w:rsidRPr="00402605">
        <w:t>pkt 17-19</w:t>
      </w:r>
      <w:r w:rsidRPr="00402605">
        <w:t xml:space="preserve">, należy rozumieć dokument elektroniczny będący kopią elektroniczną treści zapisanej w postaci papierowej, umożliwiający zapoznanie się z tą treścią i jej zrozumienie, bez konieczności bezpośredniego dostępu do oryginału. </w:t>
      </w:r>
    </w:p>
    <w:p w14:paraId="4AE08640" w14:textId="77777777" w:rsidR="00A96CA2" w:rsidRPr="00402605" w:rsidRDefault="00446FD8" w:rsidP="00C065BF">
      <w:pPr>
        <w:numPr>
          <w:ilvl w:val="1"/>
          <w:numId w:val="36"/>
        </w:numPr>
      </w:pPr>
      <w:r w:rsidRPr="00402605">
        <w:t>Podmiotowe środki dowodowe, w tym oświadczenie, o którym mowa w rozdz. XIII pkt 6.9 niniejszej SWZ, oraz zobowiązanie podmiotu udostępniającego zasoby, przedmiotowe środki dowodowe, dokumenty, o których mowa w art. 94 ust. 2 ustawy Pzp, niewystawione przez upoważnione podmioty, oraz pełnomocnictwo przekazuje się w postaci elektronicznej i opatruje się kwalifikowanym podpisem elektronicznym, podpisem zaufanym lub podpisem osobistym</w:t>
      </w:r>
      <w:r w:rsidR="00A96CA2" w:rsidRPr="00402605">
        <w:t>.</w:t>
      </w:r>
    </w:p>
    <w:p w14:paraId="228B357F" w14:textId="77777777" w:rsidR="00A96CA2" w:rsidRPr="00402605" w:rsidRDefault="00BC29BF" w:rsidP="00C065BF">
      <w:pPr>
        <w:numPr>
          <w:ilvl w:val="1"/>
          <w:numId w:val="36"/>
        </w:numPr>
      </w:pPr>
      <w:r w:rsidRPr="00402605">
        <w:t xml:space="preserve">W przypadku gdy podmiotowe środki dowodowe, w tym oświadczenie, o którym mowa w rozdz. XIII pkt 6.9 niniejszej SWZ, oraz zobowiązanie podmiotu udostępniającego zasoby, przedmiotowe środki dowodowe, dokumenty, o których mowa w art. 94 ust. 2 ustawy Pzp, niewystawione przez upoważnione podmioty lub pełnomocnictwo, zostały sporządzone jako dokument w postaci papierowej i opatrzone własnoręcznym podpisem, przekazuje się cyfrowe odwzorowanie tego dokumentu opatrzone kwalifikowanym podpisem </w:t>
      </w:r>
      <w:r w:rsidRPr="00402605">
        <w:lastRenderedPageBreak/>
        <w:t>elektronicznym, podpisem zaufanym lub podpisem osobistym, poświadczającym zgodność cyfrowego odwzorowania z dokumentem w postaci papierowej</w:t>
      </w:r>
      <w:r w:rsidR="00A96CA2" w:rsidRPr="00402605">
        <w:t>.</w:t>
      </w:r>
    </w:p>
    <w:p w14:paraId="5190005C" w14:textId="77777777" w:rsidR="00646F84" w:rsidRPr="00402605" w:rsidRDefault="00646F84" w:rsidP="00C065BF">
      <w:pPr>
        <w:numPr>
          <w:ilvl w:val="1"/>
          <w:numId w:val="36"/>
        </w:numPr>
      </w:pPr>
      <w:r w:rsidRPr="00402605">
        <w:t>Poświadczenia zgodności cyfrowego odwzorowania z dokumentem w postaci papierowej, o którym mowa w pkt 17, dokonuje w przypadku:</w:t>
      </w:r>
    </w:p>
    <w:p w14:paraId="1C6A9E3E" w14:textId="77777777" w:rsidR="00646F84" w:rsidRPr="00402605" w:rsidRDefault="00646F84" w:rsidP="00C065BF">
      <w:pPr>
        <w:numPr>
          <w:ilvl w:val="2"/>
          <w:numId w:val="36"/>
        </w:numPr>
      </w:pPr>
      <w:r w:rsidRPr="00402605">
        <w:t xml:space="preserve"> podmiotowych środków dowodowych – odpowiednio wykonawca, wykonawca wspólnie ubiegający się o udzielenie zamówienia, podmiot udostępniający zasoby lub podwykonawca, w zakresie podmiotowych środków dowodowych, które każdego z nich dotyczą;</w:t>
      </w:r>
    </w:p>
    <w:p w14:paraId="41457BAD" w14:textId="77777777" w:rsidR="00646F84" w:rsidRPr="00402605" w:rsidRDefault="00646F84" w:rsidP="00C065BF">
      <w:pPr>
        <w:numPr>
          <w:ilvl w:val="2"/>
          <w:numId w:val="36"/>
        </w:numPr>
      </w:pPr>
      <w:r w:rsidRPr="00402605">
        <w:t xml:space="preserve"> przedmiotowego środka dowodowego, dokumentu, o którym mowa w art. 94 ust. 2 ustawy, oświadczenia, o którym mowa w art. 117 ust. 4 ustawy, lub zobowiązania podmiotu udostępniającego zasoby – odpowiednio wykonawca lub wykonawca wspólnie ubiegający się o udzielenie zamówienia;</w:t>
      </w:r>
    </w:p>
    <w:p w14:paraId="21A67CCF" w14:textId="77777777" w:rsidR="00646F84" w:rsidRPr="00402605" w:rsidRDefault="00646F84" w:rsidP="00C065BF">
      <w:pPr>
        <w:numPr>
          <w:ilvl w:val="2"/>
          <w:numId w:val="36"/>
        </w:numPr>
      </w:pPr>
      <w:r w:rsidRPr="00402605">
        <w:t xml:space="preserve"> pełnomocnictwa – mocodawca.</w:t>
      </w:r>
    </w:p>
    <w:p w14:paraId="0B0EC654" w14:textId="77777777" w:rsidR="00646F84" w:rsidRPr="00402605" w:rsidRDefault="00646F84" w:rsidP="00C065BF">
      <w:pPr>
        <w:numPr>
          <w:ilvl w:val="1"/>
          <w:numId w:val="36"/>
        </w:numPr>
      </w:pPr>
      <w:r w:rsidRPr="00402605">
        <w:t xml:space="preserve"> Poświadczenia zgodności cyfrowego odwzorowania z dokumentem w postaci papierowej, o którym mowa w pkt 17, może dokonać również notariusz.</w:t>
      </w:r>
    </w:p>
    <w:p w14:paraId="50DB2FAC" w14:textId="77777777" w:rsidR="00A96CA2" w:rsidRPr="00402605" w:rsidRDefault="004C78CC" w:rsidP="00C065BF">
      <w:pPr>
        <w:numPr>
          <w:ilvl w:val="1"/>
          <w:numId w:val="36"/>
        </w:numPr>
      </w:pPr>
      <w:r w:rsidRPr="00402605">
        <w:t>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r w:rsidR="00A96CA2" w:rsidRPr="00402605">
        <w:t>.</w:t>
      </w:r>
    </w:p>
    <w:p w14:paraId="03C0CB4E" w14:textId="77777777" w:rsidR="00A96CA2" w:rsidRPr="00402605" w:rsidRDefault="00A96CA2" w:rsidP="00C065BF">
      <w:pPr>
        <w:spacing w:before="240"/>
        <w:rPr>
          <w:b/>
        </w:rPr>
      </w:pPr>
      <w:r w:rsidRPr="00402605">
        <w:rPr>
          <w:b/>
        </w:rPr>
        <w:t>Wyjaśnianie treści SWZ</w:t>
      </w:r>
    </w:p>
    <w:p w14:paraId="16441F71" w14:textId="0C9B607B" w:rsidR="00A96CA2" w:rsidRPr="00402605" w:rsidRDefault="00A96CA2" w:rsidP="00C065BF">
      <w:pPr>
        <w:numPr>
          <w:ilvl w:val="1"/>
          <w:numId w:val="36"/>
        </w:numPr>
      </w:pPr>
      <w:r w:rsidRPr="00402605">
        <w:t xml:space="preserve"> Wykonawca może zwrócić się do Zamawiającego o wyjaśnienie treści Specyfikacji warunków zamówienia (SWZ). Wniosek należy przesłać za pośrednictwem Platformy Zakupowej i formularza Wyślij wiadomość dostępnego na stronie </w:t>
      </w:r>
      <w:r w:rsidR="00C90D49">
        <w:t>internetowej prowadzonego</w:t>
      </w:r>
      <w:r w:rsidRPr="00402605">
        <w:t xml:space="preserve"> postępowania.</w:t>
      </w:r>
    </w:p>
    <w:p w14:paraId="4E76FD0E" w14:textId="4F947F63" w:rsidR="00A96CA2" w:rsidRPr="00402605" w:rsidRDefault="00A96CA2" w:rsidP="00C065BF">
      <w:pPr>
        <w:numPr>
          <w:ilvl w:val="1"/>
          <w:numId w:val="36"/>
        </w:numPr>
      </w:pPr>
      <w:r w:rsidRPr="00402605">
        <w:t xml:space="preserve"> Zamawiający udzieli wyjaśnień niezwłocznie, jednak nie później niż na </w:t>
      </w:r>
      <w:r w:rsidR="008E0C70" w:rsidRPr="00402605">
        <w:t>2</w:t>
      </w:r>
      <w:r w:rsidRPr="00402605">
        <w:t xml:space="preserve"> dni przed upływem terminu składania ofert, pod warunkiem, że wniosek o wyjaśnienie treści SWZ wpłynął do Zamawiającego nie później niż na 4 dni przed upływem terminu składania ofert. Jeżeli wniosek o wyjaśnienie treści SWZ nie wpłynie w terminie, o którym mowa powyżej, Zamawiający nie ma obowiązku udzielania wyjaśnień oraz przedłużenia terminu składania ofert. Przedłużenie terminu składania ofert</w:t>
      </w:r>
      <w:r w:rsidR="003A10A4" w:rsidRPr="00402605">
        <w:t xml:space="preserve"> </w:t>
      </w:r>
      <w:r w:rsidRPr="00402605">
        <w:t>nie wpływa na bieg terminu składania wniosku o wyjaśnienie treści SWZ.</w:t>
      </w:r>
    </w:p>
    <w:p w14:paraId="45D6D51B" w14:textId="77777777" w:rsidR="00A96CA2" w:rsidRPr="00402605" w:rsidRDefault="00A96CA2" w:rsidP="00C065BF">
      <w:pPr>
        <w:numPr>
          <w:ilvl w:val="1"/>
          <w:numId w:val="36"/>
        </w:numPr>
      </w:pPr>
      <w:r w:rsidRPr="00402605">
        <w:t xml:space="preserve"> Jeżeli zamawiający nie udzieli wyjaśnień w terminie, o których mowa w pkt 2</w:t>
      </w:r>
      <w:r w:rsidR="000B78EC" w:rsidRPr="00402605">
        <w:t>2</w:t>
      </w:r>
      <w:r w:rsidRPr="00402605">
        <w:t>, przedłuża termin składania ofert o czas niezbędny do zapoznania się wszystkich zainteresowanych wykonawców z wyjaśnieniami niezbędnymi do należytego przygotowania i złożenia ofert</w:t>
      </w:r>
      <w:r w:rsidR="00C557D6" w:rsidRPr="00402605">
        <w:t>.</w:t>
      </w:r>
    </w:p>
    <w:p w14:paraId="5DBA5089" w14:textId="27B53647" w:rsidR="00A96CA2" w:rsidRPr="00402605" w:rsidRDefault="00A96CA2" w:rsidP="00C065BF">
      <w:pPr>
        <w:numPr>
          <w:ilvl w:val="1"/>
          <w:numId w:val="36"/>
        </w:numPr>
      </w:pPr>
      <w:r w:rsidRPr="00402605">
        <w:t>Treść zapytań wraz z wyjaśnieniami zamawiający udostępnia na stronie internetowej prowadzonego postępowania za pośrednictwem Platformy Zakupowej, w sekcji "Komunikaty".</w:t>
      </w:r>
    </w:p>
    <w:p w14:paraId="4FB08EE8" w14:textId="77777777" w:rsidR="00A96CA2" w:rsidRPr="00402605" w:rsidRDefault="00A96CA2" w:rsidP="00C065BF">
      <w:pPr>
        <w:numPr>
          <w:ilvl w:val="1"/>
          <w:numId w:val="36"/>
        </w:numPr>
      </w:pPr>
      <w:r w:rsidRPr="00402605">
        <w:t>W przypadku rozbieżności pomiędzy treścią SWZ, a treścią udzielonych wyjaśnień i zmian, jako obowiązującą należy przyjąć treść informacji z</w:t>
      </w:r>
      <w:r w:rsidR="000B78EC" w:rsidRPr="00402605">
        <w:t>a</w:t>
      </w:r>
      <w:r w:rsidRPr="00402605">
        <w:t xml:space="preserve">wierającej późniejsze oświadczenie </w:t>
      </w:r>
      <w:r w:rsidRPr="00402605">
        <w:lastRenderedPageBreak/>
        <w:t>Zamawiającego.</w:t>
      </w:r>
    </w:p>
    <w:p w14:paraId="43672CC7" w14:textId="77777777" w:rsidR="00A96CA2" w:rsidRPr="00402605" w:rsidRDefault="00A96CA2" w:rsidP="00C065BF">
      <w:pPr>
        <w:numPr>
          <w:ilvl w:val="1"/>
          <w:numId w:val="36"/>
        </w:numPr>
      </w:pPr>
      <w:r w:rsidRPr="00402605">
        <w:t xml:space="preserve"> Nie udziela się żadnych ustnych lub telefonicznych informacji, wyjaśnień czy odpowiedzi na pytania kierowane do Zamawiającego.</w:t>
      </w:r>
    </w:p>
    <w:p w14:paraId="682DA79B" w14:textId="444440C0" w:rsidR="00A96CA2" w:rsidRPr="00402605" w:rsidRDefault="00A96CA2" w:rsidP="00C065BF">
      <w:pPr>
        <w:spacing w:before="240"/>
        <w:rPr>
          <w:b/>
        </w:rPr>
      </w:pPr>
      <w:r w:rsidRPr="00402605">
        <w:rPr>
          <w:b/>
        </w:rPr>
        <w:t>Wymagania techniczne i organizacyjne wysyłania i odbierania dokumentów elektronicznych,</w:t>
      </w:r>
      <w:r w:rsidR="00B269D4" w:rsidRPr="00402605">
        <w:rPr>
          <w:b/>
        </w:rPr>
        <w:t xml:space="preserve"> </w:t>
      </w:r>
      <w:r w:rsidRPr="00402605">
        <w:rPr>
          <w:b/>
        </w:rPr>
        <w:t>elektronicznych kopii dokumentów i oświadczeń oraz informacji przekazywanych przy ich</w:t>
      </w:r>
      <w:r w:rsidR="00677315" w:rsidRPr="00402605">
        <w:rPr>
          <w:b/>
        </w:rPr>
        <w:t xml:space="preserve"> </w:t>
      </w:r>
      <w:r w:rsidRPr="00402605">
        <w:rPr>
          <w:b/>
        </w:rPr>
        <w:t>użyciu:</w:t>
      </w:r>
    </w:p>
    <w:bookmarkEnd w:id="30"/>
    <w:p w14:paraId="526EEDB3" w14:textId="77777777" w:rsidR="00DE4757" w:rsidRPr="00402605" w:rsidRDefault="00DE4757" w:rsidP="00DE4757">
      <w:pPr>
        <w:numPr>
          <w:ilvl w:val="1"/>
          <w:numId w:val="36"/>
        </w:numPr>
      </w:pPr>
      <w:r w:rsidRPr="00402605">
        <w:t>Wymagania dotyczące podpisu elektronicznego:</w:t>
      </w:r>
    </w:p>
    <w:p w14:paraId="04A1DAED" w14:textId="53C9FE9E" w:rsidR="00DE4757" w:rsidRPr="00402605" w:rsidRDefault="00DE4757" w:rsidP="00DE4757">
      <w:pPr>
        <w:numPr>
          <w:ilvl w:val="2"/>
          <w:numId w:val="36"/>
        </w:numPr>
      </w:pPr>
      <w:r w:rsidRPr="00402605">
        <w:t xml:space="preserve">Zamawiający, określa dopuszczalne formaty kwalifikowanego podpisu elektronicznego jako formaty zgodne z Rozporządzeniem Rady Ministrów z dnia </w:t>
      </w:r>
      <w:r w:rsidR="008A4BB0">
        <w:t xml:space="preserve">21 maja 2024r. w </w:t>
      </w:r>
      <w:r w:rsidRPr="00402605">
        <w:t xml:space="preserve"> sprawie Krajowych Ram Interoperacyjności, minimalnych wymagań dla rejestrów publicznych i wymiany informacji w postaci elektronicznej oraz minimalnych wymagań dla systemów teleinformatycznych (t.j. Dz.U. z 20</w:t>
      </w:r>
      <w:r w:rsidR="008A4BB0">
        <w:t>24</w:t>
      </w:r>
      <w:r w:rsidRPr="00402605">
        <w:t>r.</w:t>
      </w:r>
      <w:r w:rsidR="008A4BB0">
        <w:t xml:space="preserve"> 773</w:t>
      </w:r>
      <w:r w:rsidRPr="00402605">
        <w:t>), zwanym dalej Rozporządzeniem KRI. W przypadku podpisu wewnętrznego, plik podpisu będzie zawierał również treść podpisywanego dokumentu, natomiast w przypadku podpisu zewnętrznego, plik podpisu będzie zawierał tylko informacje o podpisie; Wykonawca wówczas zobowiązany jest dołączyć w postępowaniu plik podpisu wraz z podpisanym dokumentem.</w:t>
      </w:r>
    </w:p>
    <w:p w14:paraId="505862FB" w14:textId="77777777" w:rsidR="00DE4757" w:rsidRPr="00402605" w:rsidRDefault="00DE4757" w:rsidP="00DE4757">
      <w:pPr>
        <w:numPr>
          <w:ilvl w:val="2"/>
          <w:numId w:val="36"/>
        </w:numPr>
      </w:pPr>
      <w:r w:rsidRPr="00402605">
        <w:t xml:space="preserve">Zamawiający zwraca uwagę na ograniczenia wielkości plików podpisywanych w aplikacji </w:t>
      </w:r>
      <w:proofErr w:type="spellStart"/>
      <w:r w:rsidRPr="00402605">
        <w:t>eDoApp</w:t>
      </w:r>
      <w:proofErr w:type="spellEnd"/>
      <w:r w:rsidRPr="00402605">
        <w:t xml:space="preserve"> służącej do składania podpisu osobistego, który wynosi maksymalnie  5MB. Rozmiar pliku podpisanego podpisem zaufanym nie może być większy niż 10 MB.</w:t>
      </w:r>
    </w:p>
    <w:p w14:paraId="69DA0974" w14:textId="77777777" w:rsidR="00DE4757" w:rsidRPr="00402605" w:rsidRDefault="00DE4757" w:rsidP="00DE4757">
      <w:pPr>
        <w:numPr>
          <w:ilvl w:val="2"/>
          <w:numId w:val="36"/>
        </w:numPr>
      </w:pPr>
      <w:r w:rsidRPr="00402605">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402605">
        <w:t>PAdES</w:t>
      </w:r>
      <w:proofErr w:type="spellEnd"/>
      <w:r w:rsidRPr="00402605">
        <w:t>.</w:t>
      </w:r>
    </w:p>
    <w:p w14:paraId="6E3FC455" w14:textId="77777777" w:rsidR="008C0C61" w:rsidRPr="00402605" w:rsidRDefault="008C0C61" w:rsidP="00C065BF">
      <w:pPr>
        <w:numPr>
          <w:ilvl w:val="1"/>
          <w:numId w:val="36"/>
        </w:numPr>
      </w:pPr>
      <w:r w:rsidRPr="00402605">
        <w:t>Zamawiający, określa niezbędne wymagania sprzętowo – aplikacyjne umożliwiające pracę na Platformie Zakupowej, tj.:</w:t>
      </w:r>
    </w:p>
    <w:p w14:paraId="1F5BE2D9" w14:textId="49A172FC" w:rsidR="008C0C61" w:rsidRPr="00402605" w:rsidRDefault="00DC5CDD" w:rsidP="00C065BF">
      <w:pPr>
        <w:numPr>
          <w:ilvl w:val="2"/>
          <w:numId w:val="36"/>
        </w:numPr>
      </w:pPr>
      <w:bookmarkStart w:id="33" w:name="_Hlk72228554"/>
      <w:r w:rsidRPr="00402605">
        <w:t xml:space="preserve">przeglądarka internetowa EDGE, Chrome lub </w:t>
      </w:r>
      <w:proofErr w:type="spellStart"/>
      <w:r w:rsidRPr="00402605">
        <w:t>Firefox</w:t>
      </w:r>
      <w:proofErr w:type="spellEnd"/>
      <w:r w:rsidRPr="00402605">
        <w:t xml:space="preserve"> w najnowszej dostępnej wersji, z włączoną obsługą języka </w:t>
      </w:r>
      <w:proofErr w:type="spellStart"/>
      <w:r w:rsidRPr="00402605">
        <w:t>Javascript</w:t>
      </w:r>
      <w:proofErr w:type="spellEnd"/>
      <w:r w:rsidRPr="00402605">
        <w:t>, akceptująca pliki typu „</w:t>
      </w:r>
      <w:proofErr w:type="spellStart"/>
      <w:r w:rsidRPr="00402605">
        <w:t>cookies</w:t>
      </w:r>
      <w:proofErr w:type="spellEnd"/>
      <w:r w:rsidRPr="00402605">
        <w:t>”.</w:t>
      </w:r>
    </w:p>
    <w:bookmarkEnd w:id="33"/>
    <w:p w14:paraId="231A5CF3" w14:textId="77777777" w:rsidR="008C0C61" w:rsidRPr="00402605" w:rsidRDefault="008C0C61" w:rsidP="00C065BF">
      <w:pPr>
        <w:numPr>
          <w:ilvl w:val="2"/>
          <w:numId w:val="36"/>
        </w:numPr>
      </w:pPr>
      <w:r w:rsidRPr="00402605">
        <w:t xml:space="preserve">łącze internetowe o przepustowości, co najmniej 512 </w:t>
      </w:r>
      <w:proofErr w:type="spellStart"/>
      <w:r w:rsidRPr="00402605">
        <w:t>kbit</w:t>
      </w:r>
      <w:proofErr w:type="spellEnd"/>
      <w:r w:rsidRPr="00402605">
        <w:t>/s.</w:t>
      </w:r>
    </w:p>
    <w:p w14:paraId="456CA002" w14:textId="77777777" w:rsidR="008C0C61" w:rsidRPr="00402605" w:rsidRDefault="008C0C61" w:rsidP="00C065BF">
      <w:pPr>
        <w:numPr>
          <w:ilvl w:val="2"/>
          <w:numId w:val="36"/>
        </w:numPr>
      </w:pPr>
      <w:r w:rsidRPr="00402605">
        <w:t>komputer klasy PC lub MAC o następującej konfiguracji: pamięć min. 2 GB Ram, procesor Intel IV 2 GHZ lub jego nowsza wersja, jeden z systemów operacyjnych - MS Windows 7, Mac Os x 10 4, Linux, lub ich nowsze wersje,</w:t>
      </w:r>
    </w:p>
    <w:p w14:paraId="75700BEF" w14:textId="77777777" w:rsidR="008C0C61" w:rsidRPr="00402605" w:rsidRDefault="008C0C61" w:rsidP="00C065BF">
      <w:pPr>
        <w:numPr>
          <w:ilvl w:val="2"/>
          <w:numId w:val="36"/>
        </w:numPr>
      </w:pPr>
      <w:r w:rsidRPr="00402605">
        <w:t>zainstalowany program obsługujący format plików .pdf,</w:t>
      </w:r>
    </w:p>
    <w:p w14:paraId="6686C0BD" w14:textId="77777777" w:rsidR="008C0C61" w:rsidRPr="00402605" w:rsidRDefault="008C0C61" w:rsidP="00C065BF">
      <w:pPr>
        <w:numPr>
          <w:ilvl w:val="2"/>
          <w:numId w:val="36"/>
        </w:numPr>
      </w:pPr>
      <w:r w:rsidRPr="00402605">
        <w:t>platformazakupowa.pl działa według standardu przyjętego w komunikacji sieciowej - kodowanie UTF8,</w:t>
      </w:r>
    </w:p>
    <w:p w14:paraId="5A9D08AC" w14:textId="77777777" w:rsidR="008C0C61" w:rsidRPr="00402605" w:rsidRDefault="008C0C61" w:rsidP="00C065BF">
      <w:pPr>
        <w:numPr>
          <w:ilvl w:val="2"/>
          <w:numId w:val="36"/>
        </w:numPr>
      </w:pPr>
      <w:r w:rsidRPr="00402605">
        <w:t xml:space="preserve"> platformazakupowa.pl jest zoptymalizowana dla minimalnej rozdzielczości ekranu 1024x768 pikseli. </w:t>
      </w:r>
    </w:p>
    <w:p w14:paraId="55628B8B" w14:textId="77777777" w:rsidR="008C0C61" w:rsidRPr="00402605" w:rsidRDefault="008C0C61" w:rsidP="00C065BF">
      <w:pPr>
        <w:numPr>
          <w:ilvl w:val="2"/>
          <w:numId w:val="36"/>
        </w:numPr>
      </w:pPr>
      <w:r w:rsidRPr="00402605">
        <w:t xml:space="preserve">Występuje limit objętości plików lub spakowanych folderów w zakresie całej oferty lub wniosku do ilości 10 plików lub spakowanych folderów przy maksymalnej wielkości 150 MB. W przypadku większych plików zaleca się skorzystać z instrukcji pakowania plików </w:t>
      </w:r>
      <w:r w:rsidRPr="00402605">
        <w:lastRenderedPageBreak/>
        <w:t>dzieląc je na mniejsze paczki po np. 150 MB każda.</w:t>
      </w:r>
    </w:p>
    <w:p w14:paraId="40904443" w14:textId="77777777" w:rsidR="008C0C61" w:rsidRPr="00402605" w:rsidRDefault="008C0C61" w:rsidP="00C065BF">
      <w:pPr>
        <w:numPr>
          <w:ilvl w:val="2"/>
          <w:numId w:val="36"/>
        </w:numPr>
      </w:pPr>
      <w:r w:rsidRPr="00402605">
        <w:t>Komunikacja poprzez formularz Wyślij wiadomość umożliwia dodanie do treści wysyłanej wiadomości plików lub spakowanego katalogu (załączników). Występuje limit objętości plików lub spakowanych folderów do ilości 10 plików lub spakowanych folderów przy maksymalnej sumarycznej wielkości 500 MB.</w:t>
      </w:r>
    </w:p>
    <w:p w14:paraId="7997A656" w14:textId="77777777" w:rsidR="008C0C61" w:rsidRPr="00402605" w:rsidRDefault="008C0C61" w:rsidP="00C065BF">
      <w:pPr>
        <w:numPr>
          <w:ilvl w:val="2"/>
          <w:numId w:val="36"/>
        </w:numPr>
      </w:pPr>
      <w:r w:rsidRPr="00402605">
        <w:t>W celu założenia konta użytkownika na platformazakupowa.pl, konieczne jest posiadanie przez użytkownika aktywnego konta poczty elektronicznej (e-mail).</w:t>
      </w:r>
    </w:p>
    <w:p w14:paraId="49D535F1" w14:textId="77777777" w:rsidR="008C0C61" w:rsidRPr="00402605" w:rsidRDefault="008C0C61" w:rsidP="00C065BF">
      <w:pPr>
        <w:numPr>
          <w:ilvl w:val="2"/>
          <w:numId w:val="36"/>
        </w:numPr>
      </w:pPr>
      <w:r w:rsidRPr="00402605">
        <w:t>Przy dużych plikach kluczowe jest łącze Internetowe i dostępna przepustowość łącza. Składając ofertę zaleca się zaplanowanie złożenia jej z wyprzedzeniem minimum 24h, aby zdążyć w terminie przewidzianym na jej złożenie w przypadku siły wyższej, jak np. awaria Platformy Zakupowej, awaria Internetu, problemy techniczne związane z brakiem np. aktualnej przeglądarki, itp.</w:t>
      </w:r>
    </w:p>
    <w:p w14:paraId="13832C68" w14:textId="77777777" w:rsidR="008C0C61" w:rsidRPr="00402605" w:rsidRDefault="008C0C61" w:rsidP="00C065BF">
      <w:pPr>
        <w:numPr>
          <w:ilvl w:val="1"/>
          <w:numId w:val="36"/>
        </w:numPr>
      </w:pPr>
      <w:r w:rsidRPr="00402605">
        <w:t>Zamawiający określa dopuszczalne formaty przesyłanych danych, tj.:</w:t>
      </w:r>
    </w:p>
    <w:p w14:paraId="2A4B3AB2" w14:textId="4D011FCF" w:rsidR="008C0C61" w:rsidRPr="00402605" w:rsidRDefault="008C0C61" w:rsidP="00C065BF">
      <w:pPr>
        <w:numPr>
          <w:ilvl w:val="2"/>
          <w:numId w:val="36"/>
        </w:numPr>
      </w:pPr>
      <w:r w:rsidRPr="00402605">
        <w:t>Do danych zawierających dokumenty tekstowe, tekstowo-graficzne lub multimedialne stosuje się formaty plików zgodne z Rozporządzeniem KRI, przy czym Zamawiający zaleca stosowanie następujących formatów plików:.txt; .</w:t>
      </w:r>
      <w:r w:rsidR="00FE2EF0" w:rsidRPr="00402605">
        <w:t>rtf</w:t>
      </w:r>
      <w:r w:rsidR="00C90D49">
        <w:t>;</w:t>
      </w:r>
      <w:r w:rsidRPr="00402605">
        <w:t xml:space="preserve"> .pdf; .</w:t>
      </w:r>
      <w:proofErr w:type="spellStart"/>
      <w:r w:rsidRPr="00402605">
        <w:t>xps</w:t>
      </w:r>
      <w:proofErr w:type="spellEnd"/>
      <w:r w:rsidRPr="00402605">
        <w:t>; .</w:t>
      </w:r>
      <w:proofErr w:type="spellStart"/>
      <w:r w:rsidRPr="00402605">
        <w:t>odt</w:t>
      </w:r>
      <w:proofErr w:type="spellEnd"/>
      <w:r w:rsidRPr="00402605">
        <w:t>; .</w:t>
      </w:r>
      <w:proofErr w:type="spellStart"/>
      <w:r w:rsidRPr="00402605">
        <w:t>ods</w:t>
      </w:r>
      <w:proofErr w:type="spellEnd"/>
      <w:r w:rsidRPr="00402605">
        <w:t>; .</w:t>
      </w:r>
      <w:proofErr w:type="spellStart"/>
      <w:r w:rsidRPr="00402605">
        <w:t>odp</w:t>
      </w:r>
      <w:proofErr w:type="spellEnd"/>
      <w:r w:rsidRPr="00402605">
        <w:t>; .</w:t>
      </w:r>
      <w:proofErr w:type="spellStart"/>
      <w:r w:rsidRPr="00402605">
        <w:t>doc</w:t>
      </w:r>
      <w:proofErr w:type="spellEnd"/>
      <w:r w:rsidRPr="00402605">
        <w:t>; .xls; .</w:t>
      </w:r>
      <w:proofErr w:type="spellStart"/>
      <w:r w:rsidRPr="00402605">
        <w:t>ppt</w:t>
      </w:r>
      <w:proofErr w:type="spellEnd"/>
      <w:r w:rsidRPr="00402605">
        <w:t>; .</w:t>
      </w:r>
      <w:proofErr w:type="spellStart"/>
      <w:r w:rsidRPr="00402605">
        <w:t>docx</w:t>
      </w:r>
      <w:proofErr w:type="spellEnd"/>
      <w:r w:rsidRPr="00402605">
        <w:t>; .</w:t>
      </w:r>
      <w:proofErr w:type="spellStart"/>
      <w:r w:rsidRPr="00402605">
        <w:t>xlsx</w:t>
      </w:r>
      <w:proofErr w:type="spellEnd"/>
      <w:r w:rsidRPr="00402605">
        <w:t>; .</w:t>
      </w:r>
      <w:proofErr w:type="spellStart"/>
      <w:r w:rsidRPr="00402605">
        <w:t>pptx</w:t>
      </w:r>
      <w:proofErr w:type="spellEnd"/>
      <w:r w:rsidRPr="00402605">
        <w:t>; .</w:t>
      </w:r>
      <w:proofErr w:type="spellStart"/>
      <w:r w:rsidRPr="00402605">
        <w:t>csv</w:t>
      </w:r>
      <w:proofErr w:type="spellEnd"/>
      <w:r w:rsidRPr="00402605">
        <w:t>. Wybór formatu danych przez Wykonawcę musi umożliwiać użycie kwalifikowanego podpisu elektronicznego.</w:t>
      </w:r>
    </w:p>
    <w:p w14:paraId="231778E3" w14:textId="77777777" w:rsidR="008C0C61" w:rsidRPr="00402605" w:rsidRDefault="008C0C61" w:rsidP="00C065BF">
      <w:pPr>
        <w:numPr>
          <w:ilvl w:val="1"/>
          <w:numId w:val="36"/>
        </w:numPr>
      </w:pPr>
      <w:r w:rsidRPr="00402605">
        <w:t>Zamawiający, określa informacje na temat kodowania i czasu odbioru danych, tj.:</w:t>
      </w:r>
    </w:p>
    <w:p w14:paraId="5685551C" w14:textId="77777777" w:rsidR="008C0C61" w:rsidRPr="00402605" w:rsidRDefault="008C0C61" w:rsidP="00C065BF">
      <w:pPr>
        <w:numPr>
          <w:ilvl w:val="2"/>
          <w:numId w:val="36"/>
        </w:numPr>
      </w:pPr>
      <w:r w:rsidRPr="00402605">
        <w:t>Oznaczenie czasu odbioru danych przez platformę zakupową stanowi datę oraz dokładny czas (</w:t>
      </w:r>
      <w:proofErr w:type="spellStart"/>
      <w:r w:rsidRPr="00402605">
        <w:t>hh:mm:ss</w:t>
      </w:r>
      <w:proofErr w:type="spellEnd"/>
      <w:r w:rsidRPr="00402605">
        <w:t>) generowany wg. czasu lokalnego serwera synchronizowanego z zegarem Głównego Urzędu Miar.</w:t>
      </w:r>
    </w:p>
    <w:p w14:paraId="541EF94C" w14:textId="77777777" w:rsidR="008C0C61" w:rsidRPr="00402605" w:rsidRDefault="008C0C61" w:rsidP="00C065BF">
      <w:pPr>
        <w:numPr>
          <w:ilvl w:val="2"/>
          <w:numId w:val="36"/>
        </w:numPr>
      </w:pPr>
      <w:r w:rsidRPr="00402605">
        <w:t xml:space="preserve">Za datę przekazania oferty lub wniosków przyjmuje się datę ich przekazania w systemie poprzez kliknięcie przycisku Złóż ofertę w drugim kroku i wyświetlaniu komunikatu, że oferta została złożona. </w:t>
      </w:r>
    </w:p>
    <w:p w14:paraId="434EC88D" w14:textId="77777777" w:rsidR="008C0C61" w:rsidRPr="00402605" w:rsidRDefault="008C0C61" w:rsidP="00C065BF">
      <w:pPr>
        <w:numPr>
          <w:ilvl w:val="2"/>
          <w:numId w:val="36"/>
        </w:numPr>
      </w:pPr>
      <w:r w:rsidRPr="00402605">
        <w:t xml:space="preserve">Za datę przekazania składanych dokumentów, oświadczeń, wniosków (innych niż wnioski o dopuszczenie do udziału w postępowaniu), zawiadomień, zapytań oraz przekazywanie informacji uznaje się kliknięcie przycisku Wyślij wiadomość po których pojawi się komunikat, że wiadomość została wysłana do zamawiającego. </w:t>
      </w:r>
    </w:p>
    <w:p w14:paraId="4070B14C" w14:textId="77777777" w:rsidR="00B173B4" w:rsidRPr="00402605" w:rsidRDefault="00EF6639" w:rsidP="00D05250">
      <w:pPr>
        <w:pStyle w:val="Nagwek2"/>
      </w:pPr>
      <w:r w:rsidRPr="00402605">
        <w:t>Wymagania dotyczące wadium.</w:t>
      </w:r>
    </w:p>
    <w:p w14:paraId="0B184BF8" w14:textId="77777777" w:rsidR="005C3C7C" w:rsidRPr="008B5AA6" w:rsidRDefault="005C3C7C" w:rsidP="005C3C7C">
      <w:pPr>
        <w:numPr>
          <w:ilvl w:val="1"/>
          <w:numId w:val="37"/>
        </w:numPr>
      </w:pPr>
      <w:r w:rsidRPr="008B5AA6">
        <w:t xml:space="preserve">W prowadzonym postępowaniu Zamawiający wymaga wniesienia wadium w wysokości: </w:t>
      </w:r>
    </w:p>
    <w:p w14:paraId="3E2714A1" w14:textId="1C3078AA" w:rsidR="005C3C7C" w:rsidRPr="008B5AA6" w:rsidRDefault="005C3C7C" w:rsidP="005C3C7C">
      <w:pPr>
        <w:ind w:left="284"/>
      </w:pPr>
      <w:r w:rsidRPr="006E7660">
        <w:t>5</w:t>
      </w:r>
      <w:r>
        <w:t xml:space="preserve"> 0</w:t>
      </w:r>
      <w:r w:rsidRPr="006E7660">
        <w:t>00,00 zł.</w:t>
      </w:r>
    </w:p>
    <w:p w14:paraId="7C4F2C6B" w14:textId="77777777" w:rsidR="005C3C7C" w:rsidRPr="008B5AA6" w:rsidRDefault="005C3C7C" w:rsidP="005C3C7C">
      <w:pPr>
        <w:numPr>
          <w:ilvl w:val="1"/>
          <w:numId w:val="37"/>
        </w:numPr>
      </w:pPr>
      <w:r w:rsidRPr="008B5AA6">
        <w:t>Wadium należy wnieść przed upływem terminu składania ofert.</w:t>
      </w:r>
    </w:p>
    <w:p w14:paraId="0467ED1A" w14:textId="77777777" w:rsidR="005C3C7C" w:rsidRPr="008B5AA6" w:rsidRDefault="005C3C7C" w:rsidP="005C3C7C">
      <w:pPr>
        <w:numPr>
          <w:ilvl w:val="1"/>
          <w:numId w:val="37"/>
        </w:numPr>
      </w:pPr>
      <w:r w:rsidRPr="008B5AA6">
        <w:t>Wadium może być wnoszone w jednej lub kilku następujących formach:</w:t>
      </w:r>
    </w:p>
    <w:p w14:paraId="21FFA509" w14:textId="77777777" w:rsidR="005C3C7C" w:rsidRPr="008B5AA6" w:rsidRDefault="005C3C7C" w:rsidP="005C3C7C">
      <w:pPr>
        <w:numPr>
          <w:ilvl w:val="2"/>
          <w:numId w:val="37"/>
        </w:numPr>
      </w:pPr>
      <w:r w:rsidRPr="008B5AA6">
        <w:t>pieniądzu,</w:t>
      </w:r>
    </w:p>
    <w:p w14:paraId="676B12A6" w14:textId="77777777" w:rsidR="005C3C7C" w:rsidRPr="008B5AA6" w:rsidRDefault="005C3C7C" w:rsidP="005C3C7C">
      <w:pPr>
        <w:numPr>
          <w:ilvl w:val="2"/>
          <w:numId w:val="37"/>
        </w:numPr>
      </w:pPr>
      <w:r w:rsidRPr="008B5AA6">
        <w:t>gwarancjach bankowych,</w:t>
      </w:r>
    </w:p>
    <w:p w14:paraId="11B755FB" w14:textId="77777777" w:rsidR="005C3C7C" w:rsidRPr="008B5AA6" w:rsidRDefault="005C3C7C" w:rsidP="005C3C7C">
      <w:pPr>
        <w:numPr>
          <w:ilvl w:val="2"/>
          <w:numId w:val="37"/>
        </w:numPr>
      </w:pPr>
      <w:r w:rsidRPr="008B5AA6">
        <w:t>gwarancjach ubezpieczeniowych,</w:t>
      </w:r>
    </w:p>
    <w:p w14:paraId="416A3255" w14:textId="6AA98F34" w:rsidR="005C3C7C" w:rsidRPr="008B5AA6" w:rsidRDefault="005C3C7C" w:rsidP="005C3C7C">
      <w:pPr>
        <w:numPr>
          <w:ilvl w:val="2"/>
          <w:numId w:val="37"/>
        </w:numPr>
      </w:pPr>
      <w:r w:rsidRPr="008B5AA6">
        <w:t xml:space="preserve">poręczeniach udzielanych przez podmioty, o których mowa w art. 6b ust. 5 pkt 2 ustawy z </w:t>
      </w:r>
      <w:r w:rsidRPr="008B5AA6">
        <w:lastRenderedPageBreak/>
        <w:t>dnia 9 listopada 2000 r. o utworzeniu Polskiej Agencji Rozwoju Przedsiębiorczości (</w:t>
      </w:r>
      <w:bookmarkStart w:id="34" w:name="_Hlk74045210"/>
      <w:r w:rsidRPr="008B5AA6">
        <w:t xml:space="preserve">tj. </w:t>
      </w:r>
      <w:bookmarkStart w:id="35" w:name="_Hlk171340334"/>
      <w:r w:rsidRPr="008B5AA6">
        <w:t>Dz. U. z 202</w:t>
      </w:r>
      <w:r w:rsidR="002D0B9D">
        <w:t>4</w:t>
      </w:r>
      <w:r w:rsidRPr="008B5AA6">
        <w:t xml:space="preserve"> r. poz. </w:t>
      </w:r>
      <w:bookmarkEnd w:id="34"/>
      <w:r w:rsidR="002D0B9D">
        <w:t>419</w:t>
      </w:r>
      <w:bookmarkEnd w:id="35"/>
      <w:r w:rsidRPr="008B5AA6">
        <w:t>)</w:t>
      </w:r>
    </w:p>
    <w:p w14:paraId="2219D0E8" w14:textId="77777777" w:rsidR="005C3C7C" w:rsidRPr="008B5AA6" w:rsidRDefault="005C3C7C" w:rsidP="005C3C7C">
      <w:pPr>
        <w:numPr>
          <w:ilvl w:val="1"/>
          <w:numId w:val="37"/>
        </w:numPr>
      </w:pPr>
      <w:r w:rsidRPr="008B5AA6">
        <w:t>Poręczenia lub gwarancje, wnoszone jako wadium muszą być ważne minimum przez okres związania ofertą i dotyczyć przedmiotowego zamówienia.</w:t>
      </w:r>
    </w:p>
    <w:p w14:paraId="53700895" w14:textId="77777777" w:rsidR="005C3C7C" w:rsidRPr="008B5AA6" w:rsidRDefault="005C3C7C" w:rsidP="005C3C7C">
      <w:pPr>
        <w:numPr>
          <w:ilvl w:val="1"/>
          <w:numId w:val="37"/>
        </w:numPr>
      </w:pPr>
      <w:r w:rsidRPr="008B5AA6">
        <w:t>Wadium wnoszone w pieniądzu należy wpłacić przelewem /operacja bezgotówkowa/ na rachunek bankowy w BS Połaniec Nr 80942500080000234920060008 zaznaczając w tytule przelewu jakiego zamówienia (numer/znak/nazwa zamówienia) wadium dotyczy.</w:t>
      </w:r>
    </w:p>
    <w:p w14:paraId="0C060DBB" w14:textId="77777777" w:rsidR="005C3C7C" w:rsidRPr="008B5AA6" w:rsidRDefault="005C3C7C" w:rsidP="005C3C7C">
      <w:pPr>
        <w:numPr>
          <w:ilvl w:val="1"/>
          <w:numId w:val="37"/>
        </w:numPr>
      </w:pPr>
      <w:r w:rsidRPr="008B5AA6">
        <w:t>Wadium wnosi się przed upływem terminu składania ofert i utrzymuje nieprzerwanie do dnia upływu terminu związania ofertą, z wyjątkiem przypadków, o których mowa w art. 98 ust. 1 pkt 2 i 3 oraz ust. 2 ustawy Pzp.</w:t>
      </w:r>
    </w:p>
    <w:p w14:paraId="5F496AFD" w14:textId="77777777" w:rsidR="005C3C7C" w:rsidRPr="008B5AA6" w:rsidRDefault="005C3C7C" w:rsidP="005C3C7C">
      <w:pPr>
        <w:numPr>
          <w:ilvl w:val="1"/>
          <w:numId w:val="37"/>
        </w:numPr>
      </w:pPr>
      <w:r w:rsidRPr="008B5AA6">
        <w:t xml:space="preserve">Wadium wnoszone w innych formach niż pieniężna (gwarancje, poręczenia) Wykonawca składa w oryginale w postaci elektronicznej za pośrednictwem Platformy zakupowej. </w:t>
      </w:r>
    </w:p>
    <w:p w14:paraId="1E9A649F" w14:textId="77777777" w:rsidR="005C3C7C" w:rsidRPr="008B5AA6" w:rsidRDefault="005C3C7C" w:rsidP="005C3C7C">
      <w:pPr>
        <w:numPr>
          <w:ilvl w:val="1"/>
          <w:numId w:val="37"/>
        </w:numPr>
      </w:pPr>
      <w:r w:rsidRPr="008B5AA6">
        <w:t>W przypadku wnoszenia wadium w formie gwarancji bankowej lub ubezpieczeniowej, gwarancja musi być gwarancją nieodwołalną, bezwarunkową i płatną na pierwsze pisemne żądanie Zamawiającego, sporządzoną zgodnie z obowiązującymi przepisami.</w:t>
      </w:r>
    </w:p>
    <w:p w14:paraId="2412F324" w14:textId="77777777" w:rsidR="005C3C7C" w:rsidRPr="008B5AA6" w:rsidRDefault="005C3C7C" w:rsidP="005C3C7C">
      <w:pPr>
        <w:numPr>
          <w:ilvl w:val="1"/>
          <w:numId w:val="37"/>
        </w:numPr>
      </w:pPr>
      <w:r w:rsidRPr="008B5AA6">
        <w:t>Zamawiający zwraca wadium niezwłocznie, nie później jednak niż w terminie 7 dni od dnia wystąpienia jednej z okoliczności:</w:t>
      </w:r>
    </w:p>
    <w:p w14:paraId="06067B95" w14:textId="77777777" w:rsidR="005C3C7C" w:rsidRPr="008B5AA6" w:rsidRDefault="005C3C7C" w:rsidP="005C3C7C">
      <w:pPr>
        <w:numPr>
          <w:ilvl w:val="2"/>
          <w:numId w:val="37"/>
        </w:numPr>
      </w:pPr>
      <w:r w:rsidRPr="008B5AA6">
        <w:t>upływu terminu związania ofertą;</w:t>
      </w:r>
    </w:p>
    <w:p w14:paraId="41BFABE4" w14:textId="77777777" w:rsidR="005C3C7C" w:rsidRPr="008B5AA6" w:rsidRDefault="005C3C7C" w:rsidP="005C3C7C">
      <w:pPr>
        <w:numPr>
          <w:ilvl w:val="2"/>
          <w:numId w:val="37"/>
        </w:numPr>
      </w:pPr>
      <w:r w:rsidRPr="008B5AA6">
        <w:t>zawarcia umowy w sprawie zamówienia publicznego;</w:t>
      </w:r>
    </w:p>
    <w:p w14:paraId="71321C79" w14:textId="77777777" w:rsidR="005C3C7C" w:rsidRPr="008B5AA6" w:rsidRDefault="005C3C7C" w:rsidP="005C3C7C">
      <w:pPr>
        <w:numPr>
          <w:ilvl w:val="2"/>
          <w:numId w:val="37"/>
        </w:numPr>
      </w:pPr>
      <w:r w:rsidRPr="008B5AA6">
        <w:t>unieważnienia postępowania o udzielenie zamówienia, z wyjątkiem sytuacji gdy nie zostało rozstrzygnięte odwołanie na czynność unieważnienia albo nie upłynął termin do jego wniesienia.</w:t>
      </w:r>
    </w:p>
    <w:p w14:paraId="2A7B3536" w14:textId="77777777" w:rsidR="005C3C7C" w:rsidRPr="008B5AA6" w:rsidRDefault="005C3C7C" w:rsidP="005C3C7C">
      <w:pPr>
        <w:numPr>
          <w:ilvl w:val="1"/>
          <w:numId w:val="37"/>
        </w:numPr>
      </w:pPr>
      <w:r w:rsidRPr="008B5AA6">
        <w:t>Zamawiający, niezwłocznie, nie później jednak niż w terminie 7 dni od dnia złożenia wniosku zwraca wadium wykonawcy:</w:t>
      </w:r>
    </w:p>
    <w:p w14:paraId="53B517C8" w14:textId="77777777" w:rsidR="005C3C7C" w:rsidRPr="008B5AA6" w:rsidRDefault="005C3C7C" w:rsidP="005C3C7C">
      <w:pPr>
        <w:numPr>
          <w:ilvl w:val="2"/>
          <w:numId w:val="37"/>
        </w:numPr>
      </w:pPr>
      <w:r w:rsidRPr="008B5AA6">
        <w:t>który wycofał ofertę przed upływem terminu składania ofert;</w:t>
      </w:r>
    </w:p>
    <w:p w14:paraId="655E3237" w14:textId="77777777" w:rsidR="005C3C7C" w:rsidRPr="008B5AA6" w:rsidRDefault="005C3C7C" w:rsidP="005C3C7C">
      <w:pPr>
        <w:numPr>
          <w:ilvl w:val="2"/>
          <w:numId w:val="37"/>
        </w:numPr>
      </w:pPr>
      <w:r w:rsidRPr="008B5AA6">
        <w:t>którego oferta została odrzucona;</w:t>
      </w:r>
    </w:p>
    <w:p w14:paraId="69B94AA9" w14:textId="77777777" w:rsidR="005C3C7C" w:rsidRPr="008B5AA6" w:rsidRDefault="005C3C7C" w:rsidP="005C3C7C">
      <w:pPr>
        <w:numPr>
          <w:ilvl w:val="2"/>
          <w:numId w:val="37"/>
        </w:numPr>
      </w:pPr>
      <w:r w:rsidRPr="008B5AA6">
        <w:t>po wyborze najkorzystniejszej oferty, z wyjątkiem wykonawcy, którego oferta została wybrana jako najkorzystniejsza;</w:t>
      </w:r>
    </w:p>
    <w:p w14:paraId="047217B4" w14:textId="77777777" w:rsidR="005C3C7C" w:rsidRPr="008B5AA6" w:rsidRDefault="005C3C7C" w:rsidP="005C3C7C">
      <w:pPr>
        <w:numPr>
          <w:ilvl w:val="2"/>
          <w:numId w:val="37"/>
        </w:numPr>
      </w:pPr>
      <w:r w:rsidRPr="008B5AA6">
        <w:t>po unieważnieniu postępowania, w przypadku gdy nie zostało rozstrzygnięte odwołanie na czynność unieważnienia albo nie upłynął termin do jego wniesienia.</w:t>
      </w:r>
    </w:p>
    <w:p w14:paraId="280413DB" w14:textId="77777777" w:rsidR="005C3C7C" w:rsidRPr="008B5AA6" w:rsidRDefault="005C3C7C" w:rsidP="005C3C7C">
      <w:pPr>
        <w:numPr>
          <w:ilvl w:val="1"/>
          <w:numId w:val="37"/>
        </w:numPr>
      </w:pPr>
      <w:r w:rsidRPr="008B5AA6">
        <w:t xml:space="preserve"> Złożenie wniosku o zwrot wadium, o którym mowa w pkt 10, powoduje rozwiązanie stosunku prawnego z wykonawcą wraz z utratą przez niego prawa do korzystania ze środków ochrony prawnej, o których mowa w dziale IX ustawy Pzp.</w:t>
      </w:r>
    </w:p>
    <w:p w14:paraId="3F7A8CA1" w14:textId="77777777" w:rsidR="005C3C7C" w:rsidRPr="008B5AA6" w:rsidRDefault="005C3C7C" w:rsidP="005C3C7C">
      <w:pPr>
        <w:numPr>
          <w:ilvl w:val="1"/>
          <w:numId w:val="37"/>
        </w:numPr>
      </w:pPr>
      <w:r w:rsidRPr="008B5AA6">
        <w:t xml:space="preserve"> Zamawiający zwraca wadium wniesione w pieniądzu wraz z odsetkami wynikającymi z umowy rachunku bankowego, na którym było ono przechowywane, pomniejszone o koszty prowadzenia rachunku bankowego oraz prowizji bankowej za przelew pieniędzy na rachunek bankowy wskazany przez wykonawcę.</w:t>
      </w:r>
    </w:p>
    <w:p w14:paraId="5B71CEAF" w14:textId="77777777" w:rsidR="005C3C7C" w:rsidRPr="008B5AA6" w:rsidRDefault="005C3C7C" w:rsidP="005C3C7C">
      <w:pPr>
        <w:numPr>
          <w:ilvl w:val="1"/>
          <w:numId w:val="37"/>
        </w:numPr>
      </w:pPr>
      <w:r w:rsidRPr="008B5AA6">
        <w:t xml:space="preserve"> Zamawiający zwraca wadium wniesione w innej formie niż w pieniądzu poprzez złożenie gwarantowi lub poręczycielowi oświadczenia o zwolnieniu wadium.</w:t>
      </w:r>
    </w:p>
    <w:p w14:paraId="3812F361" w14:textId="77777777" w:rsidR="005C3C7C" w:rsidRPr="008B5AA6" w:rsidRDefault="005C3C7C" w:rsidP="005C3C7C">
      <w:pPr>
        <w:numPr>
          <w:ilvl w:val="1"/>
          <w:numId w:val="37"/>
        </w:numPr>
      </w:pPr>
      <w:r w:rsidRPr="008B5AA6">
        <w:lastRenderedPageBreak/>
        <w:t xml:space="preserve"> Zamawiający zatrzymuje wadium wraz z odsetkami, a w przypadku wadium wniesionego w formie gwarancji lub poręczenia, o których mowa w art. 97 ust. 7 pkt 2–4 ustawy Pzp, występuje odpowiednio do gwaranta lub poręczyciela z żądaniem zapłaty wadium, jeżeli:</w:t>
      </w:r>
    </w:p>
    <w:p w14:paraId="4A0FA7FB" w14:textId="77777777" w:rsidR="005C3C7C" w:rsidRPr="008B5AA6" w:rsidRDefault="005C3C7C" w:rsidP="005C3C7C">
      <w:pPr>
        <w:numPr>
          <w:ilvl w:val="2"/>
          <w:numId w:val="37"/>
        </w:numPr>
      </w:pPr>
      <w:r w:rsidRPr="008B5AA6">
        <w:t xml:space="preserve"> wykonawca w odpowiedzi na wezwanie, o którym mowa w art. 107 ust. 2 lub art. 128 ust. 1 ustawy Pzp, z przyczyn leżących po  jego stronie, nie złożył podmiotowych środków dowodowych lub przedmiotowych środków dowodowych potwierdzających  okoliczności, o których mowa w art. 57 lub art. 106 ust. 1 ustawy Pzp, oświadczenia, o którym mowa w art. 125 ust. 1 ustawy Pzp, innych dokumentów lub oświadczeń lub nie wyraził zgody na poprawienie omyłki, o której mowa w art. 223 ust. 2 pkt 3 ustawy Pzp, co spowodowało brak możliwości wybrania oferty złożonej przez wykonawcę jako najkorzystniejszej;</w:t>
      </w:r>
    </w:p>
    <w:p w14:paraId="55AC168F" w14:textId="77777777" w:rsidR="005C3C7C" w:rsidRPr="008B5AA6" w:rsidRDefault="005C3C7C" w:rsidP="005C3C7C">
      <w:pPr>
        <w:numPr>
          <w:ilvl w:val="2"/>
          <w:numId w:val="37"/>
        </w:numPr>
      </w:pPr>
      <w:r w:rsidRPr="008B5AA6">
        <w:t xml:space="preserve"> wykonawca, którego oferta została wybrana:</w:t>
      </w:r>
    </w:p>
    <w:p w14:paraId="45EA45A3" w14:textId="77777777" w:rsidR="005C3C7C" w:rsidRPr="008B5AA6" w:rsidRDefault="005C3C7C" w:rsidP="005C3C7C">
      <w:pPr>
        <w:numPr>
          <w:ilvl w:val="3"/>
          <w:numId w:val="37"/>
        </w:numPr>
      </w:pPr>
      <w:r w:rsidRPr="008B5AA6">
        <w:t>odmówił podpisania umowy w sprawie zamówienia publicznego na warunkach określonych w ofercie,</w:t>
      </w:r>
    </w:p>
    <w:p w14:paraId="477E6850" w14:textId="77777777" w:rsidR="005C3C7C" w:rsidRPr="008B5AA6" w:rsidRDefault="005C3C7C" w:rsidP="005C3C7C">
      <w:pPr>
        <w:numPr>
          <w:ilvl w:val="3"/>
          <w:numId w:val="37"/>
        </w:numPr>
      </w:pPr>
      <w:r w:rsidRPr="008B5AA6">
        <w:t>nie wniósł wymaganego zabezpieczenia należytego wykonania umowy;</w:t>
      </w:r>
    </w:p>
    <w:p w14:paraId="5774A6B1" w14:textId="77777777" w:rsidR="005C3C7C" w:rsidRPr="00341505" w:rsidRDefault="005C3C7C" w:rsidP="005C3C7C">
      <w:pPr>
        <w:numPr>
          <w:ilvl w:val="2"/>
          <w:numId w:val="37"/>
        </w:numPr>
      </w:pPr>
      <w:r w:rsidRPr="008B5AA6">
        <w:t>zawarcie umowy w sprawie zamówienia publicznego stało się niemożliwe z przyczyn leżących po stronie wykonawcy</w:t>
      </w:r>
      <w:r w:rsidRPr="00341505">
        <w:t>, którego oferta została wybrana.</w:t>
      </w:r>
    </w:p>
    <w:p w14:paraId="59FC4FBF" w14:textId="77777777" w:rsidR="00EF6639" w:rsidRPr="00402605" w:rsidRDefault="00EF6639" w:rsidP="00D05250">
      <w:pPr>
        <w:pStyle w:val="Nagwek2"/>
      </w:pPr>
      <w:r w:rsidRPr="00402605">
        <w:t xml:space="preserve"> Zabezpieczenie należytego wykonania umowy</w:t>
      </w:r>
    </w:p>
    <w:p w14:paraId="37446781" w14:textId="30E30F07" w:rsidR="00B7037B" w:rsidRPr="00402605" w:rsidRDefault="00E57B56" w:rsidP="00E57B56">
      <w:r w:rsidRPr="00402605">
        <w:t>Nie jest wymagane przez Zamawiającego.</w:t>
      </w:r>
    </w:p>
    <w:p w14:paraId="564397FA" w14:textId="77777777" w:rsidR="00EF6639" w:rsidRPr="00402605" w:rsidRDefault="00EF6639" w:rsidP="00D05250">
      <w:pPr>
        <w:pStyle w:val="Nagwek2"/>
      </w:pPr>
      <w:r w:rsidRPr="00402605">
        <w:t>Termin związania ofertą.</w:t>
      </w:r>
    </w:p>
    <w:p w14:paraId="7A2A4309" w14:textId="4F439B50" w:rsidR="00EF6639" w:rsidRPr="00402605" w:rsidRDefault="00EF6639" w:rsidP="00C065BF">
      <w:pPr>
        <w:numPr>
          <w:ilvl w:val="1"/>
          <w:numId w:val="39"/>
        </w:numPr>
      </w:pPr>
      <w:r w:rsidRPr="00402605">
        <w:t xml:space="preserve">Wykonawca pozostaje związany złożoną ofertą </w:t>
      </w:r>
      <w:r w:rsidR="00235338" w:rsidRPr="00402605">
        <w:t xml:space="preserve">nie dłużej niż </w:t>
      </w:r>
      <w:r w:rsidR="007C2670" w:rsidRPr="00402605">
        <w:t>3</w:t>
      </w:r>
      <w:r w:rsidR="00235338" w:rsidRPr="00402605">
        <w:t>0 dni od dnia upływu terminu składania ofert, tj. do</w:t>
      </w:r>
      <w:r w:rsidRPr="00402605">
        <w:t xml:space="preserve"> dni</w:t>
      </w:r>
      <w:r w:rsidR="00235338" w:rsidRPr="00402605">
        <w:t>a</w:t>
      </w:r>
      <w:r w:rsidR="009C4D62" w:rsidRPr="00402605">
        <w:t xml:space="preserve"> </w:t>
      </w:r>
      <w:r w:rsidR="00CF745D">
        <w:t>17.</w:t>
      </w:r>
      <w:r w:rsidR="00C90D49">
        <w:t>08.</w:t>
      </w:r>
      <w:r w:rsidR="009C4D62" w:rsidRPr="00402605">
        <w:t>202</w:t>
      </w:r>
      <w:r w:rsidR="00DE424B">
        <w:t>4</w:t>
      </w:r>
      <w:r w:rsidR="009C4D62" w:rsidRPr="00402605">
        <w:t>r.</w:t>
      </w:r>
    </w:p>
    <w:p w14:paraId="425A9BB8" w14:textId="77777777" w:rsidR="00EF6639" w:rsidRPr="00402605" w:rsidRDefault="001739EE" w:rsidP="00C065BF">
      <w:pPr>
        <w:numPr>
          <w:ilvl w:val="1"/>
          <w:numId w:val="39"/>
        </w:numPr>
      </w:pPr>
      <w:r w:rsidRPr="00402605">
        <w:t xml:space="preserve">W przypadku gdy wybór najkorzystniejszej oferty nie nastąpi przed upływem terminu związania ofertą, o którym mowa w pkt 1, zamawiający przed upływem terminu związania ofertą, zwraca się jednokrotnie do wykonawców o wyrażenie zgody na przedłużenie tego terminu o wskazywany przez niego okres, nie dłuższy niż </w:t>
      </w:r>
      <w:r w:rsidR="00FA12DA" w:rsidRPr="00402605">
        <w:t>3</w:t>
      </w:r>
      <w:r w:rsidRPr="00402605">
        <w:t>0 dni.</w:t>
      </w:r>
    </w:p>
    <w:p w14:paraId="2914A79B" w14:textId="77777777" w:rsidR="001739EE" w:rsidRPr="00402605" w:rsidRDefault="001739EE" w:rsidP="00C065BF">
      <w:pPr>
        <w:numPr>
          <w:ilvl w:val="1"/>
          <w:numId w:val="39"/>
        </w:numPr>
      </w:pPr>
      <w:r w:rsidRPr="00402605">
        <w:t>Przedłużenie terminu związania ofertą, o którym mowa w pkt 1, wymaga złożenia przez wykonawcę pisemnego oświadczenia o wyrażeniu zgody na przedłużenie terminu związania ofertą.</w:t>
      </w:r>
    </w:p>
    <w:p w14:paraId="186E9CE8" w14:textId="77777777" w:rsidR="001739EE" w:rsidRPr="00402605" w:rsidRDefault="001739EE" w:rsidP="00C065BF">
      <w:pPr>
        <w:numPr>
          <w:ilvl w:val="1"/>
          <w:numId w:val="39"/>
        </w:numPr>
      </w:pPr>
      <w:r w:rsidRPr="00402605">
        <w:t>W przypadku gdy zamawiający żąda wniesienia wadium, przedłużenie terminu związania ofertą, o którym mowa w pkt 1, następuje wraz z przedłużeniem okresu ważności wadium albo, jeżeli nie jest to możliwe, z wniesieniem nowego wadium na przedłużony okres związania ofertą.</w:t>
      </w:r>
    </w:p>
    <w:p w14:paraId="66864194" w14:textId="77777777" w:rsidR="00EF6639" w:rsidRPr="00402605" w:rsidRDefault="00EF6639" w:rsidP="00D05250">
      <w:pPr>
        <w:pStyle w:val="Nagwek2"/>
      </w:pPr>
      <w:r w:rsidRPr="00402605">
        <w:t xml:space="preserve">Opis sposobu przygotowania </w:t>
      </w:r>
      <w:r w:rsidR="007C1FBD" w:rsidRPr="00402605">
        <w:t xml:space="preserve">i składania </w:t>
      </w:r>
      <w:r w:rsidRPr="00402605">
        <w:t>ofert.</w:t>
      </w:r>
    </w:p>
    <w:p w14:paraId="478EA7AD" w14:textId="77777777" w:rsidR="00330D1A" w:rsidRPr="00402605" w:rsidRDefault="00330D1A" w:rsidP="00C065BF">
      <w:pPr>
        <w:numPr>
          <w:ilvl w:val="1"/>
          <w:numId w:val="40"/>
        </w:numPr>
      </w:pPr>
      <w:r w:rsidRPr="00402605">
        <w:t xml:space="preserve">Wykonawcy zobowiązani są zapoznać się dokładnie z informacjami zawartymi w SWZ i przygotować ofertę zgodnie z wymaganiami określonymi w tym dokumencie. </w:t>
      </w:r>
    </w:p>
    <w:p w14:paraId="46C37AAE" w14:textId="77777777" w:rsidR="00330D1A" w:rsidRPr="00402605" w:rsidRDefault="00330D1A" w:rsidP="00C065BF">
      <w:pPr>
        <w:numPr>
          <w:ilvl w:val="1"/>
          <w:numId w:val="40"/>
        </w:numPr>
      </w:pPr>
      <w:r w:rsidRPr="00402605">
        <w:t xml:space="preserve">Do oferty winny być dołączone wszystkie oświadczenia i dokumenty wskazane w niniejszej </w:t>
      </w:r>
      <w:r w:rsidRPr="00402605">
        <w:lastRenderedPageBreak/>
        <w:t>SWZ.</w:t>
      </w:r>
    </w:p>
    <w:p w14:paraId="54462F17" w14:textId="77777777" w:rsidR="00330D1A" w:rsidRPr="00402605" w:rsidRDefault="00330D1A" w:rsidP="00C065BF">
      <w:pPr>
        <w:numPr>
          <w:ilvl w:val="1"/>
          <w:numId w:val="40"/>
        </w:numPr>
      </w:pPr>
      <w:r w:rsidRPr="00402605">
        <w:t>Zamawiający dopuszcza złożenie oferty i załączników do oferty na formularzach sporządzonych przez Wykonawcę, pod warunkiem, że ich treść, a także opis kolumn i wierszy odpowiadać będzie formularzom, określonym przez zamawiającego w załącznikach do SWZ.</w:t>
      </w:r>
    </w:p>
    <w:p w14:paraId="238962F1" w14:textId="350ADA5E" w:rsidR="00330D1A" w:rsidRPr="00402605" w:rsidRDefault="00330D1A" w:rsidP="00C065BF">
      <w:pPr>
        <w:numPr>
          <w:ilvl w:val="1"/>
          <w:numId w:val="40"/>
        </w:numPr>
      </w:pPr>
      <w:r w:rsidRPr="00402605">
        <w:t xml:space="preserve">Wszystkie strony oferty winny być kolejno ponumerowane, a w treści oferty winna być umieszczona informacja, z ilu kolejno ponumerowanych stron składa się oferta. </w:t>
      </w:r>
      <w:r w:rsidR="00FE2EF0" w:rsidRPr="00402605">
        <w:t>Niespełnienie</w:t>
      </w:r>
      <w:r w:rsidRPr="00402605">
        <w:t xml:space="preserve"> tego warunku nie będzie skutkować odrzuceniem oferty.</w:t>
      </w:r>
    </w:p>
    <w:p w14:paraId="68A58C5E" w14:textId="4F8D00ED" w:rsidR="00330D1A" w:rsidRPr="00402605" w:rsidRDefault="00330D1A" w:rsidP="00C065BF">
      <w:pPr>
        <w:numPr>
          <w:ilvl w:val="1"/>
          <w:numId w:val="40"/>
        </w:numPr>
      </w:pPr>
      <w:r w:rsidRPr="00402605">
        <w:t>Wykonawca składa ofertę za pośrednictwem Platformy Zakupowej pod adresem</w:t>
      </w:r>
      <w:r w:rsidR="00C90D49">
        <w:t xml:space="preserve"> strony internetowej prowadzonego post</w:t>
      </w:r>
      <w:r w:rsidR="00D97D32">
        <w:t>ę</w:t>
      </w:r>
      <w:r w:rsidR="00C90D49">
        <w:t>powania</w:t>
      </w:r>
      <w:r w:rsidR="000D27AB" w:rsidRPr="00402605">
        <w:t xml:space="preserve"> za pomocą Formularza składania oferty lub wniosku</w:t>
      </w:r>
      <w:r w:rsidRPr="00402605">
        <w:t>.</w:t>
      </w:r>
    </w:p>
    <w:p w14:paraId="3206E3AA" w14:textId="77777777" w:rsidR="00330D1A" w:rsidRPr="00402605" w:rsidRDefault="00330D1A" w:rsidP="00C065BF">
      <w:pPr>
        <w:numPr>
          <w:ilvl w:val="1"/>
          <w:numId w:val="40"/>
        </w:numPr>
      </w:pPr>
      <w:r w:rsidRPr="00402605">
        <w:t xml:space="preserve">Oferta powinna być sporządzona w języku polskim, z zachowaniem formy elektronicznej pod rygorem nieważności, </w:t>
      </w:r>
      <w:r w:rsidR="00D71143" w:rsidRPr="00402605">
        <w:t xml:space="preserve">tj. </w:t>
      </w:r>
      <w:r w:rsidRPr="00402605">
        <w:t>podpisana kwalifikowanym podpisem elektronicznym</w:t>
      </w:r>
      <w:r w:rsidR="00D71143" w:rsidRPr="00402605">
        <w:t>, lub w postaci elektronicznej opatrzonej podpisem zaufanym lub podpisem osobistym</w:t>
      </w:r>
      <w:r w:rsidRPr="00402605">
        <w:t>.</w:t>
      </w:r>
    </w:p>
    <w:p w14:paraId="4D58D1B7" w14:textId="77777777" w:rsidR="00330D1A" w:rsidRPr="00402605" w:rsidRDefault="00330D1A" w:rsidP="00C065BF">
      <w:pPr>
        <w:numPr>
          <w:ilvl w:val="1"/>
          <w:numId w:val="40"/>
        </w:numPr>
      </w:pPr>
      <w:r w:rsidRPr="00402605">
        <w:t>Wykonawca może złożyć jedną ofertę. Złożenie więcej niż jednej oferty spowoduje odrzucenie wszystkich ofert złożonych przez Wykonawcę. Platforma szyfruje oferty w taki sposób, aby nie było można zapoznać się z ich treścią do terminu otwarcia ofert.</w:t>
      </w:r>
    </w:p>
    <w:p w14:paraId="637234F7" w14:textId="77777777" w:rsidR="00330D1A" w:rsidRPr="00402605" w:rsidRDefault="00330D1A" w:rsidP="00C065BF">
      <w:pPr>
        <w:numPr>
          <w:ilvl w:val="1"/>
          <w:numId w:val="40"/>
        </w:numPr>
      </w:pPr>
      <w:r w:rsidRPr="00402605">
        <w:t xml:space="preserve">Zgodnie z art. 18 ust. 3 ustawy Pzp, nie ujawnia się informacji stanowiących tajemnicę przedsiębiorstwa, w rozumieniu przepisów o zwalczaniu nieuczciwej konkurencji, jeżeli wykonawca, wraz z przekazaniem takich informacji, zastrzegł, że nie mogą być one udostępniane oraz wykazał, że zastrzeżone informacje stanowią tajemnicę przedsiębiorstwa. </w:t>
      </w:r>
    </w:p>
    <w:p w14:paraId="2F66DF9E" w14:textId="77777777" w:rsidR="00330D1A" w:rsidRPr="00402605" w:rsidRDefault="00330D1A" w:rsidP="00C065BF">
      <w:pPr>
        <w:numPr>
          <w:ilvl w:val="1"/>
          <w:numId w:val="40"/>
        </w:numPr>
        <w:rPr>
          <w:b/>
        </w:rPr>
      </w:pPr>
      <w:r w:rsidRPr="00402605">
        <w:rPr>
          <w:b/>
        </w:rPr>
        <w:t xml:space="preserve">Uwaga: Wszelkie informacje stanowiące tajemnicę przedsiębiorstwa, które Wykonawca pragnie zastrzec jako tajemnicę przedsiębiorstwa, powinny zostać załączone na Platformie Zakupowej w osobnym pliku, który w nazwie posiada sformułowanie „tajemnica przedsiębiorstwa”. </w:t>
      </w:r>
      <w:r w:rsidR="0009289C" w:rsidRPr="00402605">
        <w:rPr>
          <w:b/>
        </w:rPr>
        <w:t>W pliku tym winno znaleźć się uzasadnienie podstaw zastrzeżenia określonych informacji jako tajemnicy przedsiębiorstwa.</w:t>
      </w:r>
    </w:p>
    <w:p w14:paraId="189D7BDB" w14:textId="77777777" w:rsidR="00330D1A" w:rsidRPr="00402605" w:rsidRDefault="00330D1A" w:rsidP="00C065BF">
      <w:pPr>
        <w:numPr>
          <w:ilvl w:val="1"/>
          <w:numId w:val="40"/>
        </w:numPr>
      </w:pPr>
      <w:r w:rsidRPr="00402605">
        <w:t xml:space="preserve"> Wykonawca nie może zastrzec informacji, o których mowa w art. 222 ust. 5 ustawy Pzp.</w:t>
      </w:r>
    </w:p>
    <w:p w14:paraId="6CA530A9" w14:textId="77777777" w:rsidR="00330D1A" w:rsidRPr="00402605" w:rsidRDefault="00330D1A" w:rsidP="00C065BF">
      <w:pPr>
        <w:numPr>
          <w:ilvl w:val="1"/>
          <w:numId w:val="40"/>
        </w:numPr>
      </w:pPr>
      <w:r w:rsidRPr="00402605">
        <w:t xml:space="preserve"> Wykonawca zobowiązany jest załączyć na Platformie Zakupowej następujące dokumenty:</w:t>
      </w:r>
    </w:p>
    <w:p w14:paraId="1848B4C4" w14:textId="77777777" w:rsidR="00330D1A" w:rsidRPr="00402605" w:rsidRDefault="00330D1A" w:rsidP="00C065BF">
      <w:pPr>
        <w:numPr>
          <w:ilvl w:val="2"/>
          <w:numId w:val="40"/>
        </w:numPr>
      </w:pPr>
      <w:r w:rsidRPr="00402605">
        <w:t>Formularz Ofertowy - sporządzony i wypełniony według wzoru stanowiącego załącznik SWZ;</w:t>
      </w:r>
    </w:p>
    <w:p w14:paraId="384B6FF0" w14:textId="77777777" w:rsidR="00330D1A" w:rsidRPr="00402605" w:rsidRDefault="00330D1A" w:rsidP="00C065BF">
      <w:pPr>
        <w:numPr>
          <w:ilvl w:val="2"/>
          <w:numId w:val="40"/>
        </w:numPr>
      </w:pPr>
      <w:r w:rsidRPr="00402605">
        <w:t>Oświadczenie z art. 125 ust. 1 ustawy Pzp;</w:t>
      </w:r>
    </w:p>
    <w:p w14:paraId="41120E86" w14:textId="77777777" w:rsidR="00330D1A" w:rsidRPr="00402605" w:rsidRDefault="00330D1A" w:rsidP="00C065BF">
      <w:pPr>
        <w:numPr>
          <w:ilvl w:val="2"/>
          <w:numId w:val="40"/>
        </w:numPr>
      </w:pPr>
      <w:r w:rsidRPr="00402605">
        <w:t xml:space="preserve">Zobowiązanie podmiotu udostępniającego zasoby do oddania mu do dyspozycji niezbędnych zasobów na potrzeby realizacji danego zamówienia, o którym mowa w rozdz. XIV pkt </w:t>
      </w:r>
      <w:r w:rsidR="007F3021" w:rsidRPr="00402605">
        <w:t>1</w:t>
      </w:r>
      <w:r w:rsidRPr="00402605">
        <w:t>.2 SWZ lub inny podmiotowy środek dowodowy potwierdzający, że wykonawca realizując zamówienie, będzie dysponował niezbędnymi zasobami tych podmiotów – jeżeli dotyczy;</w:t>
      </w:r>
    </w:p>
    <w:p w14:paraId="6CC3F754" w14:textId="77777777" w:rsidR="00330D1A" w:rsidRPr="00402605" w:rsidRDefault="00330D1A" w:rsidP="00C065BF">
      <w:pPr>
        <w:numPr>
          <w:ilvl w:val="2"/>
          <w:numId w:val="40"/>
        </w:numPr>
      </w:pPr>
      <w:r w:rsidRPr="00402605">
        <w:t>Oryginał gwarancji/poręczenia, jeżeli Wykonawca wnosi wadium w innej formie niż pieniężna. Wadium ustanawia przynajmniej jeden Wykonawca, lub Wykonawcy wspólnie – jeśli wadium jest wymagane przez Zamawiającego. Zasady wniesienia wadium opisane zostały w Rozdziale XV</w:t>
      </w:r>
      <w:r w:rsidR="00D71143" w:rsidRPr="00402605">
        <w:t>II</w:t>
      </w:r>
      <w:r w:rsidRPr="00402605">
        <w:t xml:space="preserve"> niniejszej SWZ.</w:t>
      </w:r>
    </w:p>
    <w:p w14:paraId="34F44AC0" w14:textId="77777777" w:rsidR="00330D1A" w:rsidRPr="00402605" w:rsidRDefault="00330D1A" w:rsidP="00C065BF">
      <w:pPr>
        <w:numPr>
          <w:ilvl w:val="2"/>
          <w:numId w:val="40"/>
        </w:numPr>
      </w:pPr>
      <w:r w:rsidRPr="00402605">
        <w:lastRenderedPageBreak/>
        <w:t xml:space="preserve">Pełnomocnictwo lub inny dokument potwierdzający umocowanie do reprezentowania wykonawcy, jeżeli w imieniu wykonawcy działa osoba, której umocowanie do jego reprezentowania nie wynika z </w:t>
      </w:r>
      <w:r w:rsidR="007C19C0" w:rsidRPr="00402605">
        <w:t xml:space="preserve">informacji z </w:t>
      </w:r>
      <w:r w:rsidRPr="00402605">
        <w:t>Krajowego Rejestru Sądowego, Centralnej Ewidencji i Informacji o Działalności Gospodarczej lub innego właściwego rejestru. Przepis zdania poprzedniego stosuje się odpowiednio do osoby działającej w imieniu wykonawców wspólnie ubiegających się o udzielenie zamówienia publicznego oraz do osoby działającej w imieniu podmiotu udostępniającego zasoby na zasadach określonych w art. 118 ustawy Pzp;</w:t>
      </w:r>
    </w:p>
    <w:p w14:paraId="1AE47DB2" w14:textId="77777777" w:rsidR="00330D1A" w:rsidRPr="00402605" w:rsidRDefault="00330D1A" w:rsidP="00C065BF">
      <w:pPr>
        <w:numPr>
          <w:ilvl w:val="2"/>
          <w:numId w:val="40"/>
        </w:numPr>
      </w:pPr>
      <w:r w:rsidRPr="00402605">
        <w:t>Inne dokumenty wskazane w niniejszej SWZ (np. oświadczenie, o którym mowa w rozdziale XIII pkt. 6.9 SWZ – jeżeli dotyczy).</w:t>
      </w:r>
    </w:p>
    <w:p w14:paraId="4AB6D640" w14:textId="2204EA60" w:rsidR="002E795B" w:rsidRPr="00402605" w:rsidRDefault="002E795B" w:rsidP="00C065BF">
      <w:pPr>
        <w:numPr>
          <w:ilvl w:val="1"/>
          <w:numId w:val="40"/>
        </w:numPr>
      </w:pPr>
      <w:bookmarkStart w:id="36" w:name="_Hlk60749263"/>
      <w:r w:rsidRPr="00402605">
        <w:t>Podpis elektroniczny zaleca się złożyć osobno na każdym dokumencie składanym przez Wykonawcę za pośrednictwem platformy.</w:t>
      </w:r>
      <w:r w:rsidR="00D15C70" w:rsidRPr="00402605">
        <w:t xml:space="preserve"> </w:t>
      </w:r>
      <w:r w:rsidRPr="00402605">
        <w:t>W przypadku przekazywania w postępowaniu lub konkursie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bookmarkEnd w:id="36"/>
    <w:p w14:paraId="6346451E" w14:textId="77777777" w:rsidR="002E795B" w:rsidRPr="00402605" w:rsidRDefault="002E795B" w:rsidP="00C065BF">
      <w:pPr>
        <w:numPr>
          <w:ilvl w:val="1"/>
          <w:numId w:val="40"/>
        </w:numPr>
      </w:pPr>
      <w:r w:rsidRPr="00402605">
        <w:t xml:space="preserve"> Wykonawca, za pośrednictwem Platformy Zakupowej może przed upływem terminu do składania </w:t>
      </w:r>
      <w:r w:rsidR="001070DE" w:rsidRPr="00402605">
        <w:t xml:space="preserve">ofert </w:t>
      </w:r>
      <w:r w:rsidRPr="00402605">
        <w:t>wycofać ofertę.</w:t>
      </w:r>
    </w:p>
    <w:p w14:paraId="19D67102" w14:textId="77777777" w:rsidR="002E795B" w:rsidRPr="00402605" w:rsidRDefault="002E795B" w:rsidP="00C065BF">
      <w:pPr>
        <w:numPr>
          <w:ilvl w:val="1"/>
          <w:numId w:val="40"/>
        </w:numPr>
      </w:pPr>
      <w:r w:rsidRPr="00402605">
        <w:t xml:space="preserve"> Sposób złożenia oferty,</w:t>
      </w:r>
      <w:r w:rsidR="0079575D" w:rsidRPr="00402605">
        <w:t xml:space="preserve"> lub</w:t>
      </w:r>
      <w:r w:rsidRPr="00402605">
        <w:t xml:space="preserve"> jej wycofania</w:t>
      </w:r>
      <w:r w:rsidR="0079575D" w:rsidRPr="00402605">
        <w:t>,</w:t>
      </w:r>
      <w:r w:rsidRPr="00402605">
        <w:t xml:space="preserve"> został opisany w Instrukcji dla Wykonawców dostępnej na Platformie Zakupowej.</w:t>
      </w:r>
    </w:p>
    <w:p w14:paraId="52BA1CC9" w14:textId="77777777" w:rsidR="002E795B" w:rsidRPr="00402605" w:rsidRDefault="002E795B" w:rsidP="00C065BF">
      <w:pPr>
        <w:numPr>
          <w:ilvl w:val="1"/>
          <w:numId w:val="40"/>
        </w:numPr>
      </w:pPr>
      <w:r w:rsidRPr="00402605">
        <w:t xml:space="preserve"> Wykonawca po upływie terminu do składania ofert nie może skutecznie wycofać złożonej oferty.</w:t>
      </w:r>
    </w:p>
    <w:p w14:paraId="48EF3AAA" w14:textId="77777777" w:rsidR="000E72E3" w:rsidRPr="00402605" w:rsidRDefault="00EF6639" w:rsidP="00D05250">
      <w:pPr>
        <w:pStyle w:val="Nagwek2"/>
      </w:pPr>
      <w:r w:rsidRPr="00402605">
        <w:t>Miejsce oraz termin składania i otwarcia ofert.</w:t>
      </w:r>
    </w:p>
    <w:p w14:paraId="1CAA57F6" w14:textId="7F596C88" w:rsidR="00EB706B" w:rsidRPr="00402605" w:rsidRDefault="00D85988" w:rsidP="00C065BF">
      <w:pPr>
        <w:numPr>
          <w:ilvl w:val="1"/>
          <w:numId w:val="41"/>
        </w:numPr>
      </w:pPr>
      <w:r w:rsidRPr="00402605">
        <w:t xml:space="preserve">Termin składania ofert upływa dnia </w:t>
      </w:r>
      <w:r w:rsidR="00CF745D">
        <w:t>19.07</w:t>
      </w:r>
      <w:r w:rsidR="0067699C">
        <w:t>.</w:t>
      </w:r>
      <w:r w:rsidR="009C4D62" w:rsidRPr="00402605">
        <w:t>202</w:t>
      </w:r>
      <w:r w:rsidR="00551554">
        <w:t>4</w:t>
      </w:r>
      <w:r w:rsidR="009C4D62" w:rsidRPr="00402605">
        <w:t>r.</w:t>
      </w:r>
      <w:r w:rsidRPr="00402605">
        <w:t xml:space="preserve"> o godz. </w:t>
      </w:r>
      <w:r w:rsidR="009C4D62" w:rsidRPr="00402605">
        <w:t>10:00.</w:t>
      </w:r>
      <w:r w:rsidRPr="00402605">
        <w:t xml:space="preserve"> </w:t>
      </w:r>
    </w:p>
    <w:p w14:paraId="4DFD47CA" w14:textId="5DCD067B" w:rsidR="00D85988" w:rsidRPr="00402605" w:rsidRDefault="00D85988" w:rsidP="00C065BF">
      <w:pPr>
        <w:numPr>
          <w:ilvl w:val="1"/>
          <w:numId w:val="41"/>
        </w:numPr>
      </w:pPr>
      <w:r w:rsidRPr="00402605">
        <w:t xml:space="preserve">Ofertę wraz z wymaganymi dokumentami należy złożyć za pośrednictwem Platformy Zakupowej Zamawiającego pod adresem: </w:t>
      </w:r>
      <w:hyperlink r:id="rId14" w:history="1">
        <w:r w:rsidR="00C90D49" w:rsidRPr="0049525C">
          <w:rPr>
            <w:rStyle w:val="Hipercze"/>
          </w:rPr>
          <w:t>https://platformazakupowa.pl/transakcja/951766</w:t>
        </w:r>
      </w:hyperlink>
      <w:r w:rsidRPr="00402605">
        <w:t>.</w:t>
      </w:r>
    </w:p>
    <w:p w14:paraId="08B7FEE8" w14:textId="17ADF1CD" w:rsidR="00D85988" w:rsidRPr="00402605" w:rsidRDefault="00D85988" w:rsidP="00C065BF">
      <w:pPr>
        <w:numPr>
          <w:ilvl w:val="1"/>
          <w:numId w:val="41"/>
        </w:numPr>
      </w:pPr>
      <w:r w:rsidRPr="00402605">
        <w:t xml:space="preserve">Otwarcie ofert nastąpi w dniu </w:t>
      </w:r>
      <w:r w:rsidR="00CF745D">
        <w:t>19.07.</w:t>
      </w:r>
      <w:r w:rsidR="0067699C">
        <w:t>07.</w:t>
      </w:r>
      <w:r w:rsidR="001878F5">
        <w:t>2</w:t>
      </w:r>
      <w:r w:rsidR="009C4D62" w:rsidRPr="00402605">
        <w:t>02</w:t>
      </w:r>
      <w:r w:rsidR="00551554">
        <w:t>4</w:t>
      </w:r>
      <w:r w:rsidR="009C4D62" w:rsidRPr="00402605">
        <w:t>r.</w:t>
      </w:r>
      <w:r w:rsidRPr="00402605">
        <w:t xml:space="preserve"> o godzinie </w:t>
      </w:r>
      <w:r w:rsidR="009C4D62" w:rsidRPr="00402605">
        <w:t>10:30</w:t>
      </w:r>
      <w:r w:rsidRPr="00402605">
        <w:t xml:space="preserve"> za pośrednictwem Platformy Zakupowej</w:t>
      </w:r>
      <w:r w:rsidR="00605CD9" w:rsidRPr="00402605">
        <w:t xml:space="preserve"> oraz w siedzibie Zamawiającego.</w:t>
      </w:r>
    </w:p>
    <w:p w14:paraId="15BABAB0" w14:textId="77777777" w:rsidR="00D85988" w:rsidRPr="00402605" w:rsidRDefault="00D85988" w:rsidP="00C065BF">
      <w:pPr>
        <w:numPr>
          <w:ilvl w:val="1"/>
          <w:numId w:val="41"/>
        </w:numPr>
      </w:pPr>
      <w:r w:rsidRPr="00402605">
        <w:t>Otwarcie ofert na Platformie Zakupowej dokonywane jest poprzez odszyfrowanie i otwarcie ofert.</w:t>
      </w:r>
    </w:p>
    <w:p w14:paraId="3798B274" w14:textId="77777777" w:rsidR="006600B0" w:rsidRPr="00402605" w:rsidRDefault="006600B0" w:rsidP="00C065BF">
      <w:pPr>
        <w:numPr>
          <w:ilvl w:val="1"/>
          <w:numId w:val="41"/>
        </w:numPr>
      </w:pPr>
      <w:r w:rsidRPr="00402605">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7802CEAD" w14:textId="77777777" w:rsidR="006600B0" w:rsidRPr="00402605" w:rsidRDefault="006600B0" w:rsidP="00C065BF">
      <w:pPr>
        <w:numPr>
          <w:ilvl w:val="1"/>
          <w:numId w:val="41"/>
        </w:numPr>
      </w:pPr>
      <w:r w:rsidRPr="00402605">
        <w:t>Zamawiający poinformuje o zmianie terminu otwarcia ofert na stronie internetowej prowadzonego postępowania.</w:t>
      </w:r>
    </w:p>
    <w:p w14:paraId="1EBFA814" w14:textId="77777777" w:rsidR="00E94C6A" w:rsidRPr="00402605" w:rsidRDefault="00EB706B" w:rsidP="00C065BF">
      <w:pPr>
        <w:numPr>
          <w:ilvl w:val="1"/>
          <w:numId w:val="41"/>
        </w:numPr>
      </w:pPr>
      <w:r w:rsidRPr="00402605">
        <w:t xml:space="preserve">Najpóźniej </w:t>
      </w:r>
      <w:r w:rsidR="00E94C6A" w:rsidRPr="00402605">
        <w:t xml:space="preserve">przed otwarciem ofert Zamawiający </w:t>
      </w:r>
      <w:r w:rsidRPr="00402605">
        <w:t xml:space="preserve">udostępni na Platformie Zakupowej </w:t>
      </w:r>
      <w:r w:rsidR="00E94C6A" w:rsidRPr="00402605">
        <w:t xml:space="preserve">kwotę, jaką zamierza przeznaczyć na sfinansowanie zamówienia. </w:t>
      </w:r>
    </w:p>
    <w:p w14:paraId="399FCA07" w14:textId="77777777" w:rsidR="00D85988" w:rsidRPr="00402605" w:rsidRDefault="00D85988" w:rsidP="00C065BF">
      <w:pPr>
        <w:numPr>
          <w:ilvl w:val="1"/>
          <w:numId w:val="41"/>
        </w:numPr>
      </w:pPr>
      <w:r w:rsidRPr="00402605">
        <w:t xml:space="preserve">Informację z otwarcia ofert Zamawiający udostępni na Platformie Zakupowej </w:t>
      </w:r>
      <w:r w:rsidR="009925BB" w:rsidRPr="00402605">
        <w:t xml:space="preserve">pod nazwą </w:t>
      </w:r>
      <w:r w:rsidR="009925BB" w:rsidRPr="00402605">
        <w:lastRenderedPageBreak/>
        <w:t xml:space="preserve">niniejszego postępowania </w:t>
      </w:r>
      <w:r w:rsidRPr="00402605">
        <w:t xml:space="preserve">w </w:t>
      </w:r>
      <w:r w:rsidR="001D56F4" w:rsidRPr="00402605">
        <w:t xml:space="preserve">sekcji </w:t>
      </w:r>
      <w:r w:rsidR="00EB706B" w:rsidRPr="00402605">
        <w:t>„</w:t>
      </w:r>
      <w:r w:rsidR="001D56F4" w:rsidRPr="00402605">
        <w:t>Komunikaty"</w:t>
      </w:r>
      <w:r w:rsidRPr="00402605">
        <w:t xml:space="preserve">. Informacja upubliczniona przez </w:t>
      </w:r>
      <w:r w:rsidR="008061F6" w:rsidRPr="00402605">
        <w:t>Zamawiającego po otwarciu o</w:t>
      </w:r>
      <w:r w:rsidRPr="00402605">
        <w:t>fert będzie zawierać:</w:t>
      </w:r>
    </w:p>
    <w:p w14:paraId="42164250" w14:textId="77777777" w:rsidR="00D85988" w:rsidRPr="00402605" w:rsidRDefault="00D53C4B" w:rsidP="00C065BF">
      <w:pPr>
        <w:numPr>
          <w:ilvl w:val="2"/>
          <w:numId w:val="41"/>
        </w:numPr>
      </w:pPr>
      <w:r w:rsidRPr="00402605">
        <w:t>nazwy albo imiona i nazwiska oraz siedziby lub miejsca prowadzonej działalności gospodarczej albo miejsca zamieszkania wykonawców, których oferty zostały otwarte</w:t>
      </w:r>
      <w:r w:rsidR="00D85988" w:rsidRPr="00402605">
        <w:t>;</w:t>
      </w:r>
    </w:p>
    <w:p w14:paraId="6AFAD3BF" w14:textId="77777777" w:rsidR="00D85988" w:rsidRPr="00402605" w:rsidRDefault="00D85988" w:rsidP="00C065BF">
      <w:pPr>
        <w:numPr>
          <w:ilvl w:val="2"/>
          <w:numId w:val="41"/>
        </w:numPr>
      </w:pPr>
      <w:r w:rsidRPr="00402605">
        <w:t>ceny</w:t>
      </w:r>
      <w:r w:rsidR="00EB706B" w:rsidRPr="00402605">
        <w:t xml:space="preserve"> lub koszty</w:t>
      </w:r>
      <w:r w:rsidRPr="00402605">
        <w:t xml:space="preserve"> zawarte </w:t>
      </w:r>
      <w:r w:rsidR="00370C57" w:rsidRPr="00402605">
        <w:t>w ofertach</w:t>
      </w:r>
      <w:r w:rsidRPr="00402605">
        <w:t>.</w:t>
      </w:r>
    </w:p>
    <w:p w14:paraId="339A3AAD" w14:textId="77777777" w:rsidR="00EF6639" w:rsidRPr="00402605" w:rsidRDefault="00EF6639" w:rsidP="00D05250">
      <w:pPr>
        <w:pStyle w:val="Nagwek2"/>
      </w:pPr>
      <w:r w:rsidRPr="00402605">
        <w:t>Opis sposobu obliczenia ceny.</w:t>
      </w:r>
    </w:p>
    <w:p w14:paraId="093074E3" w14:textId="576675CD" w:rsidR="00E57B56" w:rsidRPr="00402605" w:rsidRDefault="00E57B56" w:rsidP="00B2627F">
      <w:pPr>
        <w:numPr>
          <w:ilvl w:val="1"/>
          <w:numId w:val="49"/>
        </w:numPr>
        <w:jc w:val="both"/>
      </w:pPr>
      <w:r w:rsidRPr="00402605">
        <w:t xml:space="preserve">Zamawiający ustala, że obowiązującym rodzajem wynagrodzenia dla przedmiotowego zamówienia jest wynagrodzenie miesięczne, określone w oparciu o ceny jednostkowe biletu miesięcznego, określona odrębnie dla </w:t>
      </w:r>
      <w:r w:rsidR="00E52725" w:rsidRPr="00E52725">
        <w:t>następuj</w:t>
      </w:r>
      <w:r w:rsidR="00E52725">
        <w:t>ą</w:t>
      </w:r>
      <w:r w:rsidR="00E52725" w:rsidRPr="00E52725">
        <w:t>cych</w:t>
      </w:r>
      <w:r w:rsidRPr="000164C8">
        <w:rPr>
          <w:b/>
          <w:bCs/>
        </w:rPr>
        <w:t xml:space="preserve"> </w:t>
      </w:r>
      <w:r w:rsidRPr="00402605">
        <w:t>przedziałów odległości, tj.: do 3,0 km; od 3,1</w:t>
      </w:r>
      <w:r w:rsidR="00C44674" w:rsidRPr="00402605">
        <w:t xml:space="preserve"> </w:t>
      </w:r>
      <w:r w:rsidRPr="00402605">
        <w:t>km do 6,0 km; od 6,1</w:t>
      </w:r>
      <w:r w:rsidR="00C44674" w:rsidRPr="00402605">
        <w:t xml:space="preserve"> </w:t>
      </w:r>
      <w:r w:rsidRPr="00402605">
        <w:t>km do 9,0 km, od 9,1</w:t>
      </w:r>
      <w:r w:rsidR="00C44674" w:rsidRPr="00402605">
        <w:t xml:space="preserve"> </w:t>
      </w:r>
      <w:r w:rsidRPr="00402605">
        <w:t>km do 11,0 km i 11,1</w:t>
      </w:r>
      <w:r w:rsidR="00C44674" w:rsidRPr="00402605">
        <w:t xml:space="preserve"> </w:t>
      </w:r>
      <w:r w:rsidRPr="00402605">
        <w:t>km do 13,0</w:t>
      </w:r>
      <w:r w:rsidR="001F4839" w:rsidRPr="00402605">
        <w:t xml:space="preserve"> </w:t>
      </w:r>
      <w:r w:rsidRPr="00402605">
        <w:t>km zgodne z ofertą wykonawcy i ilością dzieci przewożonych w danym przedziale odległości (imienne bilety miesięczne wystawione na dany miesiąc przez Wykonawcę), na podstawie listy dzieci, dostarczonej przez Zamawiającego;</w:t>
      </w:r>
    </w:p>
    <w:p w14:paraId="2300E23D" w14:textId="77777777" w:rsidR="00E57B56" w:rsidRPr="00402605" w:rsidRDefault="00E57B56" w:rsidP="00B2627F">
      <w:pPr>
        <w:numPr>
          <w:ilvl w:val="1"/>
          <w:numId w:val="49"/>
        </w:numPr>
        <w:jc w:val="both"/>
      </w:pPr>
      <w:r w:rsidRPr="00402605">
        <w:t>Cena oferty musi zawierać wszelkie koszty niezbędne do poniesienia w celu zrealizowania zamówienia wynikające wprost z analizy specyfikacji i wniosków z przeprowadzonej wizji lokalnej w terenie oraz wszelkie elementy nieprzewidziane bez uwzględnienia, których nie można wykonać zamówienia.</w:t>
      </w:r>
    </w:p>
    <w:p w14:paraId="59B3206A" w14:textId="05019896" w:rsidR="00E57B56" w:rsidRPr="00402605" w:rsidRDefault="00E57B56" w:rsidP="00E57B56">
      <w:pPr>
        <w:ind w:left="720" w:hanging="11"/>
        <w:jc w:val="both"/>
        <w:rPr>
          <w:i/>
          <w:iCs/>
          <w:color w:val="000000"/>
          <w:szCs w:val="24"/>
        </w:rPr>
      </w:pPr>
      <w:r w:rsidRPr="00402605">
        <w:rPr>
          <w:b/>
          <w:bCs/>
          <w:i/>
          <w:iCs/>
          <w:color w:val="000000"/>
          <w:szCs w:val="24"/>
        </w:rPr>
        <w:t>Uwaga:</w:t>
      </w:r>
      <w:r w:rsidRPr="00402605">
        <w:rPr>
          <w:i/>
          <w:iCs/>
          <w:color w:val="000000"/>
          <w:szCs w:val="24"/>
        </w:rPr>
        <w:t xml:space="preserve"> Wykonawca w cenie oferty uwzględnia ulg</w:t>
      </w:r>
      <w:r w:rsidRPr="00402605">
        <w:rPr>
          <w:rFonts w:ascii="TimesNewRoman" w:eastAsia="TimesNewRoman" w:hAnsi="TimesNewRoman" w:cs="TimesNewRoman" w:hint="eastAsia"/>
          <w:i/>
          <w:iCs/>
          <w:color w:val="000000"/>
          <w:szCs w:val="24"/>
        </w:rPr>
        <w:t>ę</w:t>
      </w:r>
      <w:r w:rsidRPr="00402605">
        <w:rPr>
          <w:rFonts w:ascii="TimesNewRoman" w:eastAsia="TimesNewRoman" w:hAnsi="TimesNewRoman" w:cs="TimesNewRoman"/>
          <w:i/>
          <w:iCs/>
          <w:color w:val="000000"/>
          <w:szCs w:val="24"/>
        </w:rPr>
        <w:t xml:space="preserve"> </w:t>
      </w:r>
      <w:r w:rsidRPr="00402605">
        <w:rPr>
          <w:i/>
          <w:iCs/>
          <w:color w:val="000000"/>
          <w:szCs w:val="24"/>
        </w:rPr>
        <w:t>jeżeli ma zastosowanie art. 5 ust. 1. ustawy z dnia 20 czerwca 1992 roku o uprawnieniach do ulgowych przejazdów środkami publicznego transportu zbiorowego ( j.t. Dz. U. z 20</w:t>
      </w:r>
      <w:r w:rsidR="002D0B9D">
        <w:rPr>
          <w:i/>
          <w:iCs/>
          <w:color w:val="000000"/>
          <w:szCs w:val="24"/>
        </w:rPr>
        <w:t>24</w:t>
      </w:r>
      <w:r w:rsidRPr="00402605">
        <w:rPr>
          <w:i/>
          <w:iCs/>
          <w:color w:val="000000"/>
          <w:szCs w:val="24"/>
        </w:rPr>
        <w:t xml:space="preserve"> r. poz. </w:t>
      </w:r>
      <w:r w:rsidR="002D0B9D">
        <w:rPr>
          <w:i/>
          <w:iCs/>
          <w:color w:val="000000"/>
          <w:szCs w:val="24"/>
        </w:rPr>
        <w:t>380</w:t>
      </w:r>
      <w:r w:rsidRPr="00402605">
        <w:rPr>
          <w:i/>
          <w:iCs/>
          <w:color w:val="000000"/>
          <w:szCs w:val="24"/>
        </w:rPr>
        <w:t>)</w:t>
      </w:r>
    </w:p>
    <w:p w14:paraId="4551CD05" w14:textId="56257F4C" w:rsidR="00E57B56" w:rsidRPr="00402605" w:rsidRDefault="00E57B56" w:rsidP="00E57B56">
      <w:pPr>
        <w:numPr>
          <w:ilvl w:val="1"/>
          <w:numId w:val="49"/>
        </w:numPr>
      </w:pPr>
      <w:r w:rsidRPr="00402605">
        <w:t>Wykonawca określi cenę realizacji zamówienia, w zakresie objętym specyfikacją poprzez podanie w formularzu oferty, ceny brutto ogółem (cyfrowo i słownie), obliczonej jako iloczyn wynagrodzenia miesięcznego, (określonego w ofercie wykonawcy - sposób obliczenia wynagrodzenia miesięcznego wskazano poniżej) i liczby miesięcy świadczenia przedmiotowej usługi (</w:t>
      </w:r>
      <w:r w:rsidR="0031614C" w:rsidRPr="00402605">
        <w:t>10</w:t>
      </w:r>
      <w:r w:rsidRPr="00402605">
        <w:t xml:space="preserve"> miesięcy); oraz cen jednostkowych brutto (cyfrowo i słownie) za bilet miesięczny odrębnie dla każdego przedziału odległości, jak również ceny brutto (cyfrowo), stanowiącej wynagrodzenie miesięczne dla każdego przedziału odległości i ceny brutto (cyfrowo), stanowiącej łączne wynagrodzenie miesięczne;</w:t>
      </w:r>
    </w:p>
    <w:p w14:paraId="6E3319D9" w14:textId="77777777" w:rsidR="00E57B56" w:rsidRPr="00402605" w:rsidRDefault="00E57B56" w:rsidP="00E57B56">
      <w:pPr>
        <w:numPr>
          <w:ilvl w:val="1"/>
          <w:numId w:val="49"/>
        </w:numPr>
      </w:pPr>
      <w:r w:rsidRPr="00402605">
        <w:t>Ww. ceny brutto należy podać z dokładnością do dwóch miejsc po przecinku, uwzględniając obowiązujący podatek VAT.</w:t>
      </w:r>
    </w:p>
    <w:p w14:paraId="1E73F070" w14:textId="77777777" w:rsidR="00E57B56" w:rsidRPr="00402605" w:rsidRDefault="00E57B56" w:rsidP="00E57B56">
      <w:pPr>
        <w:ind w:left="720" w:hanging="360"/>
        <w:jc w:val="both"/>
        <w:rPr>
          <w:b/>
          <w:bCs/>
          <w:color w:val="000000"/>
          <w:szCs w:val="24"/>
        </w:rPr>
      </w:pPr>
      <w:r w:rsidRPr="00402605">
        <w:rPr>
          <w:b/>
          <w:bCs/>
          <w:color w:val="000000"/>
          <w:szCs w:val="24"/>
        </w:rPr>
        <w:t>Sposób obliczenia wynagrodzenia miesięcznego:</w:t>
      </w:r>
    </w:p>
    <w:p w14:paraId="6665B90F" w14:textId="77777777" w:rsidR="00E57B56" w:rsidRPr="00402605" w:rsidRDefault="00E57B56" w:rsidP="00E57B56">
      <w:pPr>
        <w:ind w:left="720" w:hanging="360"/>
        <w:jc w:val="both"/>
        <w:rPr>
          <w:b/>
          <w:bCs/>
          <w:color w:val="000000"/>
          <w:szCs w:val="24"/>
        </w:rPr>
      </w:pPr>
      <w:r w:rsidRPr="00402605">
        <w:rPr>
          <w:b/>
          <w:bCs/>
          <w:color w:val="000000"/>
          <w:szCs w:val="24"/>
        </w:rPr>
        <w:t>A - przedział odległości: do 3,0 km</w:t>
      </w:r>
    </w:p>
    <w:p w14:paraId="677951F5" w14:textId="77777777" w:rsidR="00E57B56" w:rsidRPr="00402605" w:rsidRDefault="00E57B56" w:rsidP="00E57B56">
      <w:pPr>
        <w:ind w:left="720" w:hanging="360"/>
        <w:jc w:val="both"/>
        <w:rPr>
          <w:color w:val="000000"/>
          <w:szCs w:val="24"/>
        </w:rPr>
      </w:pPr>
      <w:r w:rsidRPr="00402605">
        <w:rPr>
          <w:b/>
          <w:bCs/>
          <w:color w:val="000000"/>
          <w:szCs w:val="24"/>
        </w:rPr>
        <w:t>WA = UA x CA</w:t>
      </w:r>
    </w:p>
    <w:p w14:paraId="344A1838" w14:textId="77777777" w:rsidR="00E57B56" w:rsidRPr="00402605" w:rsidRDefault="00E57B56" w:rsidP="00E57B56">
      <w:pPr>
        <w:ind w:left="993" w:hanging="360"/>
        <w:jc w:val="both"/>
        <w:rPr>
          <w:color w:val="000000"/>
          <w:szCs w:val="24"/>
        </w:rPr>
      </w:pPr>
      <w:r w:rsidRPr="00402605">
        <w:rPr>
          <w:color w:val="000000"/>
          <w:szCs w:val="24"/>
        </w:rPr>
        <w:t>gdzie:</w:t>
      </w:r>
    </w:p>
    <w:p w14:paraId="198FEB9F" w14:textId="3C17DE86" w:rsidR="00E57B56" w:rsidRPr="00402605" w:rsidRDefault="00E57B56" w:rsidP="00E57B56">
      <w:pPr>
        <w:ind w:left="993" w:hanging="360"/>
        <w:jc w:val="both"/>
        <w:rPr>
          <w:color w:val="000000"/>
          <w:szCs w:val="24"/>
        </w:rPr>
      </w:pPr>
      <w:r w:rsidRPr="00402605">
        <w:rPr>
          <w:color w:val="000000"/>
          <w:szCs w:val="24"/>
        </w:rPr>
        <w:t xml:space="preserve">UA - ilość uczniów dojeżdżających - </w:t>
      </w:r>
      <w:r w:rsidRPr="00402605">
        <w:rPr>
          <w:b/>
          <w:bCs/>
          <w:color w:val="000000"/>
          <w:szCs w:val="24"/>
        </w:rPr>
        <w:t xml:space="preserve">ok. </w:t>
      </w:r>
      <w:r w:rsidR="002D0B9D">
        <w:rPr>
          <w:b/>
          <w:bCs/>
          <w:color w:val="000000"/>
          <w:szCs w:val="24"/>
        </w:rPr>
        <w:t>148</w:t>
      </w:r>
    </w:p>
    <w:p w14:paraId="414EECFB" w14:textId="77777777" w:rsidR="00E57B56" w:rsidRPr="00402605" w:rsidRDefault="00E57B56" w:rsidP="00E57B56">
      <w:pPr>
        <w:ind w:left="993" w:hanging="360"/>
        <w:jc w:val="both"/>
        <w:rPr>
          <w:color w:val="000000"/>
          <w:szCs w:val="24"/>
        </w:rPr>
      </w:pPr>
      <w:r w:rsidRPr="00402605">
        <w:rPr>
          <w:color w:val="000000"/>
          <w:szCs w:val="24"/>
        </w:rPr>
        <w:t>CA - cena biletu brutto, przyjęta przez Wykonawcę dla przedziału odległości do 3 km</w:t>
      </w:r>
    </w:p>
    <w:p w14:paraId="0BE63832" w14:textId="77777777" w:rsidR="00E57B56" w:rsidRPr="00402605" w:rsidRDefault="00E57B56" w:rsidP="00E57B56">
      <w:pPr>
        <w:ind w:left="993" w:hanging="360"/>
        <w:jc w:val="both"/>
        <w:rPr>
          <w:color w:val="000000"/>
          <w:szCs w:val="24"/>
        </w:rPr>
      </w:pPr>
      <w:r w:rsidRPr="00402605">
        <w:rPr>
          <w:color w:val="000000"/>
          <w:szCs w:val="24"/>
        </w:rPr>
        <w:t>WA – wartość brutto dla przedziału odległości do 3 km</w:t>
      </w:r>
    </w:p>
    <w:p w14:paraId="09B2950B" w14:textId="77777777" w:rsidR="00E57B56" w:rsidRPr="00402605" w:rsidRDefault="00E57B56" w:rsidP="00E57B56">
      <w:pPr>
        <w:ind w:left="720" w:hanging="360"/>
        <w:jc w:val="both"/>
        <w:rPr>
          <w:b/>
          <w:bCs/>
          <w:color w:val="000000"/>
          <w:szCs w:val="24"/>
        </w:rPr>
      </w:pPr>
      <w:r w:rsidRPr="00402605">
        <w:rPr>
          <w:b/>
          <w:bCs/>
          <w:color w:val="000000"/>
          <w:szCs w:val="24"/>
        </w:rPr>
        <w:t>B- przedział odległo</w:t>
      </w:r>
      <w:r w:rsidRPr="00402605">
        <w:rPr>
          <w:rFonts w:eastAsia="TimesNewRoman"/>
          <w:b/>
          <w:bCs/>
          <w:color w:val="000000"/>
          <w:szCs w:val="24"/>
        </w:rPr>
        <w:t>ś</w:t>
      </w:r>
      <w:r w:rsidRPr="00402605">
        <w:rPr>
          <w:b/>
          <w:bCs/>
          <w:color w:val="000000"/>
          <w:szCs w:val="24"/>
        </w:rPr>
        <w:t>ci: od 3,1km do 6,0 km</w:t>
      </w:r>
    </w:p>
    <w:p w14:paraId="230C88B6" w14:textId="77777777" w:rsidR="00E57B56" w:rsidRPr="00402605" w:rsidRDefault="00E57B56" w:rsidP="00E57B56">
      <w:pPr>
        <w:ind w:left="720" w:hanging="360"/>
        <w:jc w:val="both"/>
        <w:rPr>
          <w:color w:val="000000"/>
          <w:szCs w:val="24"/>
        </w:rPr>
      </w:pPr>
      <w:r w:rsidRPr="00402605">
        <w:rPr>
          <w:b/>
          <w:bCs/>
          <w:color w:val="000000"/>
          <w:szCs w:val="24"/>
        </w:rPr>
        <w:lastRenderedPageBreak/>
        <w:t>WB= UB x CB</w:t>
      </w:r>
    </w:p>
    <w:p w14:paraId="32E56D0F" w14:textId="77777777" w:rsidR="00E57B56" w:rsidRPr="00402605" w:rsidRDefault="00E57B56" w:rsidP="00E57B56">
      <w:pPr>
        <w:ind w:left="993" w:hanging="360"/>
        <w:jc w:val="both"/>
        <w:rPr>
          <w:color w:val="000000"/>
          <w:szCs w:val="24"/>
        </w:rPr>
      </w:pPr>
      <w:r w:rsidRPr="00402605">
        <w:rPr>
          <w:color w:val="000000"/>
          <w:szCs w:val="24"/>
        </w:rPr>
        <w:t>gdzie:</w:t>
      </w:r>
    </w:p>
    <w:p w14:paraId="2695A21B" w14:textId="03DE7086" w:rsidR="00E57B56" w:rsidRPr="00402605" w:rsidRDefault="00E57B56" w:rsidP="00E57B56">
      <w:pPr>
        <w:ind w:left="993" w:hanging="360"/>
        <w:jc w:val="both"/>
        <w:rPr>
          <w:color w:val="000000"/>
          <w:szCs w:val="24"/>
        </w:rPr>
      </w:pPr>
      <w:r w:rsidRPr="00402605">
        <w:rPr>
          <w:color w:val="000000"/>
          <w:szCs w:val="24"/>
        </w:rPr>
        <w:t xml:space="preserve">UB - ilość uczniów dojeżdżających - </w:t>
      </w:r>
      <w:r w:rsidRPr="00402605">
        <w:rPr>
          <w:b/>
          <w:bCs/>
          <w:color w:val="000000"/>
          <w:szCs w:val="24"/>
        </w:rPr>
        <w:t xml:space="preserve">ok. </w:t>
      </w:r>
      <w:r w:rsidR="00FC5C02">
        <w:rPr>
          <w:b/>
          <w:bCs/>
          <w:color w:val="000000"/>
          <w:szCs w:val="24"/>
        </w:rPr>
        <w:t>83</w:t>
      </w:r>
    </w:p>
    <w:p w14:paraId="5578AE7D" w14:textId="77777777" w:rsidR="00E57B56" w:rsidRPr="00402605" w:rsidRDefault="00E57B56" w:rsidP="00E57B56">
      <w:pPr>
        <w:ind w:left="993" w:hanging="360"/>
        <w:jc w:val="both"/>
        <w:rPr>
          <w:color w:val="000000"/>
          <w:szCs w:val="24"/>
        </w:rPr>
      </w:pPr>
      <w:r w:rsidRPr="00402605">
        <w:rPr>
          <w:color w:val="000000"/>
          <w:szCs w:val="24"/>
        </w:rPr>
        <w:t>CB - cena biletu brutto, przyjęta przez Wykonawcę, dla przedziału odległości od 3,1km do 6,0 km</w:t>
      </w:r>
    </w:p>
    <w:p w14:paraId="11CAD298" w14:textId="77777777" w:rsidR="00E57B56" w:rsidRPr="00402605" w:rsidRDefault="00E57B56" w:rsidP="00E57B56">
      <w:pPr>
        <w:ind w:left="993" w:hanging="360"/>
        <w:jc w:val="both"/>
        <w:rPr>
          <w:color w:val="000000"/>
          <w:szCs w:val="24"/>
        </w:rPr>
      </w:pPr>
      <w:r w:rsidRPr="00402605">
        <w:rPr>
          <w:color w:val="000000"/>
          <w:szCs w:val="24"/>
        </w:rPr>
        <w:t>WB – wartość brutto dla przedziału odległości od 3,1km do 6,0 km</w:t>
      </w:r>
    </w:p>
    <w:p w14:paraId="21D0EB69" w14:textId="77777777" w:rsidR="00E57B56" w:rsidRPr="00402605" w:rsidRDefault="00E57B56" w:rsidP="00E57B56">
      <w:pPr>
        <w:ind w:left="720" w:hanging="360"/>
        <w:jc w:val="both"/>
        <w:rPr>
          <w:b/>
          <w:bCs/>
          <w:color w:val="000000"/>
          <w:szCs w:val="24"/>
        </w:rPr>
      </w:pPr>
      <w:r w:rsidRPr="00402605">
        <w:rPr>
          <w:b/>
          <w:bCs/>
          <w:color w:val="000000"/>
          <w:szCs w:val="24"/>
        </w:rPr>
        <w:t>C- przedział odległo</w:t>
      </w:r>
      <w:r w:rsidRPr="00402605">
        <w:rPr>
          <w:rFonts w:eastAsia="TimesNewRoman"/>
          <w:b/>
          <w:bCs/>
          <w:color w:val="000000"/>
          <w:szCs w:val="24"/>
        </w:rPr>
        <w:t>ś</w:t>
      </w:r>
      <w:r w:rsidRPr="00402605">
        <w:rPr>
          <w:b/>
          <w:bCs/>
          <w:color w:val="000000"/>
          <w:szCs w:val="24"/>
        </w:rPr>
        <w:t>ci: od 6,1km do 9,0 km</w:t>
      </w:r>
    </w:p>
    <w:p w14:paraId="66E3E7B8" w14:textId="77777777" w:rsidR="00E57B56" w:rsidRPr="00402605" w:rsidRDefault="00E57B56" w:rsidP="00E57B56">
      <w:pPr>
        <w:ind w:left="720" w:hanging="360"/>
        <w:jc w:val="both"/>
        <w:rPr>
          <w:color w:val="000000"/>
          <w:szCs w:val="24"/>
        </w:rPr>
      </w:pPr>
      <w:r w:rsidRPr="00402605">
        <w:rPr>
          <w:b/>
          <w:bCs/>
          <w:color w:val="000000"/>
          <w:szCs w:val="24"/>
        </w:rPr>
        <w:t>WC= UC x CC</w:t>
      </w:r>
    </w:p>
    <w:p w14:paraId="503D701C" w14:textId="77777777" w:rsidR="00E57B56" w:rsidRPr="00402605" w:rsidRDefault="00E57B56" w:rsidP="00981E0B">
      <w:pPr>
        <w:ind w:left="993" w:hanging="360"/>
        <w:jc w:val="both"/>
        <w:rPr>
          <w:color w:val="000000"/>
          <w:szCs w:val="24"/>
        </w:rPr>
      </w:pPr>
      <w:r w:rsidRPr="00402605">
        <w:rPr>
          <w:color w:val="000000"/>
          <w:szCs w:val="24"/>
        </w:rPr>
        <w:t>gdzie:</w:t>
      </w:r>
    </w:p>
    <w:p w14:paraId="6002BC16" w14:textId="262F6623" w:rsidR="00E57B56" w:rsidRPr="00402605" w:rsidRDefault="00E57B56" w:rsidP="00981E0B">
      <w:pPr>
        <w:ind w:left="993" w:hanging="360"/>
        <w:jc w:val="both"/>
        <w:rPr>
          <w:color w:val="000000"/>
          <w:szCs w:val="24"/>
        </w:rPr>
      </w:pPr>
      <w:r w:rsidRPr="00402605">
        <w:rPr>
          <w:color w:val="000000"/>
          <w:szCs w:val="24"/>
        </w:rPr>
        <w:t xml:space="preserve">UC - ilość uczniów dojeżdżających - </w:t>
      </w:r>
      <w:r w:rsidRPr="00402605">
        <w:rPr>
          <w:b/>
          <w:bCs/>
          <w:color w:val="000000"/>
          <w:szCs w:val="24"/>
        </w:rPr>
        <w:t xml:space="preserve">ok. </w:t>
      </w:r>
      <w:r w:rsidR="00FC5C02">
        <w:rPr>
          <w:b/>
          <w:bCs/>
          <w:color w:val="000000"/>
          <w:szCs w:val="24"/>
        </w:rPr>
        <w:t>68</w:t>
      </w:r>
    </w:p>
    <w:p w14:paraId="63F670A1" w14:textId="77777777" w:rsidR="00E57B56" w:rsidRPr="00402605" w:rsidRDefault="00E57B56" w:rsidP="00981E0B">
      <w:pPr>
        <w:ind w:left="993" w:hanging="360"/>
        <w:jc w:val="both"/>
        <w:rPr>
          <w:color w:val="000000"/>
          <w:szCs w:val="24"/>
        </w:rPr>
      </w:pPr>
      <w:r w:rsidRPr="00402605">
        <w:rPr>
          <w:color w:val="000000"/>
          <w:szCs w:val="24"/>
        </w:rPr>
        <w:t>CC - cena biletu brutto, przyjęta przez Wykonawcę, dla przedziału odległości od 6,1km do 9,0 km</w:t>
      </w:r>
    </w:p>
    <w:p w14:paraId="004BCC20" w14:textId="77777777" w:rsidR="00E57B56" w:rsidRPr="00402605" w:rsidRDefault="00E57B56" w:rsidP="00981E0B">
      <w:pPr>
        <w:ind w:left="993" w:hanging="360"/>
        <w:jc w:val="both"/>
        <w:rPr>
          <w:color w:val="000000"/>
          <w:szCs w:val="24"/>
        </w:rPr>
      </w:pPr>
      <w:r w:rsidRPr="00402605">
        <w:rPr>
          <w:color w:val="000000"/>
          <w:szCs w:val="24"/>
        </w:rPr>
        <w:t>WC – wartość brutto dla przedziału odległości od 6,1km do 9,0 km</w:t>
      </w:r>
    </w:p>
    <w:p w14:paraId="6CB5D984" w14:textId="77777777" w:rsidR="00E57B56" w:rsidRPr="00402605" w:rsidRDefault="00E57B56" w:rsidP="00E57B56">
      <w:pPr>
        <w:ind w:left="720" w:hanging="360"/>
        <w:jc w:val="both"/>
        <w:rPr>
          <w:b/>
          <w:bCs/>
          <w:color w:val="000000"/>
          <w:szCs w:val="24"/>
        </w:rPr>
      </w:pPr>
      <w:r w:rsidRPr="00402605">
        <w:rPr>
          <w:b/>
          <w:bCs/>
          <w:color w:val="000000"/>
          <w:szCs w:val="24"/>
        </w:rPr>
        <w:t>D- przedział odległo</w:t>
      </w:r>
      <w:r w:rsidRPr="00402605">
        <w:rPr>
          <w:rFonts w:eastAsia="TimesNewRoman"/>
          <w:b/>
          <w:bCs/>
          <w:color w:val="000000"/>
          <w:szCs w:val="24"/>
        </w:rPr>
        <w:t>ś</w:t>
      </w:r>
      <w:r w:rsidRPr="00402605">
        <w:rPr>
          <w:b/>
          <w:bCs/>
          <w:color w:val="000000"/>
          <w:szCs w:val="24"/>
        </w:rPr>
        <w:t>ci: od 9,1km do 11,0 km</w:t>
      </w:r>
    </w:p>
    <w:p w14:paraId="17668914" w14:textId="77777777" w:rsidR="00E57B56" w:rsidRPr="00402605" w:rsidRDefault="00E57B56" w:rsidP="00E57B56">
      <w:pPr>
        <w:ind w:left="720" w:hanging="360"/>
        <w:jc w:val="both"/>
        <w:rPr>
          <w:color w:val="000000"/>
          <w:szCs w:val="24"/>
        </w:rPr>
      </w:pPr>
      <w:r w:rsidRPr="00402605">
        <w:rPr>
          <w:b/>
          <w:bCs/>
          <w:color w:val="000000"/>
          <w:szCs w:val="24"/>
        </w:rPr>
        <w:t>WD= UD x CD</w:t>
      </w:r>
    </w:p>
    <w:p w14:paraId="53A57BF0" w14:textId="77777777" w:rsidR="00E57B56" w:rsidRPr="00402605" w:rsidRDefault="00E57B56" w:rsidP="00981E0B">
      <w:pPr>
        <w:ind w:left="993" w:hanging="360"/>
        <w:jc w:val="both"/>
        <w:rPr>
          <w:color w:val="000000"/>
          <w:szCs w:val="24"/>
        </w:rPr>
      </w:pPr>
      <w:r w:rsidRPr="00402605">
        <w:rPr>
          <w:color w:val="000000"/>
          <w:szCs w:val="24"/>
        </w:rPr>
        <w:t>gdzie:</w:t>
      </w:r>
    </w:p>
    <w:p w14:paraId="0E907E75" w14:textId="48DAF542" w:rsidR="00E57B56" w:rsidRPr="00402605" w:rsidRDefault="00E57B56" w:rsidP="00981E0B">
      <w:pPr>
        <w:ind w:left="993" w:hanging="360"/>
        <w:jc w:val="both"/>
        <w:rPr>
          <w:color w:val="000000"/>
          <w:szCs w:val="24"/>
        </w:rPr>
      </w:pPr>
      <w:r w:rsidRPr="00402605">
        <w:rPr>
          <w:color w:val="000000"/>
          <w:szCs w:val="24"/>
        </w:rPr>
        <w:t xml:space="preserve">UD - ilość uczniów dojeżdżających - </w:t>
      </w:r>
      <w:r w:rsidRPr="00402605">
        <w:rPr>
          <w:b/>
          <w:bCs/>
          <w:color w:val="000000"/>
          <w:szCs w:val="24"/>
        </w:rPr>
        <w:t xml:space="preserve">ok. </w:t>
      </w:r>
      <w:r w:rsidR="00FC5C02">
        <w:rPr>
          <w:b/>
          <w:bCs/>
          <w:color w:val="000000"/>
          <w:szCs w:val="24"/>
        </w:rPr>
        <w:t xml:space="preserve">16 </w:t>
      </w:r>
    </w:p>
    <w:p w14:paraId="585000EE" w14:textId="77777777" w:rsidR="00E57B56" w:rsidRPr="00402605" w:rsidRDefault="00E57B56" w:rsidP="00981E0B">
      <w:pPr>
        <w:ind w:left="993" w:hanging="360"/>
        <w:jc w:val="both"/>
        <w:rPr>
          <w:color w:val="000000"/>
          <w:szCs w:val="24"/>
        </w:rPr>
      </w:pPr>
      <w:r w:rsidRPr="00402605">
        <w:rPr>
          <w:color w:val="000000"/>
          <w:szCs w:val="24"/>
        </w:rPr>
        <w:t>CD - cena biletu brutto, przyjęta przez Wykonawcę, dla przedziału odległości od 9,1km do 11,0 km</w:t>
      </w:r>
    </w:p>
    <w:p w14:paraId="10408DAB" w14:textId="77777777" w:rsidR="00E57B56" w:rsidRPr="00402605" w:rsidRDefault="00E57B56" w:rsidP="00981E0B">
      <w:pPr>
        <w:ind w:left="993" w:hanging="360"/>
        <w:jc w:val="both"/>
        <w:rPr>
          <w:color w:val="000000"/>
          <w:szCs w:val="24"/>
        </w:rPr>
      </w:pPr>
      <w:r w:rsidRPr="00402605">
        <w:rPr>
          <w:color w:val="000000"/>
          <w:szCs w:val="24"/>
        </w:rPr>
        <w:t>WD – wartość brutto dla przedziału odległości od 9,1km do 11,0 km</w:t>
      </w:r>
    </w:p>
    <w:p w14:paraId="48FDFAAA" w14:textId="4AB88BB6" w:rsidR="00E57B56" w:rsidRPr="00402605" w:rsidRDefault="00E57B56" w:rsidP="00E57B56">
      <w:pPr>
        <w:ind w:left="720" w:hanging="360"/>
        <w:jc w:val="both"/>
        <w:rPr>
          <w:b/>
          <w:bCs/>
          <w:color w:val="000000"/>
          <w:szCs w:val="24"/>
        </w:rPr>
      </w:pPr>
      <w:r w:rsidRPr="00402605">
        <w:rPr>
          <w:b/>
          <w:bCs/>
          <w:color w:val="000000"/>
          <w:szCs w:val="24"/>
        </w:rPr>
        <w:t>E- przedział odległo</w:t>
      </w:r>
      <w:r w:rsidRPr="00402605">
        <w:rPr>
          <w:rFonts w:eastAsia="TimesNewRoman"/>
          <w:b/>
          <w:bCs/>
          <w:color w:val="000000"/>
          <w:szCs w:val="24"/>
        </w:rPr>
        <w:t>ś</w:t>
      </w:r>
      <w:r w:rsidRPr="00402605">
        <w:rPr>
          <w:b/>
          <w:bCs/>
          <w:color w:val="000000"/>
          <w:szCs w:val="24"/>
        </w:rPr>
        <w:t>ci: od 11,1</w:t>
      </w:r>
      <w:r w:rsidR="00C44674" w:rsidRPr="00402605">
        <w:rPr>
          <w:b/>
          <w:bCs/>
          <w:color w:val="000000"/>
          <w:szCs w:val="24"/>
        </w:rPr>
        <w:t xml:space="preserve"> </w:t>
      </w:r>
      <w:r w:rsidRPr="00402605">
        <w:rPr>
          <w:b/>
          <w:bCs/>
          <w:color w:val="000000"/>
          <w:szCs w:val="24"/>
        </w:rPr>
        <w:t>km do 13,0 km</w:t>
      </w:r>
    </w:p>
    <w:p w14:paraId="52862273" w14:textId="77777777" w:rsidR="00E57B56" w:rsidRPr="00402605" w:rsidRDefault="00E57B56" w:rsidP="00E57B56">
      <w:pPr>
        <w:ind w:left="720" w:hanging="360"/>
        <w:jc w:val="both"/>
        <w:rPr>
          <w:color w:val="000000"/>
          <w:szCs w:val="24"/>
        </w:rPr>
      </w:pPr>
      <w:r w:rsidRPr="00402605">
        <w:rPr>
          <w:b/>
          <w:bCs/>
          <w:color w:val="000000"/>
          <w:szCs w:val="24"/>
        </w:rPr>
        <w:t>WE= UE x CE</w:t>
      </w:r>
    </w:p>
    <w:p w14:paraId="7EE475AF" w14:textId="77777777" w:rsidR="00E57B56" w:rsidRPr="00402605" w:rsidRDefault="00E57B56" w:rsidP="00981E0B">
      <w:pPr>
        <w:ind w:left="1134" w:hanging="360"/>
        <w:jc w:val="both"/>
        <w:rPr>
          <w:color w:val="000000"/>
          <w:szCs w:val="24"/>
        </w:rPr>
      </w:pPr>
      <w:r w:rsidRPr="00402605">
        <w:rPr>
          <w:color w:val="000000"/>
          <w:szCs w:val="24"/>
        </w:rPr>
        <w:t>gdzie:</w:t>
      </w:r>
    </w:p>
    <w:p w14:paraId="1D83A799" w14:textId="12FFC08B" w:rsidR="00E57B56" w:rsidRPr="00402605" w:rsidRDefault="00E57B56" w:rsidP="00981E0B">
      <w:pPr>
        <w:ind w:left="1134" w:hanging="360"/>
        <w:jc w:val="both"/>
        <w:rPr>
          <w:color w:val="000000"/>
          <w:szCs w:val="24"/>
        </w:rPr>
      </w:pPr>
      <w:r w:rsidRPr="00402605">
        <w:rPr>
          <w:color w:val="000000"/>
          <w:szCs w:val="24"/>
        </w:rPr>
        <w:t xml:space="preserve">UE - ilość uczniów dojeżdżających </w:t>
      </w:r>
      <w:r w:rsidR="00551554">
        <w:rPr>
          <w:color w:val="000000"/>
          <w:szCs w:val="24"/>
        </w:rPr>
        <w:t>–</w:t>
      </w:r>
      <w:r w:rsidRPr="00402605">
        <w:rPr>
          <w:color w:val="000000"/>
          <w:szCs w:val="24"/>
        </w:rPr>
        <w:t xml:space="preserve"> </w:t>
      </w:r>
      <w:r w:rsidR="00551554">
        <w:rPr>
          <w:b/>
          <w:bCs/>
          <w:color w:val="000000"/>
          <w:szCs w:val="24"/>
        </w:rPr>
        <w:t xml:space="preserve">ok. </w:t>
      </w:r>
      <w:r w:rsidR="00FC5C02">
        <w:rPr>
          <w:b/>
          <w:bCs/>
          <w:color w:val="000000"/>
          <w:szCs w:val="24"/>
        </w:rPr>
        <w:t>2</w:t>
      </w:r>
    </w:p>
    <w:p w14:paraId="5EC15725" w14:textId="4BA32862" w:rsidR="00E57B56" w:rsidRPr="00402605" w:rsidRDefault="00981E0B" w:rsidP="00981E0B">
      <w:pPr>
        <w:ind w:left="1134" w:hanging="360"/>
        <w:jc w:val="both"/>
        <w:rPr>
          <w:color w:val="000000"/>
          <w:szCs w:val="24"/>
        </w:rPr>
      </w:pPr>
      <w:r w:rsidRPr="00402605">
        <w:rPr>
          <w:color w:val="000000"/>
          <w:szCs w:val="24"/>
        </w:rPr>
        <w:t>C</w:t>
      </w:r>
      <w:r w:rsidR="00E57B56" w:rsidRPr="00402605">
        <w:rPr>
          <w:color w:val="000000"/>
          <w:szCs w:val="24"/>
        </w:rPr>
        <w:t>E - cena biletu brutto, przyjęta przez Wykonawcę, dla przedziału odległości od 11,1km do 13,0 km</w:t>
      </w:r>
    </w:p>
    <w:p w14:paraId="3A3919FB" w14:textId="77777777" w:rsidR="00E57B56" w:rsidRPr="00402605" w:rsidRDefault="00E57B56" w:rsidP="00981E0B">
      <w:pPr>
        <w:ind w:left="1134" w:hanging="360"/>
        <w:jc w:val="both"/>
        <w:rPr>
          <w:color w:val="000000"/>
          <w:szCs w:val="24"/>
        </w:rPr>
      </w:pPr>
      <w:r w:rsidRPr="00402605">
        <w:rPr>
          <w:color w:val="000000"/>
          <w:szCs w:val="24"/>
        </w:rPr>
        <w:t>WE – wartość brutto dla przedziału odległości od 11,1km do 13,0 km</w:t>
      </w:r>
    </w:p>
    <w:p w14:paraId="7FDACDE6" w14:textId="77777777" w:rsidR="00E57B56" w:rsidRPr="00402605" w:rsidRDefault="00E57B56" w:rsidP="00E57B56">
      <w:pPr>
        <w:ind w:left="720" w:hanging="360"/>
        <w:jc w:val="both"/>
        <w:rPr>
          <w:color w:val="000000"/>
          <w:szCs w:val="24"/>
        </w:rPr>
      </w:pPr>
      <w:proofErr w:type="spellStart"/>
      <w:r w:rsidRPr="00402605">
        <w:rPr>
          <w:b/>
          <w:bCs/>
          <w:color w:val="000000"/>
          <w:szCs w:val="24"/>
        </w:rPr>
        <w:t>Wm</w:t>
      </w:r>
      <w:proofErr w:type="spellEnd"/>
      <w:r w:rsidRPr="00402605">
        <w:rPr>
          <w:b/>
          <w:bCs/>
          <w:color w:val="000000"/>
          <w:szCs w:val="24"/>
        </w:rPr>
        <w:t>-c =WA + WB + WC + WD + WE</w:t>
      </w:r>
    </w:p>
    <w:p w14:paraId="0819F28F" w14:textId="77777777" w:rsidR="00E57B56" w:rsidRPr="00402605" w:rsidRDefault="00E57B56" w:rsidP="00E57B56">
      <w:pPr>
        <w:ind w:left="993" w:hanging="360"/>
        <w:jc w:val="both"/>
        <w:rPr>
          <w:color w:val="000000"/>
          <w:szCs w:val="24"/>
        </w:rPr>
      </w:pPr>
      <w:r w:rsidRPr="00402605">
        <w:rPr>
          <w:color w:val="000000"/>
          <w:szCs w:val="24"/>
        </w:rPr>
        <w:t>gdzie:</w:t>
      </w:r>
    </w:p>
    <w:p w14:paraId="667B111E" w14:textId="77777777" w:rsidR="00E57B56" w:rsidRPr="00402605" w:rsidRDefault="00E57B56" w:rsidP="00E57B56">
      <w:pPr>
        <w:ind w:left="993" w:hanging="360"/>
        <w:jc w:val="both"/>
        <w:rPr>
          <w:color w:val="000000"/>
          <w:szCs w:val="24"/>
        </w:rPr>
      </w:pPr>
      <w:r w:rsidRPr="00402605">
        <w:rPr>
          <w:color w:val="000000"/>
          <w:szCs w:val="24"/>
        </w:rPr>
        <w:t>W m-c – wynagrodzenie miesięczne</w:t>
      </w:r>
    </w:p>
    <w:p w14:paraId="081A6E26" w14:textId="170003AF" w:rsidR="00E57B56" w:rsidRPr="00402605" w:rsidRDefault="00E57B56" w:rsidP="003F4B87">
      <w:pPr>
        <w:numPr>
          <w:ilvl w:val="1"/>
          <w:numId w:val="49"/>
        </w:numPr>
        <w:jc w:val="both"/>
      </w:pPr>
      <w:r w:rsidRPr="00402605">
        <w:t xml:space="preserve">Ceny jednostkowe biletu miesięcznego, określone odrębnie dla poszczególnych przedziałów odległości są cenami ryczałtowymi i nie mogą ulec zmianie przez cały okres realizacji </w:t>
      </w:r>
      <w:r w:rsidRPr="00EF1CB0">
        <w:t>zamówienia</w:t>
      </w:r>
      <w:r w:rsidR="00402605" w:rsidRPr="00EF1CB0">
        <w:t>, z wyjątkiem sytuacji określony</w:t>
      </w:r>
      <w:r w:rsidR="00EF1CB0" w:rsidRPr="00EF1CB0">
        <w:t>ch</w:t>
      </w:r>
      <w:r w:rsidR="00402605" w:rsidRPr="00EF1CB0">
        <w:t xml:space="preserve"> w umowie</w:t>
      </w:r>
      <w:r w:rsidRPr="00EF1CB0">
        <w:t xml:space="preserve">. </w:t>
      </w:r>
      <w:r w:rsidR="00402605" w:rsidRPr="00EF1CB0">
        <w:t>C</w:t>
      </w:r>
      <w:r w:rsidRPr="00EF1CB0">
        <w:t xml:space="preserve"> cena oferty musi zawierać wszelkie</w:t>
      </w:r>
      <w:r w:rsidRPr="00402605">
        <w:t xml:space="preserve"> koszty niezbędne do zrealizowania zamówienia wynikające wprost SWZ, jak również koszty w niej nieujęte, a bez których nie można wykonać zamówienia. </w:t>
      </w:r>
    </w:p>
    <w:p w14:paraId="1DCE4483" w14:textId="1171BA52" w:rsidR="00B6423E" w:rsidRPr="00402605" w:rsidRDefault="00E57B56" w:rsidP="00E57B56">
      <w:pPr>
        <w:numPr>
          <w:ilvl w:val="1"/>
          <w:numId w:val="49"/>
        </w:numPr>
      </w:pPr>
      <w:r w:rsidRPr="00402605">
        <w:t xml:space="preserve">Wykonawca musi przewidzieć wszystkie okoliczności, które mogą wpłynąć na cenę zamówienia. W związku z powyższym zaleca się, aby Wykonawca sprawdził w terenie warunki </w:t>
      </w:r>
      <w:r w:rsidRPr="00402605">
        <w:lastRenderedPageBreak/>
        <w:t>wykonania przedmiotu zamówienia</w:t>
      </w:r>
      <w:r w:rsidR="00DA475A" w:rsidRPr="00402605">
        <w:t>.</w:t>
      </w:r>
    </w:p>
    <w:p w14:paraId="0D2709E5" w14:textId="09444AFC" w:rsidR="00EF6639" w:rsidRPr="00402605" w:rsidRDefault="00B6423E" w:rsidP="00981E0B">
      <w:pPr>
        <w:numPr>
          <w:ilvl w:val="1"/>
          <w:numId w:val="49"/>
        </w:numPr>
      </w:pPr>
      <w:r w:rsidRPr="00402605">
        <w:t>Prawidłowe ustalenie stawki podatku VAT leży po stronie Wykonawcy. Należy przyjąć obowiązującą stawkę podatku VAT zgodnie z ustawą z dnia 11 marca 2004 r. o podatku od towarów i usług (</w:t>
      </w:r>
      <w:r w:rsidR="00AC1F4B" w:rsidRPr="00402605">
        <w:t>t.j. Dz. U. z 202</w:t>
      </w:r>
      <w:r w:rsidR="00FC5C02">
        <w:t>4</w:t>
      </w:r>
      <w:r w:rsidR="00AC1F4B" w:rsidRPr="00402605">
        <w:t xml:space="preserve"> r. poz. </w:t>
      </w:r>
      <w:r w:rsidR="00FC5C02">
        <w:t>361</w:t>
      </w:r>
      <w:r w:rsidR="00AC1F4B" w:rsidRPr="00402605">
        <w:t xml:space="preserve"> ze zm.</w:t>
      </w:r>
      <w:r w:rsidRPr="00402605">
        <w:t xml:space="preserve">). </w:t>
      </w:r>
    </w:p>
    <w:p w14:paraId="2DB3416D" w14:textId="3F2DCD3B" w:rsidR="00E978BE" w:rsidRPr="00402605" w:rsidRDefault="00B35B0B" w:rsidP="00981E0B">
      <w:pPr>
        <w:numPr>
          <w:ilvl w:val="1"/>
          <w:numId w:val="49"/>
        </w:numPr>
      </w:pPr>
      <w:r w:rsidRPr="00402605">
        <w:t xml:space="preserve">Zgodnie z art. 225 ust. 1 ustawy Pzp, jeżeli została złożona oferta, której wybór prowadziłby do </w:t>
      </w:r>
      <w:r w:rsidR="00E978BE" w:rsidRPr="00402605">
        <w:t>powstania u zamawiającego obowiązku podatkowego zgodnie z ustawą z dnia 11 marca 2004 r. o podatku od towarów i usług</w:t>
      </w:r>
      <w:r w:rsidR="00C90D49">
        <w:t>,</w:t>
      </w:r>
      <w:r w:rsidR="00E978BE" w:rsidRPr="00402605">
        <w:t xml:space="preserve"> dla celów zastosowania kryterium ceny lub kosztu zamawiający dolicza do przedstawionej w tej ofercie ceny kwotę podatku od towarów i usług, którą miałby obowiązek rozliczyć. </w:t>
      </w:r>
    </w:p>
    <w:p w14:paraId="50E1C505" w14:textId="77777777" w:rsidR="00D53C4B" w:rsidRPr="00402605" w:rsidRDefault="00D53C4B" w:rsidP="00981E0B">
      <w:pPr>
        <w:numPr>
          <w:ilvl w:val="1"/>
          <w:numId w:val="49"/>
        </w:numPr>
      </w:pPr>
      <w:r w:rsidRPr="00402605">
        <w:t>W ofercie, o której mowa w pkt 8, wykonawca ma obowiązek:</w:t>
      </w:r>
    </w:p>
    <w:p w14:paraId="0050232B" w14:textId="77777777" w:rsidR="00D53C4B" w:rsidRPr="00402605" w:rsidRDefault="00D53C4B" w:rsidP="00981E0B">
      <w:pPr>
        <w:numPr>
          <w:ilvl w:val="2"/>
          <w:numId w:val="49"/>
        </w:numPr>
      </w:pPr>
      <w:r w:rsidRPr="00402605">
        <w:t xml:space="preserve"> poinformowania zamawiającego, że wybór jego oferty będzie prowadził do powstania u zamawiającego obowiązku podatkowego;</w:t>
      </w:r>
    </w:p>
    <w:p w14:paraId="1D61CDA3" w14:textId="77777777" w:rsidR="00D53C4B" w:rsidRPr="00402605" w:rsidRDefault="00D53C4B" w:rsidP="00981E0B">
      <w:pPr>
        <w:numPr>
          <w:ilvl w:val="2"/>
          <w:numId w:val="49"/>
        </w:numPr>
      </w:pPr>
      <w:r w:rsidRPr="00402605">
        <w:t xml:space="preserve"> wskazania nazwy (rodzaju) towaru lub usługi, których dostawa lub świadczenie będą prowadziły do powstania obowiązku podatkowego;</w:t>
      </w:r>
    </w:p>
    <w:p w14:paraId="4C1AB5B7" w14:textId="77777777" w:rsidR="00D53C4B" w:rsidRPr="00402605" w:rsidRDefault="00D53C4B" w:rsidP="00981E0B">
      <w:pPr>
        <w:numPr>
          <w:ilvl w:val="2"/>
          <w:numId w:val="49"/>
        </w:numPr>
      </w:pPr>
      <w:r w:rsidRPr="00402605">
        <w:t xml:space="preserve"> wskazania wartości towaru lub usługi objętego obowiązkiem podatkowym zamawiającego, bez kwoty podatku;</w:t>
      </w:r>
    </w:p>
    <w:p w14:paraId="37BA0AFE" w14:textId="77777777" w:rsidR="00D53C4B" w:rsidRPr="00402605" w:rsidRDefault="00D53C4B" w:rsidP="00981E0B">
      <w:pPr>
        <w:numPr>
          <w:ilvl w:val="2"/>
          <w:numId w:val="49"/>
        </w:numPr>
      </w:pPr>
      <w:r w:rsidRPr="00402605">
        <w:t xml:space="preserve"> wskazania stawki podatku od towarów i usług, która zgodnie z wiedzą wykonawcy, będzie miała zastosowanie.</w:t>
      </w:r>
    </w:p>
    <w:p w14:paraId="7744801F" w14:textId="77777777" w:rsidR="004C79CF" w:rsidRPr="00402605" w:rsidRDefault="00EF6639" w:rsidP="00D05250">
      <w:pPr>
        <w:pStyle w:val="Nagwek2"/>
      </w:pPr>
      <w:r w:rsidRPr="00402605">
        <w:t>Waluta oferty.</w:t>
      </w:r>
      <w:r w:rsidR="005A4FDF" w:rsidRPr="00402605">
        <w:t xml:space="preserve"> Informacje dotyczące walut obcych, w jakich mogą być prowadzone rozliczenia między zamawiającym a wykonawcą, jeżeli zamawiający przewiduje rozliczenia w walutach obcych.</w:t>
      </w:r>
    </w:p>
    <w:p w14:paraId="19F41AE7" w14:textId="77777777" w:rsidR="00023DBE" w:rsidRPr="00402605" w:rsidRDefault="00EF6639" w:rsidP="008D4390">
      <w:r w:rsidRPr="00402605">
        <w:t>Walutą obowiązującą dla oferty jest PLN. Wszystk</w:t>
      </w:r>
      <w:r w:rsidR="000B3896" w:rsidRPr="00402605">
        <w:t xml:space="preserve">ie kwoty w dokumentach oferty </w:t>
      </w:r>
      <w:r w:rsidRPr="00402605">
        <w:t>powinny być wyrażone w PLN.</w:t>
      </w:r>
      <w:r w:rsidR="0032383F" w:rsidRPr="00402605">
        <w:t xml:space="preserve"> Zamawiający nie przewiduje rozliczenia w walutach obcych.</w:t>
      </w:r>
    </w:p>
    <w:p w14:paraId="44B8CA4A" w14:textId="77777777" w:rsidR="00D1493D" w:rsidRPr="00402605" w:rsidRDefault="00EF6639" w:rsidP="00D05250">
      <w:pPr>
        <w:pStyle w:val="Nagwek2"/>
      </w:pPr>
      <w:r w:rsidRPr="00402605">
        <w:t>Kryteria i sposób oceny ofert.</w:t>
      </w:r>
    </w:p>
    <w:p w14:paraId="00353F78" w14:textId="41EAFA7C" w:rsidR="00A34C1B" w:rsidRPr="00402605" w:rsidRDefault="00A34C1B" w:rsidP="001C44E6">
      <w:pPr>
        <w:numPr>
          <w:ilvl w:val="1"/>
          <w:numId w:val="43"/>
        </w:numPr>
      </w:pPr>
      <w:r w:rsidRPr="00402605">
        <w:t xml:space="preserve">Kryteria oceny ofert: cena - </w:t>
      </w:r>
      <w:r w:rsidR="0001228A" w:rsidRPr="00402605">
        <w:t>60</w:t>
      </w:r>
      <w:r w:rsidRPr="00402605">
        <w:t xml:space="preserve">%, </w:t>
      </w:r>
      <w:r w:rsidR="00981E0B" w:rsidRPr="00402605">
        <w:t>czas podstawienia zastępczego środka transportu</w:t>
      </w:r>
      <w:r w:rsidRPr="00402605">
        <w:t xml:space="preserve"> - </w:t>
      </w:r>
      <w:r w:rsidR="0001228A" w:rsidRPr="00402605">
        <w:t>40</w:t>
      </w:r>
      <w:r w:rsidRPr="00402605">
        <w:t>%</w:t>
      </w:r>
    </w:p>
    <w:p w14:paraId="15D0961E" w14:textId="77777777" w:rsidR="00A34C1B" w:rsidRPr="00402605" w:rsidRDefault="00A34C1B" w:rsidP="001C44E6">
      <w:pPr>
        <w:numPr>
          <w:ilvl w:val="1"/>
          <w:numId w:val="43"/>
        </w:numPr>
      </w:pPr>
      <w:r w:rsidRPr="00402605">
        <w:t>Przy dokonywaniu oceny komisja przetargowa posłuży się następującym wzorem:</w:t>
      </w:r>
    </w:p>
    <w:p w14:paraId="7E1BC73A" w14:textId="237653D3" w:rsidR="00A34C1B" w:rsidRPr="00402605" w:rsidRDefault="00A34C1B" w:rsidP="008D4390">
      <w:pPr>
        <w:numPr>
          <w:ilvl w:val="0"/>
          <w:numId w:val="3"/>
        </w:numPr>
      </w:pPr>
      <w:r w:rsidRPr="00402605">
        <w:t>przy kryterium oceny ofert cena</w:t>
      </w:r>
    </w:p>
    <w:p w14:paraId="0AB6EB79" w14:textId="77777777" w:rsidR="00A34C1B" w:rsidRPr="00402605" w:rsidRDefault="00A34C1B" w:rsidP="001C44E6">
      <w:pPr>
        <w:spacing w:before="240" w:after="240"/>
        <w:jc w:val="center"/>
        <w:rPr>
          <w:b/>
        </w:rPr>
      </w:pPr>
      <w:proofErr w:type="spellStart"/>
      <w:r w:rsidRPr="00402605">
        <w:rPr>
          <w:b/>
        </w:rPr>
        <w:t>C</w:t>
      </w:r>
      <w:r w:rsidRPr="00402605">
        <w:rPr>
          <w:b/>
          <w:vertAlign w:val="subscript"/>
        </w:rPr>
        <w:t>c</w:t>
      </w:r>
      <w:proofErr w:type="spellEnd"/>
      <w:r w:rsidRPr="00402605">
        <w:rPr>
          <w:b/>
        </w:rPr>
        <w:t xml:space="preserve"> = (</w:t>
      </w:r>
      <w:proofErr w:type="spellStart"/>
      <w:r w:rsidRPr="00402605">
        <w:rPr>
          <w:b/>
        </w:rPr>
        <w:t>C</w:t>
      </w:r>
      <w:r w:rsidRPr="00402605">
        <w:rPr>
          <w:b/>
          <w:vertAlign w:val="subscript"/>
        </w:rPr>
        <w:t>n</w:t>
      </w:r>
      <w:proofErr w:type="spellEnd"/>
      <w:r w:rsidRPr="00402605">
        <w:rPr>
          <w:b/>
        </w:rPr>
        <w:t xml:space="preserve"> / C</w:t>
      </w:r>
      <w:r w:rsidRPr="00402605">
        <w:rPr>
          <w:b/>
          <w:vertAlign w:val="subscript"/>
        </w:rPr>
        <w:t>o</w:t>
      </w:r>
      <w:r w:rsidRPr="00402605">
        <w:rPr>
          <w:b/>
        </w:rPr>
        <w:t xml:space="preserve">) x </w:t>
      </w:r>
      <w:r w:rsidR="0001228A" w:rsidRPr="00402605">
        <w:rPr>
          <w:b/>
        </w:rPr>
        <w:t>60</w:t>
      </w:r>
      <w:r w:rsidRPr="00402605">
        <w:rPr>
          <w:b/>
        </w:rPr>
        <w:t xml:space="preserve"> pkt</w:t>
      </w:r>
    </w:p>
    <w:p w14:paraId="26744020" w14:textId="77777777" w:rsidR="00A34C1B" w:rsidRPr="00402605" w:rsidRDefault="00A34C1B" w:rsidP="001C44E6">
      <w:pPr>
        <w:ind w:left="284"/>
      </w:pPr>
      <w:r w:rsidRPr="00402605">
        <w:t>gdzie:</w:t>
      </w:r>
    </w:p>
    <w:p w14:paraId="54CCC3D2" w14:textId="243D7E9C" w:rsidR="00A34C1B" w:rsidRPr="00402605" w:rsidRDefault="00A34C1B" w:rsidP="001C44E6">
      <w:pPr>
        <w:ind w:left="284"/>
      </w:pPr>
      <w:proofErr w:type="spellStart"/>
      <w:r w:rsidRPr="00402605">
        <w:t>C</w:t>
      </w:r>
      <w:r w:rsidRPr="00402605">
        <w:rPr>
          <w:vertAlign w:val="subscript"/>
        </w:rPr>
        <w:t>c</w:t>
      </w:r>
      <w:proofErr w:type="spellEnd"/>
      <w:r w:rsidRPr="00402605">
        <w:t xml:space="preserve"> – przyznane punkty w kryterium Cena </w:t>
      </w:r>
    </w:p>
    <w:p w14:paraId="4E8131F8" w14:textId="77777777" w:rsidR="00A34C1B" w:rsidRPr="00402605" w:rsidRDefault="00A34C1B" w:rsidP="001C44E6">
      <w:pPr>
        <w:ind w:left="284"/>
      </w:pPr>
      <w:proofErr w:type="spellStart"/>
      <w:r w:rsidRPr="00402605">
        <w:t>C</w:t>
      </w:r>
      <w:r w:rsidRPr="00402605">
        <w:rPr>
          <w:vertAlign w:val="subscript"/>
        </w:rPr>
        <w:t>n</w:t>
      </w:r>
      <w:proofErr w:type="spellEnd"/>
      <w:r w:rsidRPr="00402605">
        <w:t xml:space="preserve"> – najniższa cena (brutto) spośród wszystkich </w:t>
      </w:r>
      <w:r w:rsidR="009430ED" w:rsidRPr="00402605">
        <w:t>ofert niepodlegających odrzuceniu</w:t>
      </w:r>
      <w:r w:rsidRPr="00402605">
        <w:t>;</w:t>
      </w:r>
    </w:p>
    <w:p w14:paraId="4D66D966" w14:textId="77777777" w:rsidR="00A34C1B" w:rsidRPr="00402605" w:rsidRDefault="00A34C1B" w:rsidP="001C44E6">
      <w:pPr>
        <w:ind w:left="284"/>
      </w:pPr>
      <w:r w:rsidRPr="00402605">
        <w:t>C</w:t>
      </w:r>
      <w:r w:rsidRPr="00402605">
        <w:rPr>
          <w:vertAlign w:val="subscript"/>
        </w:rPr>
        <w:t>o</w:t>
      </w:r>
      <w:r w:rsidRPr="00402605">
        <w:t xml:space="preserve"> – cena oferty ocenianej (brutto).</w:t>
      </w:r>
    </w:p>
    <w:p w14:paraId="7DAF03E1" w14:textId="77777777" w:rsidR="00A34C1B" w:rsidRPr="00402605" w:rsidRDefault="00A34C1B" w:rsidP="001C44E6">
      <w:pPr>
        <w:ind w:left="284"/>
      </w:pPr>
      <w:r w:rsidRPr="00402605">
        <w:t xml:space="preserve">Oferta najkorzystniejsza może otrzymać maksymalnie </w:t>
      </w:r>
      <w:r w:rsidR="00B215F2" w:rsidRPr="00402605">
        <w:t>60</w:t>
      </w:r>
      <w:r w:rsidRPr="00402605">
        <w:t xml:space="preserve"> punktów.</w:t>
      </w:r>
    </w:p>
    <w:p w14:paraId="3E34C92C" w14:textId="353DF06E" w:rsidR="00A34C1B" w:rsidRPr="00402605" w:rsidRDefault="00A34C1B" w:rsidP="001C44E6">
      <w:pPr>
        <w:numPr>
          <w:ilvl w:val="0"/>
          <w:numId w:val="3"/>
        </w:numPr>
        <w:spacing w:before="240"/>
        <w:ind w:left="1423" w:hanging="357"/>
      </w:pPr>
      <w:r w:rsidRPr="00402605">
        <w:t xml:space="preserve">przy kryterium oceny ofert </w:t>
      </w:r>
      <w:bookmarkStart w:id="37" w:name="_GoBack"/>
      <w:r w:rsidR="00981E0B" w:rsidRPr="00402605">
        <w:t xml:space="preserve">czas podstawienia zastępczego środka transportu </w:t>
      </w:r>
      <w:bookmarkEnd w:id="37"/>
    </w:p>
    <w:p w14:paraId="0F5ABEFC" w14:textId="77777777" w:rsidR="00981E0B" w:rsidRPr="00402605" w:rsidRDefault="00981E0B" w:rsidP="00981E0B">
      <w:pPr>
        <w:spacing w:before="240" w:after="240"/>
        <w:jc w:val="center"/>
        <w:rPr>
          <w:b/>
        </w:rPr>
      </w:pPr>
      <w:r w:rsidRPr="00402605">
        <w:rPr>
          <w:b/>
        </w:rPr>
        <w:lastRenderedPageBreak/>
        <w:t>B = (</w:t>
      </w:r>
      <w:proofErr w:type="spellStart"/>
      <w:r w:rsidRPr="00402605">
        <w:rPr>
          <w:b/>
        </w:rPr>
        <w:t>Bn</w:t>
      </w:r>
      <w:proofErr w:type="spellEnd"/>
      <w:r w:rsidRPr="00402605">
        <w:rPr>
          <w:b/>
        </w:rPr>
        <w:t xml:space="preserve"> / </w:t>
      </w:r>
      <w:proofErr w:type="spellStart"/>
      <w:r w:rsidRPr="00402605">
        <w:rPr>
          <w:b/>
        </w:rPr>
        <w:t>Bb</w:t>
      </w:r>
      <w:proofErr w:type="spellEnd"/>
      <w:r w:rsidRPr="00402605">
        <w:rPr>
          <w:b/>
        </w:rPr>
        <w:t>) x 40 pkt</w:t>
      </w:r>
    </w:p>
    <w:p w14:paraId="275D7F0C" w14:textId="77777777" w:rsidR="00981E0B" w:rsidRPr="00402605" w:rsidRDefault="00981E0B" w:rsidP="00981E0B">
      <w:pPr>
        <w:ind w:left="284"/>
      </w:pPr>
      <w:r w:rsidRPr="00402605">
        <w:t>gdzie:</w:t>
      </w:r>
    </w:p>
    <w:p w14:paraId="48DFBD5C" w14:textId="463AEF21" w:rsidR="00981E0B" w:rsidRPr="00402605" w:rsidRDefault="00981E0B" w:rsidP="00981E0B">
      <w:pPr>
        <w:ind w:left="284"/>
      </w:pPr>
      <w:proofErr w:type="spellStart"/>
      <w:r w:rsidRPr="00402605">
        <w:t>Og</w:t>
      </w:r>
      <w:proofErr w:type="spellEnd"/>
      <w:r w:rsidRPr="00402605">
        <w:t xml:space="preserve">– przyznane punkty w kryterium czas podstawienia zastępczego środka transportu </w:t>
      </w:r>
    </w:p>
    <w:p w14:paraId="4A704FA2" w14:textId="77777777" w:rsidR="00981E0B" w:rsidRPr="00402605" w:rsidRDefault="00981E0B" w:rsidP="00981E0B">
      <w:pPr>
        <w:ind w:left="284"/>
      </w:pPr>
      <w:r w:rsidRPr="00402605">
        <w:t>Ob – czas podstawienia zastępczego środka transportu badanej oferty</w:t>
      </w:r>
    </w:p>
    <w:p w14:paraId="51ABD231" w14:textId="77777777" w:rsidR="00981E0B" w:rsidRPr="00402605" w:rsidRDefault="00981E0B" w:rsidP="00981E0B">
      <w:pPr>
        <w:ind w:left="284"/>
      </w:pPr>
      <w:r w:rsidRPr="00402605">
        <w:t>On – najkrótszy czas podstawienia zastępczego środka transportu spośród wszystkich ważnych ofert</w:t>
      </w:r>
    </w:p>
    <w:p w14:paraId="47AB818F" w14:textId="77777777" w:rsidR="00981E0B" w:rsidRPr="00402605" w:rsidRDefault="00981E0B" w:rsidP="00981E0B">
      <w:pPr>
        <w:ind w:left="284"/>
      </w:pPr>
      <w:r w:rsidRPr="00402605">
        <w:t>Oferta najkorzystniejsza może otrzymać maksymalnie 40 punktów.</w:t>
      </w:r>
    </w:p>
    <w:p w14:paraId="30D76201" w14:textId="5930189F" w:rsidR="00981E0B" w:rsidRPr="00402605" w:rsidRDefault="00981E0B" w:rsidP="00981E0B">
      <w:pPr>
        <w:ind w:left="284"/>
      </w:pPr>
      <w:r w:rsidRPr="00402605">
        <w:t>Czas podstawienia zastępczego środka transportu nie może przekroczyć maksymalnie 40 minut.</w:t>
      </w:r>
    </w:p>
    <w:p w14:paraId="51D785D2" w14:textId="3A15A794" w:rsidR="00981E0B" w:rsidRPr="00402605" w:rsidRDefault="00981E0B" w:rsidP="00981E0B">
      <w:pPr>
        <w:ind w:left="284"/>
      </w:pPr>
      <w:r w:rsidRPr="00402605">
        <w:t xml:space="preserve">W przypadku, gdy Wykonawca poda dłuższy czas podstawienia zastępczego środka transportu dłuższy niż 40 min. oferta Wykonawcy będzie podlegała odrzuceniu. </w:t>
      </w:r>
    </w:p>
    <w:p w14:paraId="5435B1BD" w14:textId="3AF27A19" w:rsidR="00981E0B" w:rsidRPr="00402605" w:rsidRDefault="00981E0B" w:rsidP="00981E0B">
      <w:pPr>
        <w:ind w:left="284"/>
      </w:pPr>
      <w:r w:rsidRPr="00402605">
        <w:t xml:space="preserve">W przypadku , gdy wykonawca poda czas podstawienia zastępczego środka transportu krótszy niż 20 minut ocenie będzie podlegał czas podstawienia zastępczego środka transportu równy 20 minut. </w:t>
      </w:r>
    </w:p>
    <w:p w14:paraId="67A2A776" w14:textId="77777777" w:rsidR="00981E0B" w:rsidRPr="00402605" w:rsidRDefault="00981E0B" w:rsidP="00981E0B">
      <w:pPr>
        <w:ind w:left="284"/>
      </w:pPr>
      <w:r w:rsidRPr="00402605">
        <w:t xml:space="preserve">Uwaga </w:t>
      </w:r>
    </w:p>
    <w:p w14:paraId="69A63EC1" w14:textId="77777777" w:rsidR="00981E0B" w:rsidRPr="00402605" w:rsidRDefault="00981E0B" w:rsidP="00981E0B">
      <w:pPr>
        <w:ind w:left="284"/>
        <w:rPr>
          <w:b/>
        </w:rPr>
      </w:pPr>
      <w:r w:rsidRPr="00402605">
        <w:t>„Czas podstawienia zastępczego środka transportu” należy podać w pełnych minutach.</w:t>
      </w:r>
      <w:r w:rsidRPr="00402605">
        <w:rPr>
          <w:b/>
        </w:rPr>
        <w:t xml:space="preserve"> </w:t>
      </w:r>
    </w:p>
    <w:p w14:paraId="127EC358" w14:textId="561E761E" w:rsidR="00A34C1B" w:rsidRPr="00402605" w:rsidRDefault="00A34C1B" w:rsidP="00981E0B">
      <w:pPr>
        <w:ind w:left="284"/>
      </w:pPr>
      <w:r w:rsidRPr="00402605">
        <w:t>Sposób obliczenia ostatecznej oceny ofert:</w:t>
      </w:r>
    </w:p>
    <w:p w14:paraId="2418C23D" w14:textId="71D10E08" w:rsidR="00A34C1B" w:rsidRPr="00402605" w:rsidRDefault="00981E0B" w:rsidP="001C44E6">
      <w:pPr>
        <w:ind w:left="284"/>
        <w:jc w:val="center"/>
        <w:rPr>
          <w:b/>
        </w:rPr>
      </w:pPr>
      <w:r w:rsidRPr="00402605">
        <w:rPr>
          <w:b/>
        </w:rPr>
        <w:t>X</w:t>
      </w:r>
      <w:r w:rsidR="00A34C1B" w:rsidRPr="00402605">
        <w:rPr>
          <w:b/>
        </w:rPr>
        <w:t xml:space="preserve"> = </w:t>
      </w:r>
      <w:proofErr w:type="spellStart"/>
      <w:r w:rsidRPr="00402605">
        <w:rPr>
          <w:b/>
        </w:rPr>
        <w:t>C</w:t>
      </w:r>
      <w:r w:rsidR="00A34C1B" w:rsidRPr="00402605">
        <w:rPr>
          <w:b/>
          <w:vertAlign w:val="subscript"/>
        </w:rPr>
        <w:t>c</w:t>
      </w:r>
      <w:proofErr w:type="spellEnd"/>
      <w:r w:rsidR="00A34C1B" w:rsidRPr="00402605">
        <w:rPr>
          <w:b/>
        </w:rPr>
        <w:t xml:space="preserve"> + </w:t>
      </w:r>
      <w:r w:rsidRPr="00402605">
        <w:rPr>
          <w:b/>
        </w:rPr>
        <w:t>B</w:t>
      </w:r>
    </w:p>
    <w:p w14:paraId="64E06BA2" w14:textId="77777777" w:rsidR="00A34C1B" w:rsidRPr="00402605" w:rsidRDefault="00A34C1B" w:rsidP="001C44E6">
      <w:pPr>
        <w:ind w:left="284"/>
      </w:pPr>
      <w:r w:rsidRPr="00402605">
        <w:t>gdzie:</w:t>
      </w:r>
    </w:p>
    <w:p w14:paraId="108E1F04" w14:textId="1BDC7AFD" w:rsidR="00A34C1B" w:rsidRPr="00402605" w:rsidRDefault="00981E0B" w:rsidP="001C44E6">
      <w:pPr>
        <w:ind w:left="284"/>
      </w:pPr>
      <w:r w:rsidRPr="00402605">
        <w:t>X</w:t>
      </w:r>
      <w:r w:rsidR="00A34C1B" w:rsidRPr="00402605">
        <w:t xml:space="preserve"> – suma przyznanych punktów ze składowych będących cząstkowymi kryteriami oceny ofert</w:t>
      </w:r>
      <w:r w:rsidR="00641F74" w:rsidRPr="00402605">
        <w:t>.</w:t>
      </w:r>
    </w:p>
    <w:p w14:paraId="374884EA" w14:textId="77777777" w:rsidR="00A34C1B" w:rsidRPr="00402605" w:rsidRDefault="00A34C1B" w:rsidP="001C44E6">
      <w:pPr>
        <w:ind w:left="284"/>
      </w:pPr>
      <w:r w:rsidRPr="00402605">
        <w:t>Łącznie oferta najkorzystniejsza może uzyskać maksymalnie 100 pkt.</w:t>
      </w:r>
    </w:p>
    <w:p w14:paraId="741FE224" w14:textId="77777777" w:rsidR="00A34C1B" w:rsidRPr="00402605" w:rsidRDefault="00A34C1B" w:rsidP="001C44E6">
      <w:pPr>
        <w:ind w:left="284"/>
      </w:pPr>
      <w:r w:rsidRPr="00402605">
        <w:t>W celu obliczenia punktów wyniki poszczególnych działań matematycznych będą zaokrąglane do dwóch miejsc po przecinku lub z większą dokładnością, jeśli przy zastosowaniu wymienionego zaokrąglenia nie występuje różnica w ilości przyznanych punktów.</w:t>
      </w:r>
    </w:p>
    <w:p w14:paraId="063376D1" w14:textId="77777777" w:rsidR="0012060A" w:rsidRPr="00402605" w:rsidRDefault="0012273D" w:rsidP="001C44E6">
      <w:pPr>
        <w:numPr>
          <w:ilvl w:val="1"/>
          <w:numId w:val="43"/>
        </w:numPr>
      </w:pPr>
      <w:r w:rsidRPr="00402605">
        <w:t>Z</w:t>
      </w:r>
      <w:r w:rsidR="00A34C1B" w:rsidRPr="00402605">
        <w:t xml:space="preserve">amawiający udzieli zamówienia Wykonawcy, którego oferta odpowiada wszystkim wymaganiom przedstawionym w ustawie oraz </w:t>
      </w:r>
      <w:r w:rsidR="00FD7C9A" w:rsidRPr="00402605">
        <w:t>SWZ</w:t>
      </w:r>
      <w:r w:rsidR="00A34C1B" w:rsidRPr="00402605">
        <w:t xml:space="preserve"> i została oceniona jako najkorzystniejsza w oparciu o podane kryteria wyboru.</w:t>
      </w:r>
    </w:p>
    <w:p w14:paraId="7F61ED97" w14:textId="77777777" w:rsidR="00EF6639" w:rsidRPr="00402605" w:rsidRDefault="00EF6639" w:rsidP="00D05250">
      <w:pPr>
        <w:pStyle w:val="Nagwek2"/>
      </w:pPr>
      <w:r w:rsidRPr="00402605">
        <w:t>Informacja o przewidywanym wyborze z wykorzystaniem aukcji elektronicznej.</w:t>
      </w:r>
    </w:p>
    <w:p w14:paraId="6AE4A680" w14:textId="52B02D4B" w:rsidR="00EF6639" w:rsidRPr="00402605" w:rsidRDefault="00EF6639" w:rsidP="008D4390">
      <w:r w:rsidRPr="00402605">
        <w:t>Zamawiający nie przewiduje wyboru najkorzystniejszej oferty z wykorzystaniem aukcji</w:t>
      </w:r>
      <w:r w:rsidR="001B1076" w:rsidRPr="00402605">
        <w:t xml:space="preserve"> </w:t>
      </w:r>
      <w:r w:rsidRPr="00402605">
        <w:t>elektronicznej.</w:t>
      </w:r>
    </w:p>
    <w:p w14:paraId="60D46506" w14:textId="77777777" w:rsidR="00EF6639" w:rsidRPr="00402605" w:rsidRDefault="00EF6639" w:rsidP="00D05250">
      <w:pPr>
        <w:pStyle w:val="Nagwek2"/>
      </w:pPr>
      <w:bookmarkStart w:id="38" w:name="_Hlk53142829"/>
      <w:r w:rsidRPr="00402605">
        <w:t xml:space="preserve">Formalności, jakie </w:t>
      </w:r>
      <w:r w:rsidR="007C1FBD" w:rsidRPr="00402605">
        <w:t>muszą</w:t>
      </w:r>
      <w:r w:rsidRPr="00402605">
        <w:t xml:space="preserve"> zostać dopełnione po wyborze oferty</w:t>
      </w:r>
      <w:r w:rsidR="007C1FBD" w:rsidRPr="00402605">
        <w:t xml:space="preserve"> w celu zawarcia umowy w sprawie zamówienia publicznego</w:t>
      </w:r>
      <w:r w:rsidRPr="00402605">
        <w:t>.</w:t>
      </w:r>
    </w:p>
    <w:p w14:paraId="4F348001" w14:textId="77777777" w:rsidR="00EF6639" w:rsidRPr="00402605" w:rsidRDefault="00EF6639" w:rsidP="001C44E6">
      <w:pPr>
        <w:numPr>
          <w:ilvl w:val="1"/>
          <w:numId w:val="44"/>
        </w:numPr>
      </w:pPr>
      <w:r w:rsidRPr="00402605">
        <w:t>Wykonawca, którego oferta zostanie uznana za najkorzystniejszą, przed podpisaniem umowy zobowiązany jest do:</w:t>
      </w:r>
    </w:p>
    <w:p w14:paraId="2C1F84A0" w14:textId="77777777" w:rsidR="00EF6639" w:rsidRPr="00402605" w:rsidRDefault="00EF6639" w:rsidP="001C44E6">
      <w:pPr>
        <w:numPr>
          <w:ilvl w:val="2"/>
          <w:numId w:val="44"/>
        </w:numPr>
      </w:pPr>
      <w:r w:rsidRPr="00402605">
        <w:t>przedłożenia umowy regulującej współpracę wykona</w:t>
      </w:r>
      <w:r w:rsidR="00741557" w:rsidRPr="00402605">
        <w:t xml:space="preserve">wców wspólnie ubiegających się </w:t>
      </w:r>
      <w:r w:rsidRPr="00402605">
        <w:t xml:space="preserve">o </w:t>
      </w:r>
      <w:r w:rsidRPr="00402605">
        <w:lastRenderedPageBreak/>
        <w:t>udzielenie zamówienia</w:t>
      </w:r>
      <w:r w:rsidR="004D31B1" w:rsidRPr="00402605">
        <w:t xml:space="preserve"> – jeżeli dotyczy</w:t>
      </w:r>
      <w:r w:rsidRPr="00402605">
        <w:t>,</w:t>
      </w:r>
    </w:p>
    <w:p w14:paraId="502FB4EE" w14:textId="3B803E10" w:rsidR="00EF6639" w:rsidRPr="00402605" w:rsidRDefault="00EF6639" w:rsidP="001C44E6">
      <w:pPr>
        <w:numPr>
          <w:ilvl w:val="2"/>
          <w:numId w:val="44"/>
        </w:numPr>
      </w:pPr>
      <w:r w:rsidRPr="00402605">
        <w:t>złożenia informacji o osobach umocowanych do zawarcia umowy i okazania pełnomocnictwa, jeżeli taka konieczność zaistnieje,</w:t>
      </w:r>
    </w:p>
    <w:p w14:paraId="41D9B4CB" w14:textId="1ECD66AD" w:rsidR="00981E0B" w:rsidRPr="00402605" w:rsidRDefault="00981E0B" w:rsidP="00402605">
      <w:pPr>
        <w:numPr>
          <w:ilvl w:val="2"/>
          <w:numId w:val="44"/>
        </w:numPr>
      </w:pPr>
      <w:r w:rsidRPr="00402605">
        <w:tab/>
        <w:t>przedłożenia opłaconej polisy, a w przypadku jej braku innego dokumentu potwierdzającego, że Wykonawca jest ubezpieczony od odpowiedzialności cywilnej</w:t>
      </w:r>
      <w:r w:rsidR="00402605">
        <w:t xml:space="preserve"> </w:t>
      </w:r>
      <w:r w:rsidRPr="00402605">
        <w:t>w zakresie prowadzonej działalności związanej ze świadczeniem usług przewozowych osób i mienia, z tytułu szkód, które mogą zaistnieć w związku ze zdarzeniami losowymi oraz od następstw nieszczęśliwych wypadków.</w:t>
      </w:r>
    </w:p>
    <w:p w14:paraId="5A3287EC" w14:textId="77777777" w:rsidR="001736A2" w:rsidRPr="00402605" w:rsidRDefault="001736A2" w:rsidP="00D05250">
      <w:pPr>
        <w:pStyle w:val="Nagwek2"/>
      </w:pPr>
      <w:bookmarkStart w:id="39" w:name="_Hlk53142412"/>
      <w:bookmarkEnd w:id="38"/>
      <w:r w:rsidRPr="00402605">
        <w:t>Projektowane postanowienia umowy zamówienia publicznego postanowienia, które zostaną wprowadzone do umowy w sprawie zamówienia publicznego.</w:t>
      </w:r>
    </w:p>
    <w:p w14:paraId="5F9540A0" w14:textId="77777777" w:rsidR="001736A2" w:rsidRPr="00402605" w:rsidRDefault="001736A2" w:rsidP="008D4390">
      <w:r w:rsidRPr="00402605">
        <w:t xml:space="preserve">Zamawiający wymaga od wykonawcy, aby zawarł z nim umowę w sprawie zamówienia publicznego na warunkach określonych w projekcie umowy stanowiącym załącznik do SWZ. </w:t>
      </w:r>
    </w:p>
    <w:p w14:paraId="7BDD166F" w14:textId="77777777" w:rsidR="00EF6639" w:rsidRPr="00402605" w:rsidRDefault="00EF6639" w:rsidP="00D05250">
      <w:pPr>
        <w:pStyle w:val="Nagwek2"/>
      </w:pPr>
      <w:bookmarkStart w:id="40" w:name="_Hlk53142591"/>
      <w:bookmarkEnd w:id="39"/>
      <w:r w:rsidRPr="00402605">
        <w:t>Pouczenie o środkach ochrony prawnej</w:t>
      </w:r>
      <w:r w:rsidR="007C1FBD" w:rsidRPr="00402605">
        <w:t xml:space="preserve"> przysługujących wykonawcy</w:t>
      </w:r>
      <w:r w:rsidRPr="00402605">
        <w:t>.</w:t>
      </w:r>
    </w:p>
    <w:p w14:paraId="6BB29822" w14:textId="77777777" w:rsidR="008669AE" w:rsidRPr="00402605" w:rsidRDefault="00DD07A2" w:rsidP="001C44E6">
      <w:pPr>
        <w:numPr>
          <w:ilvl w:val="1"/>
          <w:numId w:val="45"/>
        </w:numPr>
      </w:pPr>
      <w:r w:rsidRPr="00402605">
        <w:t xml:space="preserve">Środki ochrony prawnej określone w dziale </w:t>
      </w:r>
      <w:r w:rsidR="00680C98" w:rsidRPr="00402605">
        <w:t>IX</w:t>
      </w:r>
      <w:r w:rsidRPr="00402605">
        <w:t xml:space="preserve"> ustawy </w:t>
      </w:r>
      <w:r w:rsidR="003743CC" w:rsidRPr="00402605">
        <w:t>Pzp</w:t>
      </w:r>
      <w:r w:rsidRPr="00402605">
        <w:t xml:space="preserve">. przysługują </w:t>
      </w:r>
      <w:r w:rsidR="008669AE" w:rsidRPr="00402605">
        <w:t>wykonawcy, uczestnikowi konkursu oraz innemu podmiotowi, jeżeli ma lub miał interes w uzyskaniu zamówienia lub nagrody w konkursie oraz poniósł lub może ponieść szkodę w wyniku naruszenia przez zamawiającego przepisów ustawy.</w:t>
      </w:r>
    </w:p>
    <w:p w14:paraId="3D833B46" w14:textId="77777777" w:rsidR="00DD07A2" w:rsidRPr="00402605" w:rsidRDefault="008669AE" w:rsidP="001C44E6">
      <w:pPr>
        <w:numPr>
          <w:ilvl w:val="1"/>
          <w:numId w:val="45"/>
        </w:numPr>
      </w:pPr>
      <w:r w:rsidRPr="00402605">
        <w:t>Środki ochrony prawnej wobec ogłoszenia wszczynającego postępowanie o udzielenie zamówienia lub ogłoszenia o konkursie oraz dokumentów zamówienia przysługują również organizacjom wpisanym na listę, o której mowa w art. 469 pkt 15 ustawy Pzp, oraz Rzecznikowi Małych i Średnich Przedsiębiorców.</w:t>
      </w:r>
    </w:p>
    <w:p w14:paraId="6E85CE0F" w14:textId="77777777" w:rsidR="008669AE" w:rsidRPr="00402605" w:rsidRDefault="008669AE" w:rsidP="001C44E6">
      <w:pPr>
        <w:numPr>
          <w:ilvl w:val="1"/>
          <w:numId w:val="45"/>
        </w:numPr>
      </w:pPr>
      <w:r w:rsidRPr="00402605">
        <w:t>Odwołanie przysługuje na:</w:t>
      </w:r>
    </w:p>
    <w:p w14:paraId="1E3F094A" w14:textId="77777777" w:rsidR="008669AE" w:rsidRPr="00402605" w:rsidRDefault="008669AE" w:rsidP="001C44E6">
      <w:pPr>
        <w:numPr>
          <w:ilvl w:val="2"/>
          <w:numId w:val="45"/>
        </w:numPr>
      </w:pPr>
      <w:r w:rsidRPr="00402605">
        <w:t>niezgodną z przepisami ustawy czynność zamawiającego, podjętą w postępowaniu o udzielenie zamówienia, o zawarcie umowy ramowej, dynamicznym systemie zakupów, systemie kwalifikowania wykonawców lub konkursie, w tym na projektowane postanowienie umowy;</w:t>
      </w:r>
    </w:p>
    <w:p w14:paraId="73542ED3" w14:textId="77777777" w:rsidR="008669AE" w:rsidRPr="00402605" w:rsidRDefault="008669AE" w:rsidP="001C44E6">
      <w:pPr>
        <w:numPr>
          <w:ilvl w:val="2"/>
          <w:numId w:val="45"/>
        </w:numPr>
      </w:pPr>
      <w:r w:rsidRPr="00402605">
        <w:t>zaniechanie czynności w postępowaniu o udzielenie zamówienia, o zawarcie umowy ramowej, dynamicznym systemie zakupów, systemie kwalifikowania wykonawców lub konkursie, do której zamawiający był obowiązany na podstawie ustawy;</w:t>
      </w:r>
    </w:p>
    <w:p w14:paraId="7F9557C6" w14:textId="77777777" w:rsidR="00DD07A2" w:rsidRPr="00402605" w:rsidRDefault="008669AE" w:rsidP="001C44E6">
      <w:pPr>
        <w:numPr>
          <w:ilvl w:val="2"/>
          <w:numId w:val="45"/>
        </w:numPr>
      </w:pPr>
      <w:r w:rsidRPr="00402605">
        <w:t>zaniechanie przeprowadzenia postępowania o udzielenie zamówienia lub zorganizowania konkursu na podstawie ustawy, mimo że zamawiający był do tego obowiązany</w:t>
      </w:r>
      <w:r w:rsidR="00DD07A2" w:rsidRPr="00402605">
        <w:t xml:space="preserve">. </w:t>
      </w:r>
    </w:p>
    <w:p w14:paraId="1F554257" w14:textId="77777777" w:rsidR="00DD07A2" w:rsidRPr="00402605" w:rsidRDefault="00DD07A2" w:rsidP="001C44E6">
      <w:pPr>
        <w:numPr>
          <w:ilvl w:val="1"/>
          <w:numId w:val="45"/>
        </w:numPr>
      </w:pPr>
      <w:r w:rsidRPr="00402605">
        <w:t xml:space="preserve">Odwołanie powinno wskazywać czynność lub zaniechanie czynności zamawiającego, której zarzuca się niezgodność z przepisami ustawy, zawierać zwięzłe przedstawienie zarzutów, określać żądanie </w:t>
      </w:r>
      <w:r w:rsidR="00D22F2F" w:rsidRPr="00402605">
        <w:t xml:space="preserve">co do rozstrzygnięcia odwołania </w:t>
      </w:r>
      <w:r w:rsidRPr="00402605">
        <w:t>oraz wskazać okoliczności faktyczne i prawne uzasadniające wniesienie odwołania</w:t>
      </w:r>
      <w:r w:rsidR="00D22F2F" w:rsidRPr="00402605">
        <w:t xml:space="preserve"> oraz dowodów na poparcie przytoczonych okoliczności</w:t>
      </w:r>
      <w:r w:rsidRPr="00402605">
        <w:t xml:space="preserve">. </w:t>
      </w:r>
    </w:p>
    <w:p w14:paraId="24DEBD61" w14:textId="77777777" w:rsidR="00DD07A2" w:rsidRPr="00402605" w:rsidRDefault="00D22F2F" w:rsidP="001C44E6">
      <w:pPr>
        <w:numPr>
          <w:ilvl w:val="1"/>
          <w:numId w:val="45"/>
        </w:numPr>
      </w:pPr>
      <w:r w:rsidRPr="00402605">
        <w:t>Pisma w postępowaniu odwoławczym</w:t>
      </w:r>
      <w:r w:rsidR="00DD07A2" w:rsidRPr="00402605">
        <w:t xml:space="preserve"> do Prezesa Izby </w:t>
      </w:r>
      <w:r w:rsidRPr="00402605">
        <w:t xml:space="preserve">wnosi się w formie pisemnej albo w formie elektronicznej albo w postaci elektronicznej, z tym że odwołanie i przystąpienie do </w:t>
      </w:r>
      <w:r w:rsidRPr="00402605">
        <w:lastRenderedPageBreak/>
        <w:t>postępowania odwoławczego, wniesione w postaci elektronicznej, wymagają opatrzenia podpisem zaufanym</w:t>
      </w:r>
      <w:r w:rsidR="00DD07A2" w:rsidRPr="00402605">
        <w:t xml:space="preserve">. </w:t>
      </w:r>
    </w:p>
    <w:p w14:paraId="1013E771" w14:textId="372A91C9" w:rsidR="00DD07A2" w:rsidRPr="00402605" w:rsidRDefault="004D4C7B" w:rsidP="001C44E6">
      <w:pPr>
        <w:numPr>
          <w:ilvl w:val="1"/>
          <w:numId w:val="45"/>
        </w:numPr>
      </w:pPr>
      <w:bookmarkStart w:id="41" w:name="_Hlk59103964"/>
      <w:r w:rsidRPr="00402605">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r w:rsidR="00D22F2F" w:rsidRPr="00402605">
        <w:t xml:space="preserve">. Domniemywa się, że zamawiający mógł zapoznać się z treścią odwołania przed upływem terminu do jego wniesienia, jeżeli przekazanie </w:t>
      </w:r>
      <w:r w:rsidR="00EC3DFB" w:rsidRPr="00402605">
        <w:t>odpowiednio odwołania albo</w:t>
      </w:r>
      <w:r w:rsidR="00526AD8" w:rsidRPr="00402605">
        <w:t xml:space="preserve"> </w:t>
      </w:r>
      <w:r w:rsidR="00D22F2F" w:rsidRPr="00402605">
        <w:t>jego kopii nastąpiło przed upływem terminu do jego wniesienia przy użyciu środków komunikacji elektronicznej</w:t>
      </w:r>
      <w:bookmarkEnd w:id="41"/>
      <w:r w:rsidR="00D22F2F" w:rsidRPr="00402605">
        <w:t>.</w:t>
      </w:r>
    </w:p>
    <w:p w14:paraId="66A28C2D" w14:textId="77777777" w:rsidR="007A09C8" w:rsidRPr="00402605" w:rsidRDefault="007A09C8" w:rsidP="001C44E6">
      <w:pPr>
        <w:numPr>
          <w:ilvl w:val="1"/>
          <w:numId w:val="45"/>
        </w:numPr>
      </w:pPr>
      <w:r w:rsidRPr="00402605">
        <w:t>Odwołanie w postępowaniu wnosi się w następujących terminach:</w:t>
      </w:r>
    </w:p>
    <w:p w14:paraId="04E8880C" w14:textId="77777777" w:rsidR="007A09C8" w:rsidRPr="00402605" w:rsidRDefault="0071678F" w:rsidP="001C44E6">
      <w:pPr>
        <w:numPr>
          <w:ilvl w:val="2"/>
          <w:numId w:val="45"/>
        </w:numPr>
      </w:pPr>
      <w:r w:rsidRPr="00402605">
        <w:t>5</w:t>
      </w:r>
      <w:r w:rsidR="00154E2F" w:rsidRPr="00402605">
        <w:t xml:space="preserve"> dni od dnia przekazania informacji o czynności zamawiającego stanowiącej podstawę jego wniesienia, jeżeli informacja została przekazana przy użyciu środków komunikacji elektronicznej </w:t>
      </w:r>
      <w:r w:rsidR="007A09C8" w:rsidRPr="00402605">
        <w:t>albo w terminie 1</w:t>
      </w:r>
      <w:r w:rsidRPr="00402605">
        <w:t>0</w:t>
      </w:r>
      <w:r w:rsidR="007A09C8" w:rsidRPr="00402605">
        <w:t xml:space="preserve"> dni – jeżeli zostały przesłane w inny sposób.</w:t>
      </w:r>
    </w:p>
    <w:p w14:paraId="67B7E4D6" w14:textId="77777777" w:rsidR="00154E2F" w:rsidRPr="00402605" w:rsidRDefault="00154E2F" w:rsidP="001C44E6">
      <w:pPr>
        <w:numPr>
          <w:ilvl w:val="2"/>
          <w:numId w:val="45"/>
        </w:numPr>
      </w:pPr>
      <w:r w:rsidRPr="00402605">
        <w:t xml:space="preserve">Odwołanie wobec treści ogłoszenia wszczynającego postępowanie o udzielenie zamówienia lub konkurs lub wobec treści dokumentów zamówienia wnosi się w terminie </w:t>
      </w:r>
      <w:r w:rsidR="0071678F" w:rsidRPr="00402605">
        <w:t>5</w:t>
      </w:r>
      <w:r w:rsidRPr="00402605">
        <w:t xml:space="preserve"> dni od dnia publikacji ogłoszenia w </w:t>
      </w:r>
      <w:r w:rsidR="0071678F" w:rsidRPr="00402605">
        <w:t>Biuletynie zamówień Publicznych</w:t>
      </w:r>
      <w:r w:rsidRPr="00402605">
        <w:t xml:space="preserve"> lub zamieszczenia dokumentów zamówienia na stronie internetowej</w:t>
      </w:r>
      <w:r w:rsidR="007A09C8" w:rsidRPr="00402605">
        <w:t>.</w:t>
      </w:r>
    </w:p>
    <w:p w14:paraId="14D2D397" w14:textId="77777777" w:rsidR="00DD07A2" w:rsidRPr="00402605" w:rsidRDefault="00154E2F" w:rsidP="001C44E6">
      <w:pPr>
        <w:numPr>
          <w:ilvl w:val="2"/>
          <w:numId w:val="45"/>
        </w:numPr>
      </w:pPr>
      <w:r w:rsidRPr="00402605">
        <w:t xml:space="preserve">Odwołanie w przypadkach innych niż określone w pkt. 7.1 i 7.2 wnosi się w terminie </w:t>
      </w:r>
      <w:r w:rsidR="0071678F" w:rsidRPr="00402605">
        <w:t>5</w:t>
      </w:r>
      <w:r w:rsidRPr="00402605">
        <w:t xml:space="preserve"> dni od dnia, w którym powzięto lub przy zachowaniu należytej staranności można było powziąć wiadomość o okolicznościach stanowiących podstawę jego wniesienia.</w:t>
      </w:r>
    </w:p>
    <w:p w14:paraId="770C0645" w14:textId="77777777" w:rsidR="00DD07A2" w:rsidRPr="00402605" w:rsidRDefault="00154E2F" w:rsidP="001C44E6">
      <w:pPr>
        <w:numPr>
          <w:ilvl w:val="1"/>
          <w:numId w:val="45"/>
        </w:numPr>
      </w:pPr>
      <w:r w:rsidRPr="00402605">
        <w:t xml:space="preserve">Na orzeczenie Izby oraz postanowienie Prezesa Izby, o którym mowa w art. 519 ust. 1 </w:t>
      </w:r>
      <w:bookmarkStart w:id="42" w:name="_Hlk52881884"/>
      <w:r w:rsidRPr="00402605">
        <w:t>ustawy Pzp</w:t>
      </w:r>
      <w:bookmarkEnd w:id="42"/>
      <w:r w:rsidRPr="00402605">
        <w:t>, stronom oraz uczestnikom postępowania odwoławczego przysługuje skarga do sądu</w:t>
      </w:r>
      <w:r w:rsidR="00DD07A2" w:rsidRPr="00402605">
        <w:t xml:space="preserve">. </w:t>
      </w:r>
    </w:p>
    <w:p w14:paraId="23596AAC" w14:textId="77777777" w:rsidR="00DD07A2" w:rsidRPr="00402605" w:rsidRDefault="00154E2F" w:rsidP="001C44E6">
      <w:pPr>
        <w:numPr>
          <w:ilvl w:val="1"/>
          <w:numId w:val="45"/>
        </w:numPr>
      </w:pPr>
      <w:r w:rsidRPr="00402605">
        <w:t>Skargę wnosi się do Sądu Okręgowego w Warszawie – sądu zamówień publicznych</w:t>
      </w:r>
      <w:r w:rsidR="00DD07A2" w:rsidRPr="00402605">
        <w:t xml:space="preserve">. </w:t>
      </w:r>
    </w:p>
    <w:p w14:paraId="385E07A6" w14:textId="77777777" w:rsidR="00DD07A2" w:rsidRPr="00402605" w:rsidRDefault="00154E2F" w:rsidP="001C44E6">
      <w:pPr>
        <w:numPr>
          <w:ilvl w:val="1"/>
          <w:numId w:val="45"/>
        </w:numPr>
      </w:pPr>
      <w:r w:rsidRPr="00402605">
        <w:t>Skargę wnosi się za pośrednictwem Prezesa Izby, w terminie 14 dni od dnia doręczenia orzeczenia Izby lub postanowienia Prezesa Izby, o którym mowa w art. 519 ust. 1</w:t>
      </w:r>
      <w:r w:rsidR="001736A2" w:rsidRPr="00402605">
        <w:t xml:space="preserve"> ustawy Pzp</w:t>
      </w:r>
      <w:r w:rsidRPr="00402605">
        <w:t>, przesyłając jednocześnie jej odpis przeciwnikowi skargi. Złożenie skargi w placówce pocztowej operatora wyznaczonego w rozumieniu ustawy z dnia 23 listopada 2012 r. – Prawo pocztowe jest równoznaczne z jej wniesieniem</w:t>
      </w:r>
      <w:r w:rsidR="00DD07A2" w:rsidRPr="00402605">
        <w:t>.</w:t>
      </w:r>
    </w:p>
    <w:bookmarkEnd w:id="40"/>
    <w:p w14:paraId="0A5849DE" w14:textId="77777777" w:rsidR="002C26CF" w:rsidRPr="00402605" w:rsidRDefault="002C26CF" w:rsidP="00341505">
      <w:pPr>
        <w:pStyle w:val="Styl"/>
        <w:tabs>
          <w:tab w:val="left" w:pos="142"/>
          <w:tab w:val="left" w:pos="9072"/>
        </w:tabs>
        <w:spacing w:after="30" w:line="271" w:lineRule="auto"/>
        <w:ind w:left="142"/>
        <w:rPr>
          <w:rFonts w:ascii="Arial" w:hAnsi="Arial" w:cs="Arial"/>
          <w:szCs w:val="22"/>
        </w:rPr>
      </w:pPr>
    </w:p>
    <w:p w14:paraId="781685F6" w14:textId="022AD343" w:rsidR="00DD07A2" w:rsidRPr="00402605" w:rsidRDefault="00911567" w:rsidP="001C44E6">
      <w:pPr>
        <w:rPr>
          <w:b/>
        </w:rPr>
      </w:pPr>
      <w:r w:rsidRPr="00402605">
        <w:rPr>
          <w:b/>
        </w:rPr>
        <w:t>Załączniki do</w:t>
      </w:r>
      <w:r w:rsidR="00FE2EF0" w:rsidRPr="00402605">
        <w:rPr>
          <w:b/>
        </w:rPr>
        <w:t xml:space="preserve"> </w:t>
      </w:r>
      <w:r w:rsidR="00FD7C9A" w:rsidRPr="00402605">
        <w:rPr>
          <w:b/>
        </w:rPr>
        <w:t>SWZ</w:t>
      </w:r>
      <w:r w:rsidR="00DD07A2" w:rsidRPr="00402605">
        <w:rPr>
          <w:b/>
        </w:rPr>
        <w:t>:</w:t>
      </w:r>
    </w:p>
    <w:p w14:paraId="131E370A" w14:textId="77777777" w:rsidR="00FA6CD5" w:rsidRPr="00402605" w:rsidRDefault="00FA6CD5" w:rsidP="00FA6CD5">
      <w:pPr>
        <w:numPr>
          <w:ilvl w:val="2"/>
          <w:numId w:val="1"/>
        </w:numPr>
        <w:tabs>
          <w:tab w:val="clear" w:pos="2273"/>
        </w:tabs>
        <w:ind w:left="709"/>
      </w:pPr>
      <w:r w:rsidRPr="00402605">
        <w:t>formularz oferty</w:t>
      </w:r>
    </w:p>
    <w:p w14:paraId="09323A1A" w14:textId="77777777" w:rsidR="00FA6CD5" w:rsidRPr="00402605" w:rsidRDefault="00FA6CD5" w:rsidP="00FA6CD5">
      <w:pPr>
        <w:numPr>
          <w:ilvl w:val="2"/>
          <w:numId w:val="1"/>
        </w:numPr>
        <w:tabs>
          <w:tab w:val="clear" w:pos="2273"/>
        </w:tabs>
        <w:ind w:left="709"/>
      </w:pPr>
      <w:r w:rsidRPr="00402605">
        <w:t>oświadczenie Wykonawcy z art. 125 ust. 1</w:t>
      </w:r>
    </w:p>
    <w:p w14:paraId="66EBA526" w14:textId="4609FDF2" w:rsidR="00FA6CD5" w:rsidRPr="00402605" w:rsidRDefault="00FA6CD5" w:rsidP="00FA6CD5">
      <w:pPr>
        <w:numPr>
          <w:ilvl w:val="2"/>
          <w:numId w:val="1"/>
        </w:numPr>
        <w:tabs>
          <w:tab w:val="clear" w:pos="2273"/>
        </w:tabs>
        <w:ind w:left="709"/>
      </w:pPr>
      <w:r w:rsidRPr="00402605">
        <w:t>oświadczenie podmiotu, na którego zasoby powołuje</w:t>
      </w:r>
      <w:r w:rsidR="000109C0" w:rsidRPr="00402605">
        <w:t xml:space="preserve"> się</w:t>
      </w:r>
      <w:r w:rsidRPr="00402605">
        <w:t xml:space="preserve"> Wykonawca</w:t>
      </w:r>
      <w:r w:rsidR="009E1116" w:rsidRPr="00402605">
        <w:t xml:space="preserve"> </w:t>
      </w:r>
      <w:r w:rsidRPr="00402605">
        <w:t>z art. 125 ust. 5</w:t>
      </w:r>
    </w:p>
    <w:p w14:paraId="792B9B5C" w14:textId="677E80F6" w:rsidR="00FA6CD5" w:rsidRPr="00402605" w:rsidRDefault="00FA6CD5" w:rsidP="00FA6CD5">
      <w:pPr>
        <w:numPr>
          <w:ilvl w:val="2"/>
          <w:numId w:val="1"/>
        </w:numPr>
        <w:tabs>
          <w:tab w:val="clear" w:pos="2273"/>
        </w:tabs>
        <w:ind w:left="709"/>
      </w:pPr>
      <w:r w:rsidRPr="00402605">
        <w:t xml:space="preserve">zobowiązanie podmiotu, na którego zasoby powołuje </w:t>
      </w:r>
      <w:r w:rsidR="000109C0" w:rsidRPr="00402605">
        <w:t xml:space="preserve">się </w:t>
      </w:r>
      <w:r w:rsidRPr="00402605">
        <w:t xml:space="preserve">Wykonawca do oddania wykonawcy do dyspozycji niezbędnych zasobów </w:t>
      </w:r>
    </w:p>
    <w:p w14:paraId="18F42298" w14:textId="77777777" w:rsidR="00FA6CD5" w:rsidRPr="00402605" w:rsidRDefault="00FA6CD5" w:rsidP="00FA6CD5">
      <w:pPr>
        <w:numPr>
          <w:ilvl w:val="2"/>
          <w:numId w:val="1"/>
        </w:numPr>
        <w:tabs>
          <w:tab w:val="clear" w:pos="2273"/>
        </w:tabs>
        <w:ind w:left="709"/>
      </w:pPr>
      <w:r w:rsidRPr="00402605">
        <w:t>oświadczenie Wykonawców wspólnie ubiegających się o zamówienie z art. 117 ust. 4</w:t>
      </w:r>
    </w:p>
    <w:p w14:paraId="68DFD298" w14:textId="77777777" w:rsidR="00FA6CD5" w:rsidRPr="00402605" w:rsidRDefault="00FA6CD5" w:rsidP="00FA6CD5">
      <w:pPr>
        <w:numPr>
          <w:ilvl w:val="2"/>
          <w:numId w:val="1"/>
        </w:numPr>
        <w:tabs>
          <w:tab w:val="clear" w:pos="2273"/>
        </w:tabs>
        <w:ind w:left="709"/>
      </w:pPr>
      <w:r w:rsidRPr="00402605">
        <w:t>oświadczenie o grupie kapitałowej</w:t>
      </w:r>
    </w:p>
    <w:p w14:paraId="08B461B2" w14:textId="77777777" w:rsidR="00FA6CD5" w:rsidRPr="00402605" w:rsidRDefault="00FA6CD5" w:rsidP="00FA6CD5">
      <w:pPr>
        <w:numPr>
          <w:ilvl w:val="2"/>
          <w:numId w:val="1"/>
        </w:numPr>
        <w:tabs>
          <w:tab w:val="clear" w:pos="2273"/>
        </w:tabs>
        <w:ind w:left="709"/>
      </w:pPr>
      <w:r w:rsidRPr="00402605">
        <w:t>wykaz usług</w:t>
      </w:r>
    </w:p>
    <w:p w14:paraId="0B14AD7A" w14:textId="77777777" w:rsidR="00FA6CD5" w:rsidRPr="00402605" w:rsidRDefault="00FA6CD5" w:rsidP="00FA6CD5">
      <w:pPr>
        <w:numPr>
          <w:ilvl w:val="2"/>
          <w:numId w:val="1"/>
        </w:numPr>
        <w:tabs>
          <w:tab w:val="clear" w:pos="2273"/>
        </w:tabs>
        <w:ind w:left="709"/>
      </w:pPr>
      <w:r w:rsidRPr="00402605">
        <w:t>projekt umowy</w:t>
      </w:r>
    </w:p>
    <w:p w14:paraId="334FE38F" w14:textId="74485C92" w:rsidR="00FA6CD5" w:rsidRPr="00402605" w:rsidRDefault="00FA6CD5" w:rsidP="00FA6CD5">
      <w:pPr>
        <w:numPr>
          <w:ilvl w:val="2"/>
          <w:numId w:val="1"/>
        </w:numPr>
        <w:tabs>
          <w:tab w:val="clear" w:pos="2273"/>
        </w:tabs>
        <w:ind w:left="709"/>
      </w:pPr>
      <w:r w:rsidRPr="00402605">
        <w:lastRenderedPageBreak/>
        <w:t>projekt umowy powierzenia przetwarzania danych osobowych</w:t>
      </w:r>
    </w:p>
    <w:p w14:paraId="17143BDC" w14:textId="4333782E" w:rsidR="00D166A6" w:rsidRPr="00402605" w:rsidRDefault="00D166A6" w:rsidP="00FA6CD5">
      <w:pPr>
        <w:numPr>
          <w:ilvl w:val="2"/>
          <w:numId w:val="1"/>
        </w:numPr>
        <w:tabs>
          <w:tab w:val="clear" w:pos="2273"/>
        </w:tabs>
        <w:ind w:left="709"/>
      </w:pPr>
      <w:r w:rsidRPr="00402605">
        <w:t>zakres rzeczowy zamówienia</w:t>
      </w:r>
    </w:p>
    <w:p w14:paraId="1AD9AE4E" w14:textId="77777777" w:rsidR="004F7408" w:rsidRPr="00402605" w:rsidRDefault="004F7408" w:rsidP="008D4390"/>
    <w:p w14:paraId="2C00B982" w14:textId="178CAFAA" w:rsidR="00EF6639" w:rsidRPr="00341505" w:rsidRDefault="00EF6639" w:rsidP="008D4390">
      <w:r w:rsidRPr="00402605">
        <w:t xml:space="preserve">Sporządził: </w:t>
      </w:r>
      <w:r w:rsidR="000D202D" w:rsidRPr="00402605">
        <w:t>Rafał Kiliański</w:t>
      </w:r>
      <w:r w:rsidR="00DF1B2D" w:rsidRPr="00402605">
        <w:t xml:space="preserve"> – </w:t>
      </w:r>
      <w:r w:rsidR="00C90D49">
        <w:t>główny specjalista</w:t>
      </w:r>
      <w:r w:rsidR="00DF1B2D" w:rsidRPr="00402605">
        <w:t xml:space="preserve"> ds. </w:t>
      </w:r>
      <w:r w:rsidR="00425B35" w:rsidRPr="00402605">
        <w:t>zamówień publicznych</w:t>
      </w:r>
    </w:p>
    <w:sectPr w:rsidR="00EF6639" w:rsidRPr="00341505" w:rsidSect="009F6EC6">
      <w:footerReference w:type="even" r:id="rId15"/>
      <w:footerReference w:type="default" r:id="rId16"/>
      <w:pgSz w:w="11909" w:h="16834"/>
      <w:pgMar w:top="794" w:right="1134" w:bottom="794" w:left="1304" w:header="709" w:footer="709" w:gutter="0"/>
      <w:cols w:space="6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5315F1" w14:textId="77777777" w:rsidR="0067699C" w:rsidRDefault="0067699C" w:rsidP="008D4390">
      <w:r>
        <w:separator/>
      </w:r>
    </w:p>
  </w:endnote>
  <w:endnote w:type="continuationSeparator" w:id="0">
    <w:p w14:paraId="07FADBA9" w14:textId="77777777" w:rsidR="0067699C" w:rsidRDefault="0067699C" w:rsidP="008D43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
    <w:altName w:val="MS Mincho"/>
    <w:panose1 w:val="00000000000000000000"/>
    <w:charset w:val="80"/>
    <w:family w:val="auto"/>
    <w:notTrueType/>
    <w:pitch w:val="default"/>
    <w:sig w:usb0="00000005" w:usb1="08070000" w:usb2="00000010" w:usb3="00000000" w:csb0="00020002"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482907" w14:textId="77777777" w:rsidR="0067699C" w:rsidRDefault="0067699C" w:rsidP="008D4390">
    <w:pPr>
      <w:pStyle w:val="Stopka"/>
      <w:rPr>
        <w:rStyle w:val="Numerstrony"/>
      </w:rPr>
    </w:pPr>
    <w:r>
      <w:rPr>
        <w:rStyle w:val="Numerstrony"/>
      </w:rPr>
      <w:fldChar w:fldCharType="begin"/>
    </w:r>
    <w:r>
      <w:rPr>
        <w:rStyle w:val="Numerstrony"/>
      </w:rPr>
      <w:instrText xml:space="preserve">PAGE  </w:instrText>
    </w:r>
    <w:r>
      <w:rPr>
        <w:rStyle w:val="Numerstrony"/>
      </w:rPr>
      <w:fldChar w:fldCharType="end"/>
    </w:r>
  </w:p>
  <w:p w14:paraId="375ABD12" w14:textId="77777777" w:rsidR="0067699C" w:rsidRDefault="0067699C" w:rsidP="008D4390">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DA95B4" w14:textId="77777777" w:rsidR="0067699C" w:rsidRDefault="0067699C" w:rsidP="001B2621">
    <w:pPr>
      <w:pStyle w:val="Stopka"/>
      <w:jc w:val="center"/>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5</w:t>
    </w:r>
    <w:r>
      <w:rPr>
        <w:rStyle w:val="Numerstrony"/>
      </w:rPr>
      <w:fldChar w:fldCharType="end"/>
    </w:r>
  </w:p>
  <w:p w14:paraId="1DADEDCA" w14:textId="77777777" w:rsidR="0067699C" w:rsidRDefault="0067699C" w:rsidP="008D439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0C93B8" w14:textId="77777777" w:rsidR="0067699C" w:rsidRDefault="0067699C" w:rsidP="008D4390">
      <w:r>
        <w:separator/>
      </w:r>
    </w:p>
  </w:footnote>
  <w:footnote w:type="continuationSeparator" w:id="0">
    <w:p w14:paraId="13B85B1E" w14:textId="77777777" w:rsidR="0067699C" w:rsidRDefault="0067699C" w:rsidP="008D43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6"/>
    <w:multiLevelType w:val="multilevel"/>
    <w:tmpl w:val="87E27B38"/>
    <w:name w:val="WW8Num9"/>
    <w:lvl w:ilvl="0">
      <w:start w:val="1"/>
      <w:numFmt w:val="decimal"/>
      <w:lvlText w:val="%1."/>
      <w:lvlJc w:val="left"/>
      <w:pPr>
        <w:tabs>
          <w:tab w:val="num" w:pos="720"/>
        </w:tabs>
        <w:ind w:left="720" w:hanging="360"/>
      </w:pPr>
      <w:rPr>
        <w:color w:val="auto"/>
      </w:rPr>
    </w:lvl>
    <w:lvl w:ilvl="1">
      <w:start w:val="1"/>
      <w:numFmt w:val="lowerLetter"/>
      <w:lvlText w:val="%2)"/>
      <w:lvlJc w:val="left"/>
      <w:pPr>
        <w:tabs>
          <w:tab w:val="num" w:pos="1440"/>
        </w:tabs>
        <w:ind w:left="1440" w:hanging="360"/>
      </w:pPr>
      <w:rPr>
        <w:color w:val="0000FF"/>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rPr>
        <w:rFonts w:ascii="Times New Roman" w:eastAsia="Times New Roman" w:hAnsi="Times New Roman" w:cs="Times New Roman"/>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15:restartNumberingAfterBreak="0">
    <w:nsid w:val="02897C7C"/>
    <w:multiLevelType w:val="multilevel"/>
    <w:tmpl w:val="6A968A1C"/>
    <w:lvl w:ilvl="0">
      <w:start w:val="1"/>
      <w:numFmt w:val="upperRoman"/>
      <w:suff w:val="space"/>
      <w:lvlText w:val="Rozdział %1."/>
      <w:lvlJc w:val="left"/>
      <w:pPr>
        <w:ind w:left="360" w:hanging="360"/>
      </w:pPr>
      <w:rPr>
        <w:rFonts w:hint="default"/>
      </w:rPr>
    </w:lvl>
    <w:lvl w:ilvl="1">
      <w:start w:val="1"/>
      <w:numFmt w:val="decimal"/>
      <w:lvlText w:val="%2."/>
      <w:lvlJc w:val="left"/>
      <w:pPr>
        <w:ind w:left="284" w:hanging="284"/>
      </w:pPr>
      <w:rPr>
        <w:rFonts w:hint="default"/>
        <w:b w:val="0"/>
      </w:rPr>
    </w:lvl>
    <w:lvl w:ilvl="2">
      <w:start w:val="1"/>
      <w:numFmt w:val="decimal"/>
      <w:lvlText w:val="%2.%3."/>
      <w:lvlJc w:val="left"/>
      <w:pPr>
        <w:tabs>
          <w:tab w:val="num" w:pos="720"/>
        </w:tabs>
        <w:ind w:left="737" w:hanging="567"/>
      </w:pPr>
      <w:rPr>
        <w:rFonts w:hint="default"/>
        <w:b w:val="0"/>
      </w:rPr>
    </w:lvl>
    <w:lvl w:ilvl="3">
      <w:start w:val="1"/>
      <w:numFmt w:val="decimal"/>
      <w:lvlText w:val="%2.%3.%4."/>
      <w:lvlJc w:val="left"/>
      <w:pPr>
        <w:tabs>
          <w:tab w:val="num" w:pos="1077"/>
        </w:tabs>
        <w:ind w:left="1021" w:hanging="454"/>
      </w:pPr>
      <w:rPr>
        <w:rFonts w:hint="default"/>
        <w:b w:val="0"/>
      </w:rPr>
    </w:lvl>
    <w:lvl w:ilvl="4">
      <w:start w:val="1"/>
      <w:numFmt w:val="decimal"/>
      <w:lvlText w:val="%2.%3.%4.%5."/>
      <w:lvlJc w:val="left"/>
      <w:pPr>
        <w:tabs>
          <w:tab w:val="num" w:pos="1440"/>
        </w:tabs>
        <w:ind w:left="1985" w:hanging="1248"/>
      </w:pPr>
      <w:rPr>
        <w:rFonts w:hint="default"/>
      </w:rPr>
    </w:lvl>
    <w:lvl w:ilvl="5">
      <w:start w:val="1"/>
      <w:numFmt w:val="decimal"/>
      <w:lvlText w:val="%2.%3.%4.%5.%6."/>
      <w:lvlJc w:val="left"/>
      <w:pPr>
        <w:tabs>
          <w:tab w:val="num" w:pos="1797"/>
        </w:tabs>
        <w:ind w:left="2495" w:hanging="1361"/>
      </w:pPr>
      <w:rPr>
        <w:rFonts w:hint="default"/>
      </w:rPr>
    </w:lvl>
    <w:lvl w:ilvl="6">
      <w:start w:val="1"/>
      <w:numFmt w:val="decimal"/>
      <w:lvlText w:val="%2.%3.%4.%5.%6.%7."/>
      <w:lvlJc w:val="left"/>
      <w:pPr>
        <w:tabs>
          <w:tab w:val="num" w:pos="2160"/>
        </w:tabs>
        <w:ind w:left="3119" w:hanging="1701"/>
      </w:pPr>
      <w:rPr>
        <w:rFonts w:hint="default"/>
      </w:rPr>
    </w:lvl>
    <w:lvl w:ilvl="7">
      <w:start w:val="1"/>
      <w:numFmt w:val="decimal"/>
      <w:lvlText w:val="%2.%3.%4.%5.%6.%7.%8."/>
      <w:lvlJc w:val="left"/>
      <w:pPr>
        <w:tabs>
          <w:tab w:val="num" w:pos="2517"/>
        </w:tabs>
        <w:ind w:left="3742" w:hanging="2041"/>
      </w:pPr>
      <w:rPr>
        <w:rFonts w:hint="default"/>
      </w:rPr>
    </w:lvl>
    <w:lvl w:ilvl="8">
      <w:start w:val="1"/>
      <w:numFmt w:val="decimal"/>
      <w:lvlText w:val="%2.%3.%4.%5.%6.%7.%8.%9."/>
      <w:lvlJc w:val="left"/>
      <w:pPr>
        <w:tabs>
          <w:tab w:val="num" w:pos="2880"/>
        </w:tabs>
        <w:ind w:left="4253" w:hanging="2268"/>
      </w:pPr>
      <w:rPr>
        <w:rFonts w:hint="default"/>
      </w:rPr>
    </w:lvl>
  </w:abstractNum>
  <w:abstractNum w:abstractNumId="2" w15:restartNumberingAfterBreak="0">
    <w:nsid w:val="02936384"/>
    <w:multiLevelType w:val="multilevel"/>
    <w:tmpl w:val="3A8C7B7A"/>
    <w:lvl w:ilvl="0">
      <w:start w:val="1"/>
      <w:numFmt w:val="upperRoman"/>
      <w:suff w:val="space"/>
      <w:lvlText w:val="Rozdział %1."/>
      <w:lvlJc w:val="left"/>
      <w:pPr>
        <w:ind w:left="360" w:hanging="360"/>
      </w:pPr>
      <w:rPr>
        <w:rFonts w:hint="default"/>
      </w:rPr>
    </w:lvl>
    <w:lvl w:ilvl="1">
      <w:start w:val="1"/>
      <w:numFmt w:val="decimal"/>
      <w:lvlText w:val="%2."/>
      <w:lvlJc w:val="left"/>
      <w:pPr>
        <w:ind w:left="284" w:hanging="284"/>
      </w:pPr>
      <w:rPr>
        <w:rFonts w:hint="default"/>
        <w:b w:val="0"/>
      </w:rPr>
    </w:lvl>
    <w:lvl w:ilvl="2">
      <w:start w:val="1"/>
      <w:numFmt w:val="decimal"/>
      <w:lvlText w:val="%2.%3."/>
      <w:lvlJc w:val="left"/>
      <w:pPr>
        <w:tabs>
          <w:tab w:val="num" w:pos="720"/>
        </w:tabs>
        <w:ind w:left="737" w:hanging="567"/>
      </w:pPr>
      <w:rPr>
        <w:rFonts w:hint="default"/>
      </w:rPr>
    </w:lvl>
    <w:lvl w:ilvl="3">
      <w:start w:val="1"/>
      <w:numFmt w:val="decimal"/>
      <w:lvlText w:val="%4)"/>
      <w:lvlJc w:val="left"/>
      <w:pPr>
        <w:tabs>
          <w:tab w:val="num" w:pos="1077"/>
        </w:tabs>
        <w:ind w:left="1021" w:hanging="454"/>
      </w:pPr>
      <w:rPr>
        <w:rFonts w:hint="default"/>
        <w:b w:val="0"/>
      </w:rPr>
    </w:lvl>
    <w:lvl w:ilvl="4">
      <w:start w:val="1"/>
      <w:numFmt w:val="decimal"/>
      <w:lvlText w:val="%2.%3.%4.%5."/>
      <w:lvlJc w:val="left"/>
      <w:pPr>
        <w:tabs>
          <w:tab w:val="num" w:pos="1440"/>
        </w:tabs>
        <w:ind w:left="1985" w:hanging="1248"/>
      </w:pPr>
      <w:rPr>
        <w:rFonts w:hint="default"/>
      </w:rPr>
    </w:lvl>
    <w:lvl w:ilvl="5">
      <w:start w:val="1"/>
      <w:numFmt w:val="decimal"/>
      <w:lvlText w:val="%2.%3.%4.%5.%6."/>
      <w:lvlJc w:val="left"/>
      <w:pPr>
        <w:tabs>
          <w:tab w:val="num" w:pos="1797"/>
        </w:tabs>
        <w:ind w:left="2495" w:hanging="1361"/>
      </w:pPr>
      <w:rPr>
        <w:rFonts w:hint="default"/>
      </w:rPr>
    </w:lvl>
    <w:lvl w:ilvl="6">
      <w:start w:val="1"/>
      <w:numFmt w:val="decimal"/>
      <w:lvlText w:val="%2.%3.%4.%5.%6.%7."/>
      <w:lvlJc w:val="left"/>
      <w:pPr>
        <w:tabs>
          <w:tab w:val="num" w:pos="2160"/>
        </w:tabs>
        <w:ind w:left="3119" w:hanging="1701"/>
      </w:pPr>
      <w:rPr>
        <w:rFonts w:hint="default"/>
      </w:rPr>
    </w:lvl>
    <w:lvl w:ilvl="7">
      <w:start w:val="1"/>
      <w:numFmt w:val="decimal"/>
      <w:lvlText w:val="%2.%3.%4.%5.%6.%7.%8."/>
      <w:lvlJc w:val="left"/>
      <w:pPr>
        <w:tabs>
          <w:tab w:val="num" w:pos="2517"/>
        </w:tabs>
        <w:ind w:left="3742" w:hanging="2041"/>
      </w:pPr>
      <w:rPr>
        <w:rFonts w:hint="default"/>
      </w:rPr>
    </w:lvl>
    <w:lvl w:ilvl="8">
      <w:start w:val="1"/>
      <w:numFmt w:val="decimal"/>
      <w:lvlText w:val="%2.%3.%4.%5.%6.%7.%8.%9."/>
      <w:lvlJc w:val="left"/>
      <w:pPr>
        <w:tabs>
          <w:tab w:val="num" w:pos="2880"/>
        </w:tabs>
        <w:ind w:left="4253" w:hanging="2268"/>
      </w:pPr>
      <w:rPr>
        <w:rFonts w:hint="default"/>
      </w:rPr>
    </w:lvl>
  </w:abstractNum>
  <w:abstractNum w:abstractNumId="3" w15:restartNumberingAfterBreak="0">
    <w:nsid w:val="034528C9"/>
    <w:multiLevelType w:val="hybridMultilevel"/>
    <w:tmpl w:val="39F826CE"/>
    <w:lvl w:ilvl="0" w:tplc="04150001">
      <w:start w:val="1"/>
      <w:numFmt w:val="bullet"/>
      <w:lvlText w:val=""/>
      <w:lvlJc w:val="left"/>
      <w:pPr>
        <w:ind w:left="2136" w:hanging="360"/>
      </w:pPr>
      <w:rPr>
        <w:rFonts w:ascii="Symbol" w:hAnsi="Symbol"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4" w15:restartNumberingAfterBreak="0">
    <w:nsid w:val="03C30357"/>
    <w:multiLevelType w:val="hybridMultilevel"/>
    <w:tmpl w:val="B29EC8E0"/>
    <w:lvl w:ilvl="0" w:tplc="04150001">
      <w:start w:val="1"/>
      <w:numFmt w:val="bullet"/>
      <w:lvlText w:val=""/>
      <w:lvlJc w:val="left"/>
      <w:pPr>
        <w:ind w:left="2136" w:hanging="360"/>
      </w:pPr>
      <w:rPr>
        <w:rFonts w:ascii="Symbol" w:hAnsi="Symbol"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5" w15:restartNumberingAfterBreak="0">
    <w:nsid w:val="091B749D"/>
    <w:multiLevelType w:val="hybridMultilevel"/>
    <w:tmpl w:val="0D5285C2"/>
    <w:lvl w:ilvl="0" w:tplc="04150019">
      <w:start w:val="1"/>
      <w:numFmt w:val="lowerLetter"/>
      <w:lvlText w:val="%1."/>
      <w:lvlJc w:val="left"/>
      <w:pPr>
        <w:ind w:left="644" w:hanging="360"/>
      </w:p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 w15:restartNumberingAfterBreak="0">
    <w:nsid w:val="0C333CDB"/>
    <w:multiLevelType w:val="multilevel"/>
    <w:tmpl w:val="8DCC45EA"/>
    <w:lvl w:ilvl="0">
      <w:start w:val="1"/>
      <w:numFmt w:val="decimal"/>
      <w:lvlText w:val="%1."/>
      <w:lvlJc w:val="left"/>
      <w:pPr>
        <w:ind w:left="720" w:hanging="360"/>
      </w:pPr>
      <w:rPr>
        <w:rFonts w:cs="Times New Roman"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7" w15:restartNumberingAfterBreak="0">
    <w:nsid w:val="12D93F7E"/>
    <w:multiLevelType w:val="multilevel"/>
    <w:tmpl w:val="22B040E2"/>
    <w:lvl w:ilvl="0">
      <w:start w:val="1"/>
      <w:numFmt w:val="upperRoman"/>
      <w:suff w:val="space"/>
      <w:lvlText w:val="Rozdział %1."/>
      <w:lvlJc w:val="left"/>
      <w:pPr>
        <w:ind w:left="360" w:hanging="360"/>
      </w:pPr>
      <w:rPr>
        <w:rFonts w:hint="default"/>
      </w:rPr>
    </w:lvl>
    <w:lvl w:ilvl="1">
      <w:start w:val="1"/>
      <w:numFmt w:val="decimal"/>
      <w:lvlText w:val="%2."/>
      <w:lvlJc w:val="left"/>
      <w:pPr>
        <w:ind w:left="284" w:hanging="284"/>
      </w:pPr>
      <w:rPr>
        <w:rFonts w:hint="default"/>
        <w:b w:val="0"/>
      </w:rPr>
    </w:lvl>
    <w:lvl w:ilvl="2">
      <w:start w:val="1"/>
      <w:numFmt w:val="decimal"/>
      <w:lvlText w:val="%3)"/>
      <w:lvlJc w:val="left"/>
      <w:pPr>
        <w:tabs>
          <w:tab w:val="num" w:pos="720"/>
        </w:tabs>
        <w:ind w:left="737" w:hanging="567"/>
      </w:pPr>
      <w:rPr>
        <w:rFonts w:hint="default"/>
      </w:rPr>
    </w:lvl>
    <w:lvl w:ilvl="3">
      <w:start w:val="1"/>
      <w:numFmt w:val="decimal"/>
      <w:lvlText w:val="%2.%3.%4."/>
      <w:lvlJc w:val="left"/>
      <w:pPr>
        <w:tabs>
          <w:tab w:val="num" w:pos="1077"/>
        </w:tabs>
        <w:ind w:left="1021" w:hanging="454"/>
      </w:pPr>
      <w:rPr>
        <w:rFonts w:hint="default"/>
        <w:b w:val="0"/>
      </w:rPr>
    </w:lvl>
    <w:lvl w:ilvl="4">
      <w:start w:val="1"/>
      <w:numFmt w:val="decimal"/>
      <w:lvlText w:val="%2.%3.%4.%5."/>
      <w:lvlJc w:val="left"/>
      <w:pPr>
        <w:tabs>
          <w:tab w:val="num" w:pos="1440"/>
        </w:tabs>
        <w:ind w:left="1985" w:hanging="1248"/>
      </w:pPr>
      <w:rPr>
        <w:rFonts w:hint="default"/>
      </w:rPr>
    </w:lvl>
    <w:lvl w:ilvl="5">
      <w:start w:val="1"/>
      <w:numFmt w:val="decimal"/>
      <w:lvlText w:val="%2.%3.%4.%5.%6."/>
      <w:lvlJc w:val="left"/>
      <w:pPr>
        <w:tabs>
          <w:tab w:val="num" w:pos="1797"/>
        </w:tabs>
        <w:ind w:left="2495" w:hanging="1361"/>
      </w:pPr>
      <w:rPr>
        <w:rFonts w:hint="default"/>
      </w:rPr>
    </w:lvl>
    <w:lvl w:ilvl="6">
      <w:start w:val="1"/>
      <w:numFmt w:val="decimal"/>
      <w:lvlText w:val="%2.%3.%4.%5.%6.%7."/>
      <w:lvlJc w:val="left"/>
      <w:pPr>
        <w:tabs>
          <w:tab w:val="num" w:pos="2160"/>
        </w:tabs>
        <w:ind w:left="3119" w:hanging="1701"/>
      </w:pPr>
      <w:rPr>
        <w:rFonts w:hint="default"/>
      </w:rPr>
    </w:lvl>
    <w:lvl w:ilvl="7">
      <w:start w:val="1"/>
      <w:numFmt w:val="decimal"/>
      <w:lvlText w:val="%2.%3.%4.%5.%6.%7.%8."/>
      <w:lvlJc w:val="left"/>
      <w:pPr>
        <w:tabs>
          <w:tab w:val="num" w:pos="2517"/>
        </w:tabs>
        <w:ind w:left="3742" w:hanging="2041"/>
      </w:pPr>
      <w:rPr>
        <w:rFonts w:hint="default"/>
      </w:rPr>
    </w:lvl>
    <w:lvl w:ilvl="8">
      <w:start w:val="1"/>
      <w:numFmt w:val="decimal"/>
      <w:lvlText w:val="%2.%3.%4.%5.%6.%7.%8.%9."/>
      <w:lvlJc w:val="left"/>
      <w:pPr>
        <w:tabs>
          <w:tab w:val="num" w:pos="2880"/>
        </w:tabs>
        <w:ind w:left="4253" w:hanging="2268"/>
      </w:pPr>
      <w:rPr>
        <w:rFonts w:hint="default"/>
      </w:rPr>
    </w:lvl>
  </w:abstractNum>
  <w:abstractNum w:abstractNumId="8" w15:restartNumberingAfterBreak="0">
    <w:nsid w:val="14053E15"/>
    <w:multiLevelType w:val="multilevel"/>
    <w:tmpl w:val="6A968A1C"/>
    <w:lvl w:ilvl="0">
      <w:start w:val="1"/>
      <w:numFmt w:val="upperRoman"/>
      <w:suff w:val="space"/>
      <w:lvlText w:val="Rozdział %1."/>
      <w:lvlJc w:val="left"/>
      <w:pPr>
        <w:ind w:left="360" w:hanging="360"/>
      </w:pPr>
      <w:rPr>
        <w:rFonts w:hint="default"/>
      </w:rPr>
    </w:lvl>
    <w:lvl w:ilvl="1">
      <w:start w:val="1"/>
      <w:numFmt w:val="decimal"/>
      <w:lvlText w:val="%2."/>
      <w:lvlJc w:val="left"/>
      <w:pPr>
        <w:ind w:left="284" w:hanging="284"/>
      </w:pPr>
      <w:rPr>
        <w:rFonts w:hint="default"/>
        <w:b w:val="0"/>
      </w:rPr>
    </w:lvl>
    <w:lvl w:ilvl="2">
      <w:start w:val="1"/>
      <w:numFmt w:val="decimal"/>
      <w:lvlText w:val="%2.%3."/>
      <w:lvlJc w:val="left"/>
      <w:pPr>
        <w:tabs>
          <w:tab w:val="num" w:pos="720"/>
        </w:tabs>
        <w:ind w:left="737" w:hanging="567"/>
      </w:pPr>
      <w:rPr>
        <w:rFonts w:hint="default"/>
        <w:b w:val="0"/>
      </w:rPr>
    </w:lvl>
    <w:lvl w:ilvl="3">
      <w:start w:val="1"/>
      <w:numFmt w:val="decimal"/>
      <w:lvlText w:val="%2.%3.%4."/>
      <w:lvlJc w:val="left"/>
      <w:pPr>
        <w:tabs>
          <w:tab w:val="num" w:pos="1077"/>
        </w:tabs>
        <w:ind w:left="1021" w:hanging="454"/>
      </w:pPr>
      <w:rPr>
        <w:rFonts w:hint="default"/>
        <w:b w:val="0"/>
      </w:rPr>
    </w:lvl>
    <w:lvl w:ilvl="4">
      <w:start w:val="1"/>
      <w:numFmt w:val="decimal"/>
      <w:lvlText w:val="%2.%3.%4.%5."/>
      <w:lvlJc w:val="left"/>
      <w:pPr>
        <w:tabs>
          <w:tab w:val="num" w:pos="1440"/>
        </w:tabs>
        <w:ind w:left="1985" w:hanging="1248"/>
      </w:pPr>
      <w:rPr>
        <w:rFonts w:hint="default"/>
      </w:rPr>
    </w:lvl>
    <w:lvl w:ilvl="5">
      <w:start w:val="1"/>
      <w:numFmt w:val="decimal"/>
      <w:lvlText w:val="%2.%3.%4.%5.%6."/>
      <w:lvlJc w:val="left"/>
      <w:pPr>
        <w:tabs>
          <w:tab w:val="num" w:pos="1797"/>
        </w:tabs>
        <w:ind w:left="2495" w:hanging="1361"/>
      </w:pPr>
      <w:rPr>
        <w:rFonts w:hint="default"/>
      </w:rPr>
    </w:lvl>
    <w:lvl w:ilvl="6">
      <w:start w:val="1"/>
      <w:numFmt w:val="decimal"/>
      <w:lvlText w:val="%2.%3.%4.%5.%6.%7."/>
      <w:lvlJc w:val="left"/>
      <w:pPr>
        <w:tabs>
          <w:tab w:val="num" w:pos="2160"/>
        </w:tabs>
        <w:ind w:left="3119" w:hanging="1701"/>
      </w:pPr>
      <w:rPr>
        <w:rFonts w:hint="default"/>
      </w:rPr>
    </w:lvl>
    <w:lvl w:ilvl="7">
      <w:start w:val="1"/>
      <w:numFmt w:val="decimal"/>
      <w:lvlText w:val="%2.%3.%4.%5.%6.%7.%8."/>
      <w:lvlJc w:val="left"/>
      <w:pPr>
        <w:tabs>
          <w:tab w:val="num" w:pos="2517"/>
        </w:tabs>
        <w:ind w:left="3742" w:hanging="2041"/>
      </w:pPr>
      <w:rPr>
        <w:rFonts w:hint="default"/>
      </w:rPr>
    </w:lvl>
    <w:lvl w:ilvl="8">
      <w:start w:val="1"/>
      <w:numFmt w:val="decimal"/>
      <w:lvlText w:val="%2.%3.%4.%5.%6.%7.%8.%9."/>
      <w:lvlJc w:val="left"/>
      <w:pPr>
        <w:tabs>
          <w:tab w:val="num" w:pos="2880"/>
        </w:tabs>
        <w:ind w:left="4253" w:hanging="2268"/>
      </w:pPr>
      <w:rPr>
        <w:rFonts w:hint="default"/>
      </w:rPr>
    </w:lvl>
  </w:abstractNum>
  <w:abstractNum w:abstractNumId="9" w15:restartNumberingAfterBreak="0">
    <w:nsid w:val="1B1A6F16"/>
    <w:multiLevelType w:val="multilevel"/>
    <w:tmpl w:val="6A968A1C"/>
    <w:lvl w:ilvl="0">
      <w:start w:val="1"/>
      <w:numFmt w:val="upperRoman"/>
      <w:suff w:val="space"/>
      <w:lvlText w:val="Rozdział %1."/>
      <w:lvlJc w:val="left"/>
      <w:pPr>
        <w:ind w:left="360" w:hanging="360"/>
      </w:pPr>
      <w:rPr>
        <w:rFonts w:hint="default"/>
      </w:rPr>
    </w:lvl>
    <w:lvl w:ilvl="1">
      <w:start w:val="1"/>
      <w:numFmt w:val="decimal"/>
      <w:lvlText w:val="%2."/>
      <w:lvlJc w:val="left"/>
      <w:pPr>
        <w:ind w:left="284" w:hanging="284"/>
      </w:pPr>
      <w:rPr>
        <w:rFonts w:hint="default"/>
        <w:b w:val="0"/>
      </w:rPr>
    </w:lvl>
    <w:lvl w:ilvl="2">
      <w:start w:val="1"/>
      <w:numFmt w:val="decimal"/>
      <w:lvlText w:val="%2.%3."/>
      <w:lvlJc w:val="left"/>
      <w:pPr>
        <w:tabs>
          <w:tab w:val="num" w:pos="720"/>
        </w:tabs>
        <w:ind w:left="737" w:hanging="567"/>
      </w:pPr>
      <w:rPr>
        <w:rFonts w:hint="default"/>
        <w:b w:val="0"/>
      </w:rPr>
    </w:lvl>
    <w:lvl w:ilvl="3">
      <w:start w:val="1"/>
      <w:numFmt w:val="decimal"/>
      <w:lvlText w:val="%2.%3.%4."/>
      <w:lvlJc w:val="left"/>
      <w:pPr>
        <w:tabs>
          <w:tab w:val="num" w:pos="1077"/>
        </w:tabs>
        <w:ind w:left="1021" w:hanging="454"/>
      </w:pPr>
      <w:rPr>
        <w:rFonts w:hint="default"/>
        <w:b w:val="0"/>
      </w:rPr>
    </w:lvl>
    <w:lvl w:ilvl="4">
      <w:start w:val="1"/>
      <w:numFmt w:val="decimal"/>
      <w:lvlText w:val="%2.%3.%4.%5."/>
      <w:lvlJc w:val="left"/>
      <w:pPr>
        <w:tabs>
          <w:tab w:val="num" w:pos="1440"/>
        </w:tabs>
        <w:ind w:left="1985" w:hanging="1248"/>
      </w:pPr>
      <w:rPr>
        <w:rFonts w:hint="default"/>
      </w:rPr>
    </w:lvl>
    <w:lvl w:ilvl="5">
      <w:start w:val="1"/>
      <w:numFmt w:val="decimal"/>
      <w:lvlText w:val="%2.%3.%4.%5.%6."/>
      <w:lvlJc w:val="left"/>
      <w:pPr>
        <w:tabs>
          <w:tab w:val="num" w:pos="1797"/>
        </w:tabs>
        <w:ind w:left="2495" w:hanging="1361"/>
      </w:pPr>
      <w:rPr>
        <w:rFonts w:hint="default"/>
      </w:rPr>
    </w:lvl>
    <w:lvl w:ilvl="6">
      <w:start w:val="1"/>
      <w:numFmt w:val="decimal"/>
      <w:lvlText w:val="%2.%3.%4.%5.%6.%7."/>
      <w:lvlJc w:val="left"/>
      <w:pPr>
        <w:tabs>
          <w:tab w:val="num" w:pos="2160"/>
        </w:tabs>
        <w:ind w:left="3119" w:hanging="1701"/>
      </w:pPr>
      <w:rPr>
        <w:rFonts w:hint="default"/>
      </w:rPr>
    </w:lvl>
    <w:lvl w:ilvl="7">
      <w:start w:val="1"/>
      <w:numFmt w:val="decimal"/>
      <w:lvlText w:val="%2.%3.%4.%5.%6.%7.%8."/>
      <w:lvlJc w:val="left"/>
      <w:pPr>
        <w:tabs>
          <w:tab w:val="num" w:pos="2517"/>
        </w:tabs>
        <w:ind w:left="3742" w:hanging="2041"/>
      </w:pPr>
      <w:rPr>
        <w:rFonts w:hint="default"/>
      </w:rPr>
    </w:lvl>
    <w:lvl w:ilvl="8">
      <w:start w:val="1"/>
      <w:numFmt w:val="decimal"/>
      <w:lvlText w:val="%2.%3.%4.%5.%6.%7.%8.%9."/>
      <w:lvlJc w:val="left"/>
      <w:pPr>
        <w:tabs>
          <w:tab w:val="num" w:pos="2880"/>
        </w:tabs>
        <w:ind w:left="4253" w:hanging="2268"/>
      </w:pPr>
      <w:rPr>
        <w:rFonts w:hint="default"/>
      </w:rPr>
    </w:lvl>
  </w:abstractNum>
  <w:abstractNum w:abstractNumId="10" w15:restartNumberingAfterBreak="0">
    <w:nsid w:val="1C1046FB"/>
    <w:multiLevelType w:val="hybridMultilevel"/>
    <w:tmpl w:val="2C6818A8"/>
    <w:lvl w:ilvl="0" w:tplc="65562A78">
      <w:start w:val="14"/>
      <w:numFmt w:val="decimal"/>
      <w:lvlText w:val="%1."/>
      <w:lvlJc w:val="left"/>
      <w:pPr>
        <w:ind w:left="360" w:hanging="360"/>
      </w:pPr>
      <w:rPr>
        <w:rFonts w:hint="default"/>
        <w:b w:val="0"/>
        <w:i w:val="0"/>
        <w:color w:val="auto"/>
      </w:rPr>
    </w:lvl>
    <w:lvl w:ilvl="1" w:tplc="4EF20A56">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1C895C8C"/>
    <w:multiLevelType w:val="hybridMultilevel"/>
    <w:tmpl w:val="6E04F1C4"/>
    <w:lvl w:ilvl="0" w:tplc="2280CC02">
      <w:start w:val="1"/>
      <w:numFmt w:val="decimal"/>
      <w:lvlText w:val="%1."/>
      <w:lvlJc w:val="left"/>
      <w:pPr>
        <w:ind w:left="144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1DD6474E"/>
    <w:multiLevelType w:val="multilevel"/>
    <w:tmpl w:val="6A968A1C"/>
    <w:lvl w:ilvl="0">
      <w:start w:val="1"/>
      <w:numFmt w:val="upperRoman"/>
      <w:suff w:val="space"/>
      <w:lvlText w:val="Rozdział %1."/>
      <w:lvlJc w:val="left"/>
      <w:pPr>
        <w:ind w:left="360" w:hanging="360"/>
      </w:pPr>
      <w:rPr>
        <w:rFonts w:hint="default"/>
      </w:rPr>
    </w:lvl>
    <w:lvl w:ilvl="1">
      <w:start w:val="1"/>
      <w:numFmt w:val="decimal"/>
      <w:lvlText w:val="%2."/>
      <w:lvlJc w:val="left"/>
      <w:pPr>
        <w:ind w:left="284" w:hanging="284"/>
      </w:pPr>
      <w:rPr>
        <w:rFonts w:hint="default"/>
        <w:b w:val="0"/>
      </w:rPr>
    </w:lvl>
    <w:lvl w:ilvl="2">
      <w:start w:val="1"/>
      <w:numFmt w:val="decimal"/>
      <w:lvlText w:val="%2.%3."/>
      <w:lvlJc w:val="left"/>
      <w:pPr>
        <w:tabs>
          <w:tab w:val="num" w:pos="720"/>
        </w:tabs>
        <w:ind w:left="737" w:hanging="567"/>
      </w:pPr>
      <w:rPr>
        <w:rFonts w:hint="default"/>
        <w:b w:val="0"/>
      </w:rPr>
    </w:lvl>
    <w:lvl w:ilvl="3">
      <w:start w:val="1"/>
      <w:numFmt w:val="decimal"/>
      <w:lvlText w:val="%2.%3.%4."/>
      <w:lvlJc w:val="left"/>
      <w:pPr>
        <w:tabs>
          <w:tab w:val="num" w:pos="1077"/>
        </w:tabs>
        <w:ind w:left="1021" w:hanging="454"/>
      </w:pPr>
      <w:rPr>
        <w:rFonts w:hint="default"/>
        <w:b w:val="0"/>
      </w:rPr>
    </w:lvl>
    <w:lvl w:ilvl="4">
      <w:start w:val="1"/>
      <w:numFmt w:val="decimal"/>
      <w:lvlText w:val="%2.%3.%4.%5."/>
      <w:lvlJc w:val="left"/>
      <w:pPr>
        <w:tabs>
          <w:tab w:val="num" w:pos="1440"/>
        </w:tabs>
        <w:ind w:left="1985" w:hanging="1248"/>
      </w:pPr>
      <w:rPr>
        <w:rFonts w:hint="default"/>
      </w:rPr>
    </w:lvl>
    <w:lvl w:ilvl="5">
      <w:start w:val="1"/>
      <w:numFmt w:val="decimal"/>
      <w:lvlText w:val="%2.%3.%4.%5.%6."/>
      <w:lvlJc w:val="left"/>
      <w:pPr>
        <w:tabs>
          <w:tab w:val="num" w:pos="1797"/>
        </w:tabs>
        <w:ind w:left="2495" w:hanging="1361"/>
      </w:pPr>
      <w:rPr>
        <w:rFonts w:hint="default"/>
      </w:rPr>
    </w:lvl>
    <w:lvl w:ilvl="6">
      <w:start w:val="1"/>
      <w:numFmt w:val="decimal"/>
      <w:lvlText w:val="%2.%3.%4.%5.%6.%7."/>
      <w:lvlJc w:val="left"/>
      <w:pPr>
        <w:tabs>
          <w:tab w:val="num" w:pos="2160"/>
        </w:tabs>
        <w:ind w:left="3119" w:hanging="1701"/>
      </w:pPr>
      <w:rPr>
        <w:rFonts w:hint="default"/>
      </w:rPr>
    </w:lvl>
    <w:lvl w:ilvl="7">
      <w:start w:val="1"/>
      <w:numFmt w:val="decimal"/>
      <w:lvlText w:val="%2.%3.%4.%5.%6.%7.%8."/>
      <w:lvlJc w:val="left"/>
      <w:pPr>
        <w:tabs>
          <w:tab w:val="num" w:pos="2517"/>
        </w:tabs>
        <w:ind w:left="3742" w:hanging="2041"/>
      </w:pPr>
      <w:rPr>
        <w:rFonts w:hint="default"/>
      </w:rPr>
    </w:lvl>
    <w:lvl w:ilvl="8">
      <w:start w:val="1"/>
      <w:numFmt w:val="decimal"/>
      <w:lvlText w:val="%2.%3.%4.%5.%6.%7.%8.%9."/>
      <w:lvlJc w:val="left"/>
      <w:pPr>
        <w:tabs>
          <w:tab w:val="num" w:pos="2880"/>
        </w:tabs>
        <w:ind w:left="4253" w:hanging="2268"/>
      </w:pPr>
      <w:rPr>
        <w:rFonts w:hint="default"/>
      </w:rPr>
    </w:lvl>
  </w:abstractNum>
  <w:abstractNum w:abstractNumId="13" w15:restartNumberingAfterBreak="0">
    <w:nsid w:val="1EE02B66"/>
    <w:multiLevelType w:val="multilevel"/>
    <w:tmpl w:val="6A968A1C"/>
    <w:lvl w:ilvl="0">
      <w:start w:val="1"/>
      <w:numFmt w:val="upperRoman"/>
      <w:suff w:val="space"/>
      <w:lvlText w:val="Rozdział %1."/>
      <w:lvlJc w:val="left"/>
      <w:pPr>
        <w:ind w:left="360" w:hanging="360"/>
      </w:pPr>
      <w:rPr>
        <w:rFonts w:hint="default"/>
      </w:rPr>
    </w:lvl>
    <w:lvl w:ilvl="1">
      <w:start w:val="1"/>
      <w:numFmt w:val="decimal"/>
      <w:lvlText w:val="%2."/>
      <w:lvlJc w:val="left"/>
      <w:pPr>
        <w:ind w:left="284" w:hanging="284"/>
      </w:pPr>
      <w:rPr>
        <w:rFonts w:hint="default"/>
        <w:b w:val="0"/>
      </w:rPr>
    </w:lvl>
    <w:lvl w:ilvl="2">
      <w:start w:val="1"/>
      <w:numFmt w:val="decimal"/>
      <w:lvlText w:val="%2.%3."/>
      <w:lvlJc w:val="left"/>
      <w:pPr>
        <w:tabs>
          <w:tab w:val="num" w:pos="720"/>
        </w:tabs>
        <w:ind w:left="737" w:hanging="567"/>
      </w:pPr>
      <w:rPr>
        <w:rFonts w:hint="default"/>
        <w:b w:val="0"/>
      </w:rPr>
    </w:lvl>
    <w:lvl w:ilvl="3">
      <w:start w:val="1"/>
      <w:numFmt w:val="decimal"/>
      <w:lvlText w:val="%2.%3.%4."/>
      <w:lvlJc w:val="left"/>
      <w:pPr>
        <w:tabs>
          <w:tab w:val="num" w:pos="1077"/>
        </w:tabs>
        <w:ind w:left="1021" w:hanging="454"/>
      </w:pPr>
      <w:rPr>
        <w:rFonts w:hint="default"/>
        <w:b w:val="0"/>
      </w:rPr>
    </w:lvl>
    <w:lvl w:ilvl="4">
      <w:start w:val="1"/>
      <w:numFmt w:val="decimal"/>
      <w:lvlText w:val="%2.%3.%4.%5."/>
      <w:lvlJc w:val="left"/>
      <w:pPr>
        <w:tabs>
          <w:tab w:val="num" w:pos="1440"/>
        </w:tabs>
        <w:ind w:left="1985" w:hanging="1248"/>
      </w:pPr>
      <w:rPr>
        <w:rFonts w:hint="default"/>
      </w:rPr>
    </w:lvl>
    <w:lvl w:ilvl="5">
      <w:start w:val="1"/>
      <w:numFmt w:val="decimal"/>
      <w:lvlText w:val="%2.%3.%4.%5.%6."/>
      <w:lvlJc w:val="left"/>
      <w:pPr>
        <w:tabs>
          <w:tab w:val="num" w:pos="1797"/>
        </w:tabs>
        <w:ind w:left="2495" w:hanging="1361"/>
      </w:pPr>
      <w:rPr>
        <w:rFonts w:hint="default"/>
      </w:rPr>
    </w:lvl>
    <w:lvl w:ilvl="6">
      <w:start w:val="1"/>
      <w:numFmt w:val="decimal"/>
      <w:lvlText w:val="%2.%3.%4.%5.%6.%7."/>
      <w:lvlJc w:val="left"/>
      <w:pPr>
        <w:tabs>
          <w:tab w:val="num" w:pos="2160"/>
        </w:tabs>
        <w:ind w:left="3119" w:hanging="1701"/>
      </w:pPr>
      <w:rPr>
        <w:rFonts w:hint="default"/>
      </w:rPr>
    </w:lvl>
    <w:lvl w:ilvl="7">
      <w:start w:val="1"/>
      <w:numFmt w:val="decimal"/>
      <w:lvlText w:val="%2.%3.%4.%5.%6.%7.%8."/>
      <w:lvlJc w:val="left"/>
      <w:pPr>
        <w:tabs>
          <w:tab w:val="num" w:pos="2517"/>
        </w:tabs>
        <w:ind w:left="3742" w:hanging="2041"/>
      </w:pPr>
      <w:rPr>
        <w:rFonts w:hint="default"/>
      </w:rPr>
    </w:lvl>
    <w:lvl w:ilvl="8">
      <w:start w:val="1"/>
      <w:numFmt w:val="decimal"/>
      <w:lvlText w:val="%2.%3.%4.%5.%6.%7.%8.%9."/>
      <w:lvlJc w:val="left"/>
      <w:pPr>
        <w:tabs>
          <w:tab w:val="num" w:pos="2880"/>
        </w:tabs>
        <w:ind w:left="4253" w:hanging="2268"/>
      </w:pPr>
      <w:rPr>
        <w:rFonts w:hint="default"/>
      </w:rPr>
    </w:lvl>
  </w:abstractNum>
  <w:abstractNum w:abstractNumId="14" w15:restartNumberingAfterBreak="0">
    <w:nsid w:val="246B48F2"/>
    <w:multiLevelType w:val="multilevel"/>
    <w:tmpl w:val="90022242"/>
    <w:lvl w:ilvl="0">
      <w:start w:val="1"/>
      <w:numFmt w:val="upperRoman"/>
      <w:pStyle w:val="Nagwek2"/>
      <w:suff w:val="space"/>
      <w:lvlText w:val="Rozdział %1."/>
      <w:lvlJc w:val="left"/>
      <w:pPr>
        <w:ind w:left="360" w:hanging="360"/>
      </w:pPr>
      <w:rPr>
        <w:rFonts w:hint="default"/>
      </w:rPr>
    </w:lvl>
    <w:lvl w:ilvl="1">
      <w:start w:val="1"/>
      <w:numFmt w:val="decimal"/>
      <w:lvlText w:val="%2."/>
      <w:lvlJc w:val="left"/>
      <w:pPr>
        <w:ind w:left="284" w:hanging="284"/>
      </w:pPr>
      <w:rPr>
        <w:rFonts w:hint="default"/>
        <w:b w:val="0"/>
      </w:rPr>
    </w:lvl>
    <w:lvl w:ilvl="2">
      <w:start w:val="1"/>
      <w:numFmt w:val="decimal"/>
      <w:lvlText w:val="%2.%3."/>
      <w:lvlJc w:val="left"/>
      <w:pPr>
        <w:tabs>
          <w:tab w:val="num" w:pos="720"/>
        </w:tabs>
        <w:ind w:left="737" w:hanging="567"/>
      </w:pPr>
      <w:rPr>
        <w:rFonts w:hint="default"/>
        <w:b w:val="0"/>
      </w:rPr>
    </w:lvl>
    <w:lvl w:ilvl="3">
      <w:start w:val="1"/>
      <w:numFmt w:val="decimal"/>
      <w:lvlText w:val="%2.%3.%4."/>
      <w:lvlJc w:val="left"/>
      <w:pPr>
        <w:tabs>
          <w:tab w:val="num" w:pos="1077"/>
        </w:tabs>
        <w:ind w:left="1021" w:hanging="454"/>
      </w:pPr>
      <w:rPr>
        <w:rFonts w:hint="default"/>
        <w:b w:val="0"/>
      </w:rPr>
    </w:lvl>
    <w:lvl w:ilvl="4">
      <w:start w:val="1"/>
      <w:numFmt w:val="decimal"/>
      <w:lvlText w:val="%2.%3.%4.%5."/>
      <w:lvlJc w:val="left"/>
      <w:pPr>
        <w:tabs>
          <w:tab w:val="num" w:pos="1440"/>
        </w:tabs>
        <w:ind w:left="1985" w:hanging="1248"/>
      </w:pPr>
      <w:rPr>
        <w:rFonts w:hint="default"/>
      </w:rPr>
    </w:lvl>
    <w:lvl w:ilvl="5">
      <w:start w:val="1"/>
      <w:numFmt w:val="decimal"/>
      <w:lvlText w:val="%2.%3.%4.%5.%6."/>
      <w:lvlJc w:val="left"/>
      <w:pPr>
        <w:tabs>
          <w:tab w:val="num" w:pos="1797"/>
        </w:tabs>
        <w:ind w:left="2495" w:hanging="1361"/>
      </w:pPr>
      <w:rPr>
        <w:rFonts w:hint="default"/>
      </w:rPr>
    </w:lvl>
    <w:lvl w:ilvl="6">
      <w:start w:val="1"/>
      <w:numFmt w:val="decimal"/>
      <w:lvlText w:val="%2.%3.%4.%5.%6.%7."/>
      <w:lvlJc w:val="left"/>
      <w:pPr>
        <w:tabs>
          <w:tab w:val="num" w:pos="2160"/>
        </w:tabs>
        <w:ind w:left="3119" w:hanging="1701"/>
      </w:pPr>
      <w:rPr>
        <w:rFonts w:hint="default"/>
      </w:rPr>
    </w:lvl>
    <w:lvl w:ilvl="7">
      <w:start w:val="1"/>
      <w:numFmt w:val="decimal"/>
      <w:lvlText w:val="%2.%3.%4.%5.%6.%7.%8."/>
      <w:lvlJc w:val="left"/>
      <w:pPr>
        <w:tabs>
          <w:tab w:val="num" w:pos="2517"/>
        </w:tabs>
        <w:ind w:left="3742" w:hanging="2041"/>
      </w:pPr>
      <w:rPr>
        <w:rFonts w:hint="default"/>
      </w:rPr>
    </w:lvl>
    <w:lvl w:ilvl="8">
      <w:start w:val="1"/>
      <w:numFmt w:val="decimal"/>
      <w:lvlText w:val="%2.%3.%4.%5.%6.%7.%8.%9."/>
      <w:lvlJc w:val="left"/>
      <w:pPr>
        <w:tabs>
          <w:tab w:val="num" w:pos="2880"/>
        </w:tabs>
        <w:ind w:left="4253" w:hanging="2268"/>
      </w:pPr>
      <w:rPr>
        <w:rFonts w:hint="default"/>
      </w:rPr>
    </w:lvl>
  </w:abstractNum>
  <w:abstractNum w:abstractNumId="15" w15:restartNumberingAfterBreak="0">
    <w:nsid w:val="25003B42"/>
    <w:multiLevelType w:val="multilevel"/>
    <w:tmpl w:val="6A968A1C"/>
    <w:lvl w:ilvl="0">
      <w:start w:val="1"/>
      <w:numFmt w:val="upperRoman"/>
      <w:suff w:val="space"/>
      <w:lvlText w:val="Rozdział %1."/>
      <w:lvlJc w:val="left"/>
      <w:pPr>
        <w:ind w:left="360" w:hanging="360"/>
      </w:pPr>
      <w:rPr>
        <w:rFonts w:hint="default"/>
      </w:rPr>
    </w:lvl>
    <w:lvl w:ilvl="1">
      <w:start w:val="1"/>
      <w:numFmt w:val="decimal"/>
      <w:lvlText w:val="%2."/>
      <w:lvlJc w:val="left"/>
      <w:pPr>
        <w:ind w:left="284" w:hanging="284"/>
      </w:pPr>
      <w:rPr>
        <w:rFonts w:hint="default"/>
        <w:b w:val="0"/>
      </w:rPr>
    </w:lvl>
    <w:lvl w:ilvl="2">
      <w:start w:val="1"/>
      <w:numFmt w:val="decimal"/>
      <w:lvlText w:val="%2.%3."/>
      <w:lvlJc w:val="left"/>
      <w:pPr>
        <w:tabs>
          <w:tab w:val="num" w:pos="720"/>
        </w:tabs>
        <w:ind w:left="737" w:hanging="567"/>
      </w:pPr>
      <w:rPr>
        <w:rFonts w:hint="default"/>
        <w:b w:val="0"/>
      </w:rPr>
    </w:lvl>
    <w:lvl w:ilvl="3">
      <w:start w:val="1"/>
      <w:numFmt w:val="decimal"/>
      <w:lvlText w:val="%2.%3.%4."/>
      <w:lvlJc w:val="left"/>
      <w:pPr>
        <w:tabs>
          <w:tab w:val="num" w:pos="1077"/>
        </w:tabs>
        <w:ind w:left="1021" w:hanging="454"/>
      </w:pPr>
      <w:rPr>
        <w:rFonts w:hint="default"/>
        <w:b w:val="0"/>
      </w:rPr>
    </w:lvl>
    <w:lvl w:ilvl="4">
      <w:start w:val="1"/>
      <w:numFmt w:val="decimal"/>
      <w:lvlText w:val="%2.%3.%4.%5."/>
      <w:lvlJc w:val="left"/>
      <w:pPr>
        <w:tabs>
          <w:tab w:val="num" w:pos="1440"/>
        </w:tabs>
        <w:ind w:left="1985" w:hanging="1248"/>
      </w:pPr>
      <w:rPr>
        <w:rFonts w:hint="default"/>
      </w:rPr>
    </w:lvl>
    <w:lvl w:ilvl="5">
      <w:start w:val="1"/>
      <w:numFmt w:val="decimal"/>
      <w:lvlText w:val="%2.%3.%4.%5.%6."/>
      <w:lvlJc w:val="left"/>
      <w:pPr>
        <w:tabs>
          <w:tab w:val="num" w:pos="1797"/>
        </w:tabs>
        <w:ind w:left="2495" w:hanging="1361"/>
      </w:pPr>
      <w:rPr>
        <w:rFonts w:hint="default"/>
      </w:rPr>
    </w:lvl>
    <w:lvl w:ilvl="6">
      <w:start w:val="1"/>
      <w:numFmt w:val="decimal"/>
      <w:lvlText w:val="%2.%3.%4.%5.%6.%7."/>
      <w:lvlJc w:val="left"/>
      <w:pPr>
        <w:tabs>
          <w:tab w:val="num" w:pos="2160"/>
        </w:tabs>
        <w:ind w:left="3119" w:hanging="1701"/>
      </w:pPr>
      <w:rPr>
        <w:rFonts w:hint="default"/>
      </w:rPr>
    </w:lvl>
    <w:lvl w:ilvl="7">
      <w:start w:val="1"/>
      <w:numFmt w:val="decimal"/>
      <w:lvlText w:val="%2.%3.%4.%5.%6.%7.%8."/>
      <w:lvlJc w:val="left"/>
      <w:pPr>
        <w:tabs>
          <w:tab w:val="num" w:pos="2517"/>
        </w:tabs>
        <w:ind w:left="3742" w:hanging="2041"/>
      </w:pPr>
      <w:rPr>
        <w:rFonts w:hint="default"/>
      </w:rPr>
    </w:lvl>
    <w:lvl w:ilvl="8">
      <w:start w:val="1"/>
      <w:numFmt w:val="decimal"/>
      <w:lvlText w:val="%2.%3.%4.%5.%6.%7.%8.%9."/>
      <w:lvlJc w:val="left"/>
      <w:pPr>
        <w:tabs>
          <w:tab w:val="num" w:pos="2880"/>
        </w:tabs>
        <w:ind w:left="4253" w:hanging="2268"/>
      </w:pPr>
      <w:rPr>
        <w:rFonts w:hint="default"/>
      </w:rPr>
    </w:lvl>
  </w:abstractNum>
  <w:abstractNum w:abstractNumId="16" w15:restartNumberingAfterBreak="0">
    <w:nsid w:val="25B71D56"/>
    <w:multiLevelType w:val="multilevel"/>
    <w:tmpl w:val="6A968A1C"/>
    <w:lvl w:ilvl="0">
      <w:start w:val="1"/>
      <w:numFmt w:val="upperRoman"/>
      <w:suff w:val="space"/>
      <w:lvlText w:val="Rozdział %1."/>
      <w:lvlJc w:val="left"/>
      <w:pPr>
        <w:ind w:left="360" w:hanging="360"/>
      </w:pPr>
      <w:rPr>
        <w:rFonts w:hint="default"/>
      </w:rPr>
    </w:lvl>
    <w:lvl w:ilvl="1">
      <w:start w:val="1"/>
      <w:numFmt w:val="decimal"/>
      <w:lvlText w:val="%2."/>
      <w:lvlJc w:val="left"/>
      <w:pPr>
        <w:ind w:left="284" w:hanging="284"/>
      </w:pPr>
      <w:rPr>
        <w:rFonts w:hint="default"/>
        <w:b w:val="0"/>
      </w:rPr>
    </w:lvl>
    <w:lvl w:ilvl="2">
      <w:start w:val="1"/>
      <w:numFmt w:val="decimal"/>
      <w:lvlText w:val="%2.%3."/>
      <w:lvlJc w:val="left"/>
      <w:pPr>
        <w:tabs>
          <w:tab w:val="num" w:pos="720"/>
        </w:tabs>
        <w:ind w:left="737" w:hanging="567"/>
      </w:pPr>
      <w:rPr>
        <w:rFonts w:hint="default"/>
        <w:b w:val="0"/>
      </w:rPr>
    </w:lvl>
    <w:lvl w:ilvl="3">
      <w:start w:val="1"/>
      <w:numFmt w:val="decimal"/>
      <w:lvlText w:val="%2.%3.%4."/>
      <w:lvlJc w:val="left"/>
      <w:pPr>
        <w:tabs>
          <w:tab w:val="num" w:pos="1077"/>
        </w:tabs>
        <w:ind w:left="1021" w:hanging="454"/>
      </w:pPr>
      <w:rPr>
        <w:rFonts w:hint="default"/>
        <w:b w:val="0"/>
      </w:rPr>
    </w:lvl>
    <w:lvl w:ilvl="4">
      <w:start w:val="1"/>
      <w:numFmt w:val="decimal"/>
      <w:lvlText w:val="%2.%3.%4.%5."/>
      <w:lvlJc w:val="left"/>
      <w:pPr>
        <w:tabs>
          <w:tab w:val="num" w:pos="1440"/>
        </w:tabs>
        <w:ind w:left="1985" w:hanging="1248"/>
      </w:pPr>
      <w:rPr>
        <w:rFonts w:hint="default"/>
      </w:rPr>
    </w:lvl>
    <w:lvl w:ilvl="5">
      <w:start w:val="1"/>
      <w:numFmt w:val="decimal"/>
      <w:lvlText w:val="%2.%3.%4.%5.%6."/>
      <w:lvlJc w:val="left"/>
      <w:pPr>
        <w:tabs>
          <w:tab w:val="num" w:pos="1797"/>
        </w:tabs>
        <w:ind w:left="2495" w:hanging="1361"/>
      </w:pPr>
      <w:rPr>
        <w:rFonts w:hint="default"/>
      </w:rPr>
    </w:lvl>
    <w:lvl w:ilvl="6">
      <w:start w:val="1"/>
      <w:numFmt w:val="decimal"/>
      <w:lvlText w:val="%2.%3.%4.%5.%6.%7."/>
      <w:lvlJc w:val="left"/>
      <w:pPr>
        <w:tabs>
          <w:tab w:val="num" w:pos="2160"/>
        </w:tabs>
        <w:ind w:left="3119" w:hanging="1701"/>
      </w:pPr>
      <w:rPr>
        <w:rFonts w:hint="default"/>
      </w:rPr>
    </w:lvl>
    <w:lvl w:ilvl="7">
      <w:start w:val="1"/>
      <w:numFmt w:val="decimal"/>
      <w:lvlText w:val="%2.%3.%4.%5.%6.%7.%8."/>
      <w:lvlJc w:val="left"/>
      <w:pPr>
        <w:tabs>
          <w:tab w:val="num" w:pos="2517"/>
        </w:tabs>
        <w:ind w:left="3742" w:hanging="2041"/>
      </w:pPr>
      <w:rPr>
        <w:rFonts w:hint="default"/>
      </w:rPr>
    </w:lvl>
    <w:lvl w:ilvl="8">
      <w:start w:val="1"/>
      <w:numFmt w:val="decimal"/>
      <w:lvlText w:val="%2.%3.%4.%5.%6.%7.%8.%9."/>
      <w:lvlJc w:val="left"/>
      <w:pPr>
        <w:tabs>
          <w:tab w:val="num" w:pos="2880"/>
        </w:tabs>
        <w:ind w:left="4253" w:hanging="2268"/>
      </w:pPr>
      <w:rPr>
        <w:rFonts w:hint="default"/>
      </w:rPr>
    </w:lvl>
  </w:abstractNum>
  <w:abstractNum w:abstractNumId="17" w15:restartNumberingAfterBreak="0">
    <w:nsid w:val="31DA4211"/>
    <w:multiLevelType w:val="multilevel"/>
    <w:tmpl w:val="96CA5E0A"/>
    <w:lvl w:ilvl="0">
      <w:start w:val="1"/>
      <w:numFmt w:val="upperRoman"/>
      <w:lvlText w:val="Rozdział %1."/>
      <w:lvlJc w:val="left"/>
      <w:pPr>
        <w:ind w:left="360" w:hanging="360"/>
      </w:pPr>
      <w:rPr>
        <w:rFonts w:hint="default"/>
      </w:rPr>
    </w:lvl>
    <w:lvl w:ilvl="1">
      <w:start w:val="1"/>
      <w:numFmt w:val="decimal"/>
      <w:lvlText w:val="%2."/>
      <w:lvlJc w:val="left"/>
      <w:pPr>
        <w:ind w:left="284" w:hanging="284"/>
      </w:pPr>
      <w:rPr>
        <w:rFonts w:hint="default"/>
      </w:rPr>
    </w:lvl>
    <w:lvl w:ilvl="2">
      <w:start w:val="1"/>
      <w:numFmt w:val="lowerLetter"/>
      <w:lvlText w:val="%3)"/>
      <w:lvlJc w:val="left"/>
      <w:pPr>
        <w:tabs>
          <w:tab w:val="num" w:pos="720"/>
        </w:tabs>
        <w:ind w:left="737" w:hanging="567"/>
      </w:pPr>
      <w:rPr>
        <w:rFonts w:hint="default"/>
      </w:rPr>
    </w:lvl>
    <w:lvl w:ilvl="3">
      <w:start w:val="1"/>
      <w:numFmt w:val="decimal"/>
      <w:lvlText w:val="%2.%3.%4."/>
      <w:lvlJc w:val="left"/>
      <w:pPr>
        <w:tabs>
          <w:tab w:val="num" w:pos="1077"/>
        </w:tabs>
        <w:ind w:left="1418" w:hanging="851"/>
      </w:pPr>
      <w:rPr>
        <w:rFonts w:hint="default"/>
      </w:rPr>
    </w:lvl>
    <w:lvl w:ilvl="4">
      <w:start w:val="1"/>
      <w:numFmt w:val="decimal"/>
      <w:lvlText w:val="%2.%3.%4.%5."/>
      <w:lvlJc w:val="left"/>
      <w:pPr>
        <w:tabs>
          <w:tab w:val="num" w:pos="1440"/>
        </w:tabs>
        <w:ind w:left="1985" w:hanging="1248"/>
      </w:pPr>
      <w:rPr>
        <w:rFonts w:hint="default"/>
      </w:rPr>
    </w:lvl>
    <w:lvl w:ilvl="5">
      <w:start w:val="1"/>
      <w:numFmt w:val="decimal"/>
      <w:lvlText w:val="%2.%3.%4.%5.%6."/>
      <w:lvlJc w:val="left"/>
      <w:pPr>
        <w:tabs>
          <w:tab w:val="num" w:pos="1797"/>
        </w:tabs>
        <w:ind w:left="2495" w:hanging="1361"/>
      </w:pPr>
      <w:rPr>
        <w:rFonts w:hint="default"/>
      </w:rPr>
    </w:lvl>
    <w:lvl w:ilvl="6">
      <w:start w:val="1"/>
      <w:numFmt w:val="decimal"/>
      <w:lvlText w:val="%2.%3.%4.%5.%6.%7."/>
      <w:lvlJc w:val="left"/>
      <w:pPr>
        <w:tabs>
          <w:tab w:val="num" w:pos="2160"/>
        </w:tabs>
        <w:ind w:left="3119" w:hanging="1701"/>
      </w:pPr>
      <w:rPr>
        <w:rFonts w:hint="default"/>
      </w:rPr>
    </w:lvl>
    <w:lvl w:ilvl="7">
      <w:start w:val="1"/>
      <w:numFmt w:val="decimal"/>
      <w:lvlText w:val="%2.%3.%4.%5.%6.%7.%8."/>
      <w:lvlJc w:val="left"/>
      <w:pPr>
        <w:tabs>
          <w:tab w:val="num" w:pos="2517"/>
        </w:tabs>
        <w:ind w:left="3742" w:hanging="2041"/>
      </w:pPr>
      <w:rPr>
        <w:rFonts w:hint="default"/>
      </w:rPr>
    </w:lvl>
    <w:lvl w:ilvl="8">
      <w:start w:val="1"/>
      <w:numFmt w:val="decimal"/>
      <w:lvlText w:val="%2.%3.%4.%5.%6.%7.%8.%9."/>
      <w:lvlJc w:val="left"/>
      <w:pPr>
        <w:tabs>
          <w:tab w:val="num" w:pos="2880"/>
        </w:tabs>
        <w:ind w:left="4253" w:hanging="2268"/>
      </w:pPr>
      <w:rPr>
        <w:rFonts w:hint="default"/>
      </w:rPr>
    </w:lvl>
  </w:abstractNum>
  <w:abstractNum w:abstractNumId="18" w15:restartNumberingAfterBreak="0">
    <w:nsid w:val="37E63F21"/>
    <w:multiLevelType w:val="multilevel"/>
    <w:tmpl w:val="6A968A1C"/>
    <w:lvl w:ilvl="0">
      <w:start w:val="1"/>
      <w:numFmt w:val="upperRoman"/>
      <w:suff w:val="space"/>
      <w:lvlText w:val="Rozdział %1."/>
      <w:lvlJc w:val="left"/>
      <w:pPr>
        <w:ind w:left="360" w:hanging="360"/>
      </w:pPr>
      <w:rPr>
        <w:rFonts w:hint="default"/>
      </w:rPr>
    </w:lvl>
    <w:lvl w:ilvl="1">
      <w:start w:val="1"/>
      <w:numFmt w:val="decimal"/>
      <w:lvlText w:val="%2."/>
      <w:lvlJc w:val="left"/>
      <w:pPr>
        <w:ind w:left="284" w:hanging="284"/>
      </w:pPr>
      <w:rPr>
        <w:rFonts w:hint="default"/>
        <w:b w:val="0"/>
      </w:rPr>
    </w:lvl>
    <w:lvl w:ilvl="2">
      <w:start w:val="1"/>
      <w:numFmt w:val="decimal"/>
      <w:lvlText w:val="%2.%3."/>
      <w:lvlJc w:val="left"/>
      <w:pPr>
        <w:tabs>
          <w:tab w:val="num" w:pos="720"/>
        </w:tabs>
        <w:ind w:left="737" w:hanging="567"/>
      </w:pPr>
      <w:rPr>
        <w:rFonts w:hint="default"/>
        <w:b w:val="0"/>
      </w:rPr>
    </w:lvl>
    <w:lvl w:ilvl="3">
      <w:start w:val="1"/>
      <w:numFmt w:val="decimal"/>
      <w:lvlText w:val="%2.%3.%4."/>
      <w:lvlJc w:val="left"/>
      <w:pPr>
        <w:tabs>
          <w:tab w:val="num" w:pos="1077"/>
        </w:tabs>
        <w:ind w:left="1021" w:hanging="454"/>
      </w:pPr>
      <w:rPr>
        <w:rFonts w:hint="default"/>
        <w:b w:val="0"/>
      </w:rPr>
    </w:lvl>
    <w:lvl w:ilvl="4">
      <w:start w:val="1"/>
      <w:numFmt w:val="decimal"/>
      <w:lvlText w:val="%2.%3.%4.%5."/>
      <w:lvlJc w:val="left"/>
      <w:pPr>
        <w:tabs>
          <w:tab w:val="num" w:pos="1440"/>
        </w:tabs>
        <w:ind w:left="1985" w:hanging="1248"/>
      </w:pPr>
      <w:rPr>
        <w:rFonts w:hint="default"/>
      </w:rPr>
    </w:lvl>
    <w:lvl w:ilvl="5">
      <w:start w:val="1"/>
      <w:numFmt w:val="decimal"/>
      <w:lvlText w:val="%2.%3.%4.%5.%6."/>
      <w:lvlJc w:val="left"/>
      <w:pPr>
        <w:tabs>
          <w:tab w:val="num" w:pos="1797"/>
        </w:tabs>
        <w:ind w:left="2495" w:hanging="1361"/>
      </w:pPr>
      <w:rPr>
        <w:rFonts w:hint="default"/>
      </w:rPr>
    </w:lvl>
    <w:lvl w:ilvl="6">
      <w:start w:val="1"/>
      <w:numFmt w:val="decimal"/>
      <w:lvlText w:val="%2.%3.%4.%5.%6.%7."/>
      <w:lvlJc w:val="left"/>
      <w:pPr>
        <w:tabs>
          <w:tab w:val="num" w:pos="2160"/>
        </w:tabs>
        <w:ind w:left="3119" w:hanging="1701"/>
      </w:pPr>
      <w:rPr>
        <w:rFonts w:hint="default"/>
      </w:rPr>
    </w:lvl>
    <w:lvl w:ilvl="7">
      <w:start w:val="1"/>
      <w:numFmt w:val="decimal"/>
      <w:lvlText w:val="%2.%3.%4.%5.%6.%7.%8."/>
      <w:lvlJc w:val="left"/>
      <w:pPr>
        <w:tabs>
          <w:tab w:val="num" w:pos="2517"/>
        </w:tabs>
        <w:ind w:left="3742" w:hanging="2041"/>
      </w:pPr>
      <w:rPr>
        <w:rFonts w:hint="default"/>
      </w:rPr>
    </w:lvl>
    <w:lvl w:ilvl="8">
      <w:start w:val="1"/>
      <w:numFmt w:val="decimal"/>
      <w:lvlText w:val="%2.%3.%4.%5.%6.%7.%8.%9."/>
      <w:lvlJc w:val="left"/>
      <w:pPr>
        <w:tabs>
          <w:tab w:val="num" w:pos="2880"/>
        </w:tabs>
        <w:ind w:left="4253" w:hanging="2268"/>
      </w:pPr>
      <w:rPr>
        <w:rFonts w:hint="default"/>
      </w:rPr>
    </w:lvl>
  </w:abstractNum>
  <w:abstractNum w:abstractNumId="19" w15:restartNumberingAfterBreak="0">
    <w:nsid w:val="383B6771"/>
    <w:multiLevelType w:val="hybridMultilevel"/>
    <w:tmpl w:val="0C544D9A"/>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0" w15:restartNumberingAfterBreak="0">
    <w:nsid w:val="38A301E5"/>
    <w:multiLevelType w:val="hybridMultilevel"/>
    <w:tmpl w:val="25AA5FB2"/>
    <w:lvl w:ilvl="0" w:tplc="F24E2608">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3A435064"/>
    <w:multiLevelType w:val="hybridMultilevel"/>
    <w:tmpl w:val="96AA975A"/>
    <w:lvl w:ilvl="0" w:tplc="0415000F">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2" w15:restartNumberingAfterBreak="0">
    <w:nsid w:val="3E7F3E61"/>
    <w:multiLevelType w:val="multilevel"/>
    <w:tmpl w:val="C9A08E1E"/>
    <w:lvl w:ilvl="0">
      <w:start w:val="2"/>
      <w:numFmt w:val="decimal"/>
      <w:lvlText w:val="%1."/>
      <w:legacy w:legacy="1" w:legacySpace="0" w:legacyIndent="350"/>
      <w:lvlJc w:val="left"/>
      <w:rPr>
        <w:rFonts w:ascii="Times New Roman" w:hAnsi="Times New Roman" w:cs="Times New Roman" w:hint="default"/>
      </w:rPr>
    </w:lvl>
    <w:lvl w:ilvl="1">
      <w:start w:val="1"/>
      <w:numFmt w:val="lowerLetter"/>
      <w:lvlText w:val="%2)"/>
      <w:lvlJc w:val="left"/>
      <w:pPr>
        <w:tabs>
          <w:tab w:val="num" w:pos="1373"/>
        </w:tabs>
        <w:ind w:left="1373" w:hanging="360"/>
      </w:pPr>
      <w:rPr>
        <w:rFonts w:hint="default"/>
        <w:b/>
      </w:rPr>
    </w:lvl>
    <w:lvl w:ilvl="2">
      <w:start w:val="1"/>
      <w:numFmt w:val="decimal"/>
      <w:lvlText w:val="%3)"/>
      <w:lvlJc w:val="left"/>
      <w:pPr>
        <w:tabs>
          <w:tab w:val="num" w:pos="2273"/>
        </w:tabs>
        <w:ind w:left="2273" w:hanging="360"/>
      </w:pPr>
      <w:rPr>
        <w:rFonts w:hint="default"/>
      </w:rPr>
    </w:lvl>
    <w:lvl w:ilvl="3" w:tentative="1">
      <w:start w:val="1"/>
      <w:numFmt w:val="decimal"/>
      <w:lvlText w:val="%4."/>
      <w:lvlJc w:val="left"/>
      <w:pPr>
        <w:tabs>
          <w:tab w:val="num" w:pos="2813"/>
        </w:tabs>
        <w:ind w:left="2813" w:hanging="360"/>
      </w:pPr>
    </w:lvl>
    <w:lvl w:ilvl="4" w:tentative="1">
      <w:start w:val="1"/>
      <w:numFmt w:val="lowerLetter"/>
      <w:lvlText w:val="%5."/>
      <w:lvlJc w:val="left"/>
      <w:pPr>
        <w:tabs>
          <w:tab w:val="num" w:pos="3533"/>
        </w:tabs>
        <w:ind w:left="3533" w:hanging="360"/>
      </w:pPr>
    </w:lvl>
    <w:lvl w:ilvl="5" w:tentative="1">
      <w:start w:val="1"/>
      <w:numFmt w:val="lowerRoman"/>
      <w:lvlText w:val="%6."/>
      <w:lvlJc w:val="right"/>
      <w:pPr>
        <w:tabs>
          <w:tab w:val="num" w:pos="4253"/>
        </w:tabs>
        <w:ind w:left="4253" w:hanging="180"/>
      </w:pPr>
    </w:lvl>
    <w:lvl w:ilvl="6" w:tentative="1">
      <w:start w:val="1"/>
      <w:numFmt w:val="decimal"/>
      <w:lvlText w:val="%7."/>
      <w:lvlJc w:val="left"/>
      <w:pPr>
        <w:tabs>
          <w:tab w:val="num" w:pos="4973"/>
        </w:tabs>
        <w:ind w:left="4973" w:hanging="360"/>
      </w:pPr>
    </w:lvl>
    <w:lvl w:ilvl="7" w:tentative="1">
      <w:start w:val="1"/>
      <w:numFmt w:val="lowerLetter"/>
      <w:lvlText w:val="%8."/>
      <w:lvlJc w:val="left"/>
      <w:pPr>
        <w:tabs>
          <w:tab w:val="num" w:pos="5693"/>
        </w:tabs>
        <w:ind w:left="5693" w:hanging="360"/>
      </w:pPr>
    </w:lvl>
    <w:lvl w:ilvl="8" w:tentative="1">
      <w:start w:val="1"/>
      <w:numFmt w:val="lowerRoman"/>
      <w:lvlText w:val="%9."/>
      <w:lvlJc w:val="right"/>
      <w:pPr>
        <w:tabs>
          <w:tab w:val="num" w:pos="6413"/>
        </w:tabs>
        <w:ind w:left="6413" w:hanging="180"/>
      </w:pPr>
    </w:lvl>
  </w:abstractNum>
  <w:abstractNum w:abstractNumId="23" w15:restartNumberingAfterBreak="0">
    <w:nsid w:val="408F60AD"/>
    <w:multiLevelType w:val="multilevel"/>
    <w:tmpl w:val="6A968A1C"/>
    <w:lvl w:ilvl="0">
      <w:start w:val="1"/>
      <w:numFmt w:val="upperRoman"/>
      <w:suff w:val="space"/>
      <w:lvlText w:val="Rozdział %1."/>
      <w:lvlJc w:val="left"/>
      <w:pPr>
        <w:ind w:left="360" w:hanging="360"/>
      </w:pPr>
      <w:rPr>
        <w:rFonts w:hint="default"/>
      </w:rPr>
    </w:lvl>
    <w:lvl w:ilvl="1">
      <w:start w:val="1"/>
      <w:numFmt w:val="decimal"/>
      <w:lvlText w:val="%2."/>
      <w:lvlJc w:val="left"/>
      <w:pPr>
        <w:ind w:left="284" w:hanging="284"/>
      </w:pPr>
      <w:rPr>
        <w:rFonts w:hint="default"/>
        <w:b w:val="0"/>
      </w:rPr>
    </w:lvl>
    <w:lvl w:ilvl="2">
      <w:start w:val="1"/>
      <w:numFmt w:val="decimal"/>
      <w:lvlText w:val="%2.%3."/>
      <w:lvlJc w:val="left"/>
      <w:pPr>
        <w:tabs>
          <w:tab w:val="num" w:pos="720"/>
        </w:tabs>
        <w:ind w:left="737" w:hanging="567"/>
      </w:pPr>
      <w:rPr>
        <w:rFonts w:hint="default"/>
        <w:b w:val="0"/>
      </w:rPr>
    </w:lvl>
    <w:lvl w:ilvl="3">
      <w:start w:val="1"/>
      <w:numFmt w:val="decimal"/>
      <w:lvlText w:val="%2.%3.%4."/>
      <w:lvlJc w:val="left"/>
      <w:pPr>
        <w:tabs>
          <w:tab w:val="num" w:pos="1077"/>
        </w:tabs>
        <w:ind w:left="1021" w:hanging="454"/>
      </w:pPr>
      <w:rPr>
        <w:rFonts w:hint="default"/>
        <w:b w:val="0"/>
      </w:rPr>
    </w:lvl>
    <w:lvl w:ilvl="4">
      <w:start w:val="1"/>
      <w:numFmt w:val="decimal"/>
      <w:lvlText w:val="%2.%3.%4.%5."/>
      <w:lvlJc w:val="left"/>
      <w:pPr>
        <w:tabs>
          <w:tab w:val="num" w:pos="1440"/>
        </w:tabs>
        <w:ind w:left="1985" w:hanging="1248"/>
      </w:pPr>
      <w:rPr>
        <w:rFonts w:hint="default"/>
      </w:rPr>
    </w:lvl>
    <w:lvl w:ilvl="5">
      <w:start w:val="1"/>
      <w:numFmt w:val="decimal"/>
      <w:lvlText w:val="%2.%3.%4.%5.%6."/>
      <w:lvlJc w:val="left"/>
      <w:pPr>
        <w:tabs>
          <w:tab w:val="num" w:pos="1797"/>
        </w:tabs>
        <w:ind w:left="2495" w:hanging="1361"/>
      </w:pPr>
      <w:rPr>
        <w:rFonts w:hint="default"/>
      </w:rPr>
    </w:lvl>
    <w:lvl w:ilvl="6">
      <w:start w:val="1"/>
      <w:numFmt w:val="decimal"/>
      <w:lvlText w:val="%2.%3.%4.%5.%6.%7."/>
      <w:lvlJc w:val="left"/>
      <w:pPr>
        <w:tabs>
          <w:tab w:val="num" w:pos="2160"/>
        </w:tabs>
        <w:ind w:left="3119" w:hanging="1701"/>
      </w:pPr>
      <w:rPr>
        <w:rFonts w:hint="default"/>
      </w:rPr>
    </w:lvl>
    <w:lvl w:ilvl="7">
      <w:start w:val="1"/>
      <w:numFmt w:val="decimal"/>
      <w:lvlText w:val="%2.%3.%4.%5.%6.%7.%8."/>
      <w:lvlJc w:val="left"/>
      <w:pPr>
        <w:tabs>
          <w:tab w:val="num" w:pos="2517"/>
        </w:tabs>
        <w:ind w:left="3742" w:hanging="2041"/>
      </w:pPr>
      <w:rPr>
        <w:rFonts w:hint="default"/>
      </w:rPr>
    </w:lvl>
    <w:lvl w:ilvl="8">
      <w:start w:val="1"/>
      <w:numFmt w:val="decimal"/>
      <w:lvlText w:val="%2.%3.%4.%5.%6.%7.%8.%9."/>
      <w:lvlJc w:val="left"/>
      <w:pPr>
        <w:tabs>
          <w:tab w:val="num" w:pos="2880"/>
        </w:tabs>
        <w:ind w:left="4253" w:hanging="2268"/>
      </w:pPr>
      <w:rPr>
        <w:rFonts w:hint="default"/>
      </w:rPr>
    </w:lvl>
  </w:abstractNum>
  <w:abstractNum w:abstractNumId="24" w15:restartNumberingAfterBreak="0">
    <w:nsid w:val="41882FB1"/>
    <w:multiLevelType w:val="multilevel"/>
    <w:tmpl w:val="6A968A1C"/>
    <w:lvl w:ilvl="0">
      <w:start w:val="1"/>
      <w:numFmt w:val="upperRoman"/>
      <w:suff w:val="space"/>
      <w:lvlText w:val="Rozdział %1."/>
      <w:lvlJc w:val="left"/>
      <w:pPr>
        <w:ind w:left="360" w:hanging="360"/>
      </w:pPr>
      <w:rPr>
        <w:rFonts w:hint="default"/>
      </w:rPr>
    </w:lvl>
    <w:lvl w:ilvl="1">
      <w:start w:val="1"/>
      <w:numFmt w:val="decimal"/>
      <w:lvlText w:val="%2."/>
      <w:lvlJc w:val="left"/>
      <w:pPr>
        <w:ind w:left="284" w:hanging="284"/>
      </w:pPr>
      <w:rPr>
        <w:rFonts w:hint="default"/>
        <w:b w:val="0"/>
      </w:rPr>
    </w:lvl>
    <w:lvl w:ilvl="2">
      <w:start w:val="1"/>
      <w:numFmt w:val="decimal"/>
      <w:lvlText w:val="%2.%3."/>
      <w:lvlJc w:val="left"/>
      <w:pPr>
        <w:tabs>
          <w:tab w:val="num" w:pos="720"/>
        </w:tabs>
        <w:ind w:left="737" w:hanging="567"/>
      </w:pPr>
      <w:rPr>
        <w:rFonts w:hint="default"/>
        <w:b w:val="0"/>
      </w:rPr>
    </w:lvl>
    <w:lvl w:ilvl="3">
      <w:start w:val="1"/>
      <w:numFmt w:val="decimal"/>
      <w:lvlText w:val="%2.%3.%4."/>
      <w:lvlJc w:val="left"/>
      <w:pPr>
        <w:tabs>
          <w:tab w:val="num" w:pos="1077"/>
        </w:tabs>
        <w:ind w:left="1021" w:hanging="454"/>
      </w:pPr>
      <w:rPr>
        <w:rFonts w:hint="default"/>
        <w:b w:val="0"/>
      </w:rPr>
    </w:lvl>
    <w:lvl w:ilvl="4">
      <w:start w:val="1"/>
      <w:numFmt w:val="decimal"/>
      <w:lvlText w:val="%2.%3.%4.%5."/>
      <w:lvlJc w:val="left"/>
      <w:pPr>
        <w:tabs>
          <w:tab w:val="num" w:pos="1440"/>
        </w:tabs>
        <w:ind w:left="1985" w:hanging="1248"/>
      </w:pPr>
      <w:rPr>
        <w:rFonts w:hint="default"/>
      </w:rPr>
    </w:lvl>
    <w:lvl w:ilvl="5">
      <w:start w:val="1"/>
      <w:numFmt w:val="decimal"/>
      <w:lvlText w:val="%2.%3.%4.%5.%6."/>
      <w:lvlJc w:val="left"/>
      <w:pPr>
        <w:tabs>
          <w:tab w:val="num" w:pos="1797"/>
        </w:tabs>
        <w:ind w:left="2495" w:hanging="1361"/>
      </w:pPr>
      <w:rPr>
        <w:rFonts w:hint="default"/>
      </w:rPr>
    </w:lvl>
    <w:lvl w:ilvl="6">
      <w:start w:val="1"/>
      <w:numFmt w:val="decimal"/>
      <w:lvlText w:val="%2.%3.%4.%5.%6.%7."/>
      <w:lvlJc w:val="left"/>
      <w:pPr>
        <w:tabs>
          <w:tab w:val="num" w:pos="2160"/>
        </w:tabs>
        <w:ind w:left="3119" w:hanging="1701"/>
      </w:pPr>
      <w:rPr>
        <w:rFonts w:hint="default"/>
      </w:rPr>
    </w:lvl>
    <w:lvl w:ilvl="7">
      <w:start w:val="1"/>
      <w:numFmt w:val="decimal"/>
      <w:lvlText w:val="%2.%3.%4.%5.%6.%7.%8."/>
      <w:lvlJc w:val="left"/>
      <w:pPr>
        <w:tabs>
          <w:tab w:val="num" w:pos="2517"/>
        </w:tabs>
        <w:ind w:left="3742" w:hanging="2041"/>
      </w:pPr>
      <w:rPr>
        <w:rFonts w:hint="default"/>
      </w:rPr>
    </w:lvl>
    <w:lvl w:ilvl="8">
      <w:start w:val="1"/>
      <w:numFmt w:val="decimal"/>
      <w:lvlText w:val="%2.%3.%4.%5.%6.%7.%8.%9."/>
      <w:lvlJc w:val="left"/>
      <w:pPr>
        <w:tabs>
          <w:tab w:val="num" w:pos="2880"/>
        </w:tabs>
        <w:ind w:left="4253" w:hanging="2268"/>
      </w:pPr>
      <w:rPr>
        <w:rFonts w:hint="default"/>
      </w:rPr>
    </w:lvl>
  </w:abstractNum>
  <w:abstractNum w:abstractNumId="25" w15:restartNumberingAfterBreak="0">
    <w:nsid w:val="4253194E"/>
    <w:multiLevelType w:val="hybridMultilevel"/>
    <w:tmpl w:val="7F6CF156"/>
    <w:lvl w:ilvl="0" w:tplc="0415000B">
      <w:start w:val="1"/>
      <w:numFmt w:val="bullet"/>
      <w:lvlText w:val=""/>
      <w:lvlJc w:val="left"/>
      <w:pPr>
        <w:tabs>
          <w:tab w:val="num" w:pos="1800"/>
        </w:tabs>
        <w:ind w:left="1800" w:hanging="360"/>
      </w:pPr>
      <w:rPr>
        <w:rFonts w:ascii="Wingdings" w:hAnsi="Wingdings" w:hint="default"/>
      </w:rPr>
    </w:lvl>
    <w:lvl w:ilvl="1" w:tplc="04150003" w:tentative="1">
      <w:start w:val="1"/>
      <w:numFmt w:val="bullet"/>
      <w:lvlText w:val="o"/>
      <w:lvlJc w:val="left"/>
      <w:pPr>
        <w:tabs>
          <w:tab w:val="num" w:pos="2520"/>
        </w:tabs>
        <w:ind w:left="2520" w:hanging="360"/>
      </w:pPr>
      <w:rPr>
        <w:rFonts w:ascii="Courier New" w:hAnsi="Courier New" w:cs="Courier New" w:hint="default"/>
      </w:rPr>
    </w:lvl>
    <w:lvl w:ilvl="2" w:tplc="04150005" w:tentative="1">
      <w:start w:val="1"/>
      <w:numFmt w:val="bullet"/>
      <w:lvlText w:val=""/>
      <w:lvlJc w:val="left"/>
      <w:pPr>
        <w:tabs>
          <w:tab w:val="num" w:pos="3240"/>
        </w:tabs>
        <w:ind w:left="3240" w:hanging="360"/>
      </w:pPr>
      <w:rPr>
        <w:rFonts w:ascii="Wingdings" w:hAnsi="Wingdings" w:hint="default"/>
      </w:rPr>
    </w:lvl>
    <w:lvl w:ilvl="3" w:tplc="04150001" w:tentative="1">
      <w:start w:val="1"/>
      <w:numFmt w:val="bullet"/>
      <w:lvlText w:val=""/>
      <w:lvlJc w:val="left"/>
      <w:pPr>
        <w:tabs>
          <w:tab w:val="num" w:pos="3960"/>
        </w:tabs>
        <w:ind w:left="3960" w:hanging="360"/>
      </w:pPr>
      <w:rPr>
        <w:rFonts w:ascii="Symbol" w:hAnsi="Symbol" w:hint="default"/>
      </w:rPr>
    </w:lvl>
    <w:lvl w:ilvl="4" w:tplc="04150003" w:tentative="1">
      <w:start w:val="1"/>
      <w:numFmt w:val="bullet"/>
      <w:lvlText w:val="o"/>
      <w:lvlJc w:val="left"/>
      <w:pPr>
        <w:tabs>
          <w:tab w:val="num" w:pos="4680"/>
        </w:tabs>
        <w:ind w:left="4680" w:hanging="360"/>
      </w:pPr>
      <w:rPr>
        <w:rFonts w:ascii="Courier New" w:hAnsi="Courier New" w:cs="Courier New" w:hint="default"/>
      </w:rPr>
    </w:lvl>
    <w:lvl w:ilvl="5" w:tplc="04150005" w:tentative="1">
      <w:start w:val="1"/>
      <w:numFmt w:val="bullet"/>
      <w:lvlText w:val=""/>
      <w:lvlJc w:val="left"/>
      <w:pPr>
        <w:tabs>
          <w:tab w:val="num" w:pos="5400"/>
        </w:tabs>
        <w:ind w:left="5400" w:hanging="360"/>
      </w:pPr>
      <w:rPr>
        <w:rFonts w:ascii="Wingdings" w:hAnsi="Wingdings" w:hint="default"/>
      </w:rPr>
    </w:lvl>
    <w:lvl w:ilvl="6" w:tplc="04150001" w:tentative="1">
      <w:start w:val="1"/>
      <w:numFmt w:val="bullet"/>
      <w:lvlText w:val=""/>
      <w:lvlJc w:val="left"/>
      <w:pPr>
        <w:tabs>
          <w:tab w:val="num" w:pos="6120"/>
        </w:tabs>
        <w:ind w:left="6120" w:hanging="360"/>
      </w:pPr>
      <w:rPr>
        <w:rFonts w:ascii="Symbol" w:hAnsi="Symbol" w:hint="default"/>
      </w:rPr>
    </w:lvl>
    <w:lvl w:ilvl="7" w:tplc="04150003" w:tentative="1">
      <w:start w:val="1"/>
      <w:numFmt w:val="bullet"/>
      <w:lvlText w:val="o"/>
      <w:lvlJc w:val="left"/>
      <w:pPr>
        <w:tabs>
          <w:tab w:val="num" w:pos="6840"/>
        </w:tabs>
        <w:ind w:left="6840" w:hanging="360"/>
      </w:pPr>
      <w:rPr>
        <w:rFonts w:ascii="Courier New" w:hAnsi="Courier New" w:cs="Courier New" w:hint="default"/>
      </w:rPr>
    </w:lvl>
    <w:lvl w:ilvl="8" w:tplc="04150005" w:tentative="1">
      <w:start w:val="1"/>
      <w:numFmt w:val="bullet"/>
      <w:lvlText w:val=""/>
      <w:lvlJc w:val="left"/>
      <w:pPr>
        <w:tabs>
          <w:tab w:val="num" w:pos="7560"/>
        </w:tabs>
        <w:ind w:left="7560" w:hanging="360"/>
      </w:pPr>
      <w:rPr>
        <w:rFonts w:ascii="Wingdings" w:hAnsi="Wingdings" w:hint="default"/>
      </w:rPr>
    </w:lvl>
  </w:abstractNum>
  <w:abstractNum w:abstractNumId="26" w15:restartNumberingAfterBreak="0">
    <w:nsid w:val="434149B2"/>
    <w:multiLevelType w:val="multilevel"/>
    <w:tmpl w:val="FD822DDA"/>
    <w:lvl w:ilvl="0">
      <w:start w:val="1"/>
      <w:numFmt w:val="decimal"/>
      <w:lvlText w:val="%1."/>
      <w:lvlJc w:val="left"/>
      <w:pPr>
        <w:ind w:left="360" w:hanging="360"/>
      </w:pPr>
      <w:rPr>
        <w:rFonts w:hint="default"/>
        <w:b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 w15:restartNumberingAfterBreak="0">
    <w:nsid w:val="466B3069"/>
    <w:multiLevelType w:val="multilevel"/>
    <w:tmpl w:val="FC1C5E4C"/>
    <w:lvl w:ilvl="0">
      <w:start w:val="1"/>
      <w:numFmt w:val="upperRoman"/>
      <w:suff w:val="space"/>
      <w:lvlText w:val="Rozdział %1."/>
      <w:lvlJc w:val="left"/>
      <w:pPr>
        <w:ind w:left="360" w:hanging="360"/>
      </w:pPr>
      <w:rPr>
        <w:rFonts w:hint="default"/>
      </w:rPr>
    </w:lvl>
    <w:lvl w:ilvl="1">
      <w:start w:val="1"/>
      <w:numFmt w:val="decimal"/>
      <w:lvlText w:val="%2."/>
      <w:lvlJc w:val="left"/>
      <w:pPr>
        <w:ind w:left="284" w:hanging="284"/>
      </w:pPr>
      <w:rPr>
        <w:rFonts w:hint="default"/>
        <w:b w:val="0"/>
      </w:rPr>
    </w:lvl>
    <w:lvl w:ilvl="2">
      <w:start w:val="1"/>
      <w:numFmt w:val="decimal"/>
      <w:lvlText w:val="%2.%3."/>
      <w:lvlJc w:val="left"/>
      <w:pPr>
        <w:tabs>
          <w:tab w:val="num" w:pos="720"/>
        </w:tabs>
        <w:ind w:left="737" w:hanging="567"/>
      </w:pPr>
      <w:rPr>
        <w:rFonts w:hint="default"/>
        <w:b w:val="0"/>
      </w:rPr>
    </w:lvl>
    <w:lvl w:ilvl="3">
      <w:start w:val="1"/>
      <w:numFmt w:val="decimal"/>
      <w:lvlText w:val="%2.%3.%4."/>
      <w:lvlJc w:val="left"/>
      <w:pPr>
        <w:tabs>
          <w:tab w:val="num" w:pos="1077"/>
        </w:tabs>
        <w:ind w:left="1021" w:hanging="454"/>
      </w:pPr>
      <w:rPr>
        <w:rFonts w:hint="default"/>
        <w:b w:val="0"/>
      </w:rPr>
    </w:lvl>
    <w:lvl w:ilvl="4">
      <w:start w:val="1"/>
      <w:numFmt w:val="decimal"/>
      <w:lvlText w:val="%2.%3.%4.%5."/>
      <w:lvlJc w:val="left"/>
      <w:pPr>
        <w:tabs>
          <w:tab w:val="num" w:pos="1440"/>
        </w:tabs>
        <w:ind w:left="1985" w:hanging="1248"/>
      </w:pPr>
      <w:rPr>
        <w:rFonts w:hint="default"/>
      </w:rPr>
    </w:lvl>
    <w:lvl w:ilvl="5">
      <w:start w:val="1"/>
      <w:numFmt w:val="decimal"/>
      <w:lvlText w:val="%2.%3.%4.%5.%6."/>
      <w:lvlJc w:val="left"/>
      <w:pPr>
        <w:tabs>
          <w:tab w:val="num" w:pos="1797"/>
        </w:tabs>
        <w:ind w:left="2495" w:hanging="1361"/>
      </w:pPr>
      <w:rPr>
        <w:rFonts w:hint="default"/>
      </w:rPr>
    </w:lvl>
    <w:lvl w:ilvl="6">
      <w:start w:val="1"/>
      <w:numFmt w:val="decimal"/>
      <w:lvlText w:val="%2.%3.%4.%5.%6.%7."/>
      <w:lvlJc w:val="left"/>
      <w:pPr>
        <w:tabs>
          <w:tab w:val="num" w:pos="2160"/>
        </w:tabs>
        <w:ind w:left="3119" w:hanging="1701"/>
      </w:pPr>
      <w:rPr>
        <w:rFonts w:hint="default"/>
      </w:rPr>
    </w:lvl>
    <w:lvl w:ilvl="7">
      <w:start w:val="1"/>
      <w:numFmt w:val="decimal"/>
      <w:lvlText w:val="%2.%3.%4.%5.%6.%7.%8."/>
      <w:lvlJc w:val="left"/>
      <w:pPr>
        <w:tabs>
          <w:tab w:val="num" w:pos="2517"/>
        </w:tabs>
        <w:ind w:left="3742" w:hanging="2041"/>
      </w:pPr>
      <w:rPr>
        <w:rFonts w:hint="default"/>
      </w:rPr>
    </w:lvl>
    <w:lvl w:ilvl="8">
      <w:start w:val="1"/>
      <w:numFmt w:val="decimal"/>
      <w:lvlText w:val="%2.%3.%4.%5.%6.%7.%8.%9."/>
      <w:lvlJc w:val="left"/>
      <w:pPr>
        <w:tabs>
          <w:tab w:val="num" w:pos="2880"/>
        </w:tabs>
        <w:ind w:left="4253" w:hanging="2268"/>
      </w:pPr>
      <w:rPr>
        <w:rFonts w:hint="default"/>
      </w:rPr>
    </w:lvl>
  </w:abstractNum>
  <w:abstractNum w:abstractNumId="28" w15:restartNumberingAfterBreak="0">
    <w:nsid w:val="4A68340A"/>
    <w:multiLevelType w:val="multilevel"/>
    <w:tmpl w:val="486A74A2"/>
    <w:lvl w:ilvl="0">
      <w:start w:val="1"/>
      <w:numFmt w:val="decimal"/>
      <w:lvlText w:val="%1."/>
      <w:lvlJc w:val="left"/>
      <w:pPr>
        <w:ind w:left="360" w:hanging="360"/>
      </w:pPr>
      <w:rPr>
        <w:rFonts w:hint="default"/>
        <w:b w:val="0"/>
        <w:sz w:val="20"/>
        <w:szCs w:val="20"/>
      </w:rPr>
    </w:lvl>
    <w:lvl w:ilvl="1">
      <w:start w:val="1"/>
      <w:numFmt w:val="decimal"/>
      <w:isLgl/>
      <w:lvlText w:val="%1.%2."/>
      <w:lvlJc w:val="left"/>
      <w:pPr>
        <w:ind w:left="360" w:hanging="360"/>
      </w:pPr>
      <w:rPr>
        <w:rFonts w:hint="default"/>
        <w:b w:val="0"/>
        <w:sz w:val="20"/>
        <w:szCs w:val="22"/>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b/>
      </w:rPr>
    </w:lvl>
    <w:lvl w:ilvl="4">
      <w:start w:val="1"/>
      <w:numFmt w:val="decimal"/>
      <w:isLgl/>
      <w:lvlText w:val="%1.%2.%3.%4.%5."/>
      <w:lvlJc w:val="left"/>
      <w:pPr>
        <w:ind w:left="720" w:hanging="72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080" w:hanging="1080"/>
      </w:pPr>
      <w:rPr>
        <w:rFonts w:hint="default"/>
        <w:b/>
      </w:rPr>
    </w:lvl>
    <w:lvl w:ilvl="7">
      <w:start w:val="1"/>
      <w:numFmt w:val="decimal"/>
      <w:isLgl/>
      <w:lvlText w:val="%1.%2.%3.%4.%5.%6.%7.%8."/>
      <w:lvlJc w:val="left"/>
      <w:pPr>
        <w:ind w:left="1080" w:hanging="1080"/>
      </w:pPr>
      <w:rPr>
        <w:rFonts w:hint="default"/>
        <w:b/>
      </w:rPr>
    </w:lvl>
    <w:lvl w:ilvl="8">
      <w:start w:val="1"/>
      <w:numFmt w:val="decimal"/>
      <w:isLgl/>
      <w:lvlText w:val="%1.%2.%3.%4.%5.%6.%7.%8.%9."/>
      <w:lvlJc w:val="left"/>
      <w:pPr>
        <w:ind w:left="1440" w:hanging="1440"/>
      </w:pPr>
      <w:rPr>
        <w:rFonts w:hint="default"/>
        <w:b/>
      </w:rPr>
    </w:lvl>
  </w:abstractNum>
  <w:abstractNum w:abstractNumId="29" w15:restartNumberingAfterBreak="0">
    <w:nsid w:val="4B0F3840"/>
    <w:multiLevelType w:val="hybridMultilevel"/>
    <w:tmpl w:val="4A1A53C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CFE0186"/>
    <w:multiLevelType w:val="hybridMultilevel"/>
    <w:tmpl w:val="FF9C99A2"/>
    <w:lvl w:ilvl="0" w:tplc="5C32824E">
      <w:start w:val="1"/>
      <w:numFmt w:val="lowerLetter"/>
      <w:lvlText w:val="%1."/>
      <w:lvlJc w:val="left"/>
      <w:pPr>
        <w:ind w:left="786" w:hanging="360"/>
      </w:pPr>
      <w:rPr>
        <w:b w:val="0"/>
        <w:i w:val="0"/>
        <w:color w:val="auto"/>
      </w:rPr>
    </w:lvl>
    <w:lvl w:ilvl="1" w:tplc="8B5CB1E2">
      <w:numFmt w:val="bullet"/>
      <w:lvlText w:val="•"/>
      <w:lvlJc w:val="left"/>
      <w:pPr>
        <w:ind w:left="1878" w:hanging="732"/>
      </w:pPr>
      <w:rPr>
        <w:rFonts w:ascii="Calibri" w:eastAsia="Times New Roman" w:hAnsi="Calibri" w:cs="Calibri" w:hint="default"/>
      </w:r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1" w15:restartNumberingAfterBreak="0">
    <w:nsid w:val="50FE779E"/>
    <w:multiLevelType w:val="hybridMultilevel"/>
    <w:tmpl w:val="FF9C99A2"/>
    <w:lvl w:ilvl="0" w:tplc="5C32824E">
      <w:start w:val="1"/>
      <w:numFmt w:val="lowerLetter"/>
      <w:lvlText w:val="%1."/>
      <w:lvlJc w:val="left"/>
      <w:pPr>
        <w:ind w:left="786" w:hanging="360"/>
      </w:pPr>
      <w:rPr>
        <w:b w:val="0"/>
        <w:i w:val="0"/>
        <w:color w:val="auto"/>
      </w:rPr>
    </w:lvl>
    <w:lvl w:ilvl="1" w:tplc="8B5CB1E2">
      <w:numFmt w:val="bullet"/>
      <w:lvlText w:val="•"/>
      <w:lvlJc w:val="left"/>
      <w:pPr>
        <w:ind w:left="1878" w:hanging="732"/>
      </w:pPr>
      <w:rPr>
        <w:rFonts w:ascii="Calibri" w:eastAsia="Times New Roman" w:hAnsi="Calibri" w:cs="Calibri" w:hint="default"/>
      </w:r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2" w15:restartNumberingAfterBreak="0">
    <w:nsid w:val="513815A0"/>
    <w:multiLevelType w:val="multilevel"/>
    <w:tmpl w:val="6A968A1C"/>
    <w:lvl w:ilvl="0">
      <w:start w:val="1"/>
      <w:numFmt w:val="upperRoman"/>
      <w:suff w:val="space"/>
      <w:lvlText w:val="Rozdział %1."/>
      <w:lvlJc w:val="left"/>
      <w:pPr>
        <w:ind w:left="360" w:hanging="360"/>
      </w:pPr>
      <w:rPr>
        <w:rFonts w:hint="default"/>
      </w:rPr>
    </w:lvl>
    <w:lvl w:ilvl="1">
      <w:start w:val="1"/>
      <w:numFmt w:val="decimal"/>
      <w:lvlText w:val="%2."/>
      <w:lvlJc w:val="left"/>
      <w:pPr>
        <w:ind w:left="284" w:hanging="284"/>
      </w:pPr>
      <w:rPr>
        <w:rFonts w:hint="default"/>
        <w:b w:val="0"/>
      </w:rPr>
    </w:lvl>
    <w:lvl w:ilvl="2">
      <w:start w:val="1"/>
      <w:numFmt w:val="decimal"/>
      <w:lvlText w:val="%2.%3."/>
      <w:lvlJc w:val="left"/>
      <w:pPr>
        <w:tabs>
          <w:tab w:val="num" w:pos="720"/>
        </w:tabs>
        <w:ind w:left="737" w:hanging="567"/>
      </w:pPr>
      <w:rPr>
        <w:rFonts w:hint="default"/>
        <w:b w:val="0"/>
      </w:rPr>
    </w:lvl>
    <w:lvl w:ilvl="3">
      <w:start w:val="1"/>
      <w:numFmt w:val="decimal"/>
      <w:lvlText w:val="%2.%3.%4."/>
      <w:lvlJc w:val="left"/>
      <w:pPr>
        <w:tabs>
          <w:tab w:val="num" w:pos="1077"/>
        </w:tabs>
        <w:ind w:left="1021" w:hanging="454"/>
      </w:pPr>
      <w:rPr>
        <w:rFonts w:hint="default"/>
        <w:b w:val="0"/>
      </w:rPr>
    </w:lvl>
    <w:lvl w:ilvl="4">
      <w:start w:val="1"/>
      <w:numFmt w:val="decimal"/>
      <w:lvlText w:val="%2.%3.%4.%5."/>
      <w:lvlJc w:val="left"/>
      <w:pPr>
        <w:tabs>
          <w:tab w:val="num" w:pos="1440"/>
        </w:tabs>
        <w:ind w:left="1985" w:hanging="1248"/>
      </w:pPr>
      <w:rPr>
        <w:rFonts w:hint="default"/>
      </w:rPr>
    </w:lvl>
    <w:lvl w:ilvl="5">
      <w:start w:val="1"/>
      <w:numFmt w:val="decimal"/>
      <w:lvlText w:val="%2.%3.%4.%5.%6."/>
      <w:lvlJc w:val="left"/>
      <w:pPr>
        <w:tabs>
          <w:tab w:val="num" w:pos="1797"/>
        </w:tabs>
        <w:ind w:left="2495" w:hanging="1361"/>
      </w:pPr>
      <w:rPr>
        <w:rFonts w:hint="default"/>
      </w:rPr>
    </w:lvl>
    <w:lvl w:ilvl="6">
      <w:start w:val="1"/>
      <w:numFmt w:val="decimal"/>
      <w:lvlText w:val="%2.%3.%4.%5.%6.%7."/>
      <w:lvlJc w:val="left"/>
      <w:pPr>
        <w:tabs>
          <w:tab w:val="num" w:pos="2160"/>
        </w:tabs>
        <w:ind w:left="3119" w:hanging="1701"/>
      </w:pPr>
      <w:rPr>
        <w:rFonts w:hint="default"/>
      </w:rPr>
    </w:lvl>
    <w:lvl w:ilvl="7">
      <w:start w:val="1"/>
      <w:numFmt w:val="decimal"/>
      <w:lvlText w:val="%2.%3.%4.%5.%6.%7.%8."/>
      <w:lvlJc w:val="left"/>
      <w:pPr>
        <w:tabs>
          <w:tab w:val="num" w:pos="2517"/>
        </w:tabs>
        <w:ind w:left="3742" w:hanging="2041"/>
      </w:pPr>
      <w:rPr>
        <w:rFonts w:hint="default"/>
      </w:rPr>
    </w:lvl>
    <w:lvl w:ilvl="8">
      <w:start w:val="1"/>
      <w:numFmt w:val="decimal"/>
      <w:lvlText w:val="%2.%3.%4.%5.%6.%7.%8.%9."/>
      <w:lvlJc w:val="left"/>
      <w:pPr>
        <w:tabs>
          <w:tab w:val="num" w:pos="2880"/>
        </w:tabs>
        <w:ind w:left="4253" w:hanging="2268"/>
      </w:pPr>
      <w:rPr>
        <w:rFonts w:hint="default"/>
      </w:rPr>
    </w:lvl>
  </w:abstractNum>
  <w:abstractNum w:abstractNumId="33" w15:restartNumberingAfterBreak="0">
    <w:nsid w:val="52D45E7C"/>
    <w:multiLevelType w:val="multilevel"/>
    <w:tmpl w:val="6A968A1C"/>
    <w:lvl w:ilvl="0">
      <w:start w:val="1"/>
      <w:numFmt w:val="upperRoman"/>
      <w:suff w:val="space"/>
      <w:lvlText w:val="Rozdział %1."/>
      <w:lvlJc w:val="left"/>
      <w:pPr>
        <w:ind w:left="360" w:hanging="360"/>
      </w:pPr>
      <w:rPr>
        <w:rFonts w:hint="default"/>
      </w:rPr>
    </w:lvl>
    <w:lvl w:ilvl="1">
      <w:start w:val="1"/>
      <w:numFmt w:val="decimal"/>
      <w:lvlText w:val="%2."/>
      <w:lvlJc w:val="left"/>
      <w:pPr>
        <w:ind w:left="284" w:hanging="284"/>
      </w:pPr>
      <w:rPr>
        <w:rFonts w:hint="default"/>
        <w:b w:val="0"/>
      </w:rPr>
    </w:lvl>
    <w:lvl w:ilvl="2">
      <w:start w:val="1"/>
      <w:numFmt w:val="decimal"/>
      <w:lvlText w:val="%2.%3."/>
      <w:lvlJc w:val="left"/>
      <w:pPr>
        <w:tabs>
          <w:tab w:val="num" w:pos="720"/>
        </w:tabs>
        <w:ind w:left="737" w:hanging="567"/>
      </w:pPr>
      <w:rPr>
        <w:rFonts w:hint="default"/>
        <w:b w:val="0"/>
      </w:rPr>
    </w:lvl>
    <w:lvl w:ilvl="3">
      <w:start w:val="1"/>
      <w:numFmt w:val="decimal"/>
      <w:lvlText w:val="%2.%3.%4."/>
      <w:lvlJc w:val="left"/>
      <w:pPr>
        <w:tabs>
          <w:tab w:val="num" w:pos="1077"/>
        </w:tabs>
        <w:ind w:left="1021" w:hanging="454"/>
      </w:pPr>
      <w:rPr>
        <w:rFonts w:hint="default"/>
        <w:b w:val="0"/>
      </w:rPr>
    </w:lvl>
    <w:lvl w:ilvl="4">
      <w:start w:val="1"/>
      <w:numFmt w:val="decimal"/>
      <w:lvlText w:val="%2.%3.%4.%5."/>
      <w:lvlJc w:val="left"/>
      <w:pPr>
        <w:tabs>
          <w:tab w:val="num" w:pos="1440"/>
        </w:tabs>
        <w:ind w:left="1985" w:hanging="1248"/>
      </w:pPr>
      <w:rPr>
        <w:rFonts w:hint="default"/>
      </w:rPr>
    </w:lvl>
    <w:lvl w:ilvl="5">
      <w:start w:val="1"/>
      <w:numFmt w:val="decimal"/>
      <w:lvlText w:val="%2.%3.%4.%5.%6."/>
      <w:lvlJc w:val="left"/>
      <w:pPr>
        <w:tabs>
          <w:tab w:val="num" w:pos="1797"/>
        </w:tabs>
        <w:ind w:left="2495" w:hanging="1361"/>
      </w:pPr>
      <w:rPr>
        <w:rFonts w:hint="default"/>
      </w:rPr>
    </w:lvl>
    <w:lvl w:ilvl="6">
      <w:start w:val="1"/>
      <w:numFmt w:val="decimal"/>
      <w:lvlText w:val="%2.%3.%4.%5.%6.%7."/>
      <w:lvlJc w:val="left"/>
      <w:pPr>
        <w:tabs>
          <w:tab w:val="num" w:pos="2160"/>
        </w:tabs>
        <w:ind w:left="3119" w:hanging="1701"/>
      </w:pPr>
      <w:rPr>
        <w:rFonts w:hint="default"/>
      </w:rPr>
    </w:lvl>
    <w:lvl w:ilvl="7">
      <w:start w:val="1"/>
      <w:numFmt w:val="decimal"/>
      <w:lvlText w:val="%2.%3.%4.%5.%6.%7.%8."/>
      <w:lvlJc w:val="left"/>
      <w:pPr>
        <w:tabs>
          <w:tab w:val="num" w:pos="2517"/>
        </w:tabs>
        <w:ind w:left="3742" w:hanging="2041"/>
      </w:pPr>
      <w:rPr>
        <w:rFonts w:hint="default"/>
      </w:rPr>
    </w:lvl>
    <w:lvl w:ilvl="8">
      <w:start w:val="1"/>
      <w:numFmt w:val="decimal"/>
      <w:lvlText w:val="%2.%3.%4.%5.%6.%7.%8.%9."/>
      <w:lvlJc w:val="left"/>
      <w:pPr>
        <w:tabs>
          <w:tab w:val="num" w:pos="2880"/>
        </w:tabs>
        <w:ind w:left="4253" w:hanging="2268"/>
      </w:pPr>
      <w:rPr>
        <w:rFonts w:hint="default"/>
      </w:rPr>
    </w:lvl>
  </w:abstractNum>
  <w:abstractNum w:abstractNumId="34" w15:restartNumberingAfterBreak="0">
    <w:nsid w:val="54E22B93"/>
    <w:multiLevelType w:val="hybridMultilevel"/>
    <w:tmpl w:val="1E5045D2"/>
    <w:lvl w:ilvl="0" w:tplc="F24E2608">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594034E2"/>
    <w:multiLevelType w:val="hybridMultilevel"/>
    <w:tmpl w:val="4C2CC91C"/>
    <w:lvl w:ilvl="0" w:tplc="E84669FC">
      <w:start w:val="1"/>
      <w:numFmt w:val="lowerLetter"/>
      <w:lvlText w:val="%1."/>
      <w:lvlJc w:val="left"/>
      <w:pPr>
        <w:ind w:left="720" w:hanging="360"/>
      </w:pPr>
      <w:rPr>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AC45D5F"/>
    <w:multiLevelType w:val="multilevel"/>
    <w:tmpl w:val="6A968A1C"/>
    <w:lvl w:ilvl="0">
      <w:start w:val="1"/>
      <w:numFmt w:val="upperRoman"/>
      <w:suff w:val="space"/>
      <w:lvlText w:val="Rozdział %1."/>
      <w:lvlJc w:val="left"/>
      <w:pPr>
        <w:ind w:left="360" w:hanging="360"/>
      </w:pPr>
      <w:rPr>
        <w:rFonts w:hint="default"/>
      </w:rPr>
    </w:lvl>
    <w:lvl w:ilvl="1">
      <w:start w:val="1"/>
      <w:numFmt w:val="decimal"/>
      <w:lvlText w:val="%2."/>
      <w:lvlJc w:val="left"/>
      <w:pPr>
        <w:ind w:left="284" w:hanging="284"/>
      </w:pPr>
      <w:rPr>
        <w:rFonts w:hint="default"/>
        <w:b w:val="0"/>
      </w:rPr>
    </w:lvl>
    <w:lvl w:ilvl="2">
      <w:start w:val="1"/>
      <w:numFmt w:val="decimal"/>
      <w:lvlText w:val="%2.%3."/>
      <w:lvlJc w:val="left"/>
      <w:pPr>
        <w:tabs>
          <w:tab w:val="num" w:pos="720"/>
        </w:tabs>
        <w:ind w:left="737" w:hanging="567"/>
      </w:pPr>
      <w:rPr>
        <w:rFonts w:hint="default"/>
        <w:b w:val="0"/>
      </w:rPr>
    </w:lvl>
    <w:lvl w:ilvl="3">
      <w:start w:val="1"/>
      <w:numFmt w:val="decimal"/>
      <w:lvlText w:val="%2.%3.%4."/>
      <w:lvlJc w:val="left"/>
      <w:pPr>
        <w:tabs>
          <w:tab w:val="num" w:pos="1077"/>
        </w:tabs>
        <w:ind w:left="1021" w:hanging="454"/>
      </w:pPr>
      <w:rPr>
        <w:rFonts w:hint="default"/>
        <w:b w:val="0"/>
      </w:rPr>
    </w:lvl>
    <w:lvl w:ilvl="4">
      <w:start w:val="1"/>
      <w:numFmt w:val="decimal"/>
      <w:lvlText w:val="%2.%3.%4.%5."/>
      <w:lvlJc w:val="left"/>
      <w:pPr>
        <w:tabs>
          <w:tab w:val="num" w:pos="1440"/>
        </w:tabs>
        <w:ind w:left="1985" w:hanging="1248"/>
      </w:pPr>
      <w:rPr>
        <w:rFonts w:hint="default"/>
      </w:rPr>
    </w:lvl>
    <w:lvl w:ilvl="5">
      <w:start w:val="1"/>
      <w:numFmt w:val="decimal"/>
      <w:lvlText w:val="%2.%3.%4.%5.%6."/>
      <w:lvlJc w:val="left"/>
      <w:pPr>
        <w:tabs>
          <w:tab w:val="num" w:pos="1797"/>
        </w:tabs>
        <w:ind w:left="2495" w:hanging="1361"/>
      </w:pPr>
      <w:rPr>
        <w:rFonts w:hint="default"/>
      </w:rPr>
    </w:lvl>
    <w:lvl w:ilvl="6">
      <w:start w:val="1"/>
      <w:numFmt w:val="decimal"/>
      <w:lvlText w:val="%2.%3.%4.%5.%6.%7."/>
      <w:lvlJc w:val="left"/>
      <w:pPr>
        <w:tabs>
          <w:tab w:val="num" w:pos="2160"/>
        </w:tabs>
        <w:ind w:left="3119" w:hanging="1701"/>
      </w:pPr>
      <w:rPr>
        <w:rFonts w:hint="default"/>
      </w:rPr>
    </w:lvl>
    <w:lvl w:ilvl="7">
      <w:start w:val="1"/>
      <w:numFmt w:val="decimal"/>
      <w:lvlText w:val="%2.%3.%4.%5.%6.%7.%8."/>
      <w:lvlJc w:val="left"/>
      <w:pPr>
        <w:tabs>
          <w:tab w:val="num" w:pos="2517"/>
        </w:tabs>
        <w:ind w:left="3742" w:hanging="2041"/>
      </w:pPr>
      <w:rPr>
        <w:rFonts w:hint="default"/>
      </w:rPr>
    </w:lvl>
    <w:lvl w:ilvl="8">
      <w:start w:val="1"/>
      <w:numFmt w:val="decimal"/>
      <w:lvlText w:val="%2.%3.%4.%5.%6.%7.%8.%9."/>
      <w:lvlJc w:val="left"/>
      <w:pPr>
        <w:tabs>
          <w:tab w:val="num" w:pos="2880"/>
        </w:tabs>
        <w:ind w:left="4253" w:hanging="2268"/>
      </w:pPr>
      <w:rPr>
        <w:rFonts w:hint="default"/>
      </w:rPr>
    </w:lvl>
  </w:abstractNum>
  <w:abstractNum w:abstractNumId="37" w15:restartNumberingAfterBreak="0">
    <w:nsid w:val="644736E9"/>
    <w:multiLevelType w:val="multilevel"/>
    <w:tmpl w:val="6A968A1C"/>
    <w:lvl w:ilvl="0">
      <w:start w:val="1"/>
      <w:numFmt w:val="upperRoman"/>
      <w:suff w:val="space"/>
      <w:lvlText w:val="Rozdział %1."/>
      <w:lvlJc w:val="left"/>
      <w:pPr>
        <w:ind w:left="360" w:hanging="360"/>
      </w:pPr>
      <w:rPr>
        <w:rFonts w:hint="default"/>
      </w:rPr>
    </w:lvl>
    <w:lvl w:ilvl="1">
      <w:start w:val="1"/>
      <w:numFmt w:val="decimal"/>
      <w:lvlText w:val="%2."/>
      <w:lvlJc w:val="left"/>
      <w:pPr>
        <w:ind w:left="284" w:hanging="284"/>
      </w:pPr>
      <w:rPr>
        <w:rFonts w:hint="default"/>
        <w:b w:val="0"/>
      </w:rPr>
    </w:lvl>
    <w:lvl w:ilvl="2">
      <w:start w:val="1"/>
      <w:numFmt w:val="decimal"/>
      <w:lvlText w:val="%2.%3."/>
      <w:lvlJc w:val="left"/>
      <w:pPr>
        <w:tabs>
          <w:tab w:val="num" w:pos="720"/>
        </w:tabs>
        <w:ind w:left="737" w:hanging="567"/>
      </w:pPr>
      <w:rPr>
        <w:rFonts w:hint="default"/>
        <w:b w:val="0"/>
      </w:rPr>
    </w:lvl>
    <w:lvl w:ilvl="3">
      <w:start w:val="1"/>
      <w:numFmt w:val="decimal"/>
      <w:lvlText w:val="%2.%3.%4."/>
      <w:lvlJc w:val="left"/>
      <w:pPr>
        <w:tabs>
          <w:tab w:val="num" w:pos="1077"/>
        </w:tabs>
        <w:ind w:left="1021" w:hanging="454"/>
      </w:pPr>
      <w:rPr>
        <w:rFonts w:hint="default"/>
        <w:b w:val="0"/>
      </w:rPr>
    </w:lvl>
    <w:lvl w:ilvl="4">
      <w:start w:val="1"/>
      <w:numFmt w:val="decimal"/>
      <w:lvlText w:val="%2.%3.%4.%5."/>
      <w:lvlJc w:val="left"/>
      <w:pPr>
        <w:tabs>
          <w:tab w:val="num" w:pos="1440"/>
        </w:tabs>
        <w:ind w:left="1985" w:hanging="1248"/>
      </w:pPr>
      <w:rPr>
        <w:rFonts w:hint="default"/>
      </w:rPr>
    </w:lvl>
    <w:lvl w:ilvl="5">
      <w:start w:val="1"/>
      <w:numFmt w:val="decimal"/>
      <w:lvlText w:val="%2.%3.%4.%5.%6."/>
      <w:lvlJc w:val="left"/>
      <w:pPr>
        <w:tabs>
          <w:tab w:val="num" w:pos="1797"/>
        </w:tabs>
        <w:ind w:left="2495" w:hanging="1361"/>
      </w:pPr>
      <w:rPr>
        <w:rFonts w:hint="default"/>
      </w:rPr>
    </w:lvl>
    <w:lvl w:ilvl="6">
      <w:start w:val="1"/>
      <w:numFmt w:val="decimal"/>
      <w:lvlText w:val="%2.%3.%4.%5.%6.%7."/>
      <w:lvlJc w:val="left"/>
      <w:pPr>
        <w:tabs>
          <w:tab w:val="num" w:pos="2160"/>
        </w:tabs>
        <w:ind w:left="3119" w:hanging="1701"/>
      </w:pPr>
      <w:rPr>
        <w:rFonts w:hint="default"/>
      </w:rPr>
    </w:lvl>
    <w:lvl w:ilvl="7">
      <w:start w:val="1"/>
      <w:numFmt w:val="decimal"/>
      <w:lvlText w:val="%2.%3.%4.%5.%6.%7.%8."/>
      <w:lvlJc w:val="left"/>
      <w:pPr>
        <w:tabs>
          <w:tab w:val="num" w:pos="2517"/>
        </w:tabs>
        <w:ind w:left="3742" w:hanging="2041"/>
      </w:pPr>
      <w:rPr>
        <w:rFonts w:hint="default"/>
      </w:rPr>
    </w:lvl>
    <w:lvl w:ilvl="8">
      <w:start w:val="1"/>
      <w:numFmt w:val="decimal"/>
      <w:lvlText w:val="%2.%3.%4.%5.%6.%7.%8.%9."/>
      <w:lvlJc w:val="left"/>
      <w:pPr>
        <w:tabs>
          <w:tab w:val="num" w:pos="2880"/>
        </w:tabs>
        <w:ind w:left="4253" w:hanging="2268"/>
      </w:pPr>
      <w:rPr>
        <w:rFonts w:hint="default"/>
      </w:rPr>
    </w:lvl>
  </w:abstractNum>
  <w:abstractNum w:abstractNumId="38" w15:restartNumberingAfterBreak="0">
    <w:nsid w:val="6ACD0297"/>
    <w:multiLevelType w:val="multilevel"/>
    <w:tmpl w:val="6A968A1C"/>
    <w:lvl w:ilvl="0">
      <w:start w:val="1"/>
      <w:numFmt w:val="upperRoman"/>
      <w:suff w:val="space"/>
      <w:lvlText w:val="Rozdział %1."/>
      <w:lvlJc w:val="left"/>
      <w:pPr>
        <w:ind w:left="360" w:hanging="360"/>
      </w:pPr>
      <w:rPr>
        <w:rFonts w:hint="default"/>
      </w:rPr>
    </w:lvl>
    <w:lvl w:ilvl="1">
      <w:start w:val="1"/>
      <w:numFmt w:val="decimal"/>
      <w:lvlText w:val="%2."/>
      <w:lvlJc w:val="left"/>
      <w:pPr>
        <w:ind w:left="284" w:hanging="284"/>
      </w:pPr>
      <w:rPr>
        <w:rFonts w:hint="default"/>
        <w:b w:val="0"/>
      </w:rPr>
    </w:lvl>
    <w:lvl w:ilvl="2">
      <w:start w:val="1"/>
      <w:numFmt w:val="decimal"/>
      <w:lvlText w:val="%2.%3."/>
      <w:lvlJc w:val="left"/>
      <w:pPr>
        <w:tabs>
          <w:tab w:val="num" w:pos="720"/>
        </w:tabs>
        <w:ind w:left="737" w:hanging="567"/>
      </w:pPr>
      <w:rPr>
        <w:rFonts w:hint="default"/>
        <w:b w:val="0"/>
      </w:rPr>
    </w:lvl>
    <w:lvl w:ilvl="3">
      <w:start w:val="1"/>
      <w:numFmt w:val="decimal"/>
      <w:lvlText w:val="%2.%3.%4."/>
      <w:lvlJc w:val="left"/>
      <w:pPr>
        <w:tabs>
          <w:tab w:val="num" w:pos="1077"/>
        </w:tabs>
        <w:ind w:left="1021" w:hanging="454"/>
      </w:pPr>
      <w:rPr>
        <w:rFonts w:hint="default"/>
        <w:b w:val="0"/>
      </w:rPr>
    </w:lvl>
    <w:lvl w:ilvl="4">
      <w:start w:val="1"/>
      <w:numFmt w:val="decimal"/>
      <w:lvlText w:val="%2.%3.%4.%5."/>
      <w:lvlJc w:val="left"/>
      <w:pPr>
        <w:tabs>
          <w:tab w:val="num" w:pos="1440"/>
        </w:tabs>
        <w:ind w:left="1985" w:hanging="1248"/>
      </w:pPr>
      <w:rPr>
        <w:rFonts w:hint="default"/>
      </w:rPr>
    </w:lvl>
    <w:lvl w:ilvl="5">
      <w:start w:val="1"/>
      <w:numFmt w:val="decimal"/>
      <w:lvlText w:val="%2.%3.%4.%5.%6."/>
      <w:lvlJc w:val="left"/>
      <w:pPr>
        <w:tabs>
          <w:tab w:val="num" w:pos="1797"/>
        </w:tabs>
        <w:ind w:left="2495" w:hanging="1361"/>
      </w:pPr>
      <w:rPr>
        <w:rFonts w:hint="default"/>
      </w:rPr>
    </w:lvl>
    <w:lvl w:ilvl="6">
      <w:start w:val="1"/>
      <w:numFmt w:val="decimal"/>
      <w:lvlText w:val="%2.%3.%4.%5.%6.%7."/>
      <w:lvlJc w:val="left"/>
      <w:pPr>
        <w:tabs>
          <w:tab w:val="num" w:pos="2160"/>
        </w:tabs>
        <w:ind w:left="3119" w:hanging="1701"/>
      </w:pPr>
      <w:rPr>
        <w:rFonts w:hint="default"/>
      </w:rPr>
    </w:lvl>
    <w:lvl w:ilvl="7">
      <w:start w:val="1"/>
      <w:numFmt w:val="decimal"/>
      <w:lvlText w:val="%2.%3.%4.%5.%6.%7.%8."/>
      <w:lvlJc w:val="left"/>
      <w:pPr>
        <w:tabs>
          <w:tab w:val="num" w:pos="2517"/>
        </w:tabs>
        <w:ind w:left="3742" w:hanging="2041"/>
      </w:pPr>
      <w:rPr>
        <w:rFonts w:hint="default"/>
      </w:rPr>
    </w:lvl>
    <w:lvl w:ilvl="8">
      <w:start w:val="1"/>
      <w:numFmt w:val="decimal"/>
      <w:lvlText w:val="%2.%3.%4.%5.%6.%7.%8.%9."/>
      <w:lvlJc w:val="left"/>
      <w:pPr>
        <w:tabs>
          <w:tab w:val="num" w:pos="2880"/>
        </w:tabs>
        <w:ind w:left="4253" w:hanging="2268"/>
      </w:pPr>
      <w:rPr>
        <w:rFonts w:hint="default"/>
      </w:rPr>
    </w:lvl>
  </w:abstractNum>
  <w:abstractNum w:abstractNumId="39" w15:restartNumberingAfterBreak="0">
    <w:nsid w:val="6C1D55B0"/>
    <w:multiLevelType w:val="multilevel"/>
    <w:tmpl w:val="6A968A1C"/>
    <w:lvl w:ilvl="0">
      <w:start w:val="1"/>
      <w:numFmt w:val="upperRoman"/>
      <w:suff w:val="space"/>
      <w:lvlText w:val="Rozdział %1."/>
      <w:lvlJc w:val="left"/>
      <w:pPr>
        <w:ind w:left="360" w:hanging="360"/>
      </w:pPr>
      <w:rPr>
        <w:rFonts w:hint="default"/>
      </w:rPr>
    </w:lvl>
    <w:lvl w:ilvl="1">
      <w:start w:val="1"/>
      <w:numFmt w:val="decimal"/>
      <w:lvlText w:val="%2."/>
      <w:lvlJc w:val="left"/>
      <w:pPr>
        <w:ind w:left="284" w:hanging="284"/>
      </w:pPr>
      <w:rPr>
        <w:rFonts w:hint="default"/>
        <w:b w:val="0"/>
      </w:rPr>
    </w:lvl>
    <w:lvl w:ilvl="2">
      <w:start w:val="1"/>
      <w:numFmt w:val="decimal"/>
      <w:lvlText w:val="%2.%3."/>
      <w:lvlJc w:val="left"/>
      <w:pPr>
        <w:tabs>
          <w:tab w:val="num" w:pos="720"/>
        </w:tabs>
        <w:ind w:left="737" w:hanging="567"/>
      </w:pPr>
      <w:rPr>
        <w:rFonts w:hint="default"/>
        <w:b w:val="0"/>
      </w:rPr>
    </w:lvl>
    <w:lvl w:ilvl="3">
      <w:start w:val="1"/>
      <w:numFmt w:val="decimal"/>
      <w:lvlText w:val="%2.%3.%4."/>
      <w:lvlJc w:val="left"/>
      <w:pPr>
        <w:tabs>
          <w:tab w:val="num" w:pos="1077"/>
        </w:tabs>
        <w:ind w:left="1021" w:hanging="454"/>
      </w:pPr>
      <w:rPr>
        <w:rFonts w:hint="default"/>
        <w:b w:val="0"/>
      </w:rPr>
    </w:lvl>
    <w:lvl w:ilvl="4">
      <w:start w:val="1"/>
      <w:numFmt w:val="decimal"/>
      <w:lvlText w:val="%2.%3.%4.%5."/>
      <w:lvlJc w:val="left"/>
      <w:pPr>
        <w:tabs>
          <w:tab w:val="num" w:pos="1440"/>
        </w:tabs>
        <w:ind w:left="1985" w:hanging="1248"/>
      </w:pPr>
      <w:rPr>
        <w:rFonts w:hint="default"/>
      </w:rPr>
    </w:lvl>
    <w:lvl w:ilvl="5">
      <w:start w:val="1"/>
      <w:numFmt w:val="decimal"/>
      <w:lvlText w:val="%2.%3.%4.%5.%6."/>
      <w:lvlJc w:val="left"/>
      <w:pPr>
        <w:tabs>
          <w:tab w:val="num" w:pos="1797"/>
        </w:tabs>
        <w:ind w:left="2495" w:hanging="1361"/>
      </w:pPr>
      <w:rPr>
        <w:rFonts w:hint="default"/>
      </w:rPr>
    </w:lvl>
    <w:lvl w:ilvl="6">
      <w:start w:val="1"/>
      <w:numFmt w:val="decimal"/>
      <w:lvlText w:val="%2.%3.%4.%5.%6.%7."/>
      <w:lvlJc w:val="left"/>
      <w:pPr>
        <w:tabs>
          <w:tab w:val="num" w:pos="2160"/>
        </w:tabs>
        <w:ind w:left="3119" w:hanging="1701"/>
      </w:pPr>
      <w:rPr>
        <w:rFonts w:hint="default"/>
      </w:rPr>
    </w:lvl>
    <w:lvl w:ilvl="7">
      <w:start w:val="1"/>
      <w:numFmt w:val="decimal"/>
      <w:lvlText w:val="%2.%3.%4.%5.%6.%7.%8."/>
      <w:lvlJc w:val="left"/>
      <w:pPr>
        <w:tabs>
          <w:tab w:val="num" w:pos="2517"/>
        </w:tabs>
        <w:ind w:left="3742" w:hanging="2041"/>
      </w:pPr>
      <w:rPr>
        <w:rFonts w:hint="default"/>
      </w:rPr>
    </w:lvl>
    <w:lvl w:ilvl="8">
      <w:start w:val="1"/>
      <w:numFmt w:val="decimal"/>
      <w:lvlText w:val="%2.%3.%4.%5.%6.%7.%8.%9."/>
      <w:lvlJc w:val="left"/>
      <w:pPr>
        <w:tabs>
          <w:tab w:val="num" w:pos="2880"/>
        </w:tabs>
        <w:ind w:left="4253" w:hanging="2268"/>
      </w:pPr>
      <w:rPr>
        <w:rFonts w:hint="default"/>
      </w:rPr>
    </w:lvl>
  </w:abstractNum>
  <w:abstractNum w:abstractNumId="40" w15:restartNumberingAfterBreak="0">
    <w:nsid w:val="6DA82125"/>
    <w:multiLevelType w:val="multilevel"/>
    <w:tmpl w:val="65EC8B20"/>
    <w:lvl w:ilvl="0">
      <w:start w:val="1"/>
      <w:numFmt w:val="upperRoman"/>
      <w:suff w:val="space"/>
      <w:lvlText w:val="Rozdział %1."/>
      <w:lvlJc w:val="left"/>
      <w:pPr>
        <w:ind w:left="360" w:hanging="360"/>
      </w:pPr>
      <w:rPr>
        <w:rFonts w:hint="default"/>
      </w:rPr>
    </w:lvl>
    <w:lvl w:ilvl="1">
      <w:start w:val="2"/>
      <w:numFmt w:val="decimal"/>
      <w:lvlText w:val="%2."/>
      <w:lvlJc w:val="left"/>
      <w:pPr>
        <w:ind w:left="284" w:hanging="284"/>
      </w:pPr>
      <w:rPr>
        <w:rFonts w:hint="default"/>
        <w:b w:val="0"/>
      </w:rPr>
    </w:lvl>
    <w:lvl w:ilvl="2">
      <w:start w:val="1"/>
      <w:numFmt w:val="decimal"/>
      <w:lvlText w:val="%2.%3."/>
      <w:lvlJc w:val="left"/>
      <w:pPr>
        <w:tabs>
          <w:tab w:val="num" w:pos="720"/>
        </w:tabs>
        <w:ind w:left="737" w:hanging="567"/>
      </w:pPr>
      <w:rPr>
        <w:rFonts w:hint="default"/>
        <w:b w:val="0"/>
      </w:rPr>
    </w:lvl>
    <w:lvl w:ilvl="3">
      <w:start w:val="1"/>
      <w:numFmt w:val="decimal"/>
      <w:lvlText w:val="%2.%3.%4."/>
      <w:lvlJc w:val="left"/>
      <w:pPr>
        <w:tabs>
          <w:tab w:val="num" w:pos="1077"/>
        </w:tabs>
        <w:ind w:left="1021" w:hanging="454"/>
      </w:pPr>
      <w:rPr>
        <w:rFonts w:hint="default"/>
        <w:b w:val="0"/>
      </w:rPr>
    </w:lvl>
    <w:lvl w:ilvl="4">
      <w:start w:val="1"/>
      <w:numFmt w:val="decimal"/>
      <w:lvlText w:val="%2.%3.%4.%5."/>
      <w:lvlJc w:val="left"/>
      <w:pPr>
        <w:tabs>
          <w:tab w:val="num" w:pos="1440"/>
        </w:tabs>
        <w:ind w:left="1985" w:hanging="1248"/>
      </w:pPr>
      <w:rPr>
        <w:rFonts w:hint="default"/>
      </w:rPr>
    </w:lvl>
    <w:lvl w:ilvl="5">
      <w:start w:val="1"/>
      <w:numFmt w:val="decimal"/>
      <w:lvlText w:val="%2.%3.%4.%5.%6."/>
      <w:lvlJc w:val="left"/>
      <w:pPr>
        <w:tabs>
          <w:tab w:val="num" w:pos="1797"/>
        </w:tabs>
        <w:ind w:left="2495" w:hanging="1361"/>
      </w:pPr>
      <w:rPr>
        <w:rFonts w:hint="default"/>
      </w:rPr>
    </w:lvl>
    <w:lvl w:ilvl="6">
      <w:start w:val="1"/>
      <w:numFmt w:val="decimal"/>
      <w:lvlText w:val="%2.%3.%4.%5.%6.%7."/>
      <w:lvlJc w:val="left"/>
      <w:pPr>
        <w:tabs>
          <w:tab w:val="num" w:pos="2160"/>
        </w:tabs>
        <w:ind w:left="3119" w:hanging="1701"/>
      </w:pPr>
      <w:rPr>
        <w:rFonts w:hint="default"/>
      </w:rPr>
    </w:lvl>
    <w:lvl w:ilvl="7">
      <w:start w:val="1"/>
      <w:numFmt w:val="decimal"/>
      <w:lvlText w:val="%2.%3.%4.%5.%6.%7.%8."/>
      <w:lvlJc w:val="left"/>
      <w:pPr>
        <w:tabs>
          <w:tab w:val="num" w:pos="2517"/>
        </w:tabs>
        <w:ind w:left="3742" w:hanging="2041"/>
      </w:pPr>
      <w:rPr>
        <w:rFonts w:hint="default"/>
      </w:rPr>
    </w:lvl>
    <w:lvl w:ilvl="8">
      <w:start w:val="1"/>
      <w:numFmt w:val="decimal"/>
      <w:lvlText w:val="%2.%3.%4.%5.%6.%7.%8.%9."/>
      <w:lvlJc w:val="left"/>
      <w:pPr>
        <w:tabs>
          <w:tab w:val="num" w:pos="2880"/>
        </w:tabs>
        <w:ind w:left="4253" w:hanging="2268"/>
      </w:pPr>
      <w:rPr>
        <w:rFonts w:hint="default"/>
      </w:rPr>
    </w:lvl>
  </w:abstractNum>
  <w:abstractNum w:abstractNumId="41" w15:restartNumberingAfterBreak="0">
    <w:nsid w:val="786A5E97"/>
    <w:multiLevelType w:val="multilevel"/>
    <w:tmpl w:val="6A968A1C"/>
    <w:lvl w:ilvl="0">
      <w:start w:val="1"/>
      <w:numFmt w:val="upperRoman"/>
      <w:suff w:val="space"/>
      <w:lvlText w:val="Rozdział %1."/>
      <w:lvlJc w:val="left"/>
      <w:pPr>
        <w:ind w:left="360" w:hanging="360"/>
      </w:pPr>
      <w:rPr>
        <w:rFonts w:hint="default"/>
      </w:rPr>
    </w:lvl>
    <w:lvl w:ilvl="1">
      <w:start w:val="1"/>
      <w:numFmt w:val="decimal"/>
      <w:lvlText w:val="%2."/>
      <w:lvlJc w:val="left"/>
      <w:pPr>
        <w:ind w:left="284" w:hanging="284"/>
      </w:pPr>
      <w:rPr>
        <w:rFonts w:hint="default"/>
        <w:b w:val="0"/>
      </w:rPr>
    </w:lvl>
    <w:lvl w:ilvl="2">
      <w:start w:val="1"/>
      <w:numFmt w:val="decimal"/>
      <w:lvlText w:val="%2.%3."/>
      <w:lvlJc w:val="left"/>
      <w:pPr>
        <w:tabs>
          <w:tab w:val="num" w:pos="720"/>
        </w:tabs>
        <w:ind w:left="737" w:hanging="567"/>
      </w:pPr>
      <w:rPr>
        <w:rFonts w:hint="default"/>
        <w:b w:val="0"/>
      </w:rPr>
    </w:lvl>
    <w:lvl w:ilvl="3">
      <w:start w:val="1"/>
      <w:numFmt w:val="decimal"/>
      <w:lvlText w:val="%2.%3.%4."/>
      <w:lvlJc w:val="left"/>
      <w:pPr>
        <w:tabs>
          <w:tab w:val="num" w:pos="1077"/>
        </w:tabs>
        <w:ind w:left="1021" w:hanging="454"/>
      </w:pPr>
      <w:rPr>
        <w:rFonts w:hint="default"/>
        <w:b w:val="0"/>
      </w:rPr>
    </w:lvl>
    <w:lvl w:ilvl="4">
      <w:start w:val="1"/>
      <w:numFmt w:val="decimal"/>
      <w:lvlText w:val="%2.%3.%4.%5."/>
      <w:lvlJc w:val="left"/>
      <w:pPr>
        <w:tabs>
          <w:tab w:val="num" w:pos="1440"/>
        </w:tabs>
        <w:ind w:left="1985" w:hanging="1248"/>
      </w:pPr>
      <w:rPr>
        <w:rFonts w:hint="default"/>
      </w:rPr>
    </w:lvl>
    <w:lvl w:ilvl="5">
      <w:start w:val="1"/>
      <w:numFmt w:val="decimal"/>
      <w:lvlText w:val="%2.%3.%4.%5.%6."/>
      <w:lvlJc w:val="left"/>
      <w:pPr>
        <w:tabs>
          <w:tab w:val="num" w:pos="1797"/>
        </w:tabs>
        <w:ind w:left="2495" w:hanging="1361"/>
      </w:pPr>
      <w:rPr>
        <w:rFonts w:hint="default"/>
      </w:rPr>
    </w:lvl>
    <w:lvl w:ilvl="6">
      <w:start w:val="1"/>
      <w:numFmt w:val="decimal"/>
      <w:lvlText w:val="%2.%3.%4.%5.%6.%7."/>
      <w:lvlJc w:val="left"/>
      <w:pPr>
        <w:tabs>
          <w:tab w:val="num" w:pos="2160"/>
        </w:tabs>
        <w:ind w:left="3119" w:hanging="1701"/>
      </w:pPr>
      <w:rPr>
        <w:rFonts w:hint="default"/>
      </w:rPr>
    </w:lvl>
    <w:lvl w:ilvl="7">
      <w:start w:val="1"/>
      <w:numFmt w:val="decimal"/>
      <w:lvlText w:val="%2.%3.%4.%5.%6.%7.%8."/>
      <w:lvlJc w:val="left"/>
      <w:pPr>
        <w:tabs>
          <w:tab w:val="num" w:pos="2517"/>
        </w:tabs>
        <w:ind w:left="3742" w:hanging="2041"/>
      </w:pPr>
      <w:rPr>
        <w:rFonts w:hint="default"/>
      </w:rPr>
    </w:lvl>
    <w:lvl w:ilvl="8">
      <w:start w:val="1"/>
      <w:numFmt w:val="decimal"/>
      <w:lvlText w:val="%2.%3.%4.%5.%6.%7.%8.%9."/>
      <w:lvlJc w:val="left"/>
      <w:pPr>
        <w:tabs>
          <w:tab w:val="num" w:pos="2880"/>
        </w:tabs>
        <w:ind w:left="4253" w:hanging="2268"/>
      </w:pPr>
      <w:rPr>
        <w:rFonts w:hint="default"/>
      </w:rPr>
    </w:lvl>
  </w:abstractNum>
  <w:abstractNum w:abstractNumId="42" w15:restartNumberingAfterBreak="0">
    <w:nsid w:val="7A3C16D1"/>
    <w:multiLevelType w:val="multilevel"/>
    <w:tmpl w:val="6A968A1C"/>
    <w:lvl w:ilvl="0">
      <w:start w:val="1"/>
      <w:numFmt w:val="upperRoman"/>
      <w:suff w:val="space"/>
      <w:lvlText w:val="Rozdział %1."/>
      <w:lvlJc w:val="left"/>
      <w:pPr>
        <w:ind w:left="360" w:hanging="360"/>
      </w:pPr>
      <w:rPr>
        <w:rFonts w:hint="default"/>
      </w:rPr>
    </w:lvl>
    <w:lvl w:ilvl="1">
      <w:start w:val="1"/>
      <w:numFmt w:val="decimal"/>
      <w:lvlText w:val="%2."/>
      <w:lvlJc w:val="left"/>
      <w:pPr>
        <w:ind w:left="284" w:hanging="284"/>
      </w:pPr>
      <w:rPr>
        <w:rFonts w:hint="default"/>
        <w:b w:val="0"/>
      </w:rPr>
    </w:lvl>
    <w:lvl w:ilvl="2">
      <w:start w:val="1"/>
      <w:numFmt w:val="decimal"/>
      <w:lvlText w:val="%2.%3."/>
      <w:lvlJc w:val="left"/>
      <w:pPr>
        <w:tabs>
          <w:tab w:val="num" w:pos="720"/>
        </w:tabs>
        <w:ind w:left="737" w:hanging="567"/>
      </w:pPr>
      <w:rPr>
        <w:rFonts w:hint="default"/>
        <w:b w:val="0"/>
      </w:rPr>
    </w:lvl>
    <w:lvl w:ilvl="3">
      <w:start w:val="1"/>
      <w:numFmt w:val="decimal"/>
      <w:lvlText w:val="%2.%3.%4."/>
      <w:lvlJc w:val="left"/>
      <w:pPr>
        <w:tabs>
          <w:tab w:val="num" w:pos="1077"/>
        </w:tabs>
        <w:ind w:left="1021" w:hanging="454"/>
      </w:pPr>
      <w:rPr>
        <w:rFonts w:hint="default"/>
        <w:b w:val="0"/>
      </w:rPr>
    </w:lvl>
    <w:lvl w:ilvl="4">
      <w:start w:val="1"/>
      <w:numFmt w:val="decimal"/>
      <w:lvlText w:val="%2.%3.%4.%5."/>
      <w:lvlJc w:val="left"/>
      <w:pPr>
        <w:tabs>
          <w:tab w:val="num" w:pos="1440"/>
        </w:tabs>
        <w:ind w:left="1985" w:hanging="1248"/>
      </w:pPr>
      <w:rPr>
        <w:rFonts w:hint="default"/>
      </w:rPr>
    </w:lvl>
    <w:lvl w:ilvl="5">
      <w:start w:val="1"/>
      <w:numFmt w:val="decimal"/>
      <w:lvlText w:val="%2.%3.%4.%5.%6."/>
      <w:lvlJc w:val="left"/>
      <w:pPr>
        <w:tabs>
          <w:tab w:val="num" w:pos="1797"/>
        </w:tabs>
        <w:ind w:left="2495" w:hanging="1361"/>
      </w:pPr>
      <w:rPr>
        <w:rFonts w:hint="default"/>
      </w:rPr>
    </w:lvl>
    <w:lvl w:ilvl="6">
      <w:start w:val="1"/>
      <w:numFmt w:val="decimal"/>
      <w:lvlText w:val="%2.%3.%4.%5.%6.%7."/>
      <w:lvlJc w:val="left"/>
      <w:pPr>
        <w:tabs>
          <w:tab w:val="num" w:pos="2160"/>
        </w:tabs>
        <w:ind w:left="3119" w:hanging="1701"/>
      </w:pPr>
      <w:rPr>
        <w:rFonts w:hint="default"/>
      </w:rPr>
    </w:lvl>
    <w:lvl w:ilvl="7">
      <w:start w:val="1"/>
      <w:numFmt w:val="decimal"/>
      <w:lvlText w:val="%2.%3.%4.%5.%6.%7.%8."/>
      <w:lvlJc w:val="left"/>
      <w:pPr>
        <w:tabs>
          <w:tab w:val="num" w:pos="2517"/>
        </w:tabs>
        <w:ind w:left="3742" w:hanging="2041"/>
      </w:pPr>
      <w:rPr>
        <w:rFonts w:hint="default"/>
      </w:rPr>
    </w:lvl>
    <w:lvl w:ilvl="8">
      <w:start w:val="1"/>
      <w:numFmt w:val="decimal"/>
      <w:lvlText w:val="%2.%3.%4.%5.%6.%7.%8.%9."/>
      <w:lvlJc w:val="left"/>
      <w:pPr>
        <w:tabs>
          <w:tab w:val="num" w:pos="2880"/>
        </w:tabs>
        <w:ind w:left="4253" w:hanging="2268"/>
      </w:pPr>
      <w:rPr>
        <w:rFonts w:hint="default"/>
      </w:rPr>
    </w:lvl>
  </w:abstractNum>
  <w:num w:numId="1">
    <w:abstractNumId w:val="22"/>
  </w:num>
  <w:num w:numId="2">
    <w:abstractNumId w:val="25"/>
  </w:num>
  <w:num w:numId="3">
    <w:abstractNumId w:val="19"/>
  </w:num>
  <w:num w:numId="4">
    <w:abstractNumId w:val="26"/>
  </w:num>
  <w:num w:numId="5">
    <w:abstractNumId w:val="34"/>
  </w:num>
  <w:num w:numId="6">
    <w:abstractNumId w:val="35"/>
  </w:num>
  <w:num w:numId="7">
    <w:abstractNumId w:val="31"/>
  </w:num>
  <w:num w:numId="8">
    <w:abstractNumId w:val="10"/>
  </w:num>
  <w:num w:numId="9">
    <w:abstractNumId w:val="3"/>
  </w:num>
  <w:num w:numId="10">
    <w:abstractNumId w:val="4"/>
  </w:num>
  <w:num w:numId="11">
    <w:abstractNumId w:val="9"/>
  </w:num>
  <w:num w:numId="12">
    <w:abstractNumId w:val="17"/>
  </w:num>
  <w:num w:numId="13">
    <w:abstractNumId w:val="29"/>
  </w:num>
  <w:num w:numId="14">
    <w:abstractNumId w:val="2"/>
  </w:num>
  <w:num w:numId="15">
    <w:abstractNumId w:val="7"/>
  </w:num>
  <w:num w:numId="16">
    <w:abstractNumId w:val="27"/>
  </w:num>
  <w:num w:numId="17">
    <w:abstractNumId w:val="6"/>
  </w:num>
  <w:num w:numId="18">
    <w:abstractNumId w:val="28"/>
  </w:num>
  <w:num w:numId="19">
    <w:abstractNumId w:val="21"/>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9"/>
  </w:num>
  <w:num w:numId="23">
    <w:abstractNumId w:val="14"/>
  </w:num>
  <w:num w:numId="24">
    <w:abstractNumId w:val="14"/>
  </w:num>
  <w:num w:numId="25">
    <w:abstractNumId w:val="20"/>
  </w:num>
  <w:num w:numId="26">
    <w:abstractNumId w:val="18"/>
  </w:num>
  <w:num w:numId="27">
    <w:abstractNumId w:val="23"/>
  </w:num>
  <w:num w:numId="28">
    <w:abstractNumId w:val="5"/>
  </w:num>
  <w:num w:numId="29">
    <w:abstractNumId w:val="30"/>
  </w:num>
  <w:num w:numId="30">
    <w:abstractNumId w:val="14"/>
  </w:num>
  <w:num w:numId="31">
    <w:abstractNumId w:val="33"/>
  </w:num>
  <w:num w:numId="32">
    <w:abstractNumId w:val="15"/>
  </w:num>
  <w:num w:numId="33">
    <w:abstractNumId w:val="24"/>
  </w:num>
  <w:num w:numId="34">
    <w:abstractNumId w:val="1"/>
  </w:num>
  <w:num w:numId="35">
    <w:abstractNumId w:val="14"/>
  </w:num>
  <w:num w:numId="36">
    <w:abstractNumId w:val="42"/>
  </w:num>
  <w:num w:numId="37">
    <w:abstractNumId w:val="39"/>
  </w:num>
  <w:num w:numId="38">
    <w:abstractNumId w:val="13"/>
  </w:num>
  <w:num w:numId="39">
    <w:abstractNumId w:val="8"/>
  </w:num>
  <w:num w:numId="40">
    <w:abstractNumId w:val="36"/>
  </w:num>
  <w:num w:numId="41">
    <w:abstractNumId w:val="41"/>
  </w:num>
  <w:num w:numId="42">
    <w:abstractNumId w:val="16"/>
  </w:num>
  <w:num w:numId="43">
    <w:abstractNumId w:val="38"/>
  </w:num>
  <w:num w:numId="44">
    <w:abstractNumId w:val="37"/>
  </w:num>
  <w:num w:numId="45">
    <w:abstractNumId w:val="32"/>
  </w:num>
  <w:num w:numId="46">
    <w:abstractNumId w:val="40"/>
  </w:num>
  <w:num w:numId="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1"/>
  </w:num>
  <w:num w:numId="49">
    <w:abstractNumId w:val="12"/>
  </w:num>
  <w:num w:numId="50">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rawingGridVerticalSpacing w:val="120"/>
  <w:displayHorizontalDrawingGridEvery w:val="0"/>
  <w:displayVerticalDrawingGridEvery w:val="3"/>
  <w:doNotShadeFormData/>
  <w:characterSpacingControl w:val="compressPunctuation"/>
  <w:hdrShapeDefaults>
    <o:shapedefaults v:ext="edit" spidmax="819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6639"/>
    <w:rsid w:val="000003EC"/>
    <w:rsid w:val="0000056B"/>
    <w:rsid w:val="00001525"/>
    <w:rsid w:val="00002FB5"/>
    <w:rsid w:val="00005C94"/>
    <w:rsid w:val="00007635"/>
    <w:rsid w:val="000100B4"/>
    <w:rsid w:val="000109C0"/>
    <w:rsid w:val="00010A38"/>
    <w:rsid w:val="00010F2F"/>
    <w:rsid w:val="0001228A"/>
    <w:rsid w:val="000129DA"/>
    <w:rsid w:val="00013ACB"/>
    <w:rsid w:val="00014B8B"/>
    <w:rsid w:val="00014D69"/>
    <w:rsid w:val="00014FB3"/>
    <w:rsid w:val="00015642"/>
    <w:rsid w:val="000164C8"/>
    <w:rsid w:val="00017C7F"/>
    <w:rsid w:val="00020818"/>
    <w:rsid w:val="00021672"/>
    <w:rsid w:val="0002194C"/>
    <w:rsid w:val="00021E52"/>
    <w:rsid w:val="000221D7"/>
    <w:rsid w:val="00023DBE"/>
    <w:rsid w:val="000244A0"/>
    <w:rsid w:val="00025686"/>
    <w:rsid w:val="00026B5E"/>
    <w:rsid w:val="00026C7E"/>
    <w:rsid w:val="00027AD9"/>
    <w:rsid w:val="00030162"/>
    <w:rsid w:val="00031BEB"/>
    <w:rsid w:val="00034F73"/>
    <w:rsid w:val="00035CB1"/>
    <w:rsid w:val="00036CA4"/>
    <w:rsid w:val="00040888"/>
    <w:rsid w:val="00040C78"/>
    <w:rsid w:val="000419AD"/>
    <w:rsid w:val="00043AE2"/>
    <w:rsid w:val="00043EC0"/>
    <w:rsid w:val="0004608A"/>
    <w:rsid w:val="00046225"/>
    <w:rsid w:val="00046823"/>
    <w:rsid w:val="0004736B"/>
    <w:rsid w:val="000474CD"/>
    <w:rsid w:val="00047646"/>
    <w:rsid w:val="00050BD6"/>
    <w:rsid w:val="000529F6"/>
    <w:rsid w:val="00053AC7"/>
    <w:rsid w:val="00054592"/>
    <w:rsid w:val="000560A9"/>
    <w:rsid w:val="0005714C"/>
    <w:rsid w:val="000603A5"/>
    <w:rsid w:val="00060B41"/>
    <w:rsid w:val="00061322"/>
    <w:rsid w:val="0006169B"/>
    <w:rsid w:val="00061976"/>
    <w:rsid w:val="00061FE5"/>
    <w:rsid w:val="00063D49"/>
    <w:rsid w:val="00064855"/>
    <w:rsid w:val="00064ACD"/>
    <w:rsid w:val="000658A6"/>
    <w:rsid w:val="00067194"/>
    <w:rsid w:val="000677AE"/>
    <w:rsid w:val="00070884"/>
    <w:rsid w:val="0007137F"/>
    <w:rsid w:val="00071A55"/>
    <w:rsid w:val="00072F12"/>
    <w:rsid w:val="00073226"/>
    <w:rsid w:val="00073492"/>
    <w:rsid w:val="00073C6D"/>
    <w:rsid w:val="0007401A"/>
    <w:rsid w:val="0007444A"/>
    <w:rsid w:val="000748E7"/>
    <w:rsid w:val="00076265"/>
    <w:rsid w:val="000766C5"/>
    <w:rsid w:val="00076E5D"/>
    <w:rsid w:val="0007778D"/>
    <w:rsid w:val="000807AB"/>
    <w:rsid w:val="00080B89"/>
    <w:rsid w:val="00081E1A"/>
    <w:rsid w:val="00081F79"/>
    <w:rsid w:val="000823BB"/>
    <w:rsid w:val="00082440"/>
    <w:rsid w:val="00082A93"/>
    <w:rsid w:val="00082BE5"/>
    <w:rsid w:val="00083433"/>
    <w:rsid w:val="000834AD"/>
    <w:rsid w:val="0008543B"/>
    <w:rsid w:val="00086DC9"/>
    <w:rsid w:val="00087B24"/>
    <w:rsid w:val="0009289C"/>
    <w:rsid w:val="00092942"/>
    <w:rsid w:val="000935CC"/>
    <w:rsid w:val="00093BA7"/>
    <w:rsid w:val="000949F8"/>
    <w:rsid w:val="0009617F"/>
    <w:rsid w:val="00097EDE"/>
    <w:rsid w:val="000A044A"/>
    <w:rsid w:val="000A094E"/>
    <w:rsid w:val="000A10A0"/>
    <w:rsid w:val="000A1DCC"/>
    <w:rsid w:val="000A2B3A"/>
    <w:rsid w:val="000A3257"/>
    <w:rsid w:val="000A3740"/>
    <w:rsid w:val="000A47A8"/>
    <w:rsid w:val="000A5484"/>
    <w:rsid w:val="000A57B0"/>
    <w:rsid w:val="000A769F"/>
    <w:rsid w:val="000B032E"/>
    <w:rsid w:val="000B1F61"/>
    <w:rsid w:val="000B251D"/>
    <w:rsid w:val="000B26F4"/>
    <w:rsid w:val="000B34F8"/>
    <w:rsid w:val="000B3896"/>
    <w:rsid w:val="000B38E7"/>
    <w:rsid w:val="000B3982"/>
    <w:rsid w:val="000B404F"/>
    <w:rsid w:val="000B5509"/>
    <w:rsid w:val="000B6F7B"/>
    <w:rsid w:val="000B78EC"/>
    <w:rsid w:val="000B7AEA"/>
    <w:rsid w:val="000C0DC0"/>
    <w:rsid w:val="000C260E"/>
    <w:rsid w:val="000C28B8"/>
    <w:rsid w:val="000C2DAD"/>
    <w:rsid w:val="000C4176"/>
    <w:rsid w:val="000C4ED7"/>
    <w:rsid w:val="000C5434"/>
    <w:rsid w:val="000C5F69"/>
    <w:rsid w:val="000C62A9"/>
    <w:rsid w:val="000C79FA"/>
    <w:rsid w:val="000D14D2"/>
    <w:rsid w:val="000D1CEB"/>
    <w:rsid w:val="000D202D"/>
    <w:rsid w:val="000D2122"/>
    <w:rsid w:val="000D27AB"/>
    <w:rsid w:val="000D2F01"/>
    <w:rsid w:val="000D2F18"/>
    <w:rsid w:val="000D33B8"/>
    <w:rsid w:val="000D3537"/>
    <w:rsid w:val="000D3D61"/>
    <w:rsid w:val="000D4207"/>
    <w:rsid w:val="000D4625"/>
    <w:rsid w:val="000D4F3B"/>
    <w:rsid w:val="000D588F"/>
    <w:rsid w:val="000D5DA7"/>
    <w:rsid w:val="000D6250"/>
    <w:rsid w:val="000E01A8"/>
    <w:rsid w:val="000E04E2"/>
    <w:rsid w:val="000E1644"/>
    <w:rsid w:val="000E2D5D"/>
    <w:rsid w:val="000E3322"/>
    <w:rsid w:val="000E415E"/>
    <w:rsid w:val="000E69D8"/>
    <w:rsid w:val="000E708B"/>
    <w:rsid w:val="000E72E3"/>
    <w:rsid w:val="000E75C1"/>
    <w:rsid w:val="000F197A"/>
    <w:rsid w:val="000F1D76"/>
    <w:rsid w:val="000F1DD5"/>
    <w:rsid w:val="000F4741"/>
    <w:rsid w:val="000F5A4A"/>
    <w:rsid w:val="000F68A6"/>
    <w:rsid w:val="000F7356"/>
    <w:rsid w:val="000F7E45"/>
    <w:rsid w:val="00100DC8"/>
    <w:rsid w:val="00101CA7"/>
    <w:rsid w:val="001022D0"/>
    <w:rsid w:val="00102651"/>
    <w:rsid w:val="00102928"/>
    <w:rsid w:val="00102A77"/>
    <w:rsid w:val="00103356"/>
    <w:rsid w:val="00103D41"/>
    <w:rsid w:val="00103DA0"/>
    <w:rsid w:val="0010469F"/>
    <w:rsid w:val="001049A9"/>
    <w:rsid w:val="00104BB2"/>
    <w:rsid w:val="00104E5D"/>
    <w:rsid w:val="00105A55"/>
    <w:rsid w:val="001064A5"/>
    <w:rsid w:val="001070DE"/>
    <w:rsid w:val="00107219"/>
    <w:rsid w:val="00107A22"/>
    <w:rsid w:val="00107C5C"/>
    <w:rsid w:val="0011012E"/>
    <w:rsid w:val="001130FA"/>
    <w:rsid w:val="001143A8"/>
    <w:rsid w:val="001149D3"/>
    <w:rsid w:val="00117B93"/>
    <w:rsid w:val="00120002"/>
    <w:rsid w:val="001205DA"/>
    <w:rsid w:val="0012060A"/>
    <w:rsid w:val="00121990"/>
    <w:rsid w:val="0012273D"/>
    <w:rsid w:val="00123709"/>
    <w:rsid w:val="00123C2B"/>
    <w:rsid w:val="0013178E"/>
    <w:rsid w:val="00133271"/>
    <w:rsid w:val="00133721"/>
    <w:rsid w:val="00134DB8"/>
    <w:rsid w:val="00136682"/>
    <w:rsid w:val="00136D5E"/>
    <w:rsid w:val="00141A47"/>
    <w:rsid w:val="001432B8"/>
    <w:rsid w:val="00144387"/>
    <w:rsid w:val="00144808"/>
    <w:rsid w:val="001448AD"/>
    <w:rsid w:val="001448E7"/>
    <w:rsid w:val="00144E49"/>
    <w:rsid w:val="001477C1"/>
    <w:rsid w:val="001477DF"/>
    <w:rsid w:val="00147AEC"/>
    <w:rsid w:val="00150182"/>
    <w:rsid w:val="00150F51"/>
    <w:rsid w:val="001511DA"/>
    <w:rsid w:val="00154077"/>
    <w:rsid w:val="00154E2F"/>
    <w:rsid w:val="00155AC8"/>
    <w:rsid w:val="001574AB"/>
    <w:rsid w:val="001601FB"/>
    <w:rsid w:val="00162182"/>
    <w:rsid w:val="001624AD"/>
    <w:rsid w:val="001635F9"/>
    <w:rsid w:val="00164C14"/>
    <w:rsid w:val="0016534E"/>
    <w:rsid w:val="001653F3"/>
    <w:rsid w:val="00172119"/>
    <w:rsid w:val="001736A2"/>
    <w:rsid w:val="001737C6"/>
    <w:rsid w:val="001739EE"/>
    <w:rsid w:val="00174181"/>
    <w:rsid w:val="00174D32"/>
    <w:rsid w:val="00177641"/>
    <w:rsid w:val="00177DC1"/>
    <w:rsid w:val="001806F3"/>
    <w:rsid w:val="00181D34"/>
    <w:rsid w:val="00181EDE"/>
    <w:rsid w:val="001820B9"/>
    <w:rsid w:val="00182B15"/>
    <w:rsid w:val="00182B73"/>
    <w:rsid w:val="00183089"/>
    <w:rsid w:val="001831FC"/>
    <w:rsid w:val="00183685"/>
    <w:rsid w:val="00184623"/>
    <w:rsid w:val="0018618A"/>
    <w:rsid w:val="001864ED"/>
    <w:rsid w:val="00186E07"/>
    <w:rsid w:val="001878F5"/>
    <w:rsid w:val="001879E6"/>
    <w:rsid w:val="001904F5"/>
    <w:rsid w:val="00190615"/>
    <w:rsid w:val="0019310D"/>
    <w:rsid w:val="0019382E"/>
    <w:rsid w:val="00194453"/>
    <w:rsid w:val="00194ABC"/>
    <w:rsid w:val="00195F19"/>
    <w:rsid w:val="00197782"/>
    <w:rsid w:val="00197D5D"/>
    <w:rsid w:val="001A0276"/>
    <w:rsid w:val="001A1325"/>
    <w:rsid w:val="001A1585"/>
    <w:rsid w:val="001A254F"/>
    <w:rsid w:val="001A46EB"/>
    <w:rsid w:val="001A5C43"/>
    <w:rsid w:val="001A5FC3"/>
    <w:rsid w:val="001A677D"/>
    <w:rsid w:val="001A70CA"/>
    <w:rsid w:val="001A76AA"/>
    <w:rsid w:val="001B023A"/>
    <w:rsid w:val="001B0A34"/>
    <w:rsid w:val="001B1076"/>
    <w:rsid w:val="001B1D49"/>
    <w:rsid w:val="001B1DD0"/>
    <w:rsid w:val="001B2621"/>
    <w:rsid w:val="001B3271"/>
    <w:rsid w:val="001B3902"/>
    <w:rsid w:val="001B3A7A"/>
    <w:rsid w:val="001B5CE9"/>
    <w:rsid w:val="001B63F0"/>
    <w:rsid w:val="001B7A8B"/>
    <w:rsid w:val="001B7D32"/>
    <w:rsid w:val="001C16CE"/>
    <w:rsid w:val="001C1746"/>
    <w:rsid w:val="001C1E82"/>
    <w:rsid w:val="001C26F5"/>
    <w:rsid w:val="001C2848"/>
    <w:rsid w:val="001C2FB6"/>
    <w:rsid w:val="001C44E6"/>
    <w:rsid w:val="001C462E"/>
    <w:rsid w:val="001C4990"/>
    <w:rsid w:val="001C4B42"/>
    <w:rsid w:val="001C4F83"/>
    <w:rsid w:val="001C65A1"/>
    <w:rsid w:val="001C6860"/>
    <w:rsid w:val="001D11BD"/>
    <w:rsid w:val="001D1890"/>
    <w:rsid w:val="001D358D"/>
    <w:rsid w:val="001D43A3"/>
    <w:rsid w:val="001D45A9"/>
    <w:rsid w:val="001D47A9"/>
    <w:rsid w:val="001D48D8"/>
    <w:rsid w:val="001D4A7D"/>
    <w:rsid w:val="001D5001"/>
    <w:rsid w:val="001D56F4"/>
    <w:rsid w:val="001D6716"/>
    <w:rsid w:val="001D6A84"/>
    <w:rsid w:val="001E0F54"/>
    <w:rsid w:val="001E21EC"/>
    <w:rsid w:val="001E2F78"/>
    <w:rsid w:val="001E32B9"/>
    <w:rsid w:val="001E3D50"/>
    <w:rsid w:val="001E558C"/>
    <w:rsid w:val="001E5E0D"/>
    <w:rsid w:val="001E5E14"/>
    <w:rsid w:val="001E6A76"/>
    <w:rsid w:val="001E7A83"/>
    <w:rsid w:val="001F4839"/>
    <w:rsid w:val="001F5097"/>
    <w:rsid w:val="001F614F"/>
    <w:rsid w:val="002001FC"/>
    <w:rsid w:val="002008E9"/>
    <w:rsid w:val="00200A97"/>
    <w:rsid w:val="00201742"/>
    <w:rsid w:val="00202777"/>
    <w:rsid w:val="002032FC"/>
    <w:rsid w:val="002034D2"/>
    <w:rsid w:val="00210AB7"/>
    <w:rsid w:val="0021135F"/>
    <w:rsid w:val="0021272B"/>
    <w:rsid w:val="0021281C"/>
    <w:rsid w:val="002128E8"/>
    <w:rsid w:val="00213162"/>
    <w:rsid w:val="002135DF"/>
    <w:rsid w:val="0021691F"/>
    <w:rsid w:val="0021719C"/>
    <w:rsid w:val="00217867"/>
    <w:rsid w:val="002178F1"/>
    <w:rsid w:val="00220062"/>
    <w:rsid w:val="00220750"/>
    <w:rsid w:val="00223A87"/>
    <w:rsid w:val="0022432B"/>
    <w:rsid w:val="00225189"/>
    <w:rsid w:val="00225813"/>
    <w:rsid w:val="00225C4D"/>
    <w:rsid w:val="00225DC8"/>
    <w:rsid w:val="002265C9"/>
    <w:rsid w:val="00230C46"/>
    <w:rsid w:val="00230E83"/>
    <w:rsid w:val="002314CE"/>
    <w:rsid w:val="0023186F"/>
    <w:rsid w:val="0023213C"/>
    <w:rsid w:val="002326B2"/>
    <w:rsid w:val="0023421E"/>
    <w:rsid w:val="0023427B"/>
    <w:rsid w:val="00234C11"/>
    <w:rsid w:val="002350CC"/>
    <w:rsid w:val="00235338"/>
    <w:rsid w:val="002400A1"/>
    <w:rsid w:val="002406CD"/>
    <w:rsid w:val="002415E6"/>
    <w:rsid w:val="00241652"/>
    <w:rsid w:val="00243124"/>
    <w:rsid w:val="002432B6"/>
    <w:rsid w:val="002448CA"/>
    <w:rsid w:val="00245EB8"/>
    <w:rsid w:val="00246D90"/>
    <w:rsid w:val="00252A94"/>
    <w:rsid w:val="0025367C"/>
    <w:rsid w:val="00254D03"/>
    <w:rsid w:val="00255A04"/>
    <w:rsid w:val="002565C0"/>
    <w:rsid w:val="00257C7B"/>
    <w:rsid w:val="0026061F"/>
    <w:rsid w:val="0026179E"/>
    <w:rsid w:val="00261861"/>
    <w:rsid w:val="00261EBD"/>
    <w:rsid w:val="00262458"/>
    <w:rsid w:val="002627AC"/>
    <w:rsid w:val="00263763"/>
    <w:rsid w:val="0026399B"/>
    <w:rsid w:val="0026480F"/>
    <w:rsid w:val="002649CD"/>
    <w:rsid w:val="0026669D"/>
    <w:rsid w:val="00267757"/>
    <w:rsid w:val="0026792E"/>
    <w:rsid w:val="002701F2"/>
    <w:rsid w:val="0027101A"/>
    <w:rsid w:val="00271B92"/>
    <w:rsid w:val="00271F10"/>
    <w:rsid w:val="002729D1"/>
    <w:rsid w:val="0027353F"/>
    <w:rsid w:val="00273D3E"/>
    <w:rsid w:val="00274232"/>
    <w:rsid w:val="002762C6"/>
    <w:rsid w:val="00276772"/>
    <w:rsid w:val="00276E2E"/>
    <w:rsid w:val="00277133"/>
    <w:rsid w:val="00280095"/>
    <w:rsid w:val="002824D8"/>
    <w:rsid w:val="00282946"/>
    <w:rsid w:val="002842B2"/>
    <w:rsid w:val="00285183"/>
    <w:rsid w:val="00287C0A"/>
    <w:rsid w:val="00290036"/>
    <w:rsid w:val="0029066D"/>
    <w:rsid w:val="002918E3"/>
    <w:rsid w:val="00293371"/>
    <w:rsid w:val="00293F27"/>
    <w:rsid w:val="00294160"/>
    <w:rsid w:val="0029472D"/>
    <w:rsid w:val="0029476C"/>
    <w:rsid w:val="002947FF"/>
    <w:rsid w:val="00295FCB"/>
    <w:rsid w:val="00296730"/>
    <w:rsid w:val="00297F2A"/>
    <w:rsid w:val="002A2EB7"/>
    <w:rsid w:val="002A3733"/>
    <w:rsid w:val="002A3C77"/>
    <w:rsid w:val="002A3DB9"/>
    <w:rsid w:val="002A3F48"/>
    <w:rsid w:val="002A467A"/>
    <w:rsid w:val="002A4E36"/>
    <w:rsid w:val="002A5C02"/>
    <w:rsid w:val="002A628F"/>
    <w:rsid w:val="002A7266"/>
    <w:rsid w:val="002B05C0"/>
    <w:rsid w:val="002B1093"/>
    <w:rsid w:val="002B17DB"/>
    <w:rsid w:val="002B21F2"/>
    <w:rsid w:val="002B3B79"/>
    <w:rsid w:val="002B47AC"/>
    <w:rsid w:val="002B4DF3"/>
    <w:rsid w:val="002B4FE5"/>
    <w:rsid w:val="002B5F00"/>
    <w:rsid w:val="002B6501"/>
    <w:rsid w:val="002B6732"/>
    <w:rsid w:val="002B69E9"/>
    <w:rsid w:val="002B721A"/>
    <w:rsid w:val="002C1795"/>
    <w:rsid w:val="002C1E8C"/>
    <w:rsid w:val="002C26CF"/>
    <w:rsid w:val="002C2FEB"/>
    <w:rsid w:val="002C3281"/>
    <w:rsid w:val="002C355C"/>
    <w:rsid w:val="002C3E12"/>
    <w:rsid w:val="002C4BE3"/>
    <w:rsid w:val="002C5843"/>
    <w:rsid w:val="002C6030"/>
    <w:rsid w:val="002C64BA"/>
    <w:rsid w:val="002C6FDB"/>
    <w:rsid w:val="002C73C0"/>
    <w:rsid w:val="002C793B"/>
    <w:rsid w:val="002D0B9D"/>
    <w:rsid w:val="002D0C71"/>
    <w:rsid w:val="002D0D4D"/>
    <w:rsid w:val="002D1170"/>
    <w:rsid w:val="002D1A7D"/>
    <w:rsid w:val="002D2CC6"/>
    <w:rsid w:val="002D3113"/>
    <w:rsid w:val="002D39DB"/>
    <w:rsid w:val="002D4135"/>
    <w:rsid w:val="002D5FE2"/>
    <w:rsid w:val="002D698F"/>
    <w:rsid w:val="002D6AD5"/>
    <w:rsid w:val="002D6D3E"/>
    <w:rsid w:val="002E0544"/>
    <w:rsid w:val="002E1C61"/>
    <w:rsid w:val="002E257A"/>
    <w:rsid w:val="002E2613"/>
    <w:rsid w:val="002E278B"/>
    <w:rsid w:val="002E2F91"/>
    <w:rsid w:val="002E4E3C"/>
    <w:rsid w:val="002E5AC6"/>
    <w:rsid w:val="002E74F3"/>
    <w:rsid w:val="002E795B"/>
    <w:rsid w:val="002F1D42"/>
    <w:rsid w:val="002F1F90"/>
    <w:rsid w:val="002F3DF9"/>
    <w:rsid w:val="002F618F"/>
    <w:rsid w:val="002F63B3"/>
    <w:rsid w:val="00301AEE"/>
    <w:rsid w:val="00301E06"/>
    <w:rsid w:val="00303C1D"/>
    <w:rsid w:val="00304EA8"/>
    <w:rsid w:val="003050BB"/>
    <w:rsid w:val="00305523"/>
    <w:rsid w:val="00306D8F"/>
    <w:rsid w:val="003116C6"/>
    <w:rsid w:val="00311B56"/>
    <w:rsid w:val="00312694"/>
    <w:rsid w:val="00312869"/>
    <w:rsid w:val="00312BE6"/>
    <w:rsid w:val="0031353C"/>
    <w:rsid w:val="00314B8D"/>
    <w:rsid w:val="00314C27"/>
    <w:rsid w:val="00315441"/>
    <w:rsid w:val="0031614C"/>
    <w:rsid w:val="0031644F"/>
    <w:rsid w:val="00316546"/>
    <w:rsid w:val="00316C56"/>
    <w:rsid w:val="00322AFE"/>
    <w:rsid w:val="0032383F"/>
    <w:rsid w:val="003244DD"/>
    <w:rsid w:val="00324DDC"/>
    <w:rsid w:val="00325BB2"/>
    <w:rsid w:val="00330D1A"/>
    <w:rsid w:val="003321B2"/>
    <w:rsid w:val="00332FF6"/>
    <w:rsid w:val="00335445"/>
    <w:rsid w:val="00335585"/>
    <w:rsid w:val="00336997"/>
    <w:rsid w:val="00336FD4"/>
    <w:rsid w:val="00340223"/>
    <w:rsid w:val="0034027A"/>
    <w:rsid w:val="00340A10"/>
    <w:rsid w:val="00341178"/>
    <w:rsid w:val="00341505"/>
    <w:rsid w:val="0034589C"/>
    <w:rsid w:val="00346446"/>
    <w:rsid w:val="0034660F"/>
    <w:rsid w:val="00346E10"/>
    <w:rsid w:val="00347380"/>
    <w:rsid w:val="003478BF"/>
    <w:rsid w:val="003506FB"/>
    <w:rsid w:val="00350CFE"/>
    <w:rsid w:val="0035153E"/>
    <w:rsid w:val="00352395"/>
    <w:rsid w:val="00352709"/>
    <w:rsid w:val="0035342C"/>
    <w:rsid w:val="00353C10"/>
    <w:rsid w:val="00353F55"/>
    <w:rsid w:val="00354867"/>
    <w:rsid w:val="0035528A"/>
    <w:rsid w:val="00355DA2"/>
    <w:rsid w:val="00357F15"/>
    <w:rsid w:val="00360DDC"/>
    <w:rsid w:val="003610DD"/>
    <w:rsid w:val="003615D4"/>
    <w:rsid w:val="00361849"/>
    <w:rsid w:val="00361FD6"/>
    <w:rsid w:val="00363D7D"/>
    <w:rsid w:val="003645A9"/>
    <w:rsid w:val="00364B92"/>
    <w:rsid w:val="00365045"/>
    <w:rsid w:val="003650E5"/>
    <w:rsid w:val="00365E5C"/>
    <w:rsid w:val="00370C57"/>
    <w:rsid w:val="0037272F"/>
    <w:rsid w:val="003743CC"/>
    <w:rsid w:val="003767E2"/>
    <w:rsid w:val="00382093"/>
    <w:rsid w:val="003829D5"/>
    <w:rsid w:val="003833CD"/>
    <w:rsid w:val="003850A5"/>
    <w:rsid w:val="003855E4"/>
    <w:rsid w:val="00385CAB"/>
    <w:rsid w:val="00386B93"/>
    <w:rsid w:val="00386DA9"/>
    <w:rsid w:val="00386DC1"/>
    <w:rsid w:val="003905C5"/>
    <w:rsid w:val="003910CA"/>
    <w:rsid w:val="003911C9"/>
    <w:rsid w:val="00391247"/>
    <w:rsid w:val="00392271"/>
    <w:rsid w:val="003940D3"/>
    <w:rsid w:val="003941EB"/>
    <w:rsid w:val="00394338"/>
    <w:rsid w:val="00394572"/>
    <w:rsid w:val="0039544D"/>
    <w:rsid w:val="003969F8"/>
    <w:rsid w:val="003A10A4"/>
    <w:rsid w:val="003A10BC"/>
    <w:rsid w:val="003A149E"/>
    <w:rsid w:val="003A17EE"/>
    <w:rsid w:val="003A21BA"/>
    <w:rsid w:val="003A22C6"/>
    <w:rsid w:val="003A2BB3"/>
    <w:rsid w:val="003A305D"/>
    <w:rsid w:val="003A354C"/>
    <w:rsid w:val="003A62B1"/>
    <w:rsid w:val="003A7698"/>
    <w:rsid w:val="003B1C80"/>
    <w:rsid w:val="003B1F4F"/>
    <w:rsid w:val="003B25F1"/>
    <w:rsid w:val="003B5A83"/>
    <w:rsid w:val="003B6795"/>
    <w:rsid w:val="003B6AE0"/>
    <w:rsid w:val="003B701E"/>
    <w:rsid w:val="003B70B1"/>
    <w:rsid w:val="003B7827"/>
    <w:rsid w:val="003C0A16"/>
    <w:rsid w:val="003C1B24"/>
    <w:rsid w:val="003C46EF"/>
    <w:rsid w:val="003C4729"/>
    <w:rsid w:val="003C5E3C"/>
    <w:rsid w:val="003C7156"/>
    <w:rsid w:val="003D0854"/>
    <w:rsid w:val="003D0D9B"/>
    <w:rsid w:val="003D0E18"/>
    <w:rsid w:val="003D1825"/>
    <w:rsid w:val="003D1C0E"/>
    <w:rsid w:val="003D2302"/>
    <w:rsid w:val="003D2C37"/>
    <w:rsid w:val="003D2DBE"/>
    <w:rsid w:val="003D4D5B"/>
    <w:rsid w:val="003D524D"/>
    <w:rsid w:val="003D729C"/>
    <w:rsid w:val="003E04A1"/>
    <w:rsid w:val="003E0F2F"/>
    <w:rsid w:val="003E15F9"/>
    <w:rsid w:val="003E2DD2"/>
    <w:rsid w:val="003E30C6"/>
    <w:rsid w:val="003E41E7"/>
    <w:rsid w:val="003E5BAC"/>
    <w:rsid w:val="003E660B"/>
    <w:rsid w:val="003E6B6A"/>
    <w:rsid w:val="003E73D5"/>
    <w:rsid w:val="003E796F"/>
    <w:rsid w:val="003F03EF"/>
    <w:rsid w:val="003F0C96"/>
    <w:rsid w:val="003F292C"/>
    <w:rsid w:val="003F2BEA"/>
    <w:rsid w:val="003F39EA"/>
    <w:rsid w:val="003F3F90"/>
    <w:rsid w:val="003F4B87"/>
    <w:rsid w:val="003F5A55"/>
    <w:rsid w:val="003F5B85"/>
    <w:rsid w:val="003F63EE"/>
    <w:rsid w:val="003F692A"/>
    <w:rsid w:val="003F707F"/>
    <w:rsid w:val="004010EE"/>
    <w:rsid w:val="00402605"/>
    <w:rsid w:val="0040412A"/>
    <w:rsid w:val="00404C18"/>
    <w:rsid w:val="004062B2"/>
    <w:rsid w:val="00406992"/>
    <w:rsid w:val="00407A0F"/>
    <w:rsid w:val="00407EE4"/>
    <w:rsid w:val="00412638"/>
    <w:rsid w:val="00413E70"/>
    <w:rsid w:val="0041520C"/>
    <w:rsid w:val="00415BC7"/>
    <w:rsid w:val="00415D52"/>
    <w:rsid w:val="0041635F"/>
    <w:rsid w:val="004171EA"/>
    <w:rsid w:val="0042049F"/>
    <w:rsid w:val="00421DC5"/>
    <w:rsid w:val="00423C4A"/>
    <w:rsid w:val="00425485"/>
    <w:rsid w:val="00425B35"/>
    <w:rsid w:val="0042656E"/>
    <w:rsid w:val="00426E32"/>
    <w:rsid w:val="004271D6"/>
    <w:rsid w:val="0042785D"/>
    <w:rsid w:val="00427B3D"/>
    <w:rsid w:val="0043038C"/>
    <w:rsid w:val="0043076D"/>
    <w:rsid w:val="00431CF3"/>
    <w:rsid w:val="00433059"/>
    <w:rsid w:val="0043325E"/>
    <w:rsid w:val="0043335F"/>
    <w:rsid w:val="00433A21"/>
    <w:rsid w:val="00434541"/>
    <w:rsid w:val="004345C5"/>
    <w:rsid w:val="004346AF"/>
    <w:rsid w:val="00435E0B"/>
    <w:rsid w:val="00435E12"/>
    <w:rsid w:val="00436F5E"/>
    <w:rsid w:val="00437C7B"/>
    <w:rsid w:val="00440744"/>
    <w:rsid w:val="00440F41"/>
    <w:rsid w:val="00441462"/>
    <w:rsid w:val="004424C3"/>
    <w:rsid w:val="00442DC6"/>
    <w:rsid w:val="004430A3"/>
    <w:rsid w:val="00443805"/>
    <w:rsid w:val="00444331"/>
    <w:rsid w:val="004446CF"/>
    <w:rsid w:val="00444E71"/>
    <w:rsid w:val="0044678E"/>
    <w:rsid w:val="00446A5A"/>
    <w:rsid w:val="00446FD8"/>
    <w:rsid w:val="004479CC"/>
    <w:rsid w:val="004511B4"/>
    <w:rsid w:val="0045177E"/>
    <w:rsid w:val="00451E60"/>
    <w:rsid w:val="00453DC7"/>
    <w:rsid w:val="004548EB"/>
    <w:rsid w:val="00454DB8"/>
    <w:rsid w:val="0045655B"/>
    <w:rsid w:val="00456A0F"/>
    <w:rsid w:val="00456BFD"/>
    <w:rsid w:val="00456EE0"/>
    <w:rsid w:val="00457A57"/>
    <w:rsid w:val="004603E8"/>
    <w:rsid w:val="00462D88"/>
    <w:rsid w:val="00464542"/>
    <w:rsid w:val="00467FE3"/>
    <w:rsid w:val="0047056B"/>
    <w:rsid w:val="004724A4"/>
    <w:rsid w:val="00473363"/>
    <w:rsid w:val="00473612"/>
    <w:rsid w:val="00473639"/>
    <w:rsid w:val="00473645"/>
    <w:rsid w:val="00473766"/>
    <w:rsid w:val="00473E59"/>
    <w:rsid w:val="004755B9"/>
    <w:rsid w:val="00475799"/>
    <w:rsid w:val="00475A34"/>
    <w:rsid w:val="00476CB1"/>
    <w:rsid w:val="00477C17"/>
    <w:rsid w:val="0048187C"/>
    <w:rsid w:val="0048194C"/>
    <w:rsid w:val="00482077"/>
    <w:rsid w:val="004832C1"/>
    <w:rsid w:val="004845EF"/>
    <w:rsid w:val="004874A5"/>
    <w:rsid w:val="00490578"/>
    <w:rsid w:val="00490AC0"/>
    <w:rsid w:val="00491A5A"/>
    <w:rsid w:val="004930F2"/>
    <w:rsid w:val="004969C0"/>
    <w:rsid w:val="00496F52"/>
    <w:rsid w:val="004972FF"/>
    <w:rsid w:val="004A067D"/>
    <w:rsid w:val="004A2317"/>
    <w:rsid w:val="004A2417"/>
    <w:rsid w:val="004A2560"/>
    <w:rsid w:val="004A257E"/>
    <w:rsid w:val="004A3BB9"/>
    <w:rsid w:val="004A54B3"/>
    <w:rsid w:val="004B0BFA"/>
    <w:rsid w:val="004B0EA6"/>
    <w:rsid w:val="004B18CD"/>
    <w:rsid w:val="004B2211"/>
    <w:rsid w:val="004B266D"/>
    <w:rsid w:val="004B64CF"/>
    <w:rsid w:val="004B655A"/>
    <w:rsid w:val="004C1051"/>
    <w:rsid w:val="004C34F2"/>
    <w:rsid w:val="004C3C99"/>
    <w:rsid w:val="004C59AA"/>
    <w:rsid w:val="004C7645"/>
    <w:rsid w:val="004C78CC"/>
    <w:rsid w:val="004C79CF"/>
    <w:rsid w:val="004D054C"/>
    <w:rsid w:val="004D12B9"/>
    <w:rsid w:val="004D1DBA"/>
    <w:rsid w:val="004D288D"/>
    <w:rsid w:val="004D300F"/>
    <w:rsid w:val="004D3036"/>
    <w:rsid w:val="004D31B1"/>
    <w:rsid w:val="004D4C7B"/>
    <w:rsid w:val="004D4C98"/>
    <w:rsid w:val="004D4F8E"/>
    <w:rsid w:val="004D577C"/>
    <w:rsid w:val="004D5841"/>
    <w:rsid w:val="004D5A3F"/>
    <w:rsid w:val="004E015E"/>
    <w:rsid w:val="004E0418"/>
    <w:rsid w:val="004E0716"/>
    <w:rsid w:val="004E1659"/>
    <w:rsid w:val="004E1F04"/>
    <w:rsid w:val="004E1FB5"/>
    <w:rsid w:val="004E27B7"/>
    <w:rsid w:val="004E3181"/>
    <w:rsid w:val="004E355B"/>
    <w:rsid w:val="004E3E7C"/>
    <w:rsid w:val="004E495F"/>
    <w:rsid w:val="004E594A"/>
    <w:rsid w:val="004E6FC1"/>
    <w:rsid w:val="004E72D5"/>
    <w:rsid w:val="004F0578"/>
    <w:rsid w:val="004F0EEA"/>
    <w:rsid w:val="004F2A68"/>
    <w:rsid w:val="004F6276"/>
    <w:rsid w:val="004F6B98"/>
    <w:rsid w:val="004F7408"/>
    <w:rsid w:val="004F7D0A"/>
    <w:rsid w:val="004F7FEB"/>
    <w:rsid w:val="00500928"/>
    <w:rsid w:val="0050126B"/>
    <w:rsid w:val="005016B6"/>
    <w:rsid w:val="005016DE"/>
    <w:rsid w:val="00502111"/>
    <w:rsid w:val="00502C12"/>
    <w:rsid w:val="00503CCC"/>
    <w:rsid w:val="00504FAC"/>
    <w:rsid w:val="00505051"/>
    <w:rsid w:val="00505394"/>
    <w:rsid w:val="00505834"/>
    <w:rsid w:val="005069B5"/>
    <w:rsid w:val="00510F13"/>
    <w:rsid w:val="0051258B"/>
    <w:rsid w:val="00512F05"/>
    <w:rsid w:val="005155C7"/>
    <w:rsid w:val="00515A2C"/>
    <w:rsid w:val="00516ED7"/>
    <w:rsid w:val="00517A23"/>
    <w:rsid w:val="0052083F"/>
    <w:rsid w:val="0052125C"/>
    <w:rsid w:val="005235CC"/>
    <w:rsid w:val="00525879"/>
    <w:rsid w:val="00525F3D"/>
    <w:rsid w:val="005263D3"/>
    <w:rsid w:val="00526AD8"/>
    <w:rsid w:val="00526C3B"/>
    <w:rsid w:val="0053021F"/>
    <w:rsid w:val="005304F5"/>
    <w:rsid w:val="00531CFF"/>
    <w:rsid w:val="0053243B"/>
    <w:rsid w:val="00535988"/>
    <w:rsid w:val="00535B09"/>
    <w:rsid w:val="00537E15"/>
    <w:rsid w:val="00540C99"/>
    <w:rsid w:val="00541330"/>
    <w:rsid w:val="005425C6"/>
    <w:rsid w:val="00543F0C"/>
    <w:rsid w:val="00544BD3"/>
    <w:rsid w:val="00544BD6"/>
    <w:rsid w:val="00544CB7"/>
    <w:rsid w:val="00546638"/>
    <w:rsid w:val="00546C46"/>
    <w:rsid w:val="00547106"/>
    <w:rsid w:val="0054730B"/>
    <w:rsid w:val="005474FF"/>
    <w:rsid w:val="00547AA4"/>
    <w:rsid w:val="00547B8F"/>
    <w:rsid w:val="00547C22"/>
    <w:rsid w:val="00547F7B"/>
    <w:rsid w:val="00551384"/>
    <w:rsid w:val="00551554"/>
    <w:rsid w:val="00551620"/>
    <w:rsid w:val="00554453"/>
    <w:rsid w:val="00556CEC"/>
    <w:rsid w:val="0056050C"/>
    <w:rsid w:val="005611F2"/>
    <w:rsid w:val="00561393"/>
    <w:rsid w:val="0056140A"/>
    <w:rsid w:val="005717DC"/>
    <w:rsid w:val="00572F31"/>
    <w:rsid w:val="00573A7F"/>
    <w:rsid w:val="00573ECB"/>
    <w:rsid w:val="00574D09"/>
    <w:rsid w:val="00576AFB"/>
    <w:rsid w:val="005770B4"/>
    <w:rsid w:val="005779DD"/>
    <w:rsid w:val="00580111"/>
    <w:rsid w:val="0058278B"/>
    <w:rsid w:val="00582805"/>
    <w:rsid w:val="00582A87"/>
    <w:rsid w:val="0058301D"/>
    <w:rsid w:val="00583334"/>
    <w:rsid w:val="00583A44"/>
    <w:rsid w:val="00583F2F"/>
    <w:rsid w:val="005871F2"/>
    <w:rsid w:val="005904DC"/>
    <w:rsid w:val="005909AA"/>
    <w:rsid w:val="00591E08"/>
    <w:rsid w:val="005921A7"/>
    <w:rsid w:val="0059466E"/>
    <w:rsid w:val="00594EA6"/>
    <w:rsid w:val="0059527D"/>
    <w:rsid w:val="00595A0D"/>
    <w:rsid w:val="00595B31"/>
    <w:rsid w:val="00595CC4"/>
    <w:rsid w:val="005965AC"/>
    <w:rsid w:val="005977BD"/>
    <w:rsid w:val="00597B32"/>
    <w:rsid w:val="005A0EAE"/>
    <w:rsid w:val="005A146F"/>
    <w:rsid w:val="005A197B"/>
    <w:rsid w:val="005A1A22"/>
    <w:rsid w:val="005A1B06"/>
    <w:rsid w:val="005A2207"/>
    <w:rsid w:val="005A2F83"/>
    <w:rsid w:val="005A3F01"/>
    <w:rsid w:val="005A454E"/>
    <w:rsid w:val="005A49CB"/>
    <w:rsid w:val="005A4FDF"/>
    <w:rsid w:val="005A5D37"/>
    <w:rsid w:val="005A65F7"/>
    <w:rsid w:val="005B01A3"/>
    <w:rsid w:val="005B0A27"/>
    <w:rsid w:val="005B10C1"/>
    <w:rsid w:val="005B1321"/>
    <w:rsid w:val="005B2E39"/>
    <w:rsid w:val="005B42AB"/>
    <w:rsid w:val="005B4DFA"/>
    <w:rsid w:val="005B5D33"/>
    <w:rsid w:val="005B621A"/>
    <w:rsid w:val="005B63C3"/>
    <w:rsid w:val="005B683F"/>
    <w:rsid w:val="005B6DE9"/>
    <w:rsid w:val="005B7129"/>
    <w:rsid w:val="005C0424"/>
    <w:rsid w:val="005C1B03"/>
    <w:rsid w:val="005C3384"/>
    <w:rsid w:val="005C3C7C"/>
    <w:rsid w:val="005C5A9A"/>
    <w:rsid w:val="005D1A4D"/>
    <w:rsid w:val="005D29EC"/>
    <w:rsid w:val="005D2A28"/>
    <w:rsid w:val="005D4C94"/>
    <w:rsid w:val="005D4DC7"/>
    <w:rsid w:val="005E087B"/>
    <w:rsid w:val="005E0C27"/>
    <w:rsid w:val="005E15A5"/>
    <w:rsid w:val="005E1D63"/>
    <w:rsid w:val="005E30E6"/>
    <w:rsid w:val="005E44E8"/>
    <w:rsid w:val="005E77DC"/>
    <w:rsid w:val="005F1120"/>
    <w:rsid w:val="005F1D3A"/>
    <w:rsid w:val="005F2136"/>
    <w:rsid w:val="005F245D"/>
    <w:rsid w:val="005F277F"/>
    <w:rsid w:val="005F2984"/>
    <w:rsid w:val="005F2E29"/>
    <w:rsid w:val="005F3EAD"/>
    <w:rsid w:val="005F535A"/>
    <w:rsid w:val="005F6C8B"/>
    <w:rsid w:val="0060045F"/>
    <w:rsid w:val="00601828"/>
    <w:rsid w:val="00601C28"/>
    <w:rsid w:val="00602093"/>
    <w:rsid w:val="006032EB"/>
    <w:rsid w:val="00603548"/>
    <w:rsid w:val="006035BD"/>
    <w:rsid w:val="0060379B"/>
    <w:rsid w:val="006037D1"/>
    <w:rsid w:val="00603B28"/>
    <w:rsid w:val="00605CD9"/>
    <w:rsid w:val="0060664A"/>
    <w:rsid w:val="006069D9"/>
    <w:rsid w:val="006069F2"/>
    <w:rsid w:val="006072F1"/>
    <w:rsid w:val="00611267"/>
    <w:rsid w:val="006129AF"/>
    <w:rsid w:val="006130FB"/>
    <w:rsid w:val="0061364A"/>
    <w:rsid w:val="00615013"/>
    <w:rsid w:val="00616626"/>
    <w:rsid w:val="00616B82"/>
    <w:rsid w:val="00617F75"/>
    <w:rsid w:val="006213EC"/>
    <w:rsid w:val="006216B1"/>
    <w:rsid w:val="00621861"/>
    <w:rsid w:val="00621993"/>
    <w:rsid w:val="00622298"/>
    <w:rsid w:val="006234D9"/>
    <w:rsid w:val="00624A0B"/>
    <w:rsid w:val="0062549A"/>
    <w:rsid w:val="006262B7"/>
    <w:rsid w:val="00626BE1"/>
    <w:rsid w:val="00626F1C"/>
    <w:rsid w:val="0063146D"/>
    <w:rsid w:val="006317CD"/>
    <w:rsid w:val="00632213"/>
    <w:rsid w:val="006334BD"/>
    <w:rsid w:val="006341EE"/>
    <w:rsid w:val="006344A2"/>
    <w:rsid w:val="00634629"/>
    <w:rsid w:val="0063528C"/>
    <w:rsid w:val="00635D2D"/>
    <w:rsid w:val="006368F4"/>
    <w:rsid w:val="00636BE7"/>
    <w:rsid w:val="00636EDA"/>
    <w:rsid w:val="006372B1"/>
    <w:rsid w:val="00637BEB"/>
    <w:rsid w:val="006404AD"/>
    <w:rsid w:val="00641A6B"/>
    <w:rsid w:val="00641A98"/>
    <w:rsid w:val="00641F74"/>
    <w:rsid w:val="006421DE"/>
    <w:rsid w:val="006423A4"/>
    <w:rsid w:val="00642A50"/>
    <w:rsid w:val="00642B86"/>
    <w:rsid w:val="006458B7"/>
    <w:rsid w:val="00645C8D"/>
    <w:rsid w:val="00645E2C"/>
    <w:rsid w:val="00646F84"/>
    <w:rsid w:val="0064767D"/>
    <w:rsid w:val="00650079"/>
    <w:rsid w:val="006502DB"/>
    <w:rsid w:val="00652358"/>
    <w:rsid w:val="00652FE1"/>
    <w:rsid w:val="00653916"/>
    <w:rsid w:val="00655058"/>
    <w:rsid w:val="0065592E"/>
    <w:rsid w:val="006559B6"/>
    <w:rsid w:val="00655DBB"/>
    <w:rsid w:val="00657C23"/>
    <w:rsid w:val="006600B0"/>
    <w:rsid w:val="006617B4"/>
    <w:rsid w:val="006619C7"/>
    <w:rsid w:val="00661C77"/>
    <w:rsid w:val="00662F96"/>
    <w:rsid w:val="00664B74"/>
    <w:rsid w:val="00664CE8"/>
    <w:rsid w:val="00667EE0"/>
    <w:rsid w:val="00670122"/>
    <w:rsid w:val="00670770"/>
    <w:rsid w:val="006715B0"/>
    <w:rsid w:val="006730A3"/>
    <w:rsid w:val="00674F82"/>
    <w:rsid w:val="0067699C"/>
    <w:rsid w:val="00677315"/>
    <w:rsid w:val="0067791D"/>
    <w:rsid w:val="00680C98"/>
    <w:rsid w:val="00680DC4"/>
    <w:rsid w:val="006814AD"/>
    <w:rsid w:val="006824E6"/>
    <w:rsid w:val="006824F6"/>
    <w:rsid w:val="00683354"/>
    <w:rsid w:val="0068444D"/>
    <w:rsid w:val="00685217"/>
    <w:rsid w:val="00690E73"/>
    <w:rsid w:val="0069102E"/>
    <w:rsid w:val="00691A35"/>
    <w:rsid w:val="006935E8"/>
    <w:rsid w:val="00693697"/>
    <w:rsid w:val="0069581D"/>
    <w:rsid w:val="00695A46"/>
    <w:rsid w:val="00696F04"/>
    <w:rsid w:val="00697C09"/>
    <w:rsid w:val="006A0982"/>
    <w:rsid w:val="006A39AF"/>
    <w:rsid w:val="006A3E97"/>
    <w:rsid w:val="006A494D"/>
    <w:rsid w:val="006A5843"/>
    <w:rsid w:val="006B07F5"/>
    <w:rsid w:val="006B1257"/>
    <w:rsid w:val="006B1A0A"/>
    <w:rsid w:val="006B2B0E"/>
    <w:rsid w:val="006B41B3"/>
    <w:rsid w:val="006B48E3"/>
    <w:rsid w:val="006B4CEA"/>
    <w:rsid w:val="006B694F"/>
    <w:rsid w:val="006B6AF3"/>
    <w:rsid w:val="006B78D1"/>
    <w:rsid w:val="006B7BB2"/>
    <w:rsid w:val="006C0FBD"/>
    <w:rsid w:val="006C168F"/>
    <w:rsid w:val="006C2070"/>
    <w:rsid w:val="006C21E2"/>
    <w:rsid w:val="006C2499"/>
    <w:rsid w:val="006C2F79"/>
    <w:rsid w:val="006C4208"/>
    <w:rsid w:val="006C4956"/>
    <w:rsid w:val="006C6857"/>
    <w:rsid w:val="006C6F33"/>
    <w:rsid w:val="006C7C8C"/>
    <w:rsid w:val="006D1142"/>
    <w:rsid w:val="006D22A5"/>
    <w:rsid w:val="006D3DA6"/>
    <w:rsid w:val="006D4953"/>
    <w:rsid w:val="006D6EA7"/>
    <w:rsid w:val="006E04D7"/>
    <w:rsid w:val="006E155D"/>
    <w:rsid w:val="006E1F70"/>
    <w:rsid w:val="006E20A5"/>
    <w:rsid w:val="006E2136"/>
    <w:rsid w:val="006E471B"/>
    <w:rsid w:val="006E49B1"/>
    <w:rsid w:val="006E5F6B"/>
    <w:rsid w:val="006E6996"/>
    <w:rsid w:val="006F0442"/>
    <w:rsid w:val="006F1254"/>
    <w:rsid w:val="006F35EC"/>
    <w:rsid w:val="006F7A7D"/>
    <w:rsid w:val="00700EDF"/>
    <w:rsid w:val="00701408"/>
    <w:rsid w:val="00701D42"/>
    <w:rsid w:val="0070287A"/>
    <w:rsid w:val="00703532"/>
    <w:rsid w:val="00703D9D"/>
    <w:rsid w:val="00704449"/>
    <w:rsid w:val="007047C2"/>
    <w:rsid w:val="00704BF1"/>
    <w:rsid w:val="0070525A"/>
    <w:rsid w:val="00706376"/>
    <w:rsid w:val="00710239"/>
    <w:rsid w:val="00710DA1"/>
    <w:rsid w:val="00712966"/>
    <w:rsid w:val="00713856"/>
    <w:rsid w:val="007143DC"/>
    <w:rsid w:val="007147A4"/>
    <w:rsid w:val="00716442"/>
    <w:rsid w:val="00716770"/>
    <w:rsid w:val="0071678F"/>
    <w:rsid w:val="00717F09"/>
    <w:rsid w:val="007200A6"/>
    <w:rsid w:val="00720521"/>
    <w:rsid w:val="00720837"/>
    <w:rsid w:val="007224E3"/>
    <w:rsid w:val="00722B33"/>
    <w:rsid w:val="00722CB4"/>
    <w:rsid w:val="007233B2"/>
    <w:rsid w:val="00723639"/>
    <w:rsid w:val="007243AD"/>
    <w:rsid w:val="0072595A"/>
    <w:rsid w:val="00725965"/>
    <w:rsid w:val="00726A9A"/>
    <w:rsid w:val="00731FBC"/>
    <w:rsid w:val="0073204E"/>
    <w:rsid w:val="0073228E"/>
    <w:rsid w:val="00732D20"/>
    <w:rsid w:val="00735116"/>
    <w:rsid w:val="00737163"/>
    <w:rsid w:val="00741233"/>
    <w:rsid w:val="00741557"/>
    <w:rsid w:val="00741AD3"/>
    <w:rsid w:val="00742C25"/>
    <w:rsid w:val="00743CD3"/>
    <w:rsid w:val="00744FE8"/>
    <w:rsid w:val="00745A2C"/>
    <w:rsid w:val="00745DDC"/>
    <w:rsid w:val="007461E6"/>
    <w:rsid w:val="0074725C"/>
    <w:rsid w:val="007472C5"/>
    <w:rsid w:val="00750D66"/>
    <w:rsid w:val="007510C0"/>
    <w:rsid w:val="007511F2"/>
    <w:rsid w:val="0075230D"/>
    <w:rsid w:val="00752584"/>
    <w:rsid w:val="00752B45"/>
    <w:rsid w:val="00753BDB"/>
    <w:rsid w:val="00753F06"/>
    <w:rsid w:val="00754A93"/>
    <w:rsid w:val="00754C16"/>
    <w:rsid w:val="00756701"/>
    <w:rsid w:val="00756BAE"/>
    <w:rsid w:val="0075711B"/>
    <w:rsid w:val="00757B14"/>
    <w:rsid w:val="007614E2"/>
    <w:rsid w:val="0076271E"/>
    <w:rsid w:val="00762E6E"/>
    <w:rsid w:val="007630AE"/>
    <w:rsid w:val="00763643"/>
    <w:rsid w:val="007638AF"/>
    <w:rsid w:val="00763B51"/>
    <w:rsid w:val="00763C72"/>
    <w:rsid w:val="007640B2"/>
    <w:rsid w:val="00765A1F"/>
    <w:rsid w:val="00766735"/>
    <w:rsid w:val="007675E7"/>
    <w:rsid w:val="0076783E"/>
    <w:rsid w:val="00767CEF"/>
    <w:rsid w:val="00770AEB"/>
    <w:rsid w:val="007715C8"/>
    <w:rsid w:val="00771FFF"/>
    <w:rsid w:val="007729B0"/>
    <w:rsid w:val="00772C40"/>
    <w:rsid w:val="00773B6D"/>
    <w:rsid w:val="00774548"/>
    <w:rsid w:val="0077466D"/>
    <w:rsid w:val="00776923"/>
    <w:rsid w:val="00780122"/>
    <w:rsid w:val="007817E3"/>
    <w:rsid w:val="00781BB6"/>
    <w:rsid w:val="00782AD0"/>
    <w:rsid w:val="007842E4"/>
    <w:rsid w:val="00784609"/>
    <w:rsid w:val="00784CDA"/>
    <w:rsid w:val="00784FE7"/>
    <w:rsid w:val="007850D1"/>
    <w:rsid w:val="00785862"/>
    <w:rsid w:val="00786336"/>
    <w:rsid w:val="00786CCF"/>
    <w:rsid w:val="0078736C"/>
    <w:rsid w:val="00790E5B"/>
    <w:rsid w:val="007928C2"/>
    <w:rsid w:val="0079412B"/>
    <w:rsid w:val="007953D7"/>
    <w:rsid w:val="0079575D"/>
    <w:rsid w:val="00795D80"/>
    <w:rsid w:val="00796E60"/>
    <w:rsid w:val="007A0526"/>
    <w:rsid w:val="007A09C8"/>
    <w:rsid w:val="007A0D71"/>
    <w:rsid w:val="007A231A"/>
    <w:rsid w:val="007A2B01"/>
    <w:rsid w:val="007A416E"/>
    <w:rsid w:val="007A7EFB"/>
    <w:rsid w:val="007B0C85"/>
    <w:rsid w:val="007B1CFF"/>
    <w:rsid w:val="007B2786"/>
    <w:rsid w:val="007B2982"/>
    <w:rsid w:val="007B320D"/>
    <w:rsid w:val="007B32BB"/>
    <w:rsid w:val="007B646E"/>
    <w:rsid w:val="007B652B"/>
    <w:rsid w:val="007B69DB"/>
    <w:rsid w:val="007C025B"/>
    <w:rsid w:val="007C0F84"/>
    <w:rsid w:val="007C19C0"/>
    <w:rsid w:val="007C1FBD"/>
    <w:rsid w:val="007C2670"/>
    <w:rsid w:val="007C2934"/>
    <w:rsid w:val="007C3497"/>
    <w:rsid w:val="007C36CA"/>
    <w:rsid w:val="007C38C0"/>
    <w:rsid w:val="007C423E"/>
    <w:rsid w:val="007C470A"/>
    <w:rsid w:val="007C513B"/>
    <w:rsid w:val="007C6E48"/>
    <w:rsid w:val="007C7140"/>
    <w:rsid w:val="007D1A5F"/>
    <w:rsid w:val="007D2DB5"/>
    <w:rsid w:val="007D33FE"/>
    <w:rsid w:val="007D48E3"/>
    <w:rsid w:val="007D4BFE"/>
    <w:rsid w:val="007E1326"/>
    <w:rsid w:val="007E1335"/>
    <w:rsid w:val="007E15A5"/>
    <w:rsid w:val="007E18EA"/>
    <w:rsid w:val="007E2494"/>
    <w:rsid w:val="007E45D6"/>
    <w:rsid w:val="007E5610"/>
    <w:rsid w:val="007E6F91"/>
    <w:rsid w:val="007E7759"/>
    <w:rsid w:val="007F1D6B"/>
    <w:rsid w:val="007F3021"/>
    <w:rsid w:val="007F36DE"/>
    <w:rsid w:val="007F4FA0"/>
    <w:rsid w:val="007F52BA"/>
    <w:rsid w:val="007F5439"/>
    <w:rsid w:val="007F56D4"/>
    <w:rsid w:val="007F77BA"/>
    <w:rsid w:val="007F7E78"/>
    <w:rsid w:val="00800248"/>
    <w:rsid w:val="0080055C"/>
    <w:rsid w:val="00801B48"/>
    <w:rsid w:val="008021BB"/>
    <w:rsid w:val="00802E3F"/>
    <w:rsid w:val="00803532"/>
    <w:rsid w:val="00803A38"/>
    <w:rsid w:val="008061F6"/>
    <w:rsid w:val="00807537"/>
    <w:rsid w:val="00807CB3"/>
    <w:rsid w:val="0081085B"/>
    <w:rsid w:val="00811E9E"/>
    <w:rsid w:val="00812779"/>
    <w:rsid w:val="00812A97"/>
    <w:rsid w:val="00812C90"/>
    <w:rsid w:val="00814E1E"/>
    <w:rsid w:val="008150E0"/>
    <w:rsid w:val="00815FC2"/>
    <w:rsid w:val="00816A11"/>
    <w:rsid w:val="00817E89"/>
    <w:rsid w:val="0082061E"/>
    <w:rsid w:val="008206F6"/>
    <w:rsid w:val="00822E8B"/>
    <w:rsid w:val="008232E3"/>
    <w:rsid w:val="008233B6"/>
    <w:rsid w:val="00824E5E"/>
    <w:rsid w:val="00826227"/>
    <w:rsid w:val="00827835"/>
    <w:rsid w:val="00827AFE"/>
    <w:rsid w:val="00827B37"/>
    <w:rsid w:val="008304BE"/>
    <w:rsid w:val="008310ED"/>
    <w:rsid w:val="00831BFC"/>
    <w:rsid w:val="00833503"/>
    <w:rsid w:val="00833A1C"/>
    <w:rsid w:val="00834748"/>
    <w:rsid w:val="008349C9"/>
    <w:rsid w:val="008350F7"/>
    <w:rsid w:val="00836182"/>
    <w:rsid w:val="00836515"/>
    <w:rsid w:val="00836641"/>
    <w:rsid w:val="00840040"/>
    <w:rsid w:val="00840D48"/>
    <w:rsid w:val="00841DB0"/>
    <w:rsid w:val="00842196"/>
    <w:rsid w:val="00842A2A"/>
    <w:rsid w:val="00845000"/>
    <w:rsid w:val="008456FC"/>
    <w:rsid w:val="0084578E"/>
    <w:rsid w:val="00846149"/>
    <w:rsid w:val="00846989"/>
    <w:rsid w:val="00847CF3"/>
    <w:rsid w:val="008510A5"/>
    <w:rsid w:val="00851A3C"/>
    <w:rsid w:val="00852866"/>
    <w:rsid w:val="00852B66"/>
    <w:rsid w:val="00853E0B"/>
    <w:rsid w:val="00854060"/>
    <w:rsid w:val="00854621"/>
    <w:rsid w:val="00854997"/>
    <w:rsid w:val="0085546C"/>
    <w:rsid w:val="00855A7A"/>
    <w:rsid w:val="00855FC2"/>
    <w:rsid w:val="008565EE"/>
    <w:rsid w:val="00856CCB"/>
    <w:rsid w:val="008571D0"/>
    <w:rsid w:val="0085781B"/>
    <w:rsid w:val="0086189C"/>
    <w:rsid w:val="008625A5"/>
    <w:rsid w:val="00864611"/>
    <w:rsid w:val="008649B9"/>
    <w:rsid w:val="008654CE"/>
    <w:rsid w:val="00865E68"/>
    <w:rsid w:val="008669AE"/>
    <w:rsid w:val="008713A0"/>
    <w:rsid w:val="008714EB"/>
    <w:rsid w:val="00872916"/>
    <w:rsid w:val="00872C83"/>
    <w:rsid w:val="00873849"/>
    <w:rsid w:val="00873D76"/>
    <w:rsid w:val="00876BD4"/>
    <w:rsid w:val="0087721D"/>
    <w:rsid w:val="00877CE6"/>
    <w:rsid w:val="00877ECE"/>
    <w:rsid w:val="00881A9A"/>
    <w:rsid w:val="00881C87"/>
    <w:rsid w:val="00881D58"/>
    <w:rsid w:val="00882155"/>
    <w:rsid w:val="008826B6"/>
    <w:rsid w:val="008831D6"/>
    <w:rsid w:val="00885720"/>
    <w:rsid w:val="00885962"/>
    <w:rsid w:val="008869F1"/>
    <w:rsid w:val="00890749"/>
    <w:rsid w:val="00890872"/>
    <w:rsid w:val="00891AF4"/>
    <w:rsid w:val="00891FF1"/>
    <w:rsid w:val="00892575"/>
    <w:rsid w:val="008937FB"/>
    <w:rsid w:val="00895585"/>
    <w:rsid w:val="0089743C"/>
    <w:rsid w:val="008A07E6"/>
    <w:rsid w:val="008A1024"/>
    <w:rsid w:val="008A2FFD"/>
    <w:rsid w:val="008A371B"/>
    <w:rsid w:val="008A3723"/>
    <w:rsid w:val="008A37DF"/>
    <w:rsid w:val="008A4BB0"/>
    <w:rsid w:val="008A681B"/>
    <w:rsid w:val="008A73B3"/>
    <w:rsid w:val="008B0E5F"/>
    <w:rsid w:val="008B10F8"/>
    <w:rsid w:val="008B1E10"/>
    <w:rsid w:val="008B26C5"/>
    <w:rsid w:val="008B3AE0"/>
    <w:rsid w:val="008B495A"/>
    <w:rsid w:val="008B5501"/>
    <w:rsid w:val="008B627E"/>
    <w:rsid w:val="008B682A"/>
    <w:rsid w:val="008B69F5"/>
    <w:rsid w:val="008B70BA"/>
    <w:rsid w:val="008B77DF"/>
    <w:rsid w:val="008C0C61"/>
    <w:rsid w:val="008C0F6C"/>
    <w:rsid w:val="008C3A4B"/>
    <w:rsid w:val="008C4406"/>
    <w:rsid w:val="008C76CF"/>
    <w:rsid w:val="008D0422"/>
    <w:rsid w:val="008D0CD8"/>
    <w:rsid w:val="008D2E7B"/>
    <w:rsid w:val="008D4390"/>
    <w:rsid w:val="008D4BE3"/>
    <w:rsid w:val="008D5783"/>
    <w:rsid w:val="008E0C70"/>
    <w:rsid w:val="008E1787"/>
    <w:rsid w:val="008E24F6"/>
    <w:rsid w:val="008E373A"/>
    <w:rsid w:val="008E6022"/>
    <w:rsid w:val="008E6680"/>
    <w:rsid w:val="008E6FA4"/>
    <w:rsid w:val="008E7C2D"/>
    <w:rsid w:val="008E7F01"/>
    <w:rsid w:val="008F08DF"/>
    <w:rsid w:val="008F16DE"/>
    <w:rsid w:val="008F1AF7"/>
    <w:rsid w:val="008F1F16"/>
    <w:rsid w:val="008F2E26"/>
    <w:rsid w:val="008F31DB"/>
    <w:rsid w:val="008F412F"/>
    <w:rsid w:val="008F4A67"/>
    <w:rsid w:val="008F5AA1"/>
    <w:rsid w:val="008F68D6"/>
    <w:rsid w:val="008F6E24"/>
    <w:rsid w:val="008F7239"/>
    <w:rsid w:val="009010AF"/>
    <w:rsid w:val="009014B2"/>
    <w:rsid w:val="00902445"/>
    <w:rsid w:val="00903B54"/>
    <w:rsid w:val="0090405D"/>
    <w:rsid w:val="009042B0"/>
    <w:rsid w:val="00904520"/>
    <w:rsid w:val="009050C1"/>
    <w:rsid w:val="009072F2"/>
    <w:rsid w:val="00907C98"/>
    <w:rsid w:val="00911567"/>
    <w:rsid w:val="009119EF"/>
    <w:rsid w:val="00914DE0"/>
    <w:rsid w:val="00915E5D"/>
    <w:rsid w:val="00916122"/>
    <w:rsid w:val="0092167D"/>
    <w:rsid w:val="00922FAF"/>
    <w:rsid w:val="00925C7E"/>
    <w:rsid w:val="009260B5"/>
    <w:rsid w:val="00926FBC"/>
    <w:rsid w:val="0092789B"/>
    <w:rsid w:val="00927A69"/>
    <w:rsid w:val="009307AF"/>
    <w:rsid w:val="009308C2"/>
    <w:rsid w:val="00930F44"/>
    <w:rsid w:val="00932014"/>
    <w:rsid w:val="00933230"/>
    <w:rsid w:val="00933C1C"/>
    <w:rsid w:val="009342C4"/>
    <w:rsid w:val="00934933"/>
    <w:rsid w:val="009358D7"/>
    <w:rsid w:val="00935B1E"/>
    <w:rsid w:val="009404C9"/>
    <w:rsid w:val="009405A0"/>
    <w:rsid w:val="00940665"/>
    <w:rsid w:val="00942004"/>
    <w:rsid w:val="0094270A"/>
    <w:rsid w:val="009430ED"/>
    <w:rsid w:val="00943C1B"/>
    <w:rsid w:val="00943E80"/>
    <w:rsid w:val="00945026"/>
    <w:rsid w:val="00946ACE"/>
    <w:rsid w:val="00947E1C"/>
    <w:rsid w:val="00950459"/>
    <w:rsid w:val="00950BBE"/>
    <w:rsid w:val="00950DF5"/>
    <w:rsid w:val="009528DA"/>
    <w:rsid w:val="00952A1F"/>
    <w:rsid w:val="00952CB1"/>
    <w:rsid w:val="009535F8"/>
    <w:rsid w:val="0095549C"/>
    <w:rsid w:val="00956914"/>
    <w:rsid w:val="009573BC"/>
    <w:rsid w:val="00960041"/>
    <w:rsid w:val="009602E3"/>
    <w:rsid w:val="00960F20"/>
    <w:rsid w:val="00960FC4"/>
    <w:rsid w:val="00961929"/>
    <w:rsid w:val="00961A60"/>
    <w:rsid w:val="009639F4"/>
    <w:rsid w:val="00965C3F"/>
    <w:rsid w:val="0096605D"/>
    <w:rsid w:val="00966346"/>
    <w:rsid w:val="00970245"/>
    <w:rsid w:val="00970472"/>
    <w:rsid w:val="00971003"/>
    <w:rsid w:val="00972DE0"/>
    <w:rsid w:val="00973C2F"/>
    <w:rsid w:val="0097497F"/>
    <w:rsid w:val="00975389"/>
    <w:rsid w:val="00975DF7"/>
    <w:rsid w:val="009767AA"/>
    <w:rsid w:val="0097685F"/>
    <w:rsid w:val="009801C6"/>
    <w:rsid w:val="00981E0B"/>
    <w:rsid w:val="00982F99"/>
    <w:rsid w:val="009850E0"/>
    <w:rsid w:val="009850EC"/>
    <w:rsid w:val="00986065"/>
    <w:rsid w:val="009869B8"/>
    <w:rsid w:val="00987FD2"/>
    <w:rsid w:val="009919CE"/>
    <w:rsid w:val="009925BB"/>
    <w:rsid w:val="0099480D"/>
    <w:rsid w:val="00995809"/>
    <w:rsid w:val="009A03C8"/>
    <w:rsid w:val="009A03FE"/>
    <w:rsid w:val="009A3F39"/>
    <w:rsid w:val="009A5887"/>
    <w:rsid w:val="009A6CC5"/>
    <w:rsid w:val="009B0C06"/>
    <w:rsid w:val="009B171C"/>
    <w:rsid w:val="009B2B4E"/>
    <w:rsid w:val="009B38A8"/>
    <w:rsid w:val="009B4BBD"/>
    <w:rsid w:val="009B5220"/>
    <w:rsid w:val="009B59E1"/>
    <w:rsid w:val="009B7324"/>
    <w:rsid w:val="009B7460"/>
    <w:rsid w:val="009B79B7"/>
    <w:rsid w:val="009C0243"/>
    <w:rsid w:val="009C4AFC"/>
    <w:rsid w:val="009C4D62"/>
    <w:rsid w:val="009C617D"/>
    <w:rsid w:val="009C6EF2"/>
    <w:rsid w:val="009D00F3"/>
    <w:rsid w:val="009D0BDC"/>
    <w:rsid w:val="009D0BE6"/>
    <w:rsid w:val="009D1673"/>
    <w:rsid w:val="009D168E"/>
    <w:rsid w:val="009D2B47"/>
    <w:rsid w:val="009D329B"/>
    <w:rsid w:val="009D3DFE"/>
    <w:rsid w:val="009D4352"/>
    <w:rsid w:val="009D4AF5"/>
    <w:rsid w:val="009D6BFD"/>
    <w:rsid w:val="009D6CA3"/>
    <w:rsid w:val="009D76D3"/>
    <w:rsid w:val="009E0D59"/>
    <w:rsid w:val="009E0DD6"/>
    <w:rsid w:val="009E1116"/>
    <w:rsid w:val="009E2018"/>
    <w:rsid w:val="009E24EA"/>
    <w:rsid w:val="009E2BED"/>
    <w:rsid w:val="009E350B"/>
    <w:rsid w:val="009E41AA"/>
    <w:rsid w:val="009E4D23"/>
    <w:rsid w:val="009E56C2"/>
    <w:rsid w:val="009E6D87"/>
    <w:rsid w:val="009F156F"/>
    <w:rsid w:val="009F1FC3"/>
    <w:rsid w:val="009F29E1"/>
    <w:rsid w:val="009F36A9"/>
    <w:rsid w:val="009F3C37"/>
    <w:rsid w:val="009F4507"/>
    <w:rsid w:val="009F5000"/>
    <w:rsid w:val="009F5023"/>
    <w:rsid w:val="009F6EC6"/>
    <w:rsid w:val="009F6F40"/>
    <w:rsid w:val="00A00017"/>
    <w:rsid w:val="00A01EB7"/>
    <w:rsid w:val="00A020F9"/>
    <w:rsid w:val="00A02A21"/>
    <w:rsid w:val="00A02B1C"/>
    <w:rsid w:val="00A02DFC"/>
    <w:rsid w:val="00A0307A"/>
    <w:rsid w:val="00A038FF"/>
    <w:rsid w:val="00A039B9"/>
    <w:rsid w:val="00A039F9"/>
    <w:rsid w:val="00A0466A"/>
    <w:rsid w:val="00A05094"/>
    <w:rsid w:val="00A053BC"/>
    <w:rsid w:val="00A07BB2"/>
    <w:rsid w:val="00A1110E"/>
    <w:rsid w:val="00A11688"/>
    <w:rsid w:val="00A11B56"/>
    <w:rsid w:val="00A148B7"/>
    <w:rsid w:val="00A154F8"/>
    <w:rsid w:val="00A16029"/>
    <w:rsid w:val="00A16994"/>
    <w:rsid w:val="00A16C64"/>
    <w:rsid w:val="00A1710E"/>
    <w:rsid w:val="00A22164"/>
    <w:rsid w:val="00A22D19"/>
    <w:rsid w:val="00A22DD8"/>
    <w:rsid w:val="00A236AF"/>
    <w:rsid w:val="00A23ADF"/>
    <w:rsid w:val="00A23BBC"/>
    <w:rsid w:val="00A23DE0"/>
    <w:rsid w:val="00A23F78"/>
    <w:rsid w:val="00A24AD1"/>
    <w:rsid w:val="00A24C90"/>
    <w:rsid w:val="00A24E56"/>
    <w:rsid w:val="00A26663"/>
    <w:rsid w:val="00A26B86"/>
    <w:rsid w:val="00A301A8"/>
    <w:rsid w:val="00A3071D"/>
    <w:rsid w:val="00A31088"/>
    <w:rsid w:val="00A315F8"/>
    <w:rsid w:val="00A3231A"/>
    <w:rsid w:val="00A32EE1"/>
    <w:rsid w:val="00A33414"/>
    <w:rsid w:val="00A34047"/>
    <w:rsid w:val="00A34C1B"/>
    <w:rsid w:val="00A36D5E"/>
    <w:rsid w:val="00A40136"/>
    <w:rsid w:val="00A40BD1"/>
    <w:rsid w:val="00A40C5F"/>
    <w:rsid w:val="00A42DDB"/>
    <w:rsid w:val="00A44477"/>
    <w:rsid w:val="00A44F50"/>
    <w:rsid w:val="00A4534F"/>
    <w:rsid w:val="00A45CE6"/>
    <w:rsid w:val="00A51918"/>
    <w:rsid w:val="00A527EA"/>
    <w:rsid w:val="00A548CD"/>
    <w:rsid w:val="00A54ACA"/>
    <w:rsid w:val="00A55333"/>
    <w:rsid w:val="00A556B9"/>
    <w:rsid w:val="00A56026"/>
    <w:rsid w:val="00A56112"/>
    <w:rsid w:val="00A56398"/>
    <w:rsid w:val="00A56CA9"/>
    <w:rsid w:val="00A575D6"/>
    <w:rsid w:val="00A57CCF"/>
    <w:rsid w:val="00A60C45"/>
    <w:rsid w:val="00A621FE"/>
    <w:rsid w:val="00A6280D"/>
    <w:rsid w:val="00A62928"/>
    <w:rsid w:val="00A62A6E"/>
    <w:rsid w:val="00A64B5A"/>
    <w:rsid w:val="00A6583B"/>
    <w:rsid w:val="00A65C4D"/>
    <w:rsid w:val="00A66794"/>
    <w:rsid w:val="00A66A68"/>
    <w:rsid w:val="00A70028"/>
    <w:rsid w:val="00A709DD"/>
    <w:rsid w:val="00A70CE0"/>
    <w:rsid w:val="00A70E1B"/>
    <w:rsid w:val="00A71599"/>
    <w:rsid w:val="00A722D7"/>
    <w:rsid w:val="00A72503"/>
    <w:rsid w:val="00A72DA9"/>
    <w:rsid w:val="00A73598"/>
    <w:rsid w:val="00A74E09"/>
    <w:rsid w:val="00A74F7A"/>
    <w:rsid w:val="00A75E6C"/>
    <w:rsid w:val="00A75EC8"/>
    <w:rsid w:val="00A801C5"/>
    <w:rsid w:val="00A808A3"/>
    <w:rsid w:val="00A80B14"/>
    <w:rsid w:val="00A80CE3"/>
    <w:rsid w:val="00A8187F"/>
    <w:rsid w:val="00A8253E"/>
    <w:rsid w:val="00A85255"/>
    <w:rsid w:val="00A869DE"/>
    <w:rsid w:val="00A877EC"/>
    <w:rsid w:val="00A90FB6"/>
    <w:rsid w:val="00A9246D"/>
    <w:rsid w:val="00A9344E"/>
    <w:rsid w:val="00A938D8"/>
    <w:rsid w:val="00A93F67"/>
    <w:rsid w:val="00A94BFA"/>
    <w:rsid w:val="00A96CA2"/>
    <w:rsid w:val="00A972ED"/>
    <w:rsid w:val="00AA1E47"/>
    <w:rsid w:val="00AA4B9B"/>
    <w:rsid w:val="00AA6896"/>
    <w:rsid w:val="00AA7577"/>
    <w:rsid w:val="00AB073A"/>
    <w:rsid w:val="00AB0E91"/>
    <w:rsid w:val="00AB257E"/>
    <w:rsid w:val="00AB273A"/>
    <w:rsid w:val="00AB2928"/>
    <w:rsid w:val="00AB2D5A"/>
    <w:rsid w:val="00AB2D96"/>
    <w:rsid w:val="00AB2DC9"/>
    <w:rsid w:val="00AB4688"/>
    <w:rsid w:val="00AB4C39"/>
    <w:rsid w:val="00AB54D6"/>
    <w:rsid w:val="00AB58FC"/>
    <w:rsid w:val="00AB5957"/>
    <w:rsid w:val="00AB5DCC"/>
    <w:rsid w:val="00AB5ED5"/>
    <w:rsid w:val="00AC1F4B"/>
    <w:rsid w:val="00AC31FD"/>
    <w:rsid w:val="00AC386F"/>
    <w:rsid w:val="00AC5B65"/>
    <w:rsid w:val="00AC60A0"/>
    <w:rsid w:val="00AD020C"/>
    <w:rsid w:val="00AD0253"/>
    <w:rsid w:val="00AD0C83"/>
    <w:rsid w:val="00AD0C93"/>
    <w:rsid w:val="00AD375B"/>
    <w:rsid w:val="00AD4A98"/>
    <w:rsid w:val="00AD4EB9"/>
    <w:rsid w:val="00AD4F44"/>
    <w:rsid w:val="00AD5068"/>
    <w:rsid w:val="00AD79DA"/>
    <w:rsid w:val="00AD7B2A"/>
    <w:rsid w:val="00AE0581"/>
    <w:rsid w:val="00AE095E"/>
    <w:rsid w:val="00AE149F"/>
    <w:rsid w:val="00AE286F"/>
    <w:rsid w:val="00AE3704"/>
    <w:rsid w:val="00AE3AA6"/>
    <w:rsid w:val="00AE4296"/>
    <w:rsid w:val="00AE5490"/>
    <w:rsid w:val="00AE57EB"/>
    <w:rsid w:val="00AE5F62"/>
    <w:rsid w:val="00AE69F4"/>
    <w:rsid w:val="00AE7021"/>
    <w:rsid w:val="00AE736C"/>
    <w:rsid w:val="00AE7CD7"/>
    <w:rsid w:val="00AF028D"/>
    <w:rsid w:val="00AF09A5"/>
    <w:rsid w:val="00AF0BEA"/>
    <w:rsid w:val="00AF1FF8"/>
    <w:rsid w:val="00AF2318"/>
    <w:rsid w:val="00AF23B4"/>
    <w:rsid w:val="00AF3081"/>
    <w:rsid w:val="00AF4921"/>
    <w:rsid w:val="00AF6162"/>
    <w:rsid w:val="00B00D1F"/>
    <w:rsid w:val="00B0103C"/>
    <w:rsid w:val="00B01EF4"/>
    <w:rsid w:val="00B03D2D"/>
    <w:rsid w:val="00B04D58"/>
    <w:rsid w:val="00B051FC"/>
    <w:rsid w:val="00B0546A"/>
    <w:rsid w:val="00B064C7"/>
    <w:rsid w:val="00B1012D"/>
    <w:rsid w:val="00B119F5"/>
    <w:rsid w:val="00B1419C"/>
    <w:rsid w:val="00B15037"/>
    <w:rsid w:val="00B15956"/>
    <w:rsid w:val="00B15BFA"/>
    <w:rsid w:val="00B16C80"/>
    <w:rsid w:val="00B173B4"/>
    <w:rsid w:val="00B175DB"/>
    <w:rsid w:val="00B2013D"/>
    <w:rsid w:val="00B215F2"/>
    <w:rsid w:val="00B21B44"/>
    <w:rsid w:val="00B221CE"/>
    <w:rsid w:val="00B228D1"/>
    <w:rsid w:val="00B25D5F"/>
    <w:rsid w:val="00B25DC6"/>
    <w:rsid w:val="00B25E92"/>
    <w:rsid w:val="00B2627F"/>
    <w:rsid w:val="00B269D4"/>
    <w:rsid w:val="00B27876"/>
    <w:rsid w:val="00B32FE7"/>
    <w:rsid w:val="00B333F9"/>
    <w:rsid w:val="00B335C9"/>
    <w:rsid w:val="00B346CB"/>
    <w:rsid w:val="00B34BF3"/>
    <w:rsid w:val="00B34D32"/>
    <w:rsid w:val="00B34E5F"/>
    <w:rsid w:val="00B351C9"/>
    <w:rsid w:val="00B3589B"/>
    <w:rsid w:val="00B35B0B"/>
    <w:rsid w:val="00B401B9"/>
    <w:rsid w:val="00B401E3"/>
    <w:rsid w:val="00B40474"/>
    <w:rsid w:val="00B4054E"/>
    <w:rsid w:val="00B40972"/>
    <w:rsid w:val="00B4183B"/>
    <w:rsid w:val="00B423F1"/>
    <w:rsid w:val="00B4253E"/>
    <w:rsid w:val="00B42803"/>
    <w:rsid w:val="00B434E8"/>
    <w:rsid w:val="00B43C65"/>
    <w:rsid w:val="00B441D6"/>
    <w:rsid w:val="00B46707"/>
    <w:rsid w:val="00B51784"/>
    <w:rsid w:val="00B51FCA"/>
    <w:rsid w:val="00B52B8C"/>
    <w:rsid w:val="00B52F8A"/>
    <w:rsid w:val="00B55199"/>
    <w:rsid w:val="00B55CFC"/>
    <w:rsid w:val="00B55EE8"/>
    <w:rsid w:val="00B56243"/>
    <w:rsid w:val="00B56B74"/>
    <w:rsid w:val="00B57AAA"/>
    <w:rsid w:val="00B57E90"/>
    <w:rsid w:val="00B62040"/>
    <w:rsid w:val="00B6423E"/>
    <w:rsid w:val="00B65513"/>
    <w:rsid w:val="00B66C51"/>
    <w:rsid w:val="00B7037B"/>
    <w:rsid w:val="00B70B2A"/>
    <w:rsid w:val="00B72967"/>
    <w:rsid w:val="00B72D07"/>
    <w:rsid w:val="00B74093"/>
    <w:rsid w:val="00B7439A"/>
    <w:rsid w:val="00B7482E"/>
    <w:rsid w:val="00B74832"/>
    <w:rsid w:val="00B775FE"/>
    <w:rsid w:val="00B7790A"/>
    <w:rsid w:val="00B77C6B"/>
    <w:rsid w:val="00B80937"/>
    <w:rsid w:val="00B80958"/>
    <w:rsid w:val="00B8273D"/>
    <w:rsid w:val="00B8420B"/>
    <w:rsid w:val="00B8488F"/>
    <w:rsid w:val="00B87189"/>
    <w:rsid w:val="00B878D5"/>
    <w:rsid w:val="00B914F0"/>
    <w:rsid w:val="00B93127"/>
    <w:rsid w:val="00B9346C"/>
    <w:rsid w:val="00B93ACF"/>
    <w:rsid w:val="00B93AE9"/>
    <w:rsid w:val="00B9405B"/>
    <w:rsid w:val="00B94B50"/>
    <w:rsid w:val="00B95045"/>
    <w:rsid w:val="00B95427"/>
    <w:rsid w:val="00B95855"/>
    <w:rsid w:val="00B95D2D"/>
    <w:rsid w:val="00B96E9C"/>
    <w:rsid w:val="00BA0DAE"/>
    <w:rsid w:val="00BA0E43"/>
    <w:rsid w:val="00BA1F20"/>
    <w:rsid w:val="00BA279F"/>
    <w:rsid w:val="00BA5C9D"/>
    <w:rsid w:val="00BA6A29"/>
    <w:rsid w:val="00BB0D37"/>
    <w:rsid w:val="00BB2F2C"/>
    <w:rsid w:val="00BB38D4"/>
    <w:rsid w:val="00BB48FF"/>
    <w:rsid w:val="00BB5352"/>
    <w:rsid w:val="00BB5CAA"/>
    <w:rsid w:val="00BC0FE4"/>
    <w:rsid w:val="00BC100A"/>
    <w:rsid w:val="00BC1444"/>
    <w:rsid w:val="00BC2607"/>
    <w:rsid w:val="00BC29BF"/>
    <w:rsid w:val="00BC3D03"/>
    <w:rsid w:val="00BC430F"/>
    <w:rsid w:val="00BC470C"/>
    <w:rsid w:val="00BC4F8D"/>
    <w:rsid w:val="00BC6A83"/>
    <w:rsid w:val="00BC6B6A"/>
    <w:rsid w:val="00BC7D37"/>
    <w:rsid w:val="00BD0A24"/>
    <w:rsid w:val="00BD1A26"/>
    <w:rsid w:val="00BD1E1F"/>
    <w:rsid w:val="00BD2A7F"/>
    <w:rsid w:val="00BD493F"/>
    <w:rsid w:val="00BD6102"/>
    <w:rsid w:val="00BE020F"/>
    <w:rsid w:val="00BE05C5"/>
    <w:rsid w:val="00BE0755"/>
    <w:rsid w:val="00BE114E"/>
    <w:rsid w:val="00BE139E"/>
    <w:rsid w:val="00BE373F"/>
    <w:rsid w:val="00BE4EE7"/>
    <w:rsid w:val="00BE5768"/>
    <w:rsid w:val="00BE63C1"/>
    <w:rsid w:val="00BE70BA"/>
    <w:rsid w:val="00BE7315"/>
    <w:rsid w:val="00BF1E99"/>
    <w:rsid w:val="00BF4ADF"/>
    <w:rsid w:val="00BF5039"/>
    <w:rsid w:val="00BF6075"/>
    <w:rsid w:val="00BF68B3"/>
    <w:rsid w:val="00BF72AA"/>
    <w:rsid w:val="00BF7866"/>
    <w:rsid w:val="00C00DC3"/>
    <w:rsid w:val="00C02C64"/>
    <w:rsid w:val="00C03B37"/>
    <w:rsid w:val="00C03F77"/>
    <w:rsid w:val="00C065BF"/>
    <w:rsid w:val="00C068F4"/>
    <w:rsid w:val="00C06A86"/>
    <w:rsid w:val="00C070A2"/>
    <w:rsid w:val="00C078D1"/>
    <w:rsid w:val="00C078FD"/>
    <w:rsid w:val="00C11545"/>
    <w:rsid w:val="00C125F7"/>
    <w:rsid w:val="00C126BA"/>
    <w:rsid w:val="00C130D0"/>
    <w:rsid w:val="00C13AEB"/>
    <w:rsid w:val="00C14460"/>
    <w:rsid w:val="00C17B7D"/>
    <w:rsid w:val="00C2606F"/>
    <w:rsid w:val="00C304E6"/>
    <w:rsid w:val="00C308DE"/>
    <w:rsid w:val="00C31109"/>
    <w:rsid w:val="00C33BEE"/>
    <w:rsid w:val="00C3619F"/>
    <w:rsid w:val="00C37259"/>
    <w:rsid w:val="00C404BF"/>
    <w:rsid w:val="00C4145D"/>
    <w:rsid w:val="00C41D94"/>
    <w:rsid w:val="00C42319"/>
    <w:rsid w:val="00C44042"/>
    <w:rsid w:val="00C44674"/>
    <w:rsid w:val="00C45EEB"/>
    <w:rsid w:val="00C46A5F"/>
    <w:rsid w:val="00C4777B"/>
    <w:rsid w:val="00C47B6E"/>
    <w:rsid w:val="00C47E5A"/>
    <w:rsid w:val="00C535DF"/>
    <w:rsid w:val="00C537B6"/>
    <w:rsid w:val="00C54147"/>
    <w:rsid w:val="00C549CF"/>
    <w:rsid w:val="00C55324"/>
    <w:rsid w:val="00C557D6"/>
    <w:rsid w:val="00C567FB"/>
    <w:rsid w:val="00C56DF9"/>
    <w:rsid w:val="00C579A1"/>
    <w:rsid w:val="00C57B7F"/>
    <w:rsid w:val="00C60D18"/>
    <w:rsid w:val="00C616F9"/>
    <w:rsid w:val="00C61D2F"/>
    <w:rsid w:val="00C62069"/>
    <w:rsid w:val="00C62AF7"/>
    <w:rsid w:val="00C64A90"/>
    <w:rsid w:val="00C65326"/>
    <w:rsid w:val="00C653D0"/>
    <w:rsid w:val="00C67B76"/>
    <w:rsid w:val="00C67E24"/>
    <w:rsid w:val="00C7210B"/>
    <w:rsid w:val="00C7329B"/>
    <w:rsid w:val="00C73355"/>
    <w:rsid w:val="00C746BD"/>
    <w:rsid w:val="00C74774"/>
    <w:rsid w:val="00C74CC1"/>
    <w:rsid w:val="00C77548"/>
    <w:rsid w:val="00C77841"/>
    <w:rsid w:val="00C80396"/>
    <w:rsid w:val="00C80555"/>
    <w:rsid w:val="00C80D24"/>
    <w:rsid w:val="00C816D9"/>
    <w:rsid w:val="00C8209B"/>
    <w:rsid w:val="00C82968"/>
    <w:rsid w:val="00C82D43"/>
    <w:rsid w:val="00C83B0B"/>
    <w:rsid w:val="00C8525F"/>
    <w:rsid w:val="00C85663"/>
    <w:rsid w:val="00C87FCB"/>
    <w:rsid w:val="00C90D49"/>
    <w:rsid w:val="00C911C0"/>
    <w:rsid w:val="00C91A97"/>
    <w:rsid w:val="00C92C9C"/>
    <w:rsid w:val="00C93311"/>
    <w:rsid w:val="00C934E5"/>
    <w:rsid w:val="00C9469C"/>
    <w:rsid w:val="00C973B6"/>
    <w:rsid w:val="00C97F3F"/>
    <w:rsid w:val="00CA066B"/>
    <w:rsid w:val="00CA0684"/>
    <w:rsid w:val="00CA0F4F"/>
    <w:rsid w:val="00CA167E"/>
    <w:rsid w:val="00CA37EE"/>
    <w:rsid w:val="00CA4C98"/>
    <w:rsid w:val="00CA581D"/>
    <w:rsid w:val="00CA5EE4"/>
    <w:rsid w:val="00CA7F80"/>
    <w:rsid w:val="00CB02A6"/>
    <w:rsid w:val="00CB07D8"/>
    <w:rsid w:val="00CB087A"/>
    <w:rsid w:val="00CB0BCC"/>
    <w:rsid w:val="00CB14FA"/>
    <w:rsid w:val="00CB294F"/>
    <w:rsid w:val="00CB5698"/>
    <w:rsid w:val="00CB6EBE"/>
    <w:rsid w:val="00CB7AB8"/>
    <w:rsid w:val="00CC0DE0"/>
    <w:rsid w:val="00CC19C5"/>
    <w:rsid w:val="00CC2C19"/>
    <w:rsid w:val="00CC3639"/>
    <w:rsid w:val="00CC4814"/>
    <w:rsid w:val="00CC50C5"/>
    <w:rsid w:val="00CC51CB"/>
    <w:rsid w:val="00CC528A"/>
    <w:rsid w:val="00CC537B"/>
    <w:rsid w:val="00CC662E"/>
    <w:rsid w:val="00CC6B72"/>
    <w:rsid w:val="00CC7F4D"/>
    <w:rsid w:val="00CD0803"/>
    <w:rsid w:val="00CD1481"/>
    <w:rsid w:val="00CD2525"/>
    <w:rsid w:val="00CD2E7E"/>
    <w:rsid w:val="00CD3396"/>
    <w:rsid w:val="00CD450A"/>
    <w:rsid w:val="00CD4A5B"/>
    <w:rsid w:val="00CE1361"/>
    <w:rsid w:val="00CE15A0"/>
    <w:rsid w:val="00CE19B4"/>
    <w:rsid w:val="00CE4054"/>
    <w:rsid w:val="00CE4FE1"/>
    <w:rsid w:val="00CE54DB"/>
    <w:rsid w:val="00CE5DBF"/>
    <w:rsid w:val="00CE7B0A"/>
    <w:rsid w:val="00CF2258"/>
    <w:rsid w:val="00CF308E"/>
    <w:rsid w:val="00CF3712"/>
    <w:rsid w:val="00CF377E"/>
    <w:rsid w:val="00CF745D"/>
    <w:rsid w:val="00D00ABE"/>
    <w:rsid w:val="00D00CCB"/>
    <w:rsid w:val="00D01540"/>
    <w:rsid w:val="00D01DE3"/>
    <w:rsid w:val="00D01FC6"/>
    <w:rsid w:val="00D03587"/>
    <w:rsid w:val="00D03590"/>
    <w:rsid w:val="00D03A8C"/>
    <w:rsid w:val="00D043C1"/>
    <w:rsid w:val="00D04E6A"/>
    <w:rsid w:val="00D05250"/>
    <w:rsid w:val="00D0612C"/>
    <w:rsid w:val="00D1027A"/>
    <w:rsid w:val="00D103E9"/>
    <w:rsid w:val="00D104C7"/>
    <w:rsid w:val="00D10F57"/>
    <w:rsid w:val="00D114C5"/>
    <w:rsid w:val="00D11D95"/>
    <w:rsid w:val="00D13835"/>
    <w:rsid w:val="00D14610"/>
    <w:rsid w:val="00D1493D"/>
    <w:rsid w:val="00D14F9A"/>
    <w:rsid w:val="00D15C70"/>
    <w:rsid w:val="00D166A6"/>
    <w:rsid w:val="00D1741B"/>
    <w:rsid w:val="00D20418"/>
    <w:rsid w:val="00D22289"/>
    <w:rsid w:val="00D22F2F"/>
    <w:rsid w:val="00D23A68"/>
    <w:rsid w:val="00D240EB"/>
    <w:rsid w:val="00D255E2"/>
    <w:rsid w:val="00D27734"/>
    <w:rsid w:val="00D32C5E"/>
    <w:rsid w:val="00D33F52"/>
    <w:rsid w:val="00D34F4C"/>
    <w:rsid w:val="00D354F1"/>
    <w:rsid w:val="00D36130"/>
    <w:rsid w:val="00D36DC0"/>
    <w:rsid w:val="00D378BF"/>
    <w:rsid w:val="00D40D2F"/>
    <w:rsid w:val="00D412B3"/>
    <w:rsid w:val="00D4258D"/>
    <w:rsid w:val="00D436EB"/>
    <w:rsid w:val="00D437D4"/>
    <w:rsid w:val="00D439F0"/>
    <w:rsid w:val="00D44978"/>
    <w:rsid w:val="00D44984"/>
    <w:rsid w:val="00D45601"/>
    <w:rsid w:val="00D45D3D"/>
    <w:rsid w:val="00D45E50"/>
    <w:rsid w:val="00D46883"/>
    <w:rsid w:val="00D46968"/>
    <w:rsid w:val="00D47490"/>
    <w:rsid w:val="00D50AD3"/>
    <w:rsid w:val="00D50C01"/>
    <w:rsid w:val="00D51FC2"/>
    <w:rsid w:val="00D53C4B"/>
    <w:rsid w:val="00D55180"/>
    <w:rsid w:val="00D6008D"/>
    <w:rsid w:val="00D601B6"/>
    <w:rsid w:val="00D604EA"/>
    <w:rsid w:val="00D6095A"/>
    <w:rsid w:val="00D60B56"/>
    <w:rsid w:val="00D60CC0"/>
    <w:rsid w:val="00D612CD"/>
    <w:rsid w:val="00D64867"/>
    <w:rsid w:val="00D6509E"/>
    <w:rsid w:val="00D67B3D"/>
    <w:rsid w:val="00D70507"/>
    <w:rsid w:val="00D71143"/>
    <w:rsid w:val="00D716EE"/>
    <w:rsid w:val="00D7180E"/>
    <w:rsid w:val="00D73013"/>
    <w:rsid w:val="00D7375E"/>
    <w:rsid w:val="00D74A97"/>
    <w:rsid w:val="00D7572A"/>
    <w:rsid w:val="00D75CD4"/>
    <w:rsid w:val="00D800C7"/>
    <w:rsid w:val="00D80B82"/>
    <w:rsid w:val="00D81A81"/>
    <w:rsid w:val="00D82379"/>
    <w:rsid w:val="00D85988"/>
    <w:rsid w:val="00D871B0"/>
    <w:rsid w:val="00D877CC"/>
    <w:rsid w:val="00D87946"/>
    <w:rsid w:val="00D9013B"/>
    <w:rsid w:val="00D9065A"/>
    <w:rsid w:val="00D91A0C"/>
    <w:rsid w:val="00D9208B"/>
    <w:rsid w:val="00D92147"/>
    <w:rsid w:val="00D92241"/>
    <w:rsid w:val="00D93A1E"/>
    <w:rsid w:val="00D93AF4"/>
    <w:rsid w:val="00D93CE7"/>
    <w:rsid w:val="00D942FF"/>
    <w:rsid w:val="00D957A5"/>
    <w:rsid w:val="00D95ED3"/>
    <w:rsid w:val="00D96066"/>
    <w:rsid w:val="00D97539"/>
    <w:rsid w:val="00D97D32"/>
    <w:rsid w:val="00DA1EA4"/>
    <w:rsid w:val="00DA1F62"/>
    <w:rsid w:val="00DA2A84"/>
    <w:rsid w:val="00DA39D3"/>
    <w:rsid w:val="00DA3D3F"/>
    <w:rsid w:val="00DA3E0F"/>
    <w:rsid w:val="00DA42E4"/>
    <w:rsid w:val="00DA475A"/>
    <w:rsid w:val="00DA4E14"/>
    <w:rsid w:val="00DA6030"/>
    <w:rsid w:val="00DA6079"/>
    <w:rsid w:val="00DA6ACF"/>
    <w:rsid w:val="00DB02C4"/>
    <w:rsid w:val="00DB11C7"/>
    <w:rsid w:val="00DB18FF"/>
    <w:rsid w:val="00DB1C7F"/>
    <w:rsid w:val="00DB23D3"/>
    <w:rsid w:val="00DB2A7A"/>
    <w:rsid w:val="00DB2ED6"/>
    <w:rsid w:val="00DB3701"/>
    <w:rsid w:val="00DB3A4A"/>
    <w:rsid w:val="00DB472A"/>
    <w:rsid w:val="00DB5BA9"/>
    <w:rsid w:val="00DB6771"/>
    <w:rsid w:val="00DB7813"/>
    <w:rsid w:val="00DC1021"/>
    <w:rsid w:val="00DC1044"/>
    <w:rsid w:val="00DC110D"/>
    <w:rsid w:val="00DC15DF"/>
    <w:rsid w:val="00DC16C3"/>
    <w:rsid w:val="00DC23F3"/>
    <w:rsid w:val="00DC2E14"/>
    <w:rsid w:val="00DC3747"/>
    <w:rsid w:val="00DC450F"/>
    <w:rsid w:val="00DC4B49"/>
    <w:rsid w:val="00DC5183"/>
    <w:rsid w:val="00DC525F"/>
    <w:rsid w:val="00DC5815"/>
    <w:rsid w:val="00DC58BF"/>
    <w:rsid w:val="00DC5CDD"/>
    <w:rsid w:val="00DC5F55"/>
    <w:rsid w:val="00DC66FD"/>
    <w:rsid w:val="00DC6B6E"/>
    <w:rsid w:val="00DC71ED"/>
    <w:rsid w:val="00DC7EFF"/>
    <w:rsid w:val="00DD0572"/>
    <w:rsid w:val="00DD07A2"/>
    <w:rsid w:val="00DD1F7A"/>
    <w:rsid w:val="00DD3429"/>
    <w:rsid w:val="00DD4011"/>
    <w:rsid w:val="00DD6243"/>
    <w:rsid w:val="00DD6EAE"/>
    <w:rsid w:val="00DD70EA"/>
    <w:rsid w:val="00DD7903"/>
    <w:rsid w:val="00DD7EB4"/>
    <w:rsid w:val="00DE03D3"/>
    <w:rsid w:val="00DE2704"/>
    <w:rsid w:val="00DE29FA"/>
    <w:rsid w:val="00DE322D"/>
    <w:rsid w:val="00DE384D"/>
    <w:rsid w:val="00DE424B"/>
    <w:rsid w:val="00DE435D"/>
    <w:rsid w:val="00DE4414"/>
    <w:rsid w:val="00DE4757"/>
    <w:rsid w:val="00DE479F"/>
    <w:rsid w:val="00DE62D0"/>
    <w:rsid w:val="00DE7CF0"/>
    <w:rsid w:val="00DF07FF"/>
    <w:rsid w:val="00DF0839"/>
    <w:rsid w:val="00DF0A09"/>
    <w:rsid w:val="00DF1B2D"/>
    <w:rsid w:val="00DF1BEF"/>
    <w:rsid w:val="00DF1CE3"/>
    <w:rsid w:val="00DF384A"/>
    <w:rsid w:val="00DF3A3C"/>
    <w:rsid w:val="00DF5DC1"/>
    <w:rsid w:val="00DF5F0F"/>
    <w:rsid w:val="00DF6575"/>
    <w:rsid w:val="00DF685B"/>
    <w:rsid w:val="00DF696D"/>
    <w:rsid w:val="00DF7C49"/>
    <w:rsid w:val="00E00706"/>
    <w:rsid w:val="00E00B93"/>
    <w:rsid w:val="00E01203"/>
    <w:rsid w:val="00E01347"/>
    <w:rsid w:val="00E019F7"/>
    <w:rsid w:val="00E02C06"/>
    <w:rsid w:val="00E032B2"/>
    <w:rsid w:val="00E03717"/>
    <w:rsid w:val="00E03FD0"/>
    <w:rsid w:val="00E042CC"/>
    <w:rsid w:val="00E06369"/>
    <w:rsid w:val="00E06C1B"/>
    <w:rsid w:val="00E07B04"/>
    <w:rsid w:val="00E100CA"/>
    <w:rsid w:val="00E1026C"/>
    <w:rsid w:val="00E11FA8"/>
    <w:rsid w:val="00E12506"/>
    <w:rsid w:val="00E13F65"/>
    <w:rsid w:val="00E143C6"/>
    <w:rsid w:val="00E169E4"/>
    <w:rsid w:val="00E16A28"/>
    <w:rsid w:val="00E17568"/>
    <w:rsid w:val="00E2055A"/>
    <w:rsid w:val="00E20702"/>
    <w:rsid w:val="00E2110A"/>
    <w:rsid w:val="00E21356"/>
    <w:rsid w:val="00E2418E"/>
    <w:rsid w:val="00E2517A"/>
    <w:rsid w:val="00E2613E"/>
    <w:rsid w:val="00E270F1"/>
    <w:rsid w:val="00E27AB4"/>
    <w:rsid w:val="00E27B8B"/>
    <w:rsid w:val="00E27E42"/>
    <w:rsid w:val="00E3035F"/>
    <w:rsid w:val="00E30424"/>
    <w:rsid w:val="00E30D79"/>
    <w:rsid w:val="00E313BC"/>
    <w:rsid w:val="00E32684"/>
    <w:rsid w:val="00E32759"/>
    <w:rsid w:val="00E3301D"/>
    <w:rsid w:val="00E33D54"/>
    <w:rsid w:val="00E341D0"/>
    <w:rsid w:val="00E34CF9"/>
    <w:rsid w:val="00E34DA2"/>
    <w:rsid w:val="00E36350"/>
    <w:rsid w:val="00E36C84"/>
    <w:rsid w:val="00E36FDC"/>
    <w:rsid w:val="00E36FE4"/>
    <w:rsid w:val="00E37ED2"/>
    <w:rsid w:val="00E4028F"/>
    <w:rsid w:val="00E4030B"/>
    <w:rsid w:val="00E423EF"/>
    <w:rsid w:val="00E4263F"/>
    <w:rsid w:val="00E43CF9"/>
    <w:rsid w:val="00E4439D"/>
    <w:rsid w:val="00E449CB"/>
    <w:rsid w:val="00E44A82"/>
    <w:rsid w:val="00E47BC6"/>
    <w:rsid w:val="00E5174E"/>
    <w:rsid w:val="00E51B5C"/>
    <w:rsid w:val="00E520B7"/>
    <w:rsid w:val="00E52331"/>
    <w:rsid w:val="00E52384"/>
    <w:rsid w:val="00E523D2"/>
    <w:rsid w:val="00E52725"/>
    <w:rsid w:val="00E5330F"/>
    <w:rsid w:val="00E53D3E"/>
    <w:rsid w:val="00E55591"/>
    <w:rsid w:val="00E56091"/>
    <w:rsid w:val="00E57B56"/>
    <w:rsid w:val="00E60095"/>
    <w:rsid w:val="00E604E5"/>
    <w:rsid w:val="00E60A38"/>
    <w:rsid w:val="00E60B9C"/>
    <w:rsid w:val="00E60EFE"/>
    <w:rsid w:val="00E61702"/>
    <w:rsid w:val="00E617D3"/>
    <w:rsid w:val="00E61AFC"/>
    <w:rsid w:val="00E61DA5"/>
    <w:rsid w:val="00E6342B"/>
    <w:rsid w:val="00E639C4"/>
    <w:rsid w:val="00E63F83"/>
    <w:rsid w:val="00E642EF"/>
    <w:rsid w:val="00E64544"/>
    <w:rsid w:val="00E65D63"/>
    <w:rsid w:val="00E65FD0"/>
    <w:rsid w:val="00E66B4B"/>
    <w:rsid w:val="00E67668"/>
    <w:rsid w:val="00E67AA5"/>
    <w:rsid w:val="00E704E9"/>
    <w:rsid w:val="00E7086F"/>
    <w:rsid w:val="00E71F15"/>
    <w:rsid w:val="00E731BB"/>
    <w:rsid w:val="00E733CB"/>
    <w:rsid w:val="00E73A2B"/>
    <w:rsid w:val="00E73BC6"/>
    <w:rsid w:val="00E73DF2"/>
    <w:rsid w:val="00E750AB"/>
    <w:rsid w:val="00E77C24"/>
    <w:rsid w:val="00E83169"/>
    <w:rsid w:val="00E8539D"/>
    <w:rsid w:val="00E855FE"/>
    <w:rsid w:val="00E8564C"/>
    <w:rsid w:val="00E85BBD"/>
    <w:rsid w:val="00E85BE3"/>
    <w:rsid w:val="00E85FFB"/>
    <w:rsid w:val="00E8686F"/>
    <w:rsid w:val="00E9085E"/>
    <w:rsid w:val="00E93532"/>
    <w:rsid w:val="00E94541"/>
    <w:rsid w:val="00E94A24"/>
    <w:rsid w:val="00E94C6A"/>
    <w:rsid w:val="00E94F33"/>
    <w:rsid w:val="00E952F7"/>
    <w:rsid w:val="00E96E27"/>
    <w:rsid w:val="00E978BE"/>
    <w:rsid w:val="00EA2412"/>
    <w:rsid w:val="00EA29AE"/>
    <w:rsid w:val="00EA65C6"/>
    <w:rsid w:val="00EA6C0F"/>
    <w:rsid w:val="00EA7D1F"/>
    <w:rsid w:val="00EA7F4D"/>
    <w:rsid w:val="00EB0C40"/>
    <w:rsid w:val="00EB0D5D"/>
    <w:rsid w:val="00EB38F3"/>
    <w:rsid w:val="00EB3BBA"/>
    <w:rsid w:val="00EB60C0"/>
    <w:rsid w:val="00EB706B"/>
    <w:rsid w:val="00EB7AD8"/>
    <w:rsid w:val="00EC18CA"/>
    <w:rsid w:val="00EC19DD"/>
    <w:rsid w:val="00EC1CBC"/>
    <w:rsid w:val="00EC2E20"/>
    <w:rsid w:val="00EC3DFB"/>
    <w:rsid w:val="00EC496D"/>
    <w:rsid w:val="00EC49E8"/>
    <w:rsid w:val="00EC6FE4"/>
    <w:rsid w:val="00EC78E0"/>
    <w:rsid w:val="00ED037C"/>
    <w:rsid w:val="00ED13D0"/>
    <w:rsid w:val="00ED1B22"/>
    <w:rsid w:val="00ED1C2A"/>
    <w:rsid w:val="00ED1FA8"/>
    <w:rsid w:val="00ED2CAF"/>
    <w:rsid w:val="00ED4684"/>
    <w:rsid w:val="00ED4DF5"/>
    <w:rsid w:val="00ED6042"/>
    <w:rsid w:val="00ED62EE"/>
    <w:rsid w:val="00ED635A"/>
    <w:rsid w:val="00ED6446"/>
    <w:rsid w:val="00ED74A7"/>
    <w:rsid w:val="00ED7A18"/>
    <w:rsid w:val="00EE0B1D"/>
    <w:rsid w:val="00EE0F8E"/>
    <w:rsid w:val="00EE1217"/>
    <w:rsid w:val="00EE14B9"/>
    <w:rsid w:val="00EE25C3"/>
    <w:rsid w:val="00EE2B3E"/>
    <w:rsid w:val="00EE2EC5"/>
    <w:rsid w:val="00EE3193"/>
    <w:rsid w:val="00EE442A"/>
    <w:rsid w:val="00EE45A1"/>
    <w:rsid w:val="00EE4C05"/>
    <w:rsid w:val="00EE598E"/>
    <w:rsid w:val="00EE651C"/>
    <w:rsid w:val="00EE68EF"/>
    <w:rsid w:val="00EE6B0C"/>
    <w:rsid w:val="00EE6D26"/>
    <w:rsid w:val="00EE727A"/>
    <w:rsid w:val="00EE7EE8"/>
    <w:rsid w:val="00EF187F"/>
    <w:rsid w:val="00EF1CB0"/>
    <w:rsid w:val="00EF4126"/>
    <w:rsid w:val="00EF4A18"/>
    <w:rsid w:val="00EF551A"/>
    <w:rsid w:val="00EF59CC"/>
    <w:rsid w:val="00EF6639"/>
    <w:rsid w:val="00EF6DBD"/>
    <w:rsid w:val="00EF6F5A"/>
    <w:rsid w:val="00F01E63"/>
    <w:rsid w:val="00F044AC"/>
    <w:rsid w:val="00F04A01"/>
    <w:rsid w:val="00F05234"/>
    <w:rsid w:val="00F073B0"/>
    <w:rsid w:val="00F07D58"/>
    <w:rsid w:val="00F07F36"/>
    <w:rsid w:val="00F10911"/>
    <w:rsid w:val="00F1156D"/>
    <w:rsid w:val="00F134FB"/>
    <w:rsid w:val="00F1400F"/>
    <w:rsid w:val="00F16842"/>
    <w:rsid w:val="00F16EEE"/>
    <w:rsid w:val="00F20578"/>
    <w:rsid w:val="00F21A99"/>
    <w:rsid w:val="00F223F6"/>
    <w:rsid w:val="00F238EC"/>
    <w:rsid w:val="00F23BC1"/>
    <w:rsid w:val="00F2425F"/>
    <w:rsid w:val="00F25DA1"/>
    <w:rsid w:val="00F2642B"/>
    <w:rsid w:val="00F277DF"/>
    <w:rsid w:val="00F27DEB"/>
    <w:rsid w:val="00F27F1E"/>
    <w:rsid w:val="00F30B8A"/>
    <w:rsid w:val="00F30DBE"/>
    <w:rsid w:val="00F31394"/>
    <w:rsid w:val="00F31E52"/>
    <w:rsid w:val="00F3229C"/>
    <w:rsid w:val="00F32A91"/>
    <w:rsid w:val="00F3346B"/>
    <w:rsid w:val="00F335B7"/>
    <w:rsid w:val="00F355B1"/>
    <w:rsid w:val="00F3652E"/>
    <w:rsid w:val="00F36CA5"/>
    <w:rsid w:val="00F40865"/>
    <w:rsid w:val="00F41723"/>
    <w:rsid w:val="00F41970"/>
    <w:rsid w:val="00F41C88"/>
    <w:rsid w:val="00F4290D"/>
    <w:rsid w:val="00F42ACA"/>
    <w:rsid w:val="00F42BBF"/>
    <w:rsid w:val="00F42EAD"/>
    <w:rsid w:val="00F43E25"/>
    <w:rsid w:val="00F44D9C"/>
    <w:rsid w:val="00F51BC8"/>
    <w:rsid w:val="00F51E65"/>
    <w:rsid w:val="00F520F2"/>
    <w:rsid w:val="00F53A2D"/>
    <w:rsid w:val="00F53BF3"/>
    <w:rsid w:val="00F54424"/>
    <w:rsid w:val="00F55494"/>
    <w:rsid w:val="00F56659"/>
    <w:rsid w:val="00F57D91"/>
    <w:rsid w:val="00F608A5"/>
    <w:rsid w:val="00F60F86"/>
    <w:rsid w:val="00F614A2"/>
    <w:rsid w:val="00F61715"/>
    <w:rsid w:val="00F61E74"/>
    <w:rsid w:val="00F623F4"/>
    <w:rsid w:val="00F646ED"/>
    <w:rsid w:val="00F64DF9"/>
    <w:rsid w:val="00F6771F"/>
    <w:rsid w:val="00F70B94"/>
    <w:rsid w:val="00F73661"/>
    <w:rsid w:val="00F737FE"/>
    <w:rsid w:val="00F739B9"/>
    <w:rsid w:val="00F73E7F"/>
    <w:rsid w:val="00F751BA"/>
    <w:rsid w:val="00F75662"/>
    <w:rsid w:val="00F801F0"/>
    <w:rsid w:val="00F81212"/>
    <w:rsid w:val="00F820CB"/>
    <w:rsid w:val="00F82837"/>
    <w:rsid w:val="00F84109"/>
    <w:rsid w:val="00F84353"/>
    <w:rsid w:val="00F84FAE"/>
    <w:rsid w:val="00F8618F"/>
    <w:rsid w:val="00F86B57"/>
    <w:rsid w:val="00F87434"/>
    <w:rsid w:val="00F879F5"/>
    <w:rsid w:val="00F902D0"/>
    <w:rsid w:val="00F92787"/>
    <w:rsid w:val="00F933AF"/>
    <w:rsid w:val="00F93758"/>
    <w:rsid w:val="00F94C89"/>
    <w:rsid w:val="00F95B49"/>
    <w:rsid w:val="00FA12DA"/>
    <w:rsid w:val="00FA13A3"/>
    <w:rsid w:val="00FA52CD"/>
    <w:rsid w:val="00FA5A90"/>
    <w:rsid w:val="00FA66F6"/>
    <w:rsid w:val="00FA6CD5"/>
    <w:rsid w:val="00FA72F3"/>
    <w:rsid w:val="00FA7380"/>
    <w:rsid w:val="00FB0D53"/>
    <w:rsid w:val="00FB121E"/>
    <w:rsid w:val="00FB2DB5"/>
    <w:rsid w:val="00FB3B8A"/>
    <w:rsid w:val="00FB4569"/>
    <w:rsid w:val="00FB47E7"/>
    <w:rsid w:val="00FB4E3C"/>
    <w:rsid w:val="00FB59DF"/>
    <w:rsid w:val="00FB6FD2"/>
    <w:rsid w:val="00FC0168"/>
    <w:rsid w:val="00FC01CF"/>
    <w:rsid w:val="00FC21D2"/>
    <w:rsid w:val="00FC32B1"/>
    <w:rsid w:val="00FC3AAA"/>
    <w:rsid w:val="00FC4B18"/>
    <w:rsid w:val="00FC5C02"/>
    <w:rsid w:val="00FC5EC0"/>
    <w:rsid w:val="00FC662E"/>
    <w:rsid w:val="00FC664E"/>
    <w:rsid w:val="00FC689E"/>
    <w:rsid w:val="00FC6DDA"/>
    <w:rsid w:val="00FC7CAB"/>
    <w:rsid w:val="00FD0347"/>
    <w:rsid w:val="00FD076B"/>
    <w:rsid w:val="00FD211C"/>
    <w:rsid w:val="00FD329A"/>
    <w:rsid w:val="00FD3703"/>
    <w:rsid w:val="00FD3F9F"/>
    <w:rsid w:val="00FD4697"/>
    <w:rsid w:val="00FD6F01"/>
    <w:rsid w:val="00FD7792"/>
    <w:rsid w:val="00FD7C9A"/>
    <w:rsid w:val="00FE1905"/>
    <w:rsid w:val="00FE25A4"/>
    <w:rsid w:val="00FE2EF0"/>
    <w:rsid w:val="00FE4F79"/>
    <w:rsid w:val="00FE566F"/>
    <w:rsid w:val="00FE5A1B"/>
    <w:rsid w:val="00FE60B5"/>
    <w:rsid w:val="00FE73EB"/>
    <w:rsid w:val="00FE7696"/>
    <w:rsid w:val="00FF03C6"/>
    <w:rsid w:val="00FF0448"/>
    <w:rsid w:val="00FF1684"/>
    <w:rsid w:val="00FF2652"/>
    <w:rsid w:val="00FF271A"/>
    <w:rsid w:val="00FF3927"/>
    <w:rsid w:val="00FF3A67"/>
    <w:rsid w:val="00FF55DD"/>
    <w:rsid w:val="00FF5AA9"/>
    <w:rsid w:val="00FF5B35"/>
    <w:rsid w:val="00FF66F0"/>
    <w:rsid w:val="00FF6CB9"/>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B741622"/>
  <w15:docId w15:val="{53484C84-216B-4037-969C-37F7A3A0E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sid w:val="008D4390"/>
    <w:pPr>
      <w:widowControl w:val="0"/>
      <w:autoSpaceDE w:val="0"/>
      <w:autoSpaceDN w:val="0"/>
      <w:adjustRightInd w:val="0"/>
      <w:spacing w:before="60" w:after="20" w:line="271" w:lineRule="auto"/>
    </w:pPr>
    <w:rPr>
      <w:rFonts w:ascii="Calibri" w:hAnsi="Calibri"/>
      <w:snapToGrid w:val="0"/>
      <w:sz w:val="24"/>
    </w:rPr>
  </w:style>
  <w:style w:type="paragraph" w:styleId="Nagwek1">
    <w:name w:val="heading 1"/>
    <w:basedOn w:val="Normalny"/>
    <w:next w:val="Normalny"/>
    <w:link w:val="Nagwek1Znak"/>
    <w:autoRedefine/>
    <w:qFormat/>
    <w:rsid w:val="000B3982"/>
    <w:pPr>
      <w:keepNext/>
      <w:spacing w:before="2160"/>
      <w:jc w:val="center"/>
      <w:outlineLvl w:val="0"/>
    </w:pPr>
    <w:rPr>
      <w:b/>
      <w:color w:val="000000"/>
      <w:sz w:val="28"/>
      <w:szCs w:val="24"/>
    </w:rPr>
  </w:style>
  <w:style w:type="paragraph" w:styleId="Nagwek2">
    <w:name w:val="heading 2"/>
    <w:basedOn w:val="Normalny"/>
    <w:next w:val="Normalny"/>
    <w:link w:val="Nagwek2Znak"/>
    <w:autoRedefine/>
    <w:unhideWhenUsed/>
    <w:qFormat/>
    <w:rsid w:val="00D05250"/>
    <w:pPr>
      <w:keepNext/>
      <w:numPr>
        <w:numId w:val="23"/>
      </w:numPr>
      <w:spacing w:before="240" w:after="240"/>
      <w:outlineLvl w:val="1"/>
    </w:pPr>
    <w:rPr>
      <w:b/>
      <w:bCs/>
      <w:iCs/>
      <w:szCs w:val="24"/>
    </w:rPr>
  </w:style>
  <w:style w:type="paragraph" w:styleId="Nagwek4">
    <w:name w:val="heading 4"/>
    <w:basedOn w:val="Normalny"/>
    <w:next w:val="Normalny"/>
    <w:link w:val="Nagwek4Znak"/>
    <w:semiHidden/>
    <w:unhideWhenUsed/>
    <w:qFormat/>
    <w:rsid w:val="006D3DA6"/>
    <w:pPr>
      <w:keepNext/>
      <w:spacing w:before="240" w:after="60"/>
      <w:outlineLvl w:val="3"/>
    </w:pPr>
    <w:rPr>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0B3982"/>
    <w:rPr>
      <w:rFonts w:ascii="Calibri" w:hAnsi="Calibri"/>
      <w:b/>
      <w:snapToGrid w:val="0"/>
      <w:color w:val="000000"/>
      <w:sz w:val="28"/>
      <w:szCs w:val="24"/>
    </w:rPr>
  </w:style>
  <w:style w:type="character" w:customStyle="1" w:styleId="Nagwek2Znak">
    <w:name w:val="Nagłówek 2 Znak"/>
    <w:link w:val="Nagwek2"/>
    <w:rsid w:val="00D05250"/>
    <w:rPr>
      <w:rFonts w:ascii="Calibri" w:hAnsi="Calibri"/>
      <w:b/>
      <w:bCs/>
      <w:iCs/>
      <w:snapToGrid w:val="0"/>
      <w:sz w:val="24"/>
      <w:szCs w:val="24"/>
    </w:rPr>
  </w:style>
  <w:style w:type="character" w:customStyle="1" w:styleId="Nagwek4Znak">
    <w:name w:val="Nagłówek 4 Znak"/>
    <w:link w:val="Nagwek4"/>
    <w:semiHidden/>
    <w:rsid w:val="006D3DA6"/>
    <w:rPr>
      <w:rFonts w:ascii="Calibri" w:eastAsia="Times New Roman" w:hAnsi="Calibri" w:cs="Times New Roman"/>
      <w:b/>
      <w:bCs/>
      <w:sz w:val="28"/>
      <w:szCs w:val="28"/>
    </w:rPr>
  </w:style>
  <w:style w:type="character" w:styleId="Hipercze">
    <w:name w:val="Hyperlink"/>
    <w:uiPriority w:val="99"/>
    <w:qFormat/>
    <w:rsid w:val="006072F1"/>
    <w:rPr>
      <w:u w:val="single"/>
    </w:rPr>
  </w:style>
  <w:style w:type="paragraph" w:styleId="Nagwek">
    <w:name w:val="header"/>
    <w:basedOn w:val="Normalny"/>
    <w:link w:val="NagwekZnak"/>
    <w:rsid w:val="00394572"/>
    <w:pPr>
      <w:tabs>
        <w:tab w:val="center" w:pos="4536"/>
        <w:tab w:val="right" w:pos="9072"/>
      </w:tabs>
    </w:pPr>
  </w:style>
  <w:style w:type="character" w:customStyle="1" w:styleId="NagwekZnak">
    <w:name w:val="Nagłówek Znak"/>
    <w:basedOn w:val="Domylnaczcionkaakapitu"/>
    <w:link w:val="Nagwek"/>
    <w:rsid w:val="00CB02A6"/>
  </w:style>
  <w:style w:type="paragraph" w:styleId="Stopka">
    <w:name w:val="footer"/>
    <w:basedOn w:val="Normalny"/>
    <w:link w:val="StopkaZnak"/>
    <w:uiPriority w:val="99"/>
    <w:rsid w:val="00394572"/>
    <w:pPr>
      <w:tabs>
        <w:tab w:val="center" w:pos="4536"/>
        <w:tab w:val="right" w:pos="9072"/>
      </w:tabs>
    </w:pPr>
  </w:style>
  <w:style w:type="character" w:customStyle="1" w:styleId="StopkaZnak">
    <w:name w:val="Stopka Znak"/>
    <w:basedOn w:val="Domylnaczcionkaakapitu"/>
    <w:link w:val="Stopka"/>
    <w:uiPriority w:val="99"/>
    <w:rsid w:val="00E5174E"/>
  </w:style>
  <w:style w:type="paragraph" w:styleId="Zwykytekst">
    <w:name w:val="Plain Text"/>
    <w:basedOn w:val="Normalny"/>
    <w:link w:val="ZwykytekstZnak"/>
    <w:rsid w:val="00394572"/>
    <w:pPr>
      <w:widowControl/>
      <w:autoSpaceDE/>
      <w:autoSpaceDN/>
      <w:adjustRightInd/>
    </w:pPr>
    <w:rPr>
      <w:rFonts w:ascii="Courier New" w:hAnsi="Courier New" w:cs="Courier New"/>
    </w:rPr>
  </w:style>
  <w:style w:type="character" w:customStyle="1" w:styleId="ZwykytekstZnak">
    <w:name w:val="Zwykły tekst Znak"/>
    <w:link w:val="Zwykytekst"/>
    <w:rsid w:val="00E733CB"/>
    <w:rPr>
      <w:rFonts w:ascii="Courier New" w:hAnsi="Courier New" w:cs="Courier New"/>
      <w:lang w:val="pl-PL" w:eastAsia="pl-PL" w:bidi="ar-SA"/>
    </w:rPr>
  </w:style>
  <w:style w:type="paragraph" w:styleId="Tekstprzypisukocowego">
    <w:name w:val="endnote text"/>
    <w:basedOn w:val="Normalny"/>
    <w:semiHidden/>
    <w:rsid w:val="00394572"/>
  </w:style>
  <w:style w:type="character" w:styleId="Odwoanieprzypisukocowego">
    <w:name w:val="endnote reference"/>
    <w:semiHidden/>
    <w:rsid w:val="00394572"/>
    <w:rPr>
      <w:vertAlign w:val="superscript"/>
    </w:rPr>
  </w:style>
  <w:style w:type="character" w:styleId="UyteHipercze">
    <w:name w:val="FollowedHyperlink"/>
    <w:rsid w:val="00394572"/>
    <w:rPr>
      <w:color w:val="800080"/>
      <w:u w:val="single"/>
    </w:rPr>
  </w:style>
  <w:style w:type="paragraph" w:styleId="Tekstpodstawowy">
    <w:name w:val="Body Text"/>
    <w:basedOn w:val="Normalny"/>
    <w:link w:val="TekstpodstawowyZnak"/>
    <w:rsid w:val="00394572"/>
    <w:pPr>
      <w:widowControl/>
      <w:autoSpaceDE/>
      <w:autoSpaceDN/>
      <w:adjustRightInd/>
      <w:spacing w:line="480" w:lineRule="auto"/>
    </w:pPr>
  </w:style>
  <w:style w:type="character" w:customStyle="1" w:styleId="TekstpodstawowyZnak">
    <w:name w:val="Tekst podstawowy Znak"/>
    <w:link w:val="Tekstpodstawowy"/>
    <w:rsid w:val="00A90FB6"/>
    <w:rPr>
      <w:sz w:val="24"/>
    </w:rPr>
  </w:style>
  <w:style w:type="character" w:styleId="Odwoaniedokomentarza">
    <w:name w:val="annotation reference"/>
    <w:semiHidden/>
    <w:rsid w:val="00394572"/>
    <w:rPr>
      <w:sz w:val="16"/>
      <w:szCs w:val="16"/>
    </w:rPr>
  </w:style>
  <w:style w:type="paragraph" w:styleId="Tekstkomentarza">
    <w:name w:val="annotation text"/>
    <w:basedOn w:val="Normalny"/>
    <w:link w:val="TekstkomentarzaZnak"/>
    <w:semiHidden/>
    <w:rsid w:val="00394572"/>
  </w:style>
  <w:style w:type="character" w:customStyle="1" w:styleId="TekstkomentarzaZnak">
    <w:name w:val="Tekst komentarza Znak"/>
    <w:link w:val="Tekstkomentarza"/>
    <w:semiHidden/>
    <w:rsid w:val="00340223"/>
  </w:style>
  <w:style w:type="paragraph" w:styleId="Tematkomentarza">
    <w:name w:val="annotation subject"/>
    <w:basedOn w:val="Tekstkomentarza"/>
    <w:next w:val="Tekstkomentarza"/>
    <w:semiHidden/>
    <w:rsid w:val="00394572"/>
    <w:rPr>
      <w:b/>
      <w:bCs/>
    </w:rPr>
  </w:style>
  <w:style w:type="paragraph" w:styleId="Tekstdymka">
    <w:name w:val="Balloon Text"/>
    <w:basedOn w:val="Normalny"/>
    <w:semiHidden/>
    <w:rsid w:val="00394572"/>
    <w:rPr>
      <w:rFonts w:ascii="Tahoma" w:hAnsi="Tahoma" w:cs="Tahoma"/>
      <w:sz w:val="16"/>
      <w:szCs w:val="16"/>
    </w:rPr>
  </w:style>
  <w:style w:type="character" w:customStyle="1" w:styleId="FooterChar">
    <w:name w:val="Footer Char"/>
    <w:locked/>
    <w:rsid w:val="00394572"/>
    <w:rPr>
      <w:lang w:val="pl-PL" w:eastAsia="pl-PL" w:bidi="ar-SA"/>
    </w:rPr>
  </w:style>
  <w:style w:type="paragraph" w:customStyle="1" w:styleId="Akapitzlist1">
    <w:name w:val="Akapit z listą1"/>
    <w:basedOn w:val="Normalny"/>
    <w:rsid w:val="00394572"/>
    <w:pPr>
      <w:widowControl/>
      <w:autoSpaceDE/>
      <w:autoSpaceDN/>
      <w:adjustRightInd/>
      <w:spacing w:after="200" w:line="276" w:lineRule="auto"/>
      <w:ind w:left="720"/>
      <w:contextualSpacing/>
    </w:pPr>
    <w:rPr>
      <w:sz w:val="22"/>
      <w:szCs w:val="22"/>
      <w:lang w:eastAsia="en-US"/>
    </w:rPr>
  </w:style>
  <w:style w:type="paragraph" w:styleId="Tekstpodstawowywcity">
    <w:name w:val="Body Text Indent"/>
    <w:basedOn w:val="Normalny"/>
    <w:rsid w:val="00394572"/>
    <w:pPr>
      <w:ind w:left="993"/>
    </w:pPr>
    <w:rPr>
      <w:sz w:val="22"/>
      <w:szCs w:val="22"/>
    </w:rPr>
  </w:style>
  <w:style w:type="paragraph" w:styleId="Tekstpodstawowy2">
    <w:name w:val="Body Text 2"/>
    <w:basedOn w:val="Normalny"/>
    <w:rsid w:val="00394572"/>
    <w:pPr>
      <w:jc w:val="center"/>
    </w:pPr>
    <w:rPr>
      <w:sz w:val="36"/>
      <w:szCs w:val="36"/>
    </w:rPr>
  </w:style>
  <w:style w:type="paragraph" w:styleId="Tekstpodstawowywcity2">
    <w:name w:val="Body Text Indent 2"/>
    <w:basedOn w:val="Normalny"/>
    <w:rsid w:val="00394572"/>
    <w:pPr>
      <w:shd w:val="clear" w:color="auto" w:fill="FFFFFF"/>
      <w:tabs>
        <w:tab w:val="left" w:pos="9214"/>
      </w:tabs>
      <w:spacing w:line="254" w:lineRule="exact"/>
      <w:ind w:right="-129" w:firstLine="250"/>
    </w:pPr>
    <w:rPr>
      <w:color w:val="000000"/>
      <w:sz w:val="22"/>
      <w:szCs w:val="22"/>
    </w:rPr>
  </w:style>
  <w:style w:type="paragraph" w:styleId="Tekstpodstawowywcity3">
    <w:name w:val="Body Text Indent 3"/>
    <w:basedOn w:val="Normalny"/>
    <w:rsid w:val="00394572"/>
    <w:pPr>
      <w:shd w:val="clear" w:color="auto" w:fill="FFFFFF"/>
      <w:tabs>
        <w:tab w:val="left" w:pos="634"/>
      </w:tabs>
      <w:spacing w:line="250" w:lineRule="exact"/>
      <w:ind w:left="634"/>
      <w:jc w:val="both"/>
    </w:pPr>
    <w:rPr>
      <w:sz w:val="22"/>
      <w:szCs w:val="22"/>
    </w:rPr>
  </w:style>
  <w:style w:type="character" w:styleId="Numerstrony">
    <w:name w:val="page number"/>
    <w:basedOn w:val="Domylnaczcionkaakapitu"/>
    <w:rsid w:val="00394572"/>
  </w:style>
  <w:style w:type="paragraph" w:styleId="Tekstpodstawowy3">
    <w:name w:val="Body Text 3"/>
    <w:basedOn w:val="Normalny"/>
    <w:rsid w:val="00394572"/>
    <w:pPr>
      <w:spacing w:after="120"/>
    </w:pPr>
    <w:rPr>
      <w:sz w:val="16"/>
      <w:szCs w:val="16"/>
    </w:rPr>
  </w:style>
  <w:style w:type="paragraph" w:customStyle="1" w:styleId="CharChar1CharChar">
    <w:name w:val="Char Char1 Char Char"/>
    <w:basedOn w:val="Normalny"/>
    <w:rsid w:val="007E18EA"/>
    <w:pPr>
      <w:widowControl/>
      <w:autoSpaceDE/>
      <w:autoSpaceDN/>
      <w:adjustRightInd/>
    </w:pPr>
    <w:rPr>
      <w:szCs w:val="24"/>
    </w:rPr>
  </w:style>
  <w:style w:type="paragraph" w:customStyle="1" w:styleId="Default">
    <w:name w:val="Default"/>
    <w:rsid w:val="007D1A5F"/>
    <w:pPr>
      <w:autoSpaceDE w:val="0"/>
      <w:autoSpaceDN w:val="0"/>
      <w:adjustRightInd w:val="0"/>
    </w:pPr>
    <w:rPr>
      <w:color w:val="000000"/>
      <w:sz w:val="24"/>
      <w:szCs w:val="24"/>
      <w:lang w:eastAsia="en-US"/>
    </w:rPr>
  </w:style>
  <w:style w:type="paragraph" w:styleId="Akapitzlist">
    <w:name w:val="List Paragraph"/>
    <w:basedOn w:val="Normalny"/>
    <w:uiPriority w:val="34"/>
    <w:qFormat/>
    <w:rsid w:val="002D0C71"/>
    <w:pPr>
      <w:ind w:left="708"/>
    </w:pPr>
  </w:style>
  <w:style w:type="paragraph" w:customStyle="1" w:styleId="Styl">
    <w:name w:val="Styl"/>
    <w:rsid w:val="00DD07A2"/>
    <w:pPr>
      <w:widowControl w:val="0"/>
      <w:autoSpaceDE w:val="0"/>
      <w:autoSpaceDN w:val="0"/>
      <w:adjustRightInd w:val="0"/>
    </w:pPr>
    <w:rPr>
      <w:sz w:val="24"/>
      <w:szCs w:val="24"/>
    </w:rPr>
  </w:style>
  <w:style w:type="character" w:customStyle="1" w:styleId="apple-converted-space">
    <w:name w:val="apple-converted-space"/>
    <w:basedOn w:val="Domylnaczcionkaakapitu"/>
    <w:rsid w:val="003911C9"/>
  </w:style>
  <w:style w:type="paragraph" w:customStyle="1" w:styleId="Tekstpodstawowy21">
    <w:name w:val="Tekst podstawowy 21"/>
    <w:basedOn w:val="Normalny"/>
    <w:rsid w:val="009B2B4E"/>
    <w:pPr>
      <w:widowControl/>
      <w:suppressAutoHyphens/>
      <w:autoSpaceDE/>
      <w:autoSpaceDN/>
      <w:adjustRightInd/>
      <w:spacing w:line="360" w:lineRule="auto"/>
    </w:pPr>
    <w:rPr>
      <w:szCs w:val="24"/>
      <w:lang w:eastAsia="ar-SA"/>
    </w:rPr>
  </w:style>
  <w:style w:type="paragraph" w:styleId="Tekstprzypisudolnego">
    <w:name w:val="footnote text"/>
    <w:basedOn w:val="Normalny"/>
    <w:link w:val="TekstprzypisudolnegoZnak"/>
    <w:rsid w:val="00425B35"/>
  </w:style>
  <w:style w:type="character" w:customStyle="1" w:styleId="TekstprzypisudolnegoZnak">
    <w:name w:val="Tekst przypisu dolnego Znak"/>
    <w:basedOn w:val="Domylnaczcionkaakapitu"/>
    <w:link w:val="Tekstprzypisudolnego"/>
    <w:rsid w:val="00425B35"/>
  </w:style>
  <w:style w:type="character" w:styleId="Odwoanieprzypisudolnego">
    <w:name w:val="footnote reference"/>
    <w:rsid w:val="00425B35"/>
    <w:rPr>
      <w:vertAlign w:val="superscript"/>
    </w:rPr>
  </w:style>
  <w:style w:type="paragraph" w:customStyle="1" w:styleId="Podpis1">
    <w:name w:val="Podpis1"/>
    <w:basedOn w:val="Normalny"/>
    <w:uiPriority w:val="99"/>
    <w:rsid w:val="00CC2C19"/>
    <w:pPr>
      <w:autoSpaceDE/>
      <w:spacing w:before="120" w:after="120"/>
    </w:pPr>
    <w:rPr>
      <w:i/>
      <w:iCs/>
      <w:szCs w:val="24"/>
    </w:rPr>
  </w:style>
  <w:style w:type="character" w:styleId="Pogrubienie">
    <w:name w:val="Strong"/>
    <w:uiPriority w:val="22"/>
    <w:qFormat/>
    <w:rsid w:val="00C4777B"/>
    <w:rPr>
      <w:b/>
      <w:bCs/>
    </w:rPr>
  </w:style>
  <w:style w:type="paragraph" w:customStyle="1" w:styleId="Tekstpodstawowywcity21">
    <w:name w:val="Tekst podstawowy wcięty 21"/>
    <w:basedOn w:val="Normalny"/>
    <w:rsid w:val="000D14D2"/>
    <w:pPr>
      <w:shd w:val="clear" w:color="auto" w:fill="FFFFFF"/>
      <w:tabs>
        <w:tab w:val="left" w:pos="9214"/>
      </w:tabs>
      <w:suppressAutoHyphens/>
      <w:autoSpaceDN/>
      <w:adjustRightInd/>
      <w:spacing w:line="254" w:lineRule="exact"/>
      <w:ind w:right="-129" w:firstLine="250"/>
    </w:pPr>
    <w:rPr>
      <w:color w:val="000000"/>
      <w:sz w:val="22"/>
      <w:szCs w:val="22"/>
      <w:lang w:eastAsia="zh-CN"/>
    </w:rPr>
  </w:style>
  <w:style w:type="character" w:customStyle="1" w:styleId="Nierozpoznanawzmianka1">
    <w:name w:val="Nierozpoznana wzmianka1"/>
    <w:uiPriority w:val="99"/>
    <w:semiHidden/>
    <w:unhideWhenUsed/>
    <w:rsid w:val="0071678F"/>
    <w:rPr>
      <w:color w:val="605E5C"/>
      <w:shd w:val="clear" w:color="auto" w:fill="E1DFDD"/>
    </w:rPr>
  </w:style>
  <w:style w:type="character" w:styleId="Nierozpoznanawzmianka">
    <w:name w:val="Unresolved Mention"/>
    <w:basedOn w:val="Domylnaczcionkaakapitu"/>
    <w:uiPriority w:val="99"/>
    <w:semiHidden/>
    <w:unhideWhenUsed/>
    <w:rsid w:val="00DC51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984310">
      <w:bodyDiv w:val="1"/>
      <w:marLeft w:val="0"/>
      <w:marRight w:val="0"/>
      <w:marTop w:val="0"/>
      <w:marBottom w:val="0"/>
      <w:divBdr>
        <w:top w:val="none" w:sz="0" w:space="0" w:color="auto"/>
        <w:left w:val="none" w:sz="0" w:space="0" w:color="auto"/>
        <w:bottom w:val="none" w:sz="0" w:space="0" w:color="auto"/>
        <w:right w:val="none" w:sz="0" w:space="0" w:color="auto"/>
      </w:divBdr>
    </w:div>
    <w:div w:id="266349108">
      <w:bodyDiv w:val="1"/>
      <w:marLeft w:val="0"/>
      <w:marRight w:val="0"/>
      <w:marTop w:val="0"/>
      <w:marBottom w:val="0"/>
      <w:divBdr>
        <w:top w:val="none" w:sz="0" w:space="0" w:color="auto"/>
        <w:left w:val="none" w:sz="0" w:space="0" w:color="auto"/>
        <w:bottom w:val="none" w:sz="0" w:space="0" w:color="auto"/>
        <w:right w:val="none" w:sz="0" w:space="0" w:color="auto"/>
      </w:divBdr>
    </w:div>
    <w:div w:id="596596547">
      <w:bodyDiv w:val="1"/>
      <w:marLeft w:val="0"/>
      <w:marRight w:val="0"/>
      <w:marTop w:val="0"/>
      <w:marBottom w:val="0"/>
      <w:divBdr>
        <w:top w:val="none" w:sz="0" w:space="0" w:color="auto"/>
        <w:left w:val="none" w:sz="0" w:space="0" w:color="auto"/>
        <w:bottom w:val="none" w:sz="0" w:space="0" w:color="auto"/>
        <w:right w:val="none" w:sz="0" w:space="0" w:color="auto"/>
      </w:divBdr>
    </w:div>
    <w:div w:id="610868257">
      <w:bodyDiv w:val="1"/>
      <w:marLeft w:val="0"/>
      <w:marRight w:val="0"/>
      <w:marTop w:val="0"/>
      <w:marBottom w:val="0"/>
      <w:divBdr>
        <w:top w:val="none" w:sz="0" w:space="0" w:color="auto"/>
        <w:left w:val="none" w:sz="0" w:space="0" w:color="auto"/>
        <w:bottom w:val="none" w:sz="0" w:space="0" w:color="auto"/>
        <w:right w:val="none" w:sz="0" w:space="0" w:color="auto"/>
      </w:divBdr>
    </w:div>
    <w:div w:id="796528364">
      <w:bodyDiv w:val="1"/>
      <w:marLeft w:val="0"/>
      <w:marRight w:val="0"/>
      <w:marTop w:val="0"/>
      <w:marBottom w:val="0"/>
      <w:divBdr>
        <w:top w:val="none" w:sz="0" w:space="0" w:color="auto"/>
        <w:left w:val="none" w:sz="0" w:space="0" w:color="auto"/>
        <w:bottom w:val="none" w:sz="0" w:space="0" w:color="auto"/>
        <w:right w:val="none" w:sz="0" w:space="0" w:color="auto"/>
      </w:divBdr>
    </w:div>
    <w:div w:id="1213616116">
      <w:bodyDiv w:val="1"/>
      <w:marLeft w:val="0"/>
      <w:marRight w:val="0"/>
      <w:marTop w:val="0"/>
      <w:marBottom w:val="0"/>
      <w:divBdr>
        <w:top w:val="none" w:sz="0" w:space="0" w:color="auto"/>
        <w:left w:val="none" w:sz="0" w:space="0" w:color="auto"/>
        <w:bottom w:val="none" w:sz="0" w:space="0" w:color="auto"/>
        <w:right w:val="none" w:sz="0" w:space="0" w:color="auto"/>
      </w:divBdr>
    </w:div>
    <w:div w:id="1549342788">
      <w:bodyDiv w:val="1"/>
      <w:marLeft w:val="0"/>
      <w:marRight w:val="0"/>
      <w:marTop w:val="0"/>
      <w:marBottom w:val="0"/>
      <w:divBdr>
        <w:top w:val="none" w:sz="0" w:space="0" w:color="auto"/>
        <w:left w:val="none" w:sz="0" w:space="0" w:color="auto"/>
        <w:bottom w:val="none" w:sz="0" w:space="0" w:color="auto"/>
        <w:right w:val="none" w:sz="0" w:space="0" w:color="auto"/>
      </w:divBdr>
    </w:div>
    <w:div w:id="1835802959">
      <w:bodyDiv w:val="1"/>
      <w:marLeft w:val="0"/>
      <w:marRight w:val="0"/>
      <w:marTop w:val="0"/>
      <w:marBottom w:val="0"/>
      <w:divBdr>
        <w:top w:val="none" w:sz="0" w:space="0" w:color="auto"/>
        <w:left w:val="none" w:sz="0" w:space="0" w:color="auto"/>
        <w:bottom w:val="none" w:sz="0" w:space="0" w:color="auto"/>
        <w:right w:val="none" w:sz="0" w:space="0" w:color="auto"/>
      </w:divBdr>
    </w:div>
    <w:div w:id="1868442207">
      <w:bodyDiv w:val="1"/>
      <w:marLeft w:val="0"/>
      <w:marRight w:val="0"/>
      <w:marTop w:val="0"/>
      <w:marBottom w:val="0"/>
      <w:divBdr>
        <w:top w:val="none" w:sz="0" w:space="0" w:color="auto"/>
        <w:left w:val="none" w:sz="0" w:space="0" w:color="auto"/>
        <w:bottom w:val="none" w:sz="0" w:space="0" w:color="auto"/>
        <w:right w:val="none" w:sz="0" w:space="0" w:color="auto"/>
      </w:divBdr>
    </w:div>
    <w:div w:id="1949265488">
      <w:bodyDiv w:val="1"/>
      <w:marLeft w:val="0"/>
      <w:marRight w:val="0"/>
      <w:marTop w:val="0"/>
      <w:marBottom w:val="0"/>
      <w:divBdr>
        <w:top w:val="none" w:sz="0" w:space="0" w:color="auto"/>
        <w:left w:val="none" w:sz="0" w:space="0" w:color="auto"/>
        <w:bottom w:val="none" w:sz="0" w:space="0" w:color="auto"/>
        <w:right w:val="none" w:sz="0" w:space="0" w:color="auto"/>
      </w:divBdr>
    </w:div>
    <w:div w:id="2020154423">
      <w:bodyDiv w:val="1"/>
      <w:marLeft w:val="0"/>
      <w:marRight w:val="0"/>
      <w:marTop w:val="0"/>
      <w:marBottom w:val="0"/>
      <w:divBdr>
        <w:top w:val="none" w:sz="0" w:space="0" w:color="auto"/>
        <w:left w:val="none" w:sz="0" w:space="0" w:color="auto"/>
        <w:bottom w:val="none" w:sz="0" w:space="0" w:color="auto"/>
        <w:right w:val="none" w:sz="0" w:space="0" w:color="auto"/>
      </w:divBdr>
    </w:div>
    <w:div w:id="2059935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poczta.polaniec.eu" TargetMode="External"/><Relationship Id="rId13" Type="http://schemas.openxmlformats.org/officeDocument/2006/relationships/hyperlink" Target="https://platformazakupowa.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azakupowa.pl/transakcja/951766"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drzej@e-direction.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platformazakupowa.pl/transakcja/639488" TargetMode="External"/><Relationship Id="rId4" Type="http://schemas.openxmlformats.org/officeDocument/2006/relationships/settings" Target="settings.xml"/><Relationship Id="rId9" Type="http://schemas.openxmlformats.org/officeDocument/2006/relationships/hyperlink" Target="https://polaniec.bip.gov.pl" TargetMode="External"/><Relationship Id="rId14" Type="http://schemas.openxmlformats.org/officeDocument/2006/relationships/hyperlink" Target="https://platformazakupowa.pl/transakcja/951766"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F2611C-F3AB-4C73-A4FA-0DBD04218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32</Pages>
  <Words>11066</Words>
  <Characters>69508</Characters>
  <Application>Microsoft Office Word</Application>
  <DocSecurity>0</DocSecurity>
  <Lines>579</Lines>
  <Paragraphs>160</Paragraphs>
  <ScaleCrop>false</ScaleCrop>
  <HeadingPairs>
    <vt:vector size="2" baseType="variant">
      <vt:variant>
        <vt:lpstr>Tytuł</vt:lpstr>
      </vt:variant>
      <vt:variant>
        <vt:i4>1</vt:i4>
      </vt:variant>
    </vt:vector>
  </HeadingPairs>
  <TitlesOfParts>
    <vt:vector size="1" baseType="lpstr">
      <vt:lpstr>SWZ</vt:lpstr>
    </vt:vector>
  </TitlesOfParts>
  <Company>Urząd Miasta i Gminy Połaniec</Company>
  <LinksUpToDate>false</LinksUpToDate>
  <CharactersWithSpaces>80414</CharactersWithSpaces>
  <SharedDoc>false</SharedDoc>
  <HLinks>
    <vt:vector size="60" baseType="variant">
      <vt:variant>
        <vt:i4>262168</vt:i4>
      </vt:variant>
      <vt:variant>
        <vt:i4>27</vt:i4>
      </vt:variant>
      <vt:variant>
        <vt:i4>0</vt:i4>
      </vt:variant>
      <vt:variant>
        <vt:i4>5</vt:i4>
      </vt:variant>
      <vt:variant>
        <vt:lpwstr>https://platformazakupowa.pl/pn/polaniec</vt:lpwstr>
      </vt:variant>
      <vt:variant>
        <vt:lpwstr/>
      </vt:variant>
      <vt:variant>
        <vt:i4>262168</vt:i4>
      </vt:variant>
      <vt:variant>
        <vt:i4>24</vt:i4>
      </vt:variant>
      <vt:variant>
        <vt:i4>0</vt:i4>
      </vt:variant>
      <vt:variant>
        <vt:i4>5</vt:i4>
      </vt:variant>
      <vt:variant>
        <vt:lpwstr>https://platformazakupowa.pl/pn/polaniec</vt:lpwstr>
      </vt:variant>
      <vt:variant>
        <vt:lpwstr/>
      </vt:variant>
      <vt:variant>
        <vt:i4>262168</vt:i4>
      </vt:variant>
      <vt:variant>
        <vt:i4>21</vt:i4>
      </vt:variant>
      <vt:variant>
        <vt:i4>0</vt:i4>
      </vt:variant>
      <vt:variant>
        <vt:i4>5</vt:i4>
      </vt:variant>
      <vt:variant>
        <vt:lpwstr>https://platformazakupowa.pl/pn/polaniec</vt:lpwstr>
      </vt:variant>
      <vt:variant>
        <vt:lpwstr/>
      </vt:variant>
      <vt:variant>
        <vt:i4>6225998</vt:i4>
      </vt:variant>
      <vt:variant>
        <vt:i4>18</vt:i4>
      </vt:variant>
      <vt:variant>
        <vt:i4>0</vt:i4>
      </vt:variant>
      <vt:variant>
        <vt:i4>5</vt:i4>
      </vt:variant>
      <vt:variant>
        <vt:lpwstr>https://platformazakupowa.pl/</vt:lpwstr>
      </vt:variant>
      <vt:variant>
        <vt:lpwstr/>
      </vt:variant>
      <vt:variant>
        <vt:i4>262168</vt:i4>
      </vt:variant>
      <vt:variant>
        <vt:i4>15</vt:i4>
      </vt:variant>
      <vt:variant>
        <vt:i4>0</vt:i4>
      </vt:variant>
      <vt:variant>
        <vt:i4>5</vt:i4>
      </vt:variant>
      <vt:variant>
        <vt:lpwstr>https://platformazakupowa.pl/pn/polaniec</vt:lpwstr>
      </vt:variant>
      <vt:variant>
        <vt:lpwstr/>
      </vt:variant>
      <vt:variant>
        <vt:i4>262168</vt:i4>
      </vt:variant>
      <vt:variant>
        <vt:i4>12</vt:i4>
      </vt:variant>
      <vt:variant>
        <vt:i4>0</vt:i4>
      </vt:variant>
      <vt:variant>
        <vt:i4>5</vt:i4>
      </vt:variant>
      <vt:variant>
        <vt:lpwstr>https://platformazakupowa.pl/pn/polaniec</vt:lpwstr>
      </vt:variant>
      <vt:variant>
        <vt:lpwstr/>
      </vt:variant>
      <vt:variant>
        <vt:i4>1048679</vt:i4>
      </vt:variant>
      <vt:variant>
        <vt:i4>9</vt:i4>
      </vt:variant>
      <vt:variant>
        <vt:i4>0</vt:i4>
      </vt:variant>
      <vt:variant>
        <vt:i4>5</vt:i4>
      </vt:variant>
      <vt:variant>
        <vt:lpwstr>mailto:andrzej@e-direction.pl</vt:lpwstr>
      </vt:variant>
      <vt:variant>
        <vt:lpwstr/>
      </vt:variant>
      <vt:variant>
        <vt:i4>262168</vt:i4>
      </vt:variant>
      <vt:variant>
        <vt:i4>6</vt:i4>
      </vt:variant>
      <vt:variant>
        <vt:i4>0</vt:i4>
      </vt:variant>
      <vt:variant>
        <vt:i4>5</vt:i4>
      </vt:variant>
      <vt:variant>
        <vt:lpwstr>https://platformazakupowa.pl/pn/polaniec</vt:lpwstr>
      </vt:variant>
      <vt:variant>
        <vt:lpwstr/>
      </vt:variant>
      <vt:variant>
        <vt:i4>4784147</vt:i4>
      </vt:variant>
      <vt:variant>
        <vt:i4>3</vt:i4>
      </vt:variant>
      <vt:variant>
        <vt:i4>0</vt:i4>
      </vt:variant>
      <vt:variant>
        <vt:i4>5</vt:i4>
      </vt:variant>
      <vt:variant>
        <vt:lpwstr>https://polaniec.bip.gov.pl/</vt:lpwstr>
      </vt:variant>
      <vt:variant>
        <vt:lpwstr/>
      </vt:variant>
      <vt:variant>
        <vt:i4>4915255</vt:i4>
      </vt:variant>
      <vt:variant>
        <vt:i4>0</vt:i4>
      </vt:variant>
      <vt:variant>
        <vt:i4>0</vt:i4>
      </vt:variant>
      <vt:variant>
        <vt:i4>5</vt:i4>
      </vt:variant>
      <vt:variant>
        <vt:lpwstr>mailto:sekretariat@poczta.polaniec.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dc:title>
  <dc:subject/>
  <dc:creator>Rafał Kiliański</dc:creator>
  <cp:keywords/>
  <cp:lastModifiedBy>Rafał Kiliański</cp:lastModifiedBy>
  <cp:revision>18</cp:revision>
  <cp:lastPrinted>2024-07-10T08:08:00Z</cp:lastPrinted>
  <dcterms:created xsi:type="dcterms:W3CDTF">2024-06-10T07:41:00Z</dcterms:created>
  <dcterms:modified xsi:type="dcterms:W3CDTF">2024-07-10T08:38:00Z</dcterms:modified>
</cp:coreProperties>
</file>